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3343E" w14:textId="4B79D44A" w:rsidR="001568F9" w:rsidRPr="00DB3A1D" w:rsidRDefault="001568F9" w:rsidP="0083558A">
      <w:pPr>
        <w:ind w:firstLineChars="150" w:firstLine="330"/>
        <w:rPr>
          <w:rFonts w:ascii="Arial" w:hAnsi="Arial" w:cs="Arial"/>
          <w:sz w:val="22"/>
          <w:szCs w:val="22"/>
        </w:rPr>
      </w:pPr>
    </w:p>
    <w:p w14:paraId="2CE06393" w14:textId="26A92C92" w:rsidR="0083558A" w:rsidRPr="006829FA" w:rsidRDefault="0083558A" w:rsidP="0083558A">
      <w:pPr>
        <w:widowControl/>
        <w:autoSpaceDE/>
        <w:autoSpaceDN/>
        <w:spacing w:line="240" w:lineRule="auto"/>
        <w:jc w:val="left"/>
        <w:rPr>
          <w:rFonts w:ascii="Century"/>
          <w:b/>
          <w:bCs/>
          <w:kern w:val="2"/>
          <w:szCs w:val="22"/>
        </w:rPr>
      </w:pPr>
    </w:p>
    <w:p w14:paraId="3758C3A3" w14:textId="77777777" w:rsidR="0083558A" w:rsidRPr="006829FA" w:rsidRDefault="0083558A" w:rsidP="0083558A">
      <w:pPr>
        <w:autoSpaceDE/>
        <w:autoSpaceDN/>
        <w:spacing w:line="240" w:lineRule="auto"/>
        <w:rPr>
          <w:rFonts w:ascii="Century"/>
          <w:b/>
          <w:kern w:val="2"/>
          <w:szCs w:val="22"/>
        </w:rPr>
      </w:pPr>
      <w:r w:rsidRPr="006829FA">
        <w:rPr>
          <w:rFonts w:ascii="Century" w:hint="eastAsia"/>
          <w:b/>
          <w:noProof/>
          <w:kern w:val="2"/>
          <w:sz w:val="32"/>
          <w:szCs w:val="22"/>
        </w:rPr>
        <mc:AlternateContent>
          <mc:Choice Requires="wps">
            <w:drawing>
              <wp:anchor distT="0" distB="0" distL="114300" distR="114300" simplePos="0" relativeHeight="251685888" behindDoc="0" locked="0" layoutInCell="1" allowOverlap="1" wp14:anchorId="2905DCC2" wp14:editId="60F2C774">
                <wp:simplePos x="0" y="0"/>
                <wp:positionH relativeFrom="margin">
                  <wp:posOffset>3528060</wp:posOffset>
                </wp:positionH>
                <wp:positionV relativeFrom="paragraph">
                  <wp:posOffset>-594995</wp:posOffset>
                </wp:positionV>
                <wp:extent cx="22479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247900" cy="314325"/>
                        </a:xfrm>
                        <a:prstGeom prst="rect">
                          <a:avLst/>
                        </a:prstGeom>
                        <a:solidFill>
                          <a:sysClr val="window" lastClr="FFFFFF"/>
                        </a:solidFill>
                        <a:ln w="6350">
                          <a:solidFill>
                            <a:sysClr val="windowText" lastClr="000000"/>
                          </a:solidFill>
                        </a:ln>
                      </wps:spPr>
                      <wps:txbx>
                        <w:txbxContent>
                          <w:p w14:paraId="164151D9" w14:textId="77777777" w:rsidR="006D078C" w:rsidRPr="00906E82" w:rsidRDefault="006D078C" w:rsidP="0083558A">
                            <w:r w:rsidRPr="00906E8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DCC2" id="_x0000_t202" coordsize="21600,21600" o:spt="202" path="m,l,21600r21600,l21600,xe">
                <v:stroke joinstyle="miter"/>
                <v:path gradientshapeok="t" o:connecttype="rect"/>
              </v:shapetype>
              <v:shape id="テキスト ボックス 2" o:spid="_x0000_s1026" type="#_x0000_t202" style="position:absolute;left:0;text-align:left;margin-left:277.8pt;margin-top:-46.85pt;width:177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" fillcolor="window" strokecolor="windowText" strokeweight=".5pt">
                <v:textbox>
                  <w:txbxContent>
                    <w:p w14:paraId="164151D9" w14:textId="77777777" w:rsidR="006D078C" w:rsidRPr="00906E82" w:rsidRDefault="006D078C" w:rsidP="0083558A">
                      <w:r w:rsidRPr="00906E82">
                        <w:rPr>
                          <w:rFonts w:hint="eastAsia"/>
                        </w:rPr>
                        <w:t>*</w:t>
                      </w:r>
                    </w:p>
                  </w:txbxContent>
                </v:textbox>
                <w10:wrap anchorx="margin"/>
              </v:shape>
            </w:pict>
          </mc:Fallback>
        </mc:AlternateContent>
      </w:r>
      <w:r w:rsidRPr="006829FA">
        <w:rPr>
          <w:rFonts w:ascii="Century"/>
          <w:b/>
          <w:noProof/>
          <w:kern w:val="2"/>
          <w:sz w:val="32"/>
          <w:szCs w:val="22"/>
        </w:rPr>
        <mc:AlternateContent>
          <mc:Choice Requires="wps">
            <w:drawing>
              <wp:anchor distT="45720" distB="45720" distL="114300" distR="114300" simplePos="0" relativeHeight="251686912" behindDoc="0" locked="0" layoutInCell="1" allowOverlap="1" wp14:anchorId="5CDAAA32" wp14:editId="4BC02012">
                <wp:simplePos x="0" y="0"/>
                <wp:positionH relativeFrom="column">
                  <wp:posOffset>3528060</wp:posOffset>
                </wp:positionH>
                <wp:positionV relativeFrom="paragraph">
                  <wp:posOffset>-244475</wp:posOffset>
                </wp:positionV>
                <wp:extent cx="2209800" cy="140462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5216B76E" w14:textId="77777777" w:rsidR="006D078C" w:rsidRPr="00906E82" w:rsidRDefault="006D078C" w:rsidP="0083558A">
                            <w:pPr>
                              <w:spacing w:line="200" w:lineRule="exact"/>
                              <w:ind w:left="180" w:hangingChars="100" w:hanging="180"/>
                              <w:rPr>
                                <w:sz w:val="18"/>
                                <w:szCs w:val="18"/>
                              </w:rPr>
                            </w:pPr>
                            <w:r>
                              <w:rPr>
                                <w:sz w:val="18"/>
                                <w:szCs w:val="18"/>
                              </w:rPr>
                              <w:t>* For 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AAA32" id="テキスト ボックス 19" o:spid="_x0000_s1027" type="#_x0000_t202" style="position:absolute;left:0;text-align:left;margin-left:277.8pt;margin-top:-19.25pt;width:17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" filled="f" stroked="f">
                <v:textbox style="mso-fit-shape-to-text:t">
                  <w:txbxContent>
                    <w:p w14:paraId="5216B76E" w14:textId="77777777" w:rsidR="006D078C" w:rsidRPr="00906E82" w:rsidRDefault="006D078C" w:rsidP="0083558A">
                      <w:pPr>
                        <w:spacing w:line="200" w:lineRule="exact"/>
                        <w:ind w:left="180" w:hangingChars="100" w:hanging="180"/>
                        <w:rPr>
                          <w:sz w:val="18"/>
                          <w:szCs w:val="18"/>
                        </w:rPr>
                      </w:pPr>
                      <w:r>
                        <w:rPr>
                          <w:sz w:val="18"/>
                          <w:szCs w:val="18"/>
                        </w:rPr>
                        <w:t>* For office use only</w:t>
                      </w:r>
                    </w:p>
                  </w:txbxContent>
                </v:textbox>
              </v:shape>
            </w:pict>
          </mc:Fallback>
        </mc:AlternateContent>
      </w:r>
      <w:r w:rsidRPr="006829FA">
        <w:rPr>
          <w:rFonts w:ascii="Century" w:hint="eastAsia"/>
          <w:b/>
          <w:kern w:val="2"/>
          <w:sz w:val="32"/>
          <w:szCs w:val="22"/>
        </w:rPr>
        <w:t>Application Essays</w:t>
      </w:r>
      <w:r w:rsidRPr="006829FA">
        <w:rPr>
          <w:rFonts w:ascii="Century"/>
          <w:b/>
          <w:kern w:val="2"/>
          <w:sz w:val="32"/>
          <w:szCs w:val="22"/>
        </w:rPr>
        <w:t xml:space="preserve"> </w:t>
      </w:r>
    </w:p>
    <w:p w14:paraId="635617C2" w14:textId="77777777" w:rsidR="0083558A" w:rsidRPr="00DB3A1D" w:rsidRDefault="0083558A" w:rsidP="0083558A">
      <w:pPr>
        <w:autoSpaceDE/>
        <w:autoSpaceDN/>
        <w:spacing w:line="240" w:lineRule="auto"/>
        <w:rPr>
          <w:rFonts w:ascii="Century"/>
          <w:kern w:val="2"/>
          <w:szCs w:val="22"/>
        </w:rPr>
      </w:pPr>
    </w:p>
    <w:p w14:paraId="78DA5B9E"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Please answer the following two question</w:t>
      </w:r>
      <w:r w:rsidRPr="00DB3A1D">
        <w:rPr>
          <w:rFonts w:ascii="Century"/>
          <w:kern w:val="2"/>
          <w:szCs w:val="22"/>
        </w:rPr>
        <w:t>s</w:t>
      </w:r>
      <w:r w:rsidRPr="00DB3A1D">
        <w:rPr>
          <w:rFonts w:ascii="Century" w:hint="eastAsia"/>
          <w:kern w:val="2"/>
          <w:szCs w:val="22"/>
        </w:rPr>
        <w:t xml:space="preserve"> </w:t>
      </w:r>
      <w:r w:rsidRPr="00DB3A1D">
        <w:rPr>
          <w:rFonts w:ascii="Century"/>
          <w:kern w:val="2"/>
          <w:szCs w:val="22"/>
        </w:rPr>
        <w:t xml:space="preserve">in English </w:t>
      </w:r>
      <w:r w:rsidRPr="00DB3A1D">
        <w:rPr>
          <w:rFonts w:ascii="Century" w:hint="eastAsia"/>
          <w:kern w:val="2"/>
          <w:szCs w:val="22"/>
        </w:rPr>
        <w:t xml:space="preserve">using </w:t>
      </w:r>
      <w:r w:rsidRPr="00DB3A1D">
        <w:rPr>
          <w:rFonts w:ascii="Century"/>
          <w:kern w:val="2"/>
          <w:szCs w:val="22"/>
        </w:rPr>
        <w:t>legible</w:t>
      </w:r>
      <w:r w:rsidRPr="00DB3A1D">
        <w:rPr>
          <w:rFonts w:ascii="Century" w:hint="eastAsia"/>
          <w:kern w:val="2"/>
          <w:szCs w:val="22"/>
        </w:rPr>
        <w:t xml:space="preserve"> characters </w:t>
      </w:r>
      <w:r w:rsidRPr="00DB3A1D">
        <w:rPr>
          <w:rFonts w:ascii="Century"/>
          <w:kern w:val="2"/>
          <w:szCs w:val="22"/>
        </w:rPr>
        <w:t>and</w:t>
      </w:r>
      <w:r w:rsidRPr="00DB3A1D">
        <w:rPr>
          <w:rFonts w:ascii="Century" w:hint="eastAsia"/>
          <w:kern w:val="2"/>
          <w:szCs w:val="22"/>
        </w:rPr>
        <w:t xml:space="preserve"> </w:t>
      </w:r>
      <w:r w:rsidRPr="00DB3A1D">
        <w:rPr>
          <w:rFonts w:ascii="Century"/>
          <w:kern w:val="2"/>
          <w:szCs w:val="22"/>
        </w:rPr>
        <w:t xml:space="preserve">in </w:t>
      </w:r>
      <w:r w:rsidRPr="00DB3A1D">
        <w:rPr>
          <w:rFonts w:ascii="Century" w:hint="eastAsia"/>
          <w:kern w:val="2"/>
          <w:szCs w:val="22"/>
        </w:rPr>
        <w:t xml:space="preserve">your own words. Both </w:t>
      </w:r>
      <w:r w:rsidRPr="00DB3A1D">
        <w:rPr>
          <w:rFonts w:ascii="Century"/>
          <w:kern w:val="2"/>
          <w:szCs w:val="22"/>
        </w:rPr>
        <w:t>clearly handwritten</w:t>
      </w:r>
      <w:r w:rsidRPr="00DB3A1D">
        <w:rPr>
          <w:rFonts w:ascii="Century" w:hint="eastAsia"/>
          <w:kern w:val="2"/>
          <w:szCs w:val="22"/>
        </w:rPr>
        <w:t xml:space="preserve"> and typed </w:t>
      </w:r>
      <w:r w:rsidRPr="00DB3A1D">
        <w:rPr>
          <w:rFonts w:ascii="Century"/>
          <w:kern w:val="2"/>
          <w:szCs w:val="22"/>
        </w:rPr>
        <w:t>answers</w:t>
      </w:r>
      <w:r w:rsidRPr="00DB3A1D">
        <w:rPr>
          <w:rFonts w:ascii="Century" w:hint="eastAsia"/>
          <w:kern w:val="2"/>
          <w:szCs w:val="22"/>
        </w:rPr>
        <w:t xml:space="preserve"> will be accepted. </w:t>
      </w:r>
      <w:r w:rsidRPr="00DB3A1D">
        <w:rPr>
          <w:rFonts w:ascii="Century"/>
          <w:kern w:val="2"/>
          <w:szCs w:val="22"/>
        </w:rPr>
        <w:t>Each of your essays needs to be between 470 and 530 words in length. Any essay that is shorter or longer than this will have points deducted</w:t>
      </w:r>
      <w:r w:rsidRPr="00DB3A1D">
        <w:rPr>
          <w:rFonts w:ascii="Century" w:hint="eastAsia"/>
          <w:kern w:val="2"/>
          <w:szCs w:val="22"/>
        </w:rPr>
        <w:t>. Please include the word count at the end of each answer.</w:t>
      </w:r>
    </w:p>
    <w:p w14:paraId="6BF9BD0C" w14:textId="293DCCAF" w:rsidR="0083558A" w:rsidRPr="00DB3A1D" w:rsidRDefault="0083558A" w:rsidP="0083558A">
      <w:pPr>
        <w:rPr>
          <w:rFonts w:ascii="Century"/>
          <w:szCs w:val="22"/>
        </w:rPr>
      </w:pPr>
      <w:r w:rsidRPr="00DB3A1D">
        <w:rPr>
          <w:rFonts w:ascii="Century"/>
        </w:rPr>
        <w:t>Notes: If you quote someone else’s words in your essay, please use quotation mark</w:t>
      </w:r>
      <w:r w:rsidR="00295DF9" w:rsidRPr="00DB3A1D">
        <w:rPr>
          <w:rFonts w:ascii="Century"/>
        </w:rPr>
        <w:t>s</w:t>
      </w:r>
      <w:r w:rsidRPr="00DB3A1D">
        <w:rPr>
          <w:rFonts w:ascii="Century"/>
        </w:rPr>
        <w:t xml:space="preserve"> (“</w:t>
      </w:r>
      <w:r w:rsidR="00A17155" w:rsidRPr="00DB3A1D">
        <w:rPr>
          <w:rFonts w:ascii="Century"/>
        </w:rPr>
        <w:t xml:space="preserve"> </w:t>
      </w:r>
      <w:r w:rsidRPr="00DB3A1D">
        <w:rPr>
          <w:rFonts w:ascii="Century"/>
        </w:rPr>
        <w:t>”) and in</w:t>
      </w:r>
      <w:r w:rsidR="00295DF9" w:rsidRPr="00DB3A1D">
        <w:rPr>
          <w:rFonts w:ascii="Century"/>
        </w:rPr>
        <w:t>dicate its citation, including</w:t>
      </w:r>
      <w:r w:rsidRPr="00DB3A1D">
        <w:rPr>
          <w:rFonts w:ascii="Century"/>
        </w:rPr>
        <w:t xml:space="preserve"> </w:t>
      </w:r>
      <w:r w:rsidR="006146CC" w:rsidRPr="00DB3A1D">
        <w:rPr>
          <w:rFonts w:ascii="Century"/>
        </w:rPr>
        <w:t xml:space="preserve">a </w:t>
      </w:r>
      <w:r w:rsidRPr="00DB3A1D">
        <w:rPr>
          <w:rFonts w:ascii="Century"/>
        </w:rPr>
        <w:t xml:space="preserve">URL (if available) at end of the essay.  </w:t>
      </w:r>
    </w:p>
    <w:p w14:paraId="66D670EA" w14:textId="77777777" w:rsidR="0083558A" w:rsidRPr="00DB3A1D" w:rsidRDefault="0083558A" w:rsidP="0083558A">
      <w:pPr>
        <w:autoSpaceDE/>
        <w:autoSpaceDN/>
        <w:spacing w:line="240" w:lineRule="auto"/>
        <w:rPr>
          <w:rFonts w:ascii="Century"/>
          <w:kern w:val="2"/>
          <w:szCs w:val="22"/>
        </w:rPr>
      </w:pPr>
    </w:p>
    <w:p w14:paraId="4BB6AF14" w14:textId="77777777" w:rsidR="0083558A" w:rsidRPr="00DB3A1D" w:rsidRDefault="0083558A" w:rsidP="0083558A">
      <w:pPr>
        <w:autoSpaceDE/>
        <w:autoSpaceDN/>
        <w:spacing w:line="240" w:lineRule="auto"/>
        <w:rPr>
          <w:rFonts w:ascii="Century"/>
          <w:kern w:val="2"/>
          <w:szCs w:val="22"/>
        </w:rPr>
      </w:pPr>
    </w:p>
    <w:p w14:paraId="3A676596"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1</w:t>
      </w:r>
      <w:r w:rsidRPr="00DB3A1D">
        <w:rPr>
          <w:rFonts w:ascii="Century"/>
          <w:kern w:val="2"/>
          <w:szCs w:val="22"/>
        </w:rPr>
        <w:t>. W</w:t>
      </w:r>
      <w:r w:rsidRPr="00DB3A1D">
        <w:rPr>
          <w:rFonts w:ascii="Century" w:hint="eastAsia"/>
          <w:kern w:val="2"/>
          <w:szCs w:val="22"/>
        </w:rPr>
        <w:t>h</w:t>
      </w:r>
      <w:r w:rsidRPr="00DB3A1D">
        <w:rPr>
          <w:rFonts w:ascii="Century"/>
          <w:kern w:val="2"/>
          <w:szCs w:val="22"/>
        </w:rPr>
        <w:t>at do you hope to accomplish by studying in the Global Business Course?</w:t>
      </w:r>
    </w:p>
    <w:p w14:paraId="2BB104BC" w14:textId="77777777" w:rsidR="0083558A" w:rsidRPr="00DB3A1D" w:rsidRDefault="0083558A" w:rsidP="0083558A">
      <w:pPr>
        <w:autoSpaceDE/>
        <w:autoSpaceDN/>
        <w:spacing w:line="240" w:lineRule="auto"/>
        <w:rPr>
          <w:rFonts w:ascii="Century"/>
          <w:kern w:val="2"/>
          <w:szCs w:val="22"/>
        </w:rPr>
      </w:pPr>
    </w:p>
    <w:p w14:paraId="410F6096" w14:textId="77777777" w:rsidR="0083558A" w:rsidRPr="00DB3A1D" w:rsidRDefault="0083558A" w:rsidP="0083558A">
      <w:pPr>
        <w:autoSpaceDE/>
        <w:autoSpaceDN/>
        <w:spacing w:line="240" w:lineRule="auto"/>
        <w:rPr>
          <w:rFonts w:ascii="Century"/>
          <w:kern w:val="2"/>
          <w:szCs w:val="22"/>
        </w:rPr>
      </w:pPr>
    </w:p>
    <w:tbl>
      <w:tblPr>
        <w:tblStyle w:val="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81"/>
      </w:tblGrid>
      <w:tr w:rsidR="00DB3A1D" w:rsidRPr="00DB3A1D" w14:paraId="43793CA3" w14:textId="77777777" w:rsidTr="0072345A">
        <w:trPr>
          <w:trHeight w:val="430"/>
        </w:trPr>
        <w:tc>
          <w:tcPr>
            <w:tcW w:w="9781" w:type="dxa"/>
            <w:tcBorders>
              <w:left w:val="nil"/>
              <w:right w:val="nil"/>
            </w:tcBorders>
          </w:tcPr>
          <w:p w14:paraId="05F92E7E" w14:textId="77777777" w:rsidR="0083558A" w:rsidRPr="00DB3A1D" w:rsidRDefault="0083558A" w:rsidP="0072345A">
            <w:pPr>
              <w:autoSpaceDE/>
              <w:autoSpaceDN/>
              <w:spacing w:line="240" w:lineRule="auto"/>
              <w:rPr>
                <w:szCs w:val="22"/>
              </w:rPr>
            </w:pPr>
          </w:p>
        </w:tc>
      </w:tr>
      <w:tr w:rsidR="00DB3A1D" w:rsidRPr="00DB3A1D" w14:paraId="41BC3972" w14:textId="77777777" w:rsidTr="0072345A">
        <w:trPr>
          <w:trHeight w:val="430"/>
        </w:trPr>
        <w:tc>
          <w:tcPr>
            <w:tcW w:w="9781" w:type="dxa"/>
            <w:tcBorders>
              <w:left w:val="nil"/>
              <w:right w:val="nil"/>
            </w:tcBorders>
          </w:tcPr>
          <w:p w14:paraId="1D182125" w14:textId="77777777" w:rsidR="0083558A" w:rsidRPr="00DB3A1D" w:rsidRDefault="0083558A" w:rsidP="0072345A">
            <w:pPr>
              <w:autoSpaceDE/>
              <w:autoSpaceDN/>
              <w:spacing w:line="240" w:lineRule="auto"/>
              <w:rPr>
                <w:szCs w:val="22"/>
              </w:rPr>
            </w:pPr>
          </w:p>
        </w:tc>
      </w:tr>
      <w:tr w:rsidR="00DB3A1D" w:rsidRPr="00DB3A1D" w14:paraId="7F1D70FD" w14:textId="77777777" w:rsidTr="0072345A">
        <w:trPr>
          <w:trHeight w:val="430"/>
        </w:trPr>
        <w:tc>
          <w:tcPr>
            <w:tcW w:w="9781" w:type="dxa"/>
            <w:tcBorders>
              <w:left w:val="nil"/>
              <w:right w:val="nil"/>
            </w:tcBorders>
          </w:tcPr>
          <w:p w14:paraId="6CF49C4F" w14:textId="77777777" w:rsidR="0083558A" w:rsidRPr="00DB3A1D" w:rsidRDefault="0083558A" w:rsidP="0072345A">
            <w:pPr>
              <w:autoSpaceDE/>
              <w:autoSpaceDN/>
              <w:spacing w:line="240" w:lineRule="auto"/>
              <w:rPr>
                <w:szCs w:val="22"/>
              </w:rPr>
            </w:pPr>
          </w:p>
        </w:tc>
      </w:tr>
      <w:tr w:rsidR="00DB3A1D" w:rsidRPr="00DB3A1D" w14:paraId="27410374" w14:textId="77777777" w:rsidTr="0072345A">
        <w:trPr>
          <w:trHeight w:val="430"/>
        </w:trPr>
        <w:tc>
          <w:tcPr>
            <w:tcW w:w="9781" w:type="dxa"/>
            <w:tcBorders>
              <w:left w:val="nil"/>
              <w:right w:val="nil"/>
            </w:tcBorders>
          </w:tcPr>
          <w:p w14:paraId="2784A880" w14:textId="77777777" w:rsidR="0083558A" w:rsidRPr="00DB3A1D" w:rsidRDefault="0083558A" w:rsidP="0072345A">
            <w:pPr>
              <w:autoSpaceDE/>
              <w:autoSpaceDN/>
              <w:spacing w:line="240" w:lineRule="auto"/>
              <w:rPr>
                <w:szCs w:val="22"/>
              </w:rPr>
            </w:pPr>
          </w:p>
        </w:tc>
      </w:tr>
      <w:tr w:rsidR="00DB3A1D" w:rsidRPr="00DB3A1D" w14:paraId="7D9476FC" w14:textId="77777777" w:rsidTr="0072345A">
        <w:trPr>
          <w:trHeight w:val="430"/>
        </w:trPr>
        <w:tc>
          <w:tcPr>
            <w:tcW w:w="9781" w:type="dxa"/>
            <w:tcBorders>
              <w:left w:val="nil"/>
              <w:right w:val="nil"/>
            </w:tcBorders>
          </w:tcPr>
          <w:p w14:paraId="042E4186" w14:textId="77777777" w:rsidR="0083558A" w:rsidRPr="00DB3A1D" w:rsidRDefault="0083558A" w:rsidP="0072345A">
            <w:pPr>
              <w:autoSpaceDE/>
              <w:autoSpaceDN/>
              <w:spacing w:line="240" w:lineRule="auto"/>
              <w:rPr>
                <w:szCs w:val="22"/>
              </w:rPr>
            </w:pPr>
          </w:p>
        </w:tc>
      </w:tr>
      <w:tr w:rsidR="00DB3A1D" w:rsidRPr="00DB3A1D" w14:paraId="4454F342" w14:textId="77777777" w:rsidTr="0072345A">
        <w:trPr>
          <w:trHeight w:val="430"/>
        </w:trPr>
        <w:tc>
          <w:tcPr>
            <w:tcW w:w="9781" w:type="dxa"/>
            <w:tcBorders>
              <w:left w:val="nil"/>
              <w:right w:val="nil"/>
            </w:tcBorders>
          </w:tcPr>
          <w:p w14:paraId="43A5A26C" w14:textId="77777777" w:rsidR="0083558A" w:rsidRPr="00DB3A1D" w:rsidRDefault="0083558A" w:rsidP="0072345A">
            <w:pPr>
              <w:autoSpaceDE/>
              <w:autoSpaceDN/>
              <w:spacing w:line="240" w:lineRule="auto"/>
              <w:rPr>
                <w:szCs w:val="22"/>
              </w:rPr>
            </w:pPr>
          </w:p>
        </w:tc>
      </w:tr>
      <w:tr w:rsidR="00DB3A1D" w:rsidRPr="00DB3A1D" w14:paraId="7DB6362C" w14:textId="77777777" w:rsidTr="0072345A">
        <w:trPr>
          <w:trHeight w:val="430"/>
        </w:trPr>
        <w:tc>
          <w:tcPr>
            <w:tcW w:w="9781" w:type="dxa"/>
            <w:tcBorders>
              <w:left w:val="nil"/>
              <w:right w:val="nil"/>
            </w:tcBorders>
          </w:tcPr>
          <w:p w14:paraId="0A0505A5" w14:textId="77777777" w:rsidR="0083558A" w:rsidRPr="00DB3A1D" w:rsidRDefault="0083558A" w:rsidP="0072345A">
            <w:pPr>
              <w:autoSpaceDE/>
              <w:autoSpaceDN/>
              <w:spacing w:line="240" w:lineRule="auto"/>
              <w:rPr>
                <w:szCs w:val="22"/>
              </w:rPr>
            </w:pPr>
          </w:p>
        </w:tc>
      </w:tr>
      <w:tr w:rsidR="00DB3A1D" w:rsidRPr="00DB3A1D" w14:paraId="5C940DE9" w14:textId="77777777" w:rsidTr="0072345A">
        <w:trPr>
          <w:trHeight w:val="430"/>
        </w:trPr>
        <w:tc>
          <w:tcPr>
            <w:tcW w:w="9781" w:type="dxa"/>
            <w:tcBorders>
              <w:left w:val="nil"/>
              <w:right w:val="nil"/>
            </w:tcBorders>
          </w:tcPr>
          <w:p w14:paraId="52492EC5" w14:textId="77777777" w:rsidR="0083558A" w:rsidRPr="00DB3A1D" w:rsidRDefault="0083558A" w:rsidP="0072345A">
            <w:pPr>
              <w:autoSpaceDE/>
              <w:autoSpaceDN/>
              <w:spacing w:line="240" w:lineRule="auto"/>
              <w:rPr>
                <w:szCs w:val="22"/>
              </w:rPr>
            </w:pPr>
          </w:p>
        </w:tc>
      </w:tr>
      <w:tr w:rsidR="00DB3A1D" w:rsidRPr="00DB3A1D" w14:paraId="46FDC677" w14:textId="77777777" w:rsidTr="0072345A">
        <w:trPr>
          <w:trHeight w:val="430"/>
        </w:trPr>
        <w:tc>
          <w:tcPr>
            <w:tcW w:w="9781" w:type="dxa"/>
            <w:tcBorders>
              <w:left w:val="nil"/>
              <w:right w:val="nil"/>
            </w:tcBorders>
          </w:tcPr>
          <w:p w14:paraId="36E69563" w14:textId="77777777" w:rsidR="0083558A" w:rsidRPr="00DB3A1D" w:rsidRDefault="0083558A" w:rsidP="0072345A">
            <w:pPr>
              <w:autoSpaceDE/>
              <w:autoSpaceDN/>
              <w:spacing w:line="240" w:lineRule="auto"/>
              <w:rPr>
                <w:szCs w:val="22"/>
              </w:rPr>
            </w:pPr>
          </w:p>
        </w:tc>
      </w:tr>
      <w:tr w:rsidR="00DB3A1D" w:rsidRPr="00DB3A1D" w14:paraId="54027FB4" w14:textId="77777777" w:rsidTr="0072345A">
        <w:trPr>
          <w:trHeight w:val="430"/>
        </w:trPr>
        <w:tc>
          <w:tcPr>
            <w:tcW w:w="9781" w:type="dxa"/>
            <w:tcBorders>
              <w:left w:val="nil"/>
              <w:right w:val="nil"/>
            </w:tcBorders>
          </w:tcPr>
          <w:p w14:paraId="10B3925C" w14:textId="77777777" w:rsidR="0083558A" w:rsidRPr="00DB3A1D" w:rsidRDefault="0083558A" w:rsidP="0072345A">
            <w:pPr>
              <w:autoSpaceDE/>
              <w:autoSpaceDN/>
              <w:spacing w:line="240" w:lineRule="auto"/>
              <w:rPr>
                <w:szCs w:val="22"/>
              </w:rPr>
            </w:pPr>
          </w:p>
        </w:tc>
      </w:tr>
      <w:tr w:rsidR="00DB3A1D" w:rsidRPr="00DB3A1D" w14:paraId="729A8FF4" w14:textId="77777777" w:rsidTr="0072345A">
        <w:trPr>
          <w:trHeight w:val="430"/>
        </w:trPr>
        <w:tc>
          <w:tcPr>
            <w:tcW w:w="9781" w:type="dxa"/>
            <w:tcBorders>
              <w:left w:val="nil"/>
              <w:right w:val="nil"/>
            </w:tcBorders>
          </w:tcPr>
          <w:p w14:paraId="7EEA03A3" w14:textId="77777777" w:rsidR="0083558A" w:rsidRPr="00DB3A1D" w:rsidRDefault="0083558A" w:rsidP="0072345A">
            <w:pPr>
              <w:autoSpaceDE/>
              <w:autoSpaceDN/>
              <w:spacing w:line="240" w:lineRule="auto"/>
              <w:rPr>
                <w:szCs w:val="22"/>
              </w:rPr>
            </w:pPr>
          </w:p>
        </w:tc>
      </w:tr>
      <w:tr w:rsidR="00DB3A1D" w:rsidRPr="00DB3A1D" w14:paraId="1E1D16FF" w14:textId="77777777" w:rsidTr="0072345A">
        <w:trPr>
          <w:trHeight w:val="430"/>
        </w:trPr>
        <w:tc>
          <w:tcPr>
            <w:tcW w:w="9781" w:type="dxa"/>
            <w:tcBorders>
              <w:left w:val="nil"/>
              <w:right w:val="nil"/>
            </w:tcBorders>
          </w:tcPr>
          <w:p w14:paraId="2E917AB4" w14:textId="77777777" w:rsidR="0083558A" w:rsidRPr="00DB3A1D" w:rsidRDefault="0083558A" w:rsidP="0072345A">
            <w:pPr>
              <w:autoSpaceDE/>
              <w:autoSpaceDN/>
              <w:spacing w:line="240" w:lineRule="auto"/>
              <w:rPr>
                <w:szCs w:val="22"/>
              </w:rPr>
            </w:pPr>
          </w:p>
        </w:tc>
      </w:tr>
      <w:tr w:rsidR="00DB3A1D" w:rsidRPr="00DB3A1D" w14:paraId="14F5BFFA" w14:textId="77777777" w:rsidTr="0072345A">
        <w:trPr>
          <w:trHeight w:val="430"/>
        </w:trPr>
        <w:tc>
          <w:tcPr>
            <w:tcW w:w="9781" w:type="dxa"/>
            <w:tcBorders>
              <w:left w:val="nil"/>
              <w:right w:val="nil"/>
            </w:tcBorders>
          </w:tcPr>
          <w:p w14:paraId="5D07F2AD" w14:textId="77777777" w:rsidR="0083558A" w:rsidRPr="00DB3A1D" w:rsidRDefault="0083558A" w:rsidP="0072345A">
            <w:pPr>
              <w:autoSpaceDE/>
              <w:autoSpaceDN/>
              <w:spacing w:line="240" w:lineRule="auto"/>
              <w:rPr>
                <w:szCs w:val="22"/>
              </w:rPr>
            </w:pPr>
          </w:p>
        </w:tc>
      </w:tr>
      <w:tr w:rsidR="00DB3A1D" w:rsidRPr="00DB3A1D" w14:paraId="519A98C2" w14:textId="77777777" w:rsidTr="0072345A">
        <w:trPr>
          <w:trHeight w:val="430"/>
        </w:trPr>
        <w:tc>
          <w:tcPr>
            <w:tcW w:w="9781" w:type="dxa"/>
            <w:tcBorders>
              <w:left w:val="nil"/>
              <w:right w:val="nil"/>
            </w:tcBorders>
          </w:tcPr>
          <w:p w14:paraId="32D2873A" w14:textId="77777777" w:rsidR="0083558A" w:rsidRPr="00DB3A1D" w:rsidRDefault="0083558A" w:rsidP="0072345A">
            <w:pPr>
              <w:autoSpaceDE/>
              <w:autoSpaceDN/>
              <w:spacing w:line="240" w:lineRule="auto"/>
              <w:rPr>
                <w:szCs w:val="22"/>
              </w:rPr>
            </w:pPr>
          </w:p>
        </w:tc>
      </w:tr>
      <w:tr w:rsidR="00DB3A1D" w:rsidRPr="00DB3A1D" w14:paraId="4D2BFDA9" w14:textId="77777777" w:rsidTr="0072345A">
        <w:trPr>
          <w:trHeight w:val="430"/>
        </w:trPr>
        <w:tc>
          <w:tcPr>
            <w:tcW w:w="9781" w:type="dxa"/>
            <w:tcBorders>
              <w:left w:val="nil"/>
              <w:right w:val="nil"/>
            </w:tcBorders>
          </w:tcPr>
          <w:p w14:paraId="32E31867" w14:textId="77777777" w:rsidR="0083558A" w:rsidRPr="00DB3A1D" w:rsidRDefault="0083558A" w:rsidP="0072345A">
            <w:pPr>
              <w:autoSpaceDE/>
              <w:autoSpaceDN/>
              <w:spacing w:line="240" w:lineRule="auto"/>
              <w:rPr>
                <w:szCs w:val="22"/>
              </w:rPr>
            </w:pPr>
          </w:p>
        </w:tc>
      </w:tr>
      <w:tr w:rsidR="00DB3A1D" w:rsidRPr="00DB3A1D" w14:paraId="775968F0" w14:textId="77777777" w:rsidTr="0072345A">
        <w:trPr>
          <w:trHeight w:val="430"/>
        </w:trPr>
        <w:tc>
          <w:tcPr>
            <w:tcW w:w="9781" w:type="dxa"/>
            <w:tcBorders>
              <w:left w:val="nil"/>
              <w:right w:val="nil"/>
            </w:tcBorders>
          </w:tcPr>
          <w:p w14:paraId="2BAF18DC" w14:textId="77777777" w:rsidR="0083558A" w:rsidRPr="00DB3A1D" w:rsidRDefault="0083558A" w:rsidP="0072345A">
            <w:pPr>
              <w:autoSpaceDE/>
              <w:autoSpaceDN/>
              <w:spacing w:line="240" w:lineRule="auto"/>
              <w:rPr>
                <w:szCs w:val="22"/>
              </w:rPr>
            </w:pPr>
          </w:p>
        </w:tc>
      </w:tr>
      <w:tr w:rsidR="00DB3A1D" w:rsidRPr="00DB3A1D" w14:paraId="10DA81DF" w14:textId="77777777" w:rsidTr="0072345A">
        <w:trPr>
          <w:trHeight w:val="430"/>
        </w:trPr>
        <w:tc>
          <w:tcPr>
            <w:tcW w:w="9781" w:type="dxa"/>
            <w:tcBorders>
              <w:left w:val="nil"/>
              <w:right w:val="nil"/>
            </w:tcBorders>
          </w:tcPr>
          <w:p w14:paraId="3C1BC828" w14:textId="77777777" w:rsidR="0083558A" w:rsidRPr="00DB3A1D" w:rsidRDefault="0083558A" w:rsidP="0072345A">
            <w:pPr>
              <w:autoSpaceDE/>
              <w:autoSpaceDN/>
              <w:spacing w:line="240" w:lineRule="auto"/>
              <w:rPr>
                <w:szCs w:val="22"/>
              </w:rPr>
            </w:pPr>
          </w:p>
        </w:tc>
      </w:tr>
      <w:tr w:rsidR="00DB3A1D" w:rsidRPr="00DB3A1D" w14:paraId="218AC047" w14:textId="77777777" w:rsidTr="0072345A">
        <w:trPr>
          <w:trHeight w:val="430"/>
        </w:trPr>
        <w:tc>
          <w:tcPr>
            <w:tcW w:w="9781" w:type="dxa"/>
            <w:tcBorders>
              <w:left w:val="nil"/>
              <w:right w:val="nil"/>
            </w:tcBorders>
          </w:tcPr>
          <w:p w14:paraId="29B50B99" w14:textId="77777777" w:rsidR="0083558A" w:rsidRPr="00DB3A1D" w:rsidRDefault="0083558A" w:rsidP="0072345A">
            <w:pPr>
              <w:autoSpaceDE/>
              <w:autoSpaceDN/>
              <w:spacing w:line="240" w:lineRule="auto"/>
              <w:rPr>
                <w:szCs w:val="22"/>
              </w:rPr>
            </w:pPr>
          </w:p>
        </w:tc>
      </w:tr>
      <w:tr w:rsidR="00DB3A1D" w:rsidRPr="00DB3A1D" w14:paraId="744E28A2" w14:textId="77777777" w:rsidTr="0072345A">
        <w:trPr>
          <w:trHeight w:val="430"/>
        </w:trPr>
        <w:tc>
          <w:tcPr>
            <w:tcW w:w="9781" w:type="dxa"/>
            <w:tcBorders>
              <w:left w:val="nil"/>
              <w:bottom w:val="dotted" w:sz="4" w:space="0" w:color="auto"/>
              <w:right w:val="nil"/>
            </w:tcBorders>
          </w:tcPr>
          <w:p w14:paraId="62FF3982" w14:textId="77777777" w:rsidR="0083558A" w:rsidRPr="00DB3A1D" w:rsidRDefault="0083558A" w:rsidP="0072345A">
            <w:pPr>
              <w:autoSpaceDE/>
              <w:autoSpaceDN/>
              <w:spacing w:line="240" w:lineRule="auto"/>
              <w:rPr>
                <w:szCs w:val="22"/>
              </w:rPr>
            </w:pPr>
          </w:p>
        </w:tc>
      </w:tr>
      <w:tr w:rsidR="00DB3A1D" w:rsidRPr="00DB3A1D" w14:paraId="5C70C4C3" w14:textId="77777777" w:rsidTr="0072345A">
        <w:trPr>
          <w:trHeight w:val="430"/>
        </w:trPr>
        <w:tc>
          <w:tcPr>
            <w:tcW w:w="9781" w:type="dxa"/>
            <w:tcBorders>
              <w:left w:val="nil"/>
              <w:bottom w:val="dotted" w:sz="4" w:space="0" w:color="auto"/>
              <w:right w:val="nil"/>
            </w:tcBorders>
          </w:tcPr>
          <w:p w14:paraId="7579CB14" w14:textId="77777777" w:rsidR="0083558A" w:rsidRPr="00DB3A1D" w:rsidRDefault="0083558A" w:rsidP="0072345A">
            <w:pPr>
              <w:autoSpaceDE/>
              <w:autoSpaceDN/>
              <w:spacing w:line="240" w:lineRule="auto"/>
              <w:rPr>
                <w:szCs w:val="22"/>
              </w:rPr>
            </w:pPr>
          </w:p>
        </w:tc>
      </w:tr>
      <w:tr w:rsidR="00DB3A1D" w:rsidRPr="00DB3A1D" w14:paraId="499E4FC7" w14:textId="77777777" w:rsidTr="0072345A">
        <w:trPr>
          <w:trHeight w:val="430"/>
        </w:trPr>
        <w:tc>
          <w:tcPr>
            <w:tcW w:w="9781" w:type="dxa"/>
            <w:tcBorders>
              <w:top w:val="dotted" w:sz="4" w:space="0" w:color="auto"/>
              <w:left w:val="nil"/>
              <w:right w:val="nil"/>
            </w:tcBorders>
          </w:tcPr>
          <w:p w14:paraId="6D39487A" w14:textId="77777777" w:rsidR="0083558A" w:rsidRPr="00DB3A1D" w:rsidRDefault="0083558A" w:rsidP="0072345A">
            <w:pPr>
              <w:autoSpaceDE/>
              <w:autoSpaceDN/>
              <w:spacing w:line="240" w:lineRule="auto"/>
              <w:rPr>
                <w:szCs w:val="22"/>
              </w:rPr>
            </w:pPr>
          </w:p>
        </w:tc>
      </w:tr>
      <w:tr w:rsidR="00DB3A1D" w:rsidRPr="00DB3A1D" w14:paraId="701AD19B" w14:textId="77777777" w:rsidTr="0072345A">
        <w:trPr>
          <w:trHeight w:val="430"/>
        </w:trPr>
        <w:tc>
          <w:tcPr>
            <w:tcW w:w="9781" w:type="dxa"/>
            <w:tcBorders>
              <w:left w:val="nil"/>
              <w:right w:val="nil"/>
            </w:tcBorders>
          </w:tcPr>
          <w:p w14:paraId="59676F04" w14:textId="77777777" w:rsidR="0083558A" w:rsidRPr="00DB3A1D" w:rsidRDefault="0083558A" w:rsidP="0072345A">
            <w:pPr>
              <w:autoSpaceDE/>
              <w:autoSpaceDN/>
              <w:spacing w:line="240" w:lineRule="auto"/>
              <w:rPr>
                <w:szCs w:val="22"/>
              </w:rPr>
            </w:pPr>
          </w:p>
        </w:tc>
      </w:tr>
      <w:tr w:rsidR="00DB3A1D" w:rsidRPr="00DB3A1D" w14:paraId="13BD1254" w14:textId="77777777" w:rsidTr="0072345A">
        <w:trPr>
          <w:trHeight w:val="430"/>
        </w:trPr>
        <w:tc>
          <w:tcPr>
            <w:tcW w:w="9781" w:type="dxa"/>
            <w:tcBorders>
              <w:left w:val="nil"/>
              <w:right w:val="nil"/>
            </w:tcBorders>
          </w:tcPr>
          <w:p w14:paraId="4FE80964" w14:textId="77777777" w:rsidR="0083558A" w:rsidRPr="00DB3A1D" w:rsidRDefault="0083558A" w:rsidP="0072345A">
            <w:pPr>
              <w:autoSpaceDE/>
              <w:autoSpaceDN/>
              <w:spacing w:line="240" w:lineRule="auto"/>
              <w:rPr>
                <w:szCs w:val="22"/>
              </w:rPr>
            </w:pPr>
          </w:p>
        </w:tc>
      </w:tr>
      <w:tr w:rsidR="00DB3A1D" w:rsidRPr="00DB3A1D" w14:paraId="39FDD18A" w14:textId="77777777" w:rsidTr="0072345A">
        <w:trPr>
          <w:trHeight w:val="430"/>
        </w:trPr>
        <w:tc>
          <w:tcPr>
            <w:tcW w:w="9781" w:type="dxa"/>
            <w:tcBorders>
              <w:left w:val="nil"/>
              <w:right w:val="nil"/>
            </w:tcBorders>
          </w:tcPr>
          <w:p w14:paraId="5774E18D" w14:textId="77777777" w:rsidR="0083558A" w:rsidRPr="00DB3A1D" w:rsidRDefault="0083558A" w:rsidP="0072345A">
            <w:pPr>
              <w:autoSpaceDE/>
              <w:autoSpaceDN/>
              <w:spacing w:line="240" w:lineRule="auto"/>
              <w:rPr>
                <w:szCs w:val="22"/>
              </w:rPr>
            </w:pPr>
          </w:p>
        </w:tc>
      </w:tr>
      <w:tr w:rsidR="00DB3A1D" w:rsidRPr="00DB3A1D" w14:paraId="48628443" w14:textId="77777777" w:rsidTr="0072345A">
        <w:trPr>
          <w:trHeight w:val="430"/>
        </w:trPr>
        <w:tc>
          <w:tcPr>
            <w:tcW w:w="9781" w:type="dxa"/>
            <w:tcBorders>
              <w:left w:val="nil"/>
              <w:right w:val="nil"/>
            </w:tcBorders>
          </w:tcPr>
          <w:p w14:paraId="595C6383" w14:textId="77777777" w:rsidR="0083558A" w:rsidRPr="00DB3A1D" w:rsidRDefault="0083558A" w:rsidP="0072345A">
            <w:pPr>
              <w:autoSpaceDE/>
              <w:autoSpaceDN/>
              <w:spacing w:line="240" w:lineRule="auto"/>
              <w:rPr>
                <w:szCs w:val="22"/>
              </w:rPr>
            </w:pPr>
          </w:p>
        </w:tc>
      </w:tr>
      <w:tr w:rsidR="00DB3A1D" w:rsidRPr="00DB3A1D" w14:paraId="65240D38" w14:textId="77777777" w:rsidTr="0072345A">
        <w:trPr>
          <w:trHeight w:val="430"/>
        </w:trPr>
        <w:tc>
          <w:tcPr>
            <w:tcW w:w="9781" w:type="dxa"/>
            <w:tcBorders>
              <w:left w:val="nil"/>
              <w:right w:val="nil"/>
            </w:tcBorders>
          </w:tcPr>
          <w:p w14:paraId="0678D8DB" w14:textId="77777777" w:rsidR="0083558A" w:rsidRPr="00DB3A1D" w:rsidRDefault="0083558A" w:rsidP="0072345A">
            <w:pPr>
              <w:autoSpaceDE/>
              <w:autoSpaceDN/>
              <w:spacing w:line="240" w:lineRule="auto"/>
              <w:rPr>
                <w:szCs w:val="22"/>
              </w:rPr>
            </w:pPr>
          </w:p>
        </w:tc>
      </w:tr>
      <w:tr w:rsidR="00DB3A1D" w:rsidRPr="00DB3A1D" w14:paraId="53063653" w14:textId="77777777" w:rsidTr="0072345A">
        <w:trPr>
          <w:trHeight w:val="430"/>
        </w:trPr>
        <w:tc>
          <w:tcPr>
            <w:tcW w:w="9781" w:type="dxa"/>
            <w:tcBorders>
              <w:left w:val="nil"/>
              <w:right w:val="nil"/>
            </w:tcBorders>
          </w:tcPr>
          <w:p w14:paraId="331BF802" w14:textId="77777777" w:rsidR="0083558A" w:rsidRPr="00DB3A1D" w:rsidRDefault="0083558A" w:rsidP="0072345A">
            <w:pPr>
              <w:autoSpaceDE/>
              <w:autoSpaceDN/>
              <w:spacing w:line="240" w:lineRule="auto"/>
              <w:rPr>
                <w:szCs w:val="22"/>
              </w:rPr>
            </w:pPr>
          </w:p>
        </w:tc>
      </w:tr>
      <w:tr w:rsidR="00DB3A1D" w:rsidRPr="00DB3A1D" w14:paraId="42DA39C0" w14:textId="77777777" w:rsidTr="0072345A">
        <w:trPr>
          <w:trHeight w:val="430"/>
        </w:trPr>
        <w:tc>
          <w:tcPr>
            <w:tcW w:w="9781" w:type="dxa"/>
            <w:tcBorders>
              <w:left w:val="nil"/>
              <w:right w:val="nil"/>
            </w:tcBorders>
          </w:tcPr>
          <w:p w14:paraId="305EE093" w14:textId="77777777" w:rsidR="0083558A" w:rsidRPr="00DB3A1D" w:rsidRDefault="0083558A" w:rsidP="0072345A">
            <w:pPr>
              <w:autoSpaceDE/>
              <w:autoSpaceDN/>
              <w:spacing w:line="240" w:lineRule="auto"/>
              <w:rPr>
                <w:szCs w:val="22"/>
              </w:rPr>
            </w:pPr>
          </w:p>
        </w:tc>
      </w:tr>
      <w:tr w:rsidR="00DB3A1D" w:rsidRPr="00DB3A1D" w14:paraId="451D2F7D" w14:textId="77777777" w:rsidTr="0072345A">
        <w:trPr>
          <w:trHeight w:val="430"/>
        </w:trPr>
        <w:tc>
          <w:tcPr>
            <w:tcW w:w="9781" w:type="dxa"/>
            <w:tcBorders>
              <w:left w:val="nil"/>
              <w:right w:val="nil"/>
            </w:tcBorders>
          </w:tcPr>
          <w:p w14:paraId="48E64621" w14:textId="77777777" w:rsidR="0083558A" w:rsidRPr="00DB3A1D" w:rsidRDefault="0083558A" w:rsidP="0072345A">
            <w:pPr>
              <w:autoSpaceDE/>
              <w:autoSpaceDN/>
              <w:spacing w:line="240" w:lineRule="auto"/>
              <w:rPr>
                <w:szCs w:val="22"/>
              </w:rPr>
            </w:pPr>
          </w:p>
        </w:tc>
      </w:tr>
      <w:tr w:rsidR="00DB3A1D" w:rsidRPr="00DB3A1D" w14:paraId="04AF636B" w14:textId="77777777" w:rsidTr="0072345A">
        <w:trPr>
          <w:trHeight w:val="430"/>
        </w:trPr>
        <w:tc>
          <w:tcPr>
            <w:tcW w:w="9781" w:type="dxa"/>
            <w:tcBorders>
              <w:left w:val="nil"/>
              <w:right w:val="nil"/>
            </w:tcBorders>
          </w:tcPr>
          <w:p w14:paraId="0BB39D8A" w14:textId="77777777" w:rsidR="0083558A" w:rsidRPr="00DB3A1D" w:rsidRDefault="0083558A" w:rsidP="0072345A">
            <w:pPr>
              <w:autoSpaceDE/>
              <w:autoSpaceDN/>
              <w:spacing w:line="240" w:lineRule="auto"/>
              <w:rPr>
                <w:szCs w:val="22"/>
              </w:rPr>
            </w:pPr>
          </w:p>
        </w:tc>
      </w:tr>
      <w:tr w:rsidR="00DB3A1D" w:rsidRPr="00DB3A1D" w14:paraId="4140B7DB" w14:textId="77777777" w:rsidTr="0072345A">
        <w:trPr>
          <w:trHeight w:val="430"/>
        </w:trPr>
        <w:tc>
          <w:tcPr>
            <w:tcW w:w="9781" w:type="dxa"/>
            <w:tcBorders>
              <w:left w:val="nil"/>
              <w:right w:val="nil"/>
            </w:tcBorders>
          </w:tcPr>
          <w:p w14:paraId="5785C0C2" w14:textId="77777777" w:rsidR="0083558A" w:rsidRPr="00DB3A1D" w:rsidRDefault="0083558A" w:rsidP="0072345A">
            <w:pPr>
              <w:autoSpaceDE/>
              <w:autoSpaceDN/>
              <w:spacing w:line="240" w:lineRule="auto"/>
              <w:rPr>
                <w:szCs w:val="22"/>
              </w:rPr>
            </w:pPr>
          </w:p>
        </w:tc>
      </w:tr>
    </w:tbl>
    <w:p w14:paraId="6ADA1D2E"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w:t>
      </w:r>
      <w:r w:rsidRPr="00DB3A1D">
        <w:rPr>
          <w:rFonts w:ascii="Century" w:hint="eastAsia"/>
          <w:kern w:val="2"/>
          <w:szCs w:val="22"/>
        </w:rPr>
        <w:t xml:space="preserve">　　　　　</w:t>
      </w:r>
      <w:r w:rsidRPr="00DB3A1D">
        <w:rPr>
          <w:rFonts w:ascii="Century" w:hint="eastAsia"/>
          <w:kern w:val="2"/>
          <w:szCs w:val="22"/>
        </w:rPr>
        <w:t>/</w:t>
      </w:r>
      <w:r w:rsidRPr="00DB3A1D">
        <w:rPr>
          <w:rFonts w:ascii="Century"/>
          <w:kern w:val="2"/>
          <w:szCs w:val="22"/>
        </w:rPr>
        <w:t xml:space="preserve"> </w:t>
      </w:r>
      <w:r w:rsidRPr="00DB3A1D">
        <w:rPr>
          <w:rFonts w:ascii="Century" w:hint="eastAsia"/>
          <w:kern w:val="2"/>
          <w:szCs w:val="22"/>
        </w:rPr>
        <w:t>words)</w:t>
      </w:r>
    </w:p>
    <w:p w14:paraId="4C9E58A2" w14:textId="13E4A937" w:rsidR="0083558A" w:rsidRPr="00DB3A1D" w:rsidRDefault="00295DF9" w:rsidP="0083558A">
      <w:pPr>
        <w:rPr>
          <w:rFonts w:ascii="Century"/>
          <w:szCs w:val="22"/>
        </w:rPr>
      </w:pPr>
      <w:r w:rsidRPr="00DB3A1D">
        <w:rPr>
          <w:rFonts w:ascii="Century"/>
        </w:rPr>
        <w:t>Citation</w:t>
      </w:r>
      <w:r w:rsidR="006146CC" w:rsidRPr="00DB3A1D">
        <w:rPr>
          <w:rFonts w:ascii="Century"/>
        </w:rPr>
        <w:t xml:space="preserve"> (Reference List) and a</w:t>
      </w:r>
      <w:r w:rsidR="00FA51EB" w:rsidRPr="00DB3A1D">
        <w:rPr>
          <w:rFonts w:ascii="Century"/>
        </w:rPr>
        <w:t xml:space="preserve"> URL if available:</w:t>
      </w:r>
    </w:p>
    <w:p w14:paraId="71BB207B" w14:textId="77777777" w:rsidR="0083558A" w:rsidRPr="00DB3A1D" w:rsidRDefault="0083558A" w:rsidP="0083558A">
      <w:pPr>
        <w:rPr>
          <w:rFonts w:ascii="Century"/>
        </w:rPr>
      </w:pPr>
      <w:r w:rsidRPr="00DB3A1D">
        <w:rPr>
          <w:rFonts w:ascii="Century"/>
        </w:rPr>
        <w:t>1)</w:t>
      </w:r>
    </w:p>
    <w:p w14:paraId="32DA0286" w14:textId="77777777" w:rsidR="0083558A" w:rsidRPr="00DB3A1D" w:rsidRDefault="0083558A" w:rsidP="0083558A">
      <w:pPr>
        <w:rPr>
          <w:rFonts w:ascii="Century"/>
        </w:rPr>
      </w:pPr>
      <w:r w:rsidRPr="00DB3A1D">
        <w:rPr>
          <w:rFonts w:ascii="Century"/>
        </w:rPr>
        <w:t>2)</w:t>
      </w:r>
    </w:p>
    <w:p w14:paraId="709FA19F" w14:textId="77777777" w:rsidR="0083558A" w:rsidRPr="00DB3A1D" w:rsidRDefault="0083558A" w:rsidP="0083558A">
      <w:pPr>
        <w:autoSpaceDE/>
        <w:autoSpaceDN/>
        <w:spacing w:line="240" w:lineRule="auto"/>
        <w:rPr>
          <w:rFonts w:ascii="Century"/>
          <w:kern w:val="2"/>
          <w:szCs w:val="22"/>
        </w:rPr>
      </w:pPr>
    </w:p>
    <w:p w14:paraId="370853E3" w14:textId="77777777" w:rsidR="0083558A" w:rsidRPr="00DB3A1D" w:rsidRDefault="0083558A" w:rsidP="0083558A">
      <w:pPr>
        <w:autoSpaceDE/>
        <w:autoSpaceDN/>
        <w:spacing w:line="240" w:lineRule="auto"/>
        <w:rPr>
          <w:rFonts w:ascii="Century"/>
          <w:kern w:val="2"/>
          <w:szCs w:val="22"/>
        </w:rPr>
      </w:pPr>
    </w:p>
    <w:p w14:paraId="55870082"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2</w:t>
      </w:r>
      <w:r w:rsidRPr="00DB3A1D">
        <w:rPr>
          <w:rFonts w:ascii="Century"/>
          <w:kern w:val="2"/>
          <w:szCs w:val="22"/>
        </w:rPr>
        <w:t xml:space="preserve">. While you were in high school, what experience or event was most important or most </w:t>
      </w:r>
    </w:p>
    <w:p w14:paraId="372B5B49" w14:textId="77777777" w:rsidR="0083558A" w:rsidRPr="00DB3A1D" w:rsidRDefault="0083558A" w:rsidP="0083558A">
      <w:pPr>
        <w:autoSpaceDE/>
        <w:autoSpaceDN/>
        <w:spacing w:line="240" w:lineRule="auto"/>
        <w:rPr>
          <w:rFonts w:ascii="Century"/>
          <w:kern w:val="2"/>
          <w:szCs w:val="22"/>
        </w:rPr>
      </w:pPr>
      <w:r w:rsidRPr="00DB3A1D">
        <w:rPr>
          <w:rFonts w:ascii="Century"/>
          <w:kern w:val="2"/>
          <w:szCs w:val="22"/>
        </w:rPr>
        <w:t>surprising to you?</w:t>
      </w:r>
    </w:p>
    <w:p w14:paraId="1559D41E" w14:textId="77777777" w:rsidR="0083558A" w:rsidRPr="00DB3A1D" w:rsidRDefault="0083558A" w:rsidP="0083558A">
      <w:pPr>
        <w:autoSpaceDE/>
        <w:autoSpaceDN/>
        <w:spacing w:line="240" w:lineRule="auto"/>
        <w:rPr>
          <w:rFonts w:ascii="Century"/>
          <w:kern w:val="2"/>
          <w:szCs w:val="22"/>
        </w:rPr>
      </w:pPr>
    </w:p>
    <w:p w14:paraId="322B3926" w14:textId="77777777" w:rsidR="0083558A" w:rsidRPr="00DB3A1D" w:rsidRDefault="0083558A" w:rsidP="0083558A">
      <w:pPr>
        <w:autoSpaceDE/>
        <w:autoSpaceDN/>
        <w:spacing w:line="240" w:lineRule="auto"/>
        <w:rPr>
          <w:rFonts w:ascii="Century"/>
          <w:kern w:val="2"/>
          <w:szCs w:val="22"/>
        </w:rPr>
      </w:pPr>
    </w:p>
    <w:tbl>
      <w:tblPr>
        <w:tblStyle w:val="10"/>
        <w:tblW w:w="0" w:type="auto"/>
        <w:tblLook w:val="04A0" w:firstRow="1" w:lastRow="0" w:firstColumn="1" w:lastColumn="0" w:noHBand="0" w:noVBand="1"/>
      </w:tblPr>
      <w:tblGrid>
        <w:gridCol w:w="9781"/>
      </w:tblGrid>
      <w:tr w:rsidR="00DB3A1D" w:rsidRPr="00DB3A1D" w14:paraId="02B46C35" w14:textId="77777777" w:rsidTr="0072345A">
        <w:trPr>
          <w:trHeight w:val="437"/>
        </w:trPr>
        <w:tc>
          <w:tcPr>
            <w:tcW w:w="9781" w:type="dxa"/>
            <w:tcBorders>
              <w:top w:val="dotted" w:sz="4" w:space="0" w:color="auto"/>
              <w:left w:val="nil"/>
              <w:bottom w:val="dotted" w:sz="4" w:space="0" w:color="auto"/>
              <w:right w:val="nil"/>
            </w:tcBorders>
          </w:tcPr>
          <w:p w14:paraId="3F3C2DC3" w14:textId="77777777" w:rsidR="0083558A" w:rsidRPr="00DB3A1D" w:rsidRDefault="0083558A" w:rsidP="0072345A">
            <w:pPr>
              <w:autoSpaceDE/>
              <w:autoSpaceDN/>
              <w:spacing w:line="240" w:lineRule="auto"/>
              <w:rPr>
                <w:szCs w:val="22"/>
              </w:rPr>
            </w:pPr>
          </w:p>
        </w:tc>
      </w:tr>
      <w:tr w:rsidR="00DB3A1D" w:rsidRPr="00DB3A1D" w14:paraId="69BB73BA" w14:textId="77777777" w:rsidTr="0072345A">
        <w:trPr>
          <w:trHeight w:val="437"/>
        </w:trPr>
        <w:tc>
          <w:tcPr>
            <w:tcW w:w="9781" w:type="dxa"/>
            <w:tcBorders>
              <w:top w:val="dotted" w:sz="4" w:space="0" w:color="auto"/>
              <w:left w:val="nil"/>
              <w:bottom w:val="dotted" w:sz="4" w:space="0" w:color="auto"/>
              <w:right w:val="nil"/>
            </w:tcBorders>
          </w:tcPr>
          <w:p w14:paraId="5EA7E2FA" w14:textId="77777777" w:rsidR="0083558A" w:rsidRPr="00DB3A1D" w:rsidRDefault="0083558A" w:rsidP="0072345A">
            <w:pPr>
              <w:autoSpaceDE/>
              <w:autoSpaceDN/>
              <w:spacing w:line="240" w:lineRule="auto"/>
              <w:rPr>
                <w:szCs w:val="22"/>
              </w:rPr>
            </w:pPr>
          </w:p>
        </w:tc>
      </w:tr>
      <w:tr w:rsidR="00DB3A1D" w:rsidRPr="00DB3A1D" w14:paraId="3B8B95A2" w14:textId="77777777" w:rsidTr="0072345A">
        <w:trPr>
          <w:trHeight w:val="437"/>
        </w:trPr>
        <w:tc>
          <w:tcPr>
            <w:tcW w:w="9781" w:type="dxa"/>
            <w:tcBorders>
              <w:top w:val="dotted" w:sz="4" w:space="0" w:color="auto"/>
              <w:left w:val="nil"/>
              <w:bottom w:val="dotted" w:sz="4" w:space="0" w:color="auto"/>
              <w:right w:val="nil"/>
            </w:tcBorders>
          </w:tcPr>
          <w:p w14:paraId="57538E6B" w14:textId="77777777" w:rsidR="0083558A" w:rsidRPr="00DB3A1D" w:rsidRDefault="0083558A" w:rsidP="0072345A">
            <w:pPr>
              <w:autoSpaceDE/>
              <w:autoSpaceDN/>
              <w:spacing w:line="240" w:lineRule="auto"/>
              <w:rPr>
                <w:szCs w:val="22"/>
              </w:rPr>
            </w:pPr>
          </w:p>
        </w:tc>
      </w:tr>
      <w:tr w:rsidR="00DB3A1D" w:rsidRPr="00DB3A1D" w14:paraId="726A5B91" w14:textId="77777777" w:rsidTr="0072345A">
        <w:trPr>
          <w:trHeight w:val="437"/>
        </w:trPr>
        <w:tc>
          <w:tcPr>
            <w:tcW w:w="9781" w:type="dxa"/>
            <w:tcBorders>
              <w:top w:val="dotted" w:sz="4" w:space="0" w:color="auto"/>
              <w:left w:val="nil"/>
              <w:bottom w:val="dotted" w:sz="4" w:space="0" w:color="auto"/>
              <w:right w:val="nil"/>
            </w:tcBorders>
          </w:tcPr>
          <w:p w14:paraId="74F83DDE" w14:textId="77777777" w:rsidR="0083558A" w:rsidRPr="00DB3A1D" w:rsidRDefault="0083558A" w:rsidP="0072345A">
            <w:pPr>
              <w:autoSpaceDE/>
              <w:autoSpaceDN/>
              <w:spacing w:line="240" w:lineRule="auto"/>
              <w:rPr>
                <w:szCs w:val="22"/>
              </w:rPr>
            </w:pPr>
          </w:p>
        </w:tc>
      </w:tr>
      <w:tr w:rsidR="00DB3A1D" w:rsidRPr="00DB3A1D" w14:paraId="5B0AB1A9" w14:textId="77777777" w:rsidTr="0072345A">
        <w:trPr>
          <w:trHeight w:val="437"/>
        </w:trPr>
        <w:tc>
          <w:tcPr>
            <w:tcW w:w="9781" w:type="dxa"/>
            <w:tcBorders>
              <w:top w:val="dotted" w:sz="4" w:space="0" w:color="auto"/>
              <w:left w:val="nil"/>
              <w:bottom w:val="dotted" w:sz="4" w:space="0" w:color="auto"/>
              <w:right w:val="nil"/>
            </w:tcBorders>
          </w:tcPr>
          <w:p w14:paraId="7547B57F" w14:textId="77777777" w:rsidR="0083558A" w:rsidRPr="00DB3A1D" w:rsidRDefault="0083558A" w:rsidP="0072345A">
            <w:pPr>
              <w:autoSpaceDE/>
              <w:autoSpaceDN/>
              <w:spacing w:line="240" w:lineRule="auto"/>
              <w:rPr>
                <w:szCs w:val="22"/>
              </w:rPr>
            </w:pPr>
          </w:p>
        </w:tc>
      </w:tr>
      <w:tr w:rsidR="00DB3A1D" w:rsidRPr="00DB3A1D" w14:paraId="13F3079B" w14:textId="77777777" w:rsidTr="0072345A">
        <w:trPr>
          <w:trHeight w:val="437"/>
        </w:trPr>
        <w:tc>
          <w:tcPr>
            <w:tcW w:w="9781" w:type="dxa"/>
            <w:tcBorders>
              <w:top w:val="dotted" w:sz="4" w:space="0" w:color="auto"/>
              <w:left w:val="nil"/>
              <w:bottom w:val="dotted" w:sz="4" w:space="0" w:color="auto"/>
              <w:right w:val="nil"/>
            </w:tcBorders>
          </w:tcPr>
          <w:p w14:paraId="444E8938" w14:textId="77777777" w:rsidR="0083558A" w:rsidRPr="00DB3A1D" w:rsidRDefault="0083558A" w:rsidP="0072345A">
            <w:pPr>
              <w:autoSpaceDE/>
              <w:autoSpaceDN/>
              <w:spacing w:line="240" w:lineRule="auto"/>
              <w:rPr>
                <w:szCs w:val="22"/>
              </w:rPr>
            </w:pPr>
          </w:p>
        </w:tc>
      </w:tr>
      <w:tr w:rsidR="00DB3A1D" w:rsidRPr="00DB3A1D" w14:paraId="1E472754" w14:textId="77777777" w:rsidTr="0072345A">
        <w:trPr>
          <w:trHeight w:val="437"/>
        </w:trPr>
        <w:tc>
          <w:tcPr>
            <w:tcW w:w="9781" w:type="dxa"/>
            <w:tcBorders>
              <w:top w:val="dotted" w:sz="4" w:space="0" w:color="auto"/>
              <w:left w:val="nil"/>
              <w:bottom w:val="dotted" w:sz="4" w:space="0" w:color="auto"/>
              <w:right w:val="nil"/>
            </w:tcBorders>
          </w:tcPr>
          <w:p w14:paraId="6D778C1D" w14:textId="77777777" w:rsidR="0083558A" w:rsidRPr="00DB3A1D" w:rsidRDefault="0083558A" w:rsidP="0072345A">
            <w:pPr>
              <w:autoSpaceDE/>
              <w:autoSpaceDN/>
              <w:spacing w:line="240" w:lineRule="auto"/>
              <w:rPr>
                <w:szCs w:val="22"/>
              </w:rPr>
            </w:pPr>
          </w:p>
        </w:tc>
      </w:tr>
      <w:tr w:rsidR="00DB3A1D" w:rsidRPr="00DB3A1D" w14:paraId="1C7373D8" w14:textId="77777777" w:rsidTr="0072345A">
        <w:trPr>
          <w:trHeight w:val="437"/>
        </w:trPr>
        <w:tc>
          <w:tcPr>
            <w:tcW w:w="9781" w:type="dxa"/>
            <w:tcBorders>
              <w:top w:val="dotted" w:sz="4" w:space="0" w:color="auto"/>
              <w:left w:val="nil"/>
              <w:bottom w:val="dotted" w:sz="4" w:space="0" w:color="auto"/>
              <w:right w:val="nil"/>
            </w:tcBorders>
          </w:tcPr>
          <w:p w14:paraId="2ABC7F7C" w14:textId="77777777" w:rsidR="0083558A" w:rsidRPr="00DB3A1D" w:rsidRDefault="0083558A" w:rsidP="0072345A">
            <w:pPr>
              <w:autoSpaceDE/>
              <w:autoSpaceDN/>
              <w:spacing w:line="240" w:lineRule="auto"/>
              <w:rPr>
                <w:szCs w:val="22"/>
              </w:rPr>
            </w:pPr>
          </w:p>
        </w:tc>
      </w:tr>
      <w:tr w:rsidR="00DB3A1D" w:rsidRPr="00DB3A1D" w14:paraId="0A57D0F4" w14:textId="77777777" w:rsidTr="0072345A">
        <w:trPr>
          <w:trHeight w:val="437"/>
        </w:trPr>
        <w:tc>
          <w:tcPr>
            <w:tcW w:w="9781" w:type="dxa"/>
            <w:tcBorders>
              <w:top w:val="dotted" w:sz="4" w:space="0" w:color="auto"/>
              <w:left w:val="nil"/>
              <w:bottom w:val="dotted" w:sz="4" w:space="0" w:color="auto"/>
              <w:right w:val="nil"/>
            </w:tcBorders>
          </w:tcPr>
          <w:p w14:paraId="142FD700" w14:textId="77777777" w:rsidR="0083558A" w:rsidRPr="00DB3A1D" w:rsidRDefault="0083558A" w:rsidP="0072345A">
            <w:pPr>
              <w:autoSpaceDE/>
              <w:autoSpaceDN/>
              <w:spacing w:line="240" w:lineRule="auto"/>
              <w:rPr>
                <w:szCs w:val="22"/>
              </w:rPr>
            </w:pPr>
          </w:p>
        </w:tc>
      </w:tr>
      <w:tr w:rsidR="00DB3A1D" w:rsidRPr="00DB3A1D" w14:paraId="6E4F630D" w14:textId="77777777" w:rsidTr="0072345A">
        <w:trPr>
          <w:trHeight w:val="437"/>
        </w:trPr>
        <w:tc>
          <w:tcPr>
            <w:tcW w:w="9781" w:type="dxa"/>
            <w:tcBorders>
              <w:top w:val="dotted" w:sz="4" w:space="0" w:color="auto"/>
              <w:left w:val="nil"/>
              <w:bottom w:val="dotted" w:sz="4" w:space="0" w:color="auto"/>
              <w:right w:val="nil"/>
            </w:tcBorders>
          </w:tcPr>
          <w:p w14:paraId="65F7CBB9" w14:textId="77777777" w:rsidR="0083558A" w:rsidRPr="00DB3A1D" w:rsidRDefault="0083558A" w:rsidP="0072345A">
            <w:pPr>
              <w:autoSpaceDE/>
              <w:autoSpaceDN/>
              <w:spacing w:line="240" w:lineRule="auto"/>
              <w:rPr>
                <w:szCs w:val="22"/>
              </w:rPr>
            </w:pPr>
          </w:p>
        </w:tc>
      </w:tr>
      <w:tr w:rsidR="00DB3A1D" w:rsidRPr="00DB3A1D" w14:paraId="3D12B98D" w14:textId="77777777" w:rsidTr="0072345A">
        <w:trPr>
          <w:trHeight w:val="437"/>
        </w:trPr>
        <w:tc>
          <w:tcPr>
            <w:tcW w:w="9781" w:type="dxa"/>
            <w:tcBorders>
              <w:top w:val="dotted" w:sz="4" w:space="0" w:color="auto"/>
              <w:left w:val="nil"/>
              <w:bottom w:val="dotted" w:sz="4" w:space="0" w:color="auto"/>
              <w:right w:val="nil"/>
            </w:tcBorders>
          </w:tcPr>
          <w:p w14:paraId="7697EAAC" w14:textId="77777777" w:rsidR="0083558A" w:rsidRPr="00DB3A1D" w:rsidRDefault="0083558A" w:rsidP="0072345A">
            <w:pPr>
              <w:autoSpaceDE/>
              <w:autoSpaceDN/>
              <w:spacing w:line="240" w:lineRule="auto"/>
              <w:rPr>
                <w:szCs w:val="22"/>
              </w:rPr>
            </w:pPr>
          </w:p>
        </w:tc>
      </w:tr>
      <w:tr w:rsidR="00DB3A1D" w:rsidRPr="00DB3A1D" w14:paraId="4F816104" w14:textId="77777777" w:rsidTr="0072345A">
        <w:trPr>
          <w:trHeight w:val="437"/>
        </w:trPr>
        <w:tc>
          <w:tcPr>
            <w:tcW w:w="9781" w:type="dxa"/>
            <w:tcBorders>
              <w:top w:val="dotted" w:sz="4" w:space="0" w:color="auto"/>
              <w:left w:val="nil"/>
              <w:bottom w:val="dotted" w:sz="4" w:space="0" w:color="auto"/>
              <w:right w:val="nil"/>
            </w:tcBorders>
          </w:tcPr>
          <w:p w14:paraId="126533D0" w14:textId="77777777" w:rsidR="0083558A" w:rsidRPr="00DB3A1D" w:rsidRDefault="0083558A" w:rsidP="0072345A">
            <w:pPr>
              <w:autoSpaceDE/>
              <w:autoSpaceDN/>
              <w:spacing w:line="240" w:lineRule="auto"/>
              <w:rPr>
                <w:szCs w:val="22"/>
              </w:rPr>
            </w:pPr>
          </w:p>
        </w:tc>
      </w:tr>
      <w:tr w:rsidR="00DB3A1D" w:rsidRPr="00DB3A1D" w14:paraId="41CB560D" w14:textId="77777777" w:rsidTr="0072345A">
        <w:trPr>
          <w:trHeight w:val="437"/>
        </w:trPr>
        <w:tc>
          <w:tcPr>
            <w:tcW w:w="9781" w:type="dxa"/>
            <w:tcBorders>
              <w:top w:val="dotted" w:sz="4" w:space="0" w:color="auto"/>
              <w:left w:val="nil"/>
              <w:bottom w:val="dotted" w:sz="4" w:space="0" w:color="auto"/>
              <w:right w:val="nil"/>
            </w:tcBorders>
          </w:tcPr>
          <w:p w14:paraId="3173C7F8" w14:textId="77777777" w:rsidR="0083558A" w:rsidRPr="00DB3A1D" w:rsidRDefault="0083558A" w:rsidP="0072345A">
            <w:pPr>
              <w:autoSpaceDE/>
              <w:autoSpaceDN/>
              <w:spacing w:line="240" w:lineRule="auto"/>
              <w:rPr>
                <w:szCs w:val="22"/>
              </w:rPr>
            </w:pPr>
          </w:p>
        </w:tc>
      </w:tr>
      <w:tr w:rsidR="00DB3A1D" w:rsidRPr="00DB3A1D" w14:paraId="132E4524" w14:textId="77777777" w:rsidTr="0072345A">
        <w:trPr>
          <w:trHeight w:val="437"/>
        </w:trPr>
        <w:tc>
          <w:tcPr>
            <w:tcW w:w="9781" w:type="dxa"/>
            <w:tcBorders>
              <w:top w:val="dotted" w:sz="4" w:space="0" w:color="auto"/>
              <w:left w:val="nil"/>
              <w:bottom w:val="dotted" w:sz="4" w:space="0" w:color="auto"/>
              <w:right w:val="nil"/>
            </w:tcBorders>
          </w:tcPr>
          <w:p w14:paraId="30B10C36" w14:textId="77777777" w:rsidR="0083558A" w:rsidRPr="00DB3A1D" w:rsidRDefault="0083558A" w:rsidP="0072345A">
            <w:pPr>
              <w:autoSpaceDE/>
              <w:autoSpaceDN/>
              <w:spacing w:line="240" w:lineRule="auto"/>
              <w:rPr>
                <w:szCs w:val="22"/>
              </w:rPr>
            </w:pPr>
          </w:p>
        </w:tc>
      </w:tr>
      <w:tr w:rsidR="00DB3A1D" w:rsidRPr="00DB3A1D" w14:paraId="5721D4DF" w14:textId="77777777" w:rsidTr="0072345A">
        <w:trPr>
          <w:trHeight w:val="437"/>
        </w:trPr>
        <w:tc>
          <w:tcPr>
            <w:tcW w:w="9781" w:type="dxa"/>
            <w:tcBorders>
              <w:top w:val="dotted" w:sz="4" w:space="0" w:color="auto"/>
              <w:left w:val="nil"/>
              <w:bottom w:val="dotted" w:sz="4" w:space="0" w:color="auto"/>
              <w:right w:val="nil"/>
            </w:tcBorders>
          </w:tcPr>
          <w:p w14:paraId="711F4187" w14:textId="77777777" w:rsidR="0083558A" w:rsidRPr="00DB3A1D" w:rsidRDefault="0083558A" w:rsidP="0072345A">
            <w:pPr>
              <w:autoSpaceDE/>
              <w:autoSpaceDN/>
              <w:spacing w:line="240" w:lineRule="auto"/>
              <w:rPr>
                <w:szCs w:val="22"/>
              </w:rPr>
            </w:pPr>
          </w:p>
        </w:tc>
      </w:tr>
      <w:tr w:rsidR="00DB3A1D" w:rsidRPr="00DB3A1D" w14:paraId="6BB3FBFF" w14:textId="77777777" w:rsidTr="0072345A">
        <w:trPr>
          <w:trHeight w:val="437"/>
        </w:trPr>
        <w:tc>
          <w:tcPr>
            <w:tcW w:w="9781" w:type="dxa"/>
            <w:tcBorders>
              <w:top w:val="dotted" w:sz="4" w:space="0" w:color="auto"/>
              <w:left w:val="nil"/>
              <w:bottom w:val="dotted" w:sz="4" w:space="0" w:color="auto"/>
              <w:right w:val="nil"/>
            </w:tcBorders>
          </w:tcPr>
          <w:p w14:paraId="47F06087" w14:textId="77777777" w:rsidR="0083558A" w:rsidRPr="00DB3A1D" w:rsidRDefault="0083558A" w:rsidP="0072345A">
            <w:pPr>
              <w:autoSpaceDE/>
              <w:autoSpaceDN/>
              <w:spacing w:line="240" w:lineRule="auto"/>
              <w:rPr>
                <w:szCs w:val="22"/>
              </w:rPr>
            </w:pPr>
          </w:p>
        </w:tc>
      </w:tr>
      <w:tr w:rsidR="00DB3A1D" w:rsidRPr="00DB3A1D" w14:paraId="4CA9F802" w14:textId="77777777" w:rsidTr="0072345A">
        <w:trPr>
          <w:trHeight w:val="437"/>
        </w:trPr>
        <w:tc>
          <w:tcPr>
            <w:tcW w:w="9781" w:type="dxa"/>
            <w:tcBorders>
              <w:top w:val="dotted" w:sz="4" w:space="0" w:color="auto"/>
              <w:left w:val="nil"/>
              <w:bottom w:val="dotted" w:sz="4" w:space="0" w:color="auto"/>
              <w:right w:val="nil"/>
            </w:tcBorders>
          </w:tcPr>
          <w:p w14:paraId="72D7677C" w14:textId="77777777" w:rsidR="0083558A" w:rsidRPr="00DB3A1D" w:rsidRDefault="0083558A" w:rsidP="0072345A">
            <w:pPr>
              <w:autoSpaceDE/>
              <w:autoSpaceDN/>
              <w:spacing w:line="240" w:lineRule="auto"/>
              <w:rPr>
                <w:szCs w:val="22"/>
              </w:rPr>
            </w:pPr>
          </w:p>
        </w:tc>
      </w:tr>
      <w:tr w:rsidR="00DB3A1D" w:rsidRPr="00DB3A1D" w14:paraId="16FF5F06" w14:textId="77777777" w:rsidTr="0072345A">
        <w:trPr>
          <w:trHeight w:val="437"/>
        </w:trPr>
        <w:tc>
          <w:tcPr>
            <w:tcW w:w="9781" w:type="dxa"/>
            <w:tcBorders>
              <w:top w:val="dotted" w:sz="4" w:space="0" w:color="auto"/>
              <w:left w:val="nil"/>
              <w:bottom w:val="dotted" w:sz="4" w:space="0" w:color="auto"/>
              <w:right w:val="nil"/>
            </w:tcBorders>
          </w:tcPr>
          <w:p w14:paraId="2F9C3739" w14:textId="77777777" w:rsidR="0083558A" w:rsidRPr="00DB3A1D" w:rsidRDefault="0083558A" w:rsidP="0072345A">
            <w:pPr>
              <w:autoSpaceDE/>
              <w:autoSpaceDN/>
              <w:spacing w:line="240" w:lineRule="auto"/>
              <w:rPr>
                <w:szCs w:val="22"/>
              </w:rPr>
            </w:pPr>
          </w:p>
        </w:tc>
      </w:tr>
      <w:tr w:rsidR="00DB3A1D" w:rsidRPr="00DB3A1D" w14:paraId="6F68088F" w14:textId="77777777" w:rsidTr="0072345A">
        <w:trPr>
          <w:trHeight w:val="437"/>
        </w:trPr>
        <w:tc>
          <w:tcPr>
            <w:tcW w:w="9781" w:type="dxa"/>
            <w:tcBorders>
              <w:top w:val="dotted" w:sz="4" w:space="0" w:color="auto"/>
              <w:left w:val="nil"/>
              <w:bottom w:val="dotted" w:sz="4" w:space="0" w:color="auto"/>
              <w:right w:val="nil"/>
            </w:tcBorders>
          </w:tcPr>
          <w:p w14:paraId="5DED306F" w14:textId="77777777" w:rsidR="0083558A" w:rsidRPr="00DB3A1D" w:rsidRDefault="0083558A" w:rsidP="0072345A">
            <w:pPr>
              <w:autoSpaceDE/>
              <w:autoSpaceDN/>
              <w:spacing w:line="240" w:lineRule="auto"/>
              <w:rPr>
                <w:szCs w:val="22"/>
              </w:rPr>
            </w:pPr>
          </w:p>
        </w:tc>
      </w:tr>
      <w:tr w:rsidR="00DB3A1D" w:rsidRPr="00DB3A1D" w14:paraId="4F5CC07C" w14:textId="77777777" w:rsidTr="0072345A">
        <w:trPr>
          <w:trHeight w:val="437"/>
        </w:trPr>
        <w:tc>
          <w:tcPr>
            <w:tcW w:w="9781" w:type="dxa"/>
            <w:tcBorders>
              <w:top w:val="dotted" w:sz="4" w:space="0" w:color="auto"/>
              <w:left w:val="nil"/>
              <w:bottom w:val="dotted" w:sz="4" w:space="0" w:color="auto"/>
              <w:right w:val="nil"/>
            </w:tcBorders>
          </w:tcPr>
          <w:p w14:paraId="051D47EB" w14:textId="77777777" w:rsidR="0083558A" w:rsidRPr="00DB3A1D" w:rsidRDefault="0083558A" w:rsidP="0072345A">
            <w:pPr>
              <w:autoSpaceDE/>
              <w:autoSpaceDN/>
              <w:spacing w:line="240" w:lineRule="auto"/>
              <w:rPr>
                <w:szCs w:val="22"/>
              </w:rPr>
            </w:pPr>
          </w:p>
        </w:tc>
      </w:tr>
      <w:tr w:rsidR="00DB3A1D" w:rsidRPr="00DB3A1D" w14:paraId="2CD645BA" w14:textId="77777777" w:rsidTr="0072345A">
        <w:trPr>
          <w:trHeight w:val="437"/>
        </w:trPr>
        <w:tc>
          <w:tcPr>
            <w:tcW w:w="9781" w:type="dxa"/>
            <w:tcBorders>
              <w:top w:val="dotted" w:sz="4" w:space="0" w:color="auto"/>
              <w:left w:val="nil"/>
              <w:bottom w:val="dotted" w:sz="4" w:space="0" w:color="auto"/>
              <w:right w:val="nil"/>
            </w:tcBorders>
          </w:tcPr>
          <w:p w14:paraId="34514524" w14:textId="77777777" w:rsidR="0083558A" w:rsidRPr="00DB3A1D" w:rsidRDefault="0083558A" w:rsidP="0072345A">
            <w:pPr>
              <w:autoSpaceDE/>
              <w:autoSpaceDN/>
              <w:spacing w:line="240" w:lineRule="auto"/>
              <w:rPr>
                <w:szCs w:val="22"/>
              </w:rPr>
            </w:pPr>
          </w:p>
        </w:tc>
      </w:tr>
      <w:tr w:rsidR="00DB3A1D" w:rsidRPr="00DB3A1D" w14:paraId="65068A41" w14:textId="77777777" w:rsidTr="0072345A">
        <w:trPr>
          <w:trHeight w:val="437"/>
        </w:trPr>
        <w:tc>
          <w:tcPr>
            <w:tcW w:w="9781" w:type="dxa"/>
            <w:tcBorders>
              <w:top w:val="dotted" w:sz="4" w:space="0" w:color="auto"/>
              <w:left w:val="nil"/>
              <w:bottom w:val="dotted" w:sz="4" w:space="0" w:color="auto"/>
              <w:right w:val="nil"/>
            </w:tcBorders>
          </w:tcPr>
          <w:p w14:paraId="333DCDA2" w14:textId="77777777" w:rsidR="0083558A" w:rsidRPr="00DB3A1D" w:rsidRDefault="0083558A" w:rsidP="0072345A">
            <w:pPr>
              <w:autoSpaceDE/>
              <w:autoSpaceDN/>
              <w:spacing w:line="240" w:lineRule="auto"/>
              <w:rPr>
                <w:szCs w:val="22"/>
              </w:rPr>
            </w:pPr>
          </w:p>
        </w:tc>
      </w:tr>
      <w:tr w:rsidR="00DB3A1D" w:rsidRPr="00DB3A1D" w14:paraId="6AE0B05E" w14:textId="77777777" w:rsidTr="0072345A">
        <w:trPr>
          <w:trHeight w:val="437"/>
        </w:trPr>
        <w:tc>
          <w:tcPr>
            <w:tcW w:w="9781" w:type="dxa"/>
            <w:tcBorders>
              <w:top w:val="dotted" w:sz="4" w:space="0" w:color="auto"/>
              <w:left w:val="nil"/>
              <w:bottom w:val="dotted" w:sz="4" w:space="0" w:color="auto"/>
              <w:right w:val="nil"/>
            </w:tcBorders>
          </w:tcPr>
          <w:p w14:paraId="46F2C79D" w14:textId="77777777" w:rsidR="0083558A" w:rsidRPr="00DB3A1D" w:rsidRDefault="0083558A" w:rsidP="0072345A">
            <w:pPr>
              <w:autoSpaceDE/>
              <w:autoSpaceDN/>
              <w:spacing w:line="240" w:lineRule="auto"/>
              <w:rPr>
                <w:szCs w:val="22"/>
              </w:rPr>
            </w:pPr>
          </w:p>
        </w:tc>
      </w:tr>
      <w:tr w:rsidR="00DB3A1D" w:rsidRPr="00DB3A1D" w14:paraId="13C0B157" w14:textId="77777777" w:rsidTr="0072345A">
        <w:trPr>
          <w:trHeight w:val="437"/>
        </w:trPr>
        <w:tc>
          <w:tcPr>
            <w:tcW w:w="9781" w:type="dxa"/>
            <w:tcBorders>
              <w:top w:val="dotted" w:sz="4" w:space="0" w:color="auto"/>
              <w:left w:val="nil"/>
              <w:bottom w:val="dotted" w:sz="4" w:space="0" w:color="auto"/>
              <w:right w:val="nil"/>
            </w:tcBorders>
          </w:tcPr>
          <w:p w14:paraId="48DAFA49" w14:textId="77777777" w:rsidR="0083558A" w:rsidRPr="00DB3A1D" w:rsidRDefault="0083558A" w:rsidP="0072345A">
            <w:pPr>
              <w:autoSpaceDE/>
              <w:autoSpaceDN/>
              <w:spacing w:line="240" w:lineRule="auto"/>
              <w:rPr>
                <w:szCs w:val="22"/>
              </w:rPr>
            </w:pPr>
          </w:p>
        </w:tc>
      </w:tr>
      <w:tr w:rsidR="00DB3A1D" w:rsidRPr="00DB3A1D" w14:paraId="1D270E7F" w14:textId="77777777" w:rsidTr="0072345A">
        <w:trPr>
          <w:trHeight w:val="437"/>
        </w:trPr>
        <w:tc>
          <w:tcPr>
            <w:tcW w:w="9781" w:type="dxa"/>
            <w:tcBorders>
              <w:top w:val="dotted" w:sz="4" w:space="0" w:color="auto"/>
              <w:left w:val="nil"/>
              <w:bottom w:val="dotted" w:sz="4" w:space="0" w:color="auto"/>
              <w:right w:val="nil"/>
            </w:tcBorders>
          </w:tcPr>
          <w:p w14:paraId="626022E1" w14:textId="77777777" w:rsidR="0083558A" w:rsidRPr="00DB3A1D" w:rsidRDefault="0083558A" w:rsidP="0072345A">
            <w:pPr>
              <w:autoSpaceDE/>
              <w:autoSpaceDN/>
              <w:spacing w:line="240" w:lineRule="auto"/>
              <w:rPr>
                <w:szCs w:val="22"/>
              </w:rPr>
            </w:pPr>
            <w:bookmarkStart w:id="0" w:name="_GoBack"/>
          </w:p>
        </w:tc>
      </w:tr>
      <w:bookmarkEnd w:id="0"/>
      <w:tr w:rsidR="00DB3A1D" w:rsidRPr="00DB3A1D" w14:paraId="58E88920" w14:textId="77777777" w:rsidTr="0072345A">
        <w:trPr>
          <w:trHeight w:val="437"/>
        </w:trPr>
        <w:tc>
          <w:tcPr>
            <w:tcW w:w="9781" w:type="dxa"/>
            <w:tcBorders>
              <w:top w:val="dotted" w:sz="4" w:space="0" w:color="auto"/>
              <w:left w:val="nil"/>
              <w:bottom w:val="dotted" w:sz="4" w:space="0" w:color="auto"/>
              <w:right w:val="nil"/>
            </w:tcBorders>
          </w:tcPr>
          <w:p w14:paraId="7E63E22B" w14:textId="77777777" w:rsidR="0083558A" w:rsidRPr="00DB3A1D" w:rsidRDefault="0083558A" w:rsidP="0072345A">
            <w:pPr>
              <w:autoSpaceDE/>
              <w:autoSpaceDN/>
              <w:spacing w:line="240" w:lineRule="auto"/>
              <w:rPr>
                <w:szCs w:val="22"/>
              </w:rPr>
            </w:pPr>
          </w:p>
        </w:tc>
      </w:tr>
      <w:tr w:rsidR="00DB3A1D" w:rsidRPr="00DB3A1D" w14:paraId="432E1859" w14:textId="77777777" w:rsidTr="0072345A">
        <w:trPr>
          <w:trHeight w:val="437"/>
        </w:trPr>
        <w:tc>
          <w:tcPr>
            <w:tcW w:w="9781" w:type="dxa"/>
            <w:tcBorders>
              <w:top w:val="dotted" w:sz="4" w:space="0" w:color="auto"/>
              <w:left w:val="nil"/>
              <w:bottom w:val="dotted" w:sz="4" w:space="0" w:color="auto"/>
              <w:right w:val="nil"/>
            </w:tcBorders>
          </w:tcPr>
          <w:p w14:paraId="6BE1740D" w14:textId="77777777" w:rsidR="0083558A" w:rsidRPr="00DB3A1D" w:rsidRDefault="0083558A" w:rsidP="0072345A">
            <w:pPr>
              <w:autoSpaceDE/>
              <w:autoSpaceDN/>
              <w:spacing w:line="240" w:lineRule="auto"/>
              <w:rPr>
                <w:szCs w:val="22"/>
              </w:rPr>
            </w:pPr>
          </w:p>
        </w:tc>
      </w:tr>
      <w:tr w:rsidR="00DB3A1D" w:rsidRPr="00DB3A1D" w14:paraId="070421A0" w14:textId="77777777" w:rsidTr="0072345A">
        <w:trPr>
          <w:trHeight w:val="437"/>
        </w:trPr>
        <w:tc>
          <w:tcPr>
            <w:tcW w:w="9781" w:type="dxa"/>
            <w:tcBorders>
              <w:top w:val="dotted" w:sz="4" w:space="0" w:color="auto"/>
              <w:left w:val="nil"/>
              <w:bottom w:val="dotted" w:sz="4" w:space="0" w:color="auto"/>
              <w:right w:val="nil"/>
            </w:tcBorders>
          </w:tcPr>
          <w:p w14:paraId="5A68F176" w14:textId="77777777" w:rsidR="0083558A" w:rsidRPr="00DB3A1D" w:rsidRDefault="0083558A" w:rsidP="0072345A">
            <w:pPr>
              <w:autoSpaceDE/>
              <w:autoSpaceDN/>
              <w:spacing w:line="240" w:lineRule="auto"/>
              <w:rPr>
                <w:szCs w:val="22"/>
              </w:rPr>
            </w:pPr>
          </w:p>
        </w:tc>
      </w:tr>
      <w:tr w:rsidR="00DB3A1D" w:rsidRPr="00DB3A1D" w14:paraId="14D6FD9B" w14:textId="77777777" w:rsidTr="0072345A">
        <w:trPr>
          <w:trHeight w:val="437"/>
        </w:trPr>
        <w:tc>
          <w:tcPr>
            <w:tcW w:w="9781" w:type="dxa"/>
            <w:tcBorders>
              <w:top w:val="dotted" w:sz="4" w:space="0" w:color="auto"/>
              <w:left w:val="nil"/>
              <w:bottom w:val="dotted" w:sz="4" w:space="0" w:color="auto"/>
              <w:right w:val="nil"/>
            </w:tcBorders>
          </w:tcPr>
          <w:p w14:paraId="448A9DDD" w14:textId="77777777" w:rsidR="0083558A" w:rsidRPr="00DB3A1D" w:rsidRDefault="0083558A" w:rsidP="0072345A">
            <w:pPr>
              <w:autoSpaceDE/>
              <w:autoSpaceDN/>
              <w:spacing w:line="240" w:lineRule="auto"/>
              <w:rPr>
                <w:szCs w:val="22"/>
              </w:rPr>
            </w:pPr>
          </w:p>
        </w:tc>
      </w:tr>
      <w:tr w:rsidR="00DB3A1D" w:rsidRPr="00DB3A1D" w14:paraId="266B9E24" w14:textId="77777777" w:rsidTr="0072345A">
        <w:trPr>
          <w:trHeight w:val="437"/>
        </w:trPr>
        <w:tc>
          <w:tcPr>
            <w:tcW w:w="9781" w:type="dxa"/>
            <w:tcBorders>
              <w:top w:val="dotted" w:sz="4" w:space="0" w:color="auto"/>
              <w:left w:val="nil"/>
              <w:bottom w:val="dotted" w:sz="4" w:space="0" w:color="auto"/>
              <w:right w:val="nil"/>
            </w:tcBorders>
          </w:tcPr>
          <w:p w14:paraId="16CBE061" w14:textId="77777777" w:rsidR="0083558A" w:rsidRPr="00DB3A1D" w:rsidRDefault="0083558A" w:rsidP="0072345A">
            <w:pPr>
              <w:autoSpaceDE/>
              <w:autoSpaceDN/>
              <w:spacing w:line="240" w:lineRule="auto"/>
              <w:rPr>
                <w:szCs w:val="22"/>
              </w:rPr>
            </w:pPr>
          </w:p>
        </w:tc>
      </w:tr>
    </w:tbl>
    <w:p w14:paraId="099E87B3"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w:t>
      </w:r>
      <w:r w:rsidRPr="00DB3A1D">
        <w:rPr>
          <w:rFonts w:ascii="Century" w:hint="eastAsia"/>
          <w:kern w:val="2"/>
          <w:szCs w:val="22"/>
        </w:rPr>
        <w:t xml:space="preserve">　　　　　</w:t>
      </w:r>
      <w:r w:rsidRPr="00DB3A1D">
        <w:rPr>
          <w:rFonts w:ascii="Century" w:hint="eastAsia"/>
          <w:kern w:val="2"/>
          <w:szCs w:val="22"/>
        </w:rPr>
        <w:t>/ words)</w:t>
      </w:r>
    </w:p>
    <w:p w14:paraId="21C88F7B" w14:textId="46EAF41A" w:rsidR="0083558A" w:rsidRPr="00DB3A1D" w:rsidRDefault="006146CC" w:rsidP="0083558A">
      <w:pPr>
        <w:rPr>
          <w:rFonts w:ascii="Century"/>
          <w:szCs w:val="22"/>
        </w:rPr>
      </w:pPr>
      <w:r w:rsidRPr="00DB3A1D">
        <w:rPr>
          <w:rFonts w:ascii="Century"/>
        </w:rPr>
        <w:t>Citation (Reference List) and a</w:t>
      </w:r>
      <w:r w:rsidR="00FA51EB" w:rsidRPr="00DB3A1D">
        <w:rPr>
          <w:rFonts w:ascii="Century"/>
        </w:rPr>
        <w:t xml:space="preserve"> URL if available:</w:t>
      </w:r>
    </w:p>
    <w:p w14:paraId="26353707" w14:textId="77777777" w:rsidR="0083558A" w:rsidRPr="00DB3A1D" w:rsidRDefault="0083558A" w:rsidP="0083558A">
      <w:pPr>
        <w:rPr>
          <w:rFonts w:ascii="Century"/>
        </w:rPr>
      </w:pPr>
      <w:r w:rsidRPr="00DB3A1D">
        <w:rPr>
          <w:rFonts w:ascii="Century"/>
        </w:rPr>
        <w:t>1)</w:t>
      </w:r>
    </w:p>
    <w:p w14:paraId="628CDD1C" w14:textId="77777777" w:rsidR="0083558A" w:rsidRPr="00DB3A1D" w:rsidRDefault="0083558A" w:rsidP="0083558A">
      <w:pPr>
        <w:rPr>
          <w:rFonts w:ascii="Century"/>
        </w:rPr>
      </w:pPr>
      <w:r w:rsidRPr="00DB3A1D">
        <w:rPr>
          <w:rFonts w:ascii="Century"/>
        </w:rPr>
        <w:t>2)</w:t>
      </w:r>
    </w:p>
    <w:p w14:paraId="510B65A5" w14:textId="77777777" w:rsidR="0083558A" w:rsidRPr="00DB3A1D" w:rsidRDefault="0083558A" w:rsidP="0083558A">
      <w:pPr>
        <w:autoSpaceDE/>
        <w:autoSpaceDN/>
        <w:spacing w:line="240" w:lineRule="auto"/>
        <w:rPr>
          <w:rFonts w:ascii="Century"/>
          <w:kern w:val="2"/>
          <w:szCs w:val="22"/>
        </w:rPr>
      </w:pPr>
    </w:p>
    <w:p w14:paraId="3D47490D" w14:textId="77777777" w:rsidR="0083558A" w:rsidRPr="00DB3A1D" w:rsidRDefault="0083558A" w:rsidP="0083558A">
      <w:pPr>
        <w:autoSpaceDE/>
        <w:autoSpaceDN/>
        <w:spacing w:line="240" w:lineRule="auto"/>
        <w:rPr>
          <w:rFonts w:ascii="Century"/>
          <w:kern w:val="2"/>
          <w:szCs w:val="22"/>
        </w:rPr>
      </w:pPr>
    </w:p>
    <w:p w14:paraId="72CA56F4" w14:textId="77777777" w:rsidR="0083558A" w:rsidRPr="006829FA" w:rsidRDefault="0083558A" w:rsidP="0083558A">
      <w:pPr>
        <w:widowControl/>
        <w:autoSpaceDE/>
        <w:autoSpaceDN/>
        <w:spacing w:line="240" w:lineRule="auto"/>
        <w:jc w:val="left"/>
        <w:rPr>
          <w:rFonts w:ascii="Century"/>
          <w:kern w:val="2"/>
          <w:szCs w:val="22"/>
        </w:rPr>
      </w:pPr>
    </w:p>
    <w:p w14:paraId="5776C9AC" w14:textId="77777777" w:rsidR="0083558A" w:rsidRPr="006829FA" w:rsidRDefault="0083558A" w:rsidP="0083558A">
      <w:pPr>
        <w:widowControl/>
        <w:autoSpaceDE/>
        <w:autoSpaceDN/>
        <w:spacing w:line="240" w:lineRule="auto"/>
        <w:jc w:val="left"/>
        <w:rPr>
          <w:rFonts w:ascii="Century"/>
          <w:kern w:val="2"/>
          <w:szCs w:val="22"/>
        </w:rPr>
      </w:pPr>
      <w:r w:rsidRPr="006829FA">
        <w:rPr>
          <w:rFonts w:ascii="Century"/>
          <w:kern w:val="2"/>
          <w:szCs w:val="22"/>
        </w:rPr>
        <w:br w:type="page"/>
      </w:r>
    </w:p>
    <w:p w14:paraId="70A196D2" w14:textId="77777777" w:rsidR="006C114B" w:rsidRDefault="006C114B" w:rsidP="006C114B">
      <w:pPr>
        <w:autoSpaceDE/>
        <w:autoSpaceDN/>
        <w:spacing w:line="240" w:lineRule="auto"/>
        <w:rPr>
          <w:rFonts w:ascii="Century"/>
          <w:b/>
          <w:kern w:val="2"/>
          <w:sz w:val="32"/>
          <w:szCs w:val="22"/>
        </w:rPr>
      </w:pPr>
      <w:r w:rsidRPr="00775919">
        <w:rPr>
          <w:rFonts w:ascii="Century"/>
          <w:b/>
          <w:noProof/>
          <w:kern w:val="2"/>
          <w:sz w:val="32"/>
          <w:szCs w:val="22"/>
        </w:rPr>
        <mc:AlternateContent>
          <mc:Choice Requires="wps">
            <w:drawing>
              <wp:anchor distT="45720" distB="45720" distL="114300" distR="114300" simplePos="0" relativeHeight="251742208" behindDoc="0" locked="0" layoutInCell="1" allowOverlap="1" wp14:anchorId="6DC514CD" wp14:editId="3CBBDD0E">
                <wp:simplePos x="0" y="0"/>
                <wp:positionH relativeFrom="column">
                  <wp:posOffset>4159250</wp:posOffset>
                </wp:positionH>
                <wp:positionV relativeFrom="paragraph">
                  <wp:posOffset>379730</wp:posOffset>
                </wp:positionV>
                <wp:extent cx="2209800" cy="227330"/>
                <wp:effectExtent l="0" t="0" r="0" b="12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7330"/>
                        </a:xfrm>
                        <a:prstGeom prst="rect">
                          <a:avLst/>
                        </a:prstGeom>
                        <a:noFill/>
                        <a:ln w="9525">
                          <a:noFill/>
                          <a:miter lim="800000"/>
                          <a:headEnd/>
                          <a:tailEnd/>
                        </a:ln>
                      </wps:spPr>
                      <wps:txbx>
                        <w:txbxContent>
                          <w:p w14:paraId="2B9878EB" w14:textId="77777777" w:rsidR="006C114B" w:rsidRPr="00906E82" w:rsidRDefault="006C114B" w:rsidP="006C114B">
                            <w:pPr>
                              <w:spacing w:line="200" w:lineRule="exact"/>
                              <w:ind w:left="180" w:hangingChars="100" w:hanging="180"/>
                              <w:rPr>
                                <w:sz w:val="18"/>
                                <w:szCs w:val="18"/>
                              </w:rPr>
                            </w:pPr>
                            <w:r>
                              <w:rPr>
                                <w:sz w:val="18"/>
                                <w:szCs w:val="18"/>
                              </w:rPr>
                              <w:t>* For 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514CD" id="テキスト ボックス 36" o:spid="_x0000_s1028" type="#_x0000_t202" style="position:absolute;left:0;text-align:left;margin-left:327.5pt;margin-top:29.9pt;width:174pt;height:17.9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" filled="f" stroked="f">
                <v:textbox style="mso-fit-shape-to-text:t">
                  <w:txbxContent>
                    <w:p w14:paraId="2B9878EB" w14:textId="77777777" w:rsidR="006C114B" w:rsidRPr="00906E82" w:rsidRDefault="006C114B" w:rsidP="006C114B">
                      <w:pPr>
                        <w:spacing w:line="200" w:lineRule="exact"/>
                        <w:ind w:left="180" w:hangingChars="100" w:hanging="180"/>
                        <w:rPr>
                          <w:sz w:val="18"/>
                          <w:szCs w:val="18"/>
                        </w:rPr>
                      </w:pPr>
                      <w:r>
                        <w:rPr>
                          <w:sz w:val="18"/>
                          <w:szCs w:val="18"/>
                        </w:rPr>
                        <w:t>* For office use only</w:t>
                      </w:r>
                    </w:p>
                  </w:txbxContent>
                </v:textbox>
              </v:shape>
            </w:pict>
          </mc:Fallback>
        </mc:AlternateContent>
      </w:r>
      <w:r w:rsidRPr="00775919">
        <w:rPr>
          <w:rFonts w:ascii="Century"/>
          <w:b/>
          <w:noProof/>
          <w:kern w:val="2"/>
          <w:sz w:val="32"/>
          <w:szCs w:val="22"/>
        </w:rPr>
        <mc:AlternateContent>
          <mc:Choice Requires="wps">
            <w:drawing>
              <wp:anchor distT="0" distB="0" distL="114300" distR="114300" simplePos="0" relativeHeight="251741184" behindDoc="0" locked="0" layoutInCell="1" allowOverlap="1" wp14:anchorId="0E1C412C" wp14:editId="6CFCFBB7">
                <wp:simplePos x="0" y="0"/>
                <wp:positionH relativeFrom="margin">
                  <wp:posOffset>4176395</wp:posOffset>
                </wp:positionH>
                <wp:positionV relativeFrom="paragraph">
                  <wp:posOffset>0</wp:posOffset>
                </wp:positionV>
                <wp:extent cx="2026920" cy="314325"/>
                <wp:effectExtent l="0" t="0" r="11430" b="28575"/>
                <wp:wrapNone/>
                <wp:docPr id="43" name="テキスト ボックス 43"/>
                <wp:cNvGraphicFramePr/>
                <a:graphic xmlns:a="http://schemas.openxmlformats.org/drawingml/2006/main">
                  <a:graphicData uri="http://schemas.microsoft.com/office/word/2010/wordprocessingShape">
                    <wps:wsp>
                      <wps:cNvSpPr txBox="1"/>
                      <wps:spPr>
                        <a:xfrm>
                          <a:off x="0" y="0"/>
                          <a:ext cx="2026920" cy="314325"/>
                        </a:xfrm>
                        <a:prstGeom prst="rect">
                          <a:avLst/>
                        </a:prstGeom>
                        <a:solidFill>
                          <a:sysClr val="window" lastClr="FFFFFF"/>
                        </a:solidFill>
                        <a:ln w="6350">
                          <a:solidFill>
                            <a:sysClr val="windowText" lastClr="000000"/>
                          </a:solidFill>
                        </a:ln>
                      </wps:spPr>
                      <wps:txbx>
                        <w:txbxContent>
                          <w:p w14:paraId="1363A445" w14:textId="77777777" w:rsidR="006C114B" w:rsidRPr="00906E82" w:rsidRDefault="006C114B" w:rsidP="006C114B">
                            <w:r w:rsidRPr="00906E8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412C" id="テキスト ボックス 43" o:spid="_x0000_s1029" type="#_x0000_t202" style="position:absolute;left:0;text-align:left;margin-left:328.85pt;margin-top:0;width:159.6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" fillcolor="window" strokecolor="windowText" strokeweight=".5pt">
                <v:textbox>
                  <w:txbxContent>
                    <w:p w14:paraId="1363A445" w14:textId="77777777" w:rsidR="006C114B" w:rsidRPr="00906E82" w:rsidRDefault="006C114B" w:rsidP="006C114B">
                      <w:r w:rsidRPr="00906E82">
                        <w:rPr>
                          <w:rFonts w:hint="eastAsia"/>
                        </w:rPr>
                        <w:t>*</w:t>
                      </w:r>
                    </w:p>
                  </w:txbxContent>
                </v:textbox>
                <w10:wrap anchorx="margin"/>
              </v:shape>
            </w:pict>
          </mc:Fallback>
        </mc:AlternateContent>
      </w:r>
    </w:p>
    <w:p w14:paraId="0223F97E" w14:textId="77777777" w:rsidR="006C114B" w:rsidRPr="00DB3A1D" w:rsidRDefault="006C114B" w:rsidP="006C114B">
      <w:pPr>
        <w:autoSpaceDE/>
        <w:autoSpaceDN/>
        <w:spacing w:line="240" w:lineRule="atLeast"/>
        <w:rPr>
          <w:rFonts w:ascii="Century"/>
          <w:b/>
          <w:kern w:val="2"/>
          <w:sz w:val="32"/>
          <w:szCs w:val="22"/>
        </w:rPr>
      </w:pPr>
      <w:r w:rsidRPr="00DB3A1D">
        <w:rPr>
          <w:rFonts w:ascii="Century"/>
          <w:b/>
          <w:noProof/>
          <w:kern w:val="2"/>
          <w:sz w:val="32"/>
          <w:szCs w:val="22"/>
        </w:rPr>
        <w:t>Certification of</w:t>
      </w:r>
      <w:r w:rsidRPr="00DB3A1D">
        <w:rPr>
          <w:rFonts w:ascii="Century"/>
          <w:b/>
          <w:kern w:val="2"/>
          <w:sz w:val="32"/>
          <w:szCs w:val="22"/>
        </w:rPr>
        <w:t xml:space="preserve"> English Proficiency</w:t>
      </w:r>
    </w:p>
    <w:p w14:paraId="39270C59" w14:textId="77777777" w:rsidR="006C114B" w:rsidRPr="00DB3A1D" w:rsidRDefault="006C114B" w:rsidP="006C114B">
      <w:pPr>
        <w:autoSpaceDE/>
        <w:autoSpaceDN/>
        <w:spacing w:line="240" w:lineRule="auto"/>
        <w:rPr>
          <w:rFonts w:ascii="Century"/>
          <w:kern w:val="2"/>
          <w:szCs w:val="22"/>
        </w:rPr>
      </w:pPr>
      <w:r w:rsidRPr="00DB3A1D">
        <w:rPr>
          <w:rFonts w:ascii="Century"/>
          <w:kern w:val="2"/>
          <w:szCs w:val="22"/>
        </w:rPr>
        <w:t xml:space="preserve">If you have not taken any official English language proficiency exams and you are not able to </w:t>
      </w:r>
    </w:p>
    <w:p w14:paraId="2A11874E" w14:textId="77777777" w:rsidR="006C114B" w:rsidRPr="00DB3A1D" w:rsidRDefault="006C114B" w:rsidP="006C114B">
      <w:pPr>
        <w:autoSpaceDE/>
        <w:autoSpaceDN/>
        <w:spacing w:line="240" w:lineRule="auto"/>
        <w:rPr>
          <w:rFonts w:ascii="Arial" w:hAnsi="Arial" w:cs="Arial"/>
          <w:kern w:val="2"/>
          <w:szCs w:val="22"/>
        </w:rPr>
      </w:pPr>
      <w:r w:rsidRPr="00DB3A1D">
        <w:rPr>
          <w:rFonts w:ascii="Century"/>
          <w:kern w:val="2"/>
          <w:szCs w:val="22"/>
        </w:rPr>
        <w:t xml:space="preserve">submit a proof document mentioned in </w:t>
      </w:r>
      <w:r w:rsidRPr="00DB3A1D">
        <w:rPr>
          <w:rFonts w:ascii="Century" w:hint="eastAsia"/>
          <w:kern w:val="2"/>
          <w:szCs w:val="22"/>
        </w:rPr>
        <w:t>⑥</w:t>
      </w:r>
      <w:r w:rsidRPr="00DB3A1D">
        <w:rPr>
          <w:rFonts w:ascii="Century"/>
          <w:kern w:val="2"/>
          <w:szCs w:val="22"/>
        </w:rPr>
        <w:t xml:space="preserve"> (2) on page 3 of Application Guidelines, you need to certify your English proficiency by submitting this form prepared by your School.</w:t>
      </w:r>
      <w:r w:rsidRPr="00DB3A1D">
        <w:rPr>
          <w:rFonts w:ascii="Arial" w:hAnsi="Arial" w:cs="Arial" w:hint="eastAsia"/>
          <w:kern w:val="2"/>
          <w:szCs w:val="22"/>
        </w:rPr>
        <w:t xml:space="preserve"> </w:t>
      </w:r>
    </w:p>
    <w:p w14:paraId="7D808510" w14:textId="77777777" w:rsidR="006C114B" w:rsidRPr="00DB3A1D" w:rsidRDefault="006C114B" w:rsidP="006C114B">
      <w:pPr>
        <w:autoSpaceDE/>
        <w:autoSpaceDN/>
        <w:spacing w:line="240" w:lineRule="auto"/>
        <w:rPr>
          <w:rFonts w:ascii="Century" w:cs="Arial"/>
          <w:kern w:val="2"/>
          <w:sz w:val="22"/>
          <w:szCs w:val="22"/>
        </w:rPr>
      </w:pPr>
    </w:p>
    <w:p w14:paraId="467DACD3" w14:textId="77777777" w:rsidR="006C114B" w:rsidRPr="00DB3A1D" w:rsidRDefault="006C114B" w:rsidP="006C114B">
      <w:pPr>
        <w:autoSpaceDE/>
        <w:autoSpaceDN/>
        <w:snapToGrid w:val="0"/>
        <w:spacing w:line="300" w:lineRule="atLeast"/>
        <w:rPr>
          <w:rFonts w:ascii="Century"/>
          <w:kern w:val="2"/>
          <w:szCs w:val="22"/>
        </w:rPr>
      </w:pPr>
      <w:r w:rsidRPr="00DB3A1D">
        <w:rPr>
          <w:rFonts w:ascii="Century"/>
          <w:noProof/>
          <w:kern w:val="2"/>
          <w:szCs w:val="22"/>
        </w:rPr>
        <mc:AlternateContent>
          <mc:Choice Requires="wps">
            <w:drawing>
              <wp:anchor distT="0" distB="0" distL="114300" distR="114300" simplePos="0" relativeHeight="251740160" behindDoc="0" locked="0" layoutInCell="1" allowOverlap="1" wp14:anchorId="4051874D" wp14:editId="12C07D80">
                <wp:simplePos x="0" y="0"/>
                <wp:positionH relativeFrom="margin">
                  <wp:align>right</wp:align>
                </wp:positionH>
                <wp:positionV relativeFrom="paragraph">
                  <wp:posOffset>83357</wp:posOffset>
                </wp:positionV>
                <wp:extent cx="6324600" cy="5025081"/>
                <wp:effectExtent l="0" t="0" r="19050" b="23495"/>
                <wp:wrapNone/>
                <wp:docPr id="44" name="正方形/長方形 44"/>
                <wp:cNvGraphicFramePr/>
                <a:graphic xmlns:a="http://schemas.openxmlformats.org/drawingml/2006/main">
                  <a:graphicData uri="http://schemas.microsoft.com/office/word/2010/wordprocessingShape">
                    <wps:wsp>
                      <wps:cNvSpPr/>
                      <wps:spPr>
                        <a:xfrm>
                          <a:off x="0" y="0"/>
                          <a:ext cx="6324600" cy="50250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70B0" id="正方形/長方形 44" o:spid="_x0000_s1026" style="position:absolute;left:0;text-align:left;margin-left:446.8pt;margin-top:6.55pt;width:498pt;height:395.7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" filled="f" strokecolor="windowText" strokeweight="1pt">
                <w10:wrap anchorx="margin"/>
              </v:rect>
            </w:pict>
          </mc:Fallback>
        </mc:AlternateContent>
      </w:r>
    </w:p>
    <w:p w14:paraId="5E5BF7C9" w14:textId="77777777" w:rsidR="006C114B" w:rsidRPr="00DB3A1D" w:rsidRDefault="006C114B" w:rsidP="006C114B">
      <w:pPr>
        <w:autoSpaceDE/>
        <w:autoSpaceDN/>
        <w:spacing w:line="240" w:lineRule="auto"/>
        <w:ind w:firstLineChars="100" w:firstLine="211"/>
        <w:rPr>
          <w:rFonts w:ascii="Century"/>
          <w:b/>
          <w:kern w:val="2"/>
          <w:szCs w:val="22"/>
        </w:rPr>
      </w:pPr>
      <w:r w:rsidRPr="00DB3A1D">
        <w:rPr>
          <w:rFonts w:ascii="Century"/>
          <w:b/>
          <w:kern w:val="2"/>
          <w:szCs w:val="22"/>
        </w:rPr>
        <w:t xml:space="preserve">To the person writing this form:  </w:t>
      </w:r>
    </w:p>
    <w:p w14:paraId="093DD1C2" w14:textId="77777777" w:rsidR="006C114B" w:rsidRPr="00DB3A1D" w:rsidRDefault="006C114B" w:rsidP="006C114B">
      <w:pPr>
        <w:autoSpaceDE/>
        <w:autoSpaceDN/>
        <w:spacing w:line="240" w:lineRule="auto"/>
        <w:rPr>
          <w:rFonts w:ascii="Century"/>
          <w:b/>
          <w:kern w:val="2"/>
          <w:szCs w:val="22"/>
        </w:rPr>
      </w:pPr>
    </w:p>
    <w:p w14:paraId="23A4BCFF" w14:textId="77777777" w:rsidR="006C114B" w:rsidRPr="00DB3A1D" w:rsidRDefault="006C114B" w:rsidP="006C114B">
      <w:pPr>
        <w:numPr>
          <w:ilvl w:val="0"/>
          <w:numId w:val="33"/>
        </w:numPr>
        <w:autoSpaceDE/>
        <w:autoSpaceDN/>
        <w:spacing w:line="240" w:lineRule="auto"/>
        <w:rPr>
          <w:rFonts w:ascii="Century"/>
          <w:kern w:val="2"/>
          <w:szCs w:val="22"/>
        </w:rPr>
      </w:pPr>
      <w:r w:rsidRPr="00DB3A1D">
        <w:rPr>
          <w:rFonts w:ascii="Century"/>
          <w:kern w:val="2"/>
          <w:szCs w:val="22"/>
        </w:rPr>
        <w:t>Check following box to certify it is true.</w:t>
      </w:r>
    </w:p>
    <w:p w14:paraId="01F33AFD" w14:textId="77777777" w:rsidR="006C114B" w:rsidRPr="00DB3A1D" w:rsidRDefault="006C114B" w:rsidP="006C114B">
      <w:pPr>
        <w:autoSpaceDE/>
        <w:autoSpaceDN/>
        <w:spacing w:line="240" w:lineRule="auto"/>
        <w:ind w:leftChars="200" w:left="630" w:hangingChars="100" w:hanging="210"/>
        <w:rPr>
          <w:rFonts w:ascii="Century"/>
          <w:kern w:val="2"/>
          <w:szCs w:val="22"/>
        </w:rPr>
      </w:pPr>
      <w:r w:rsidRPr="00DB3A1D">
        <w:rPr>
          <mc:AlternateContent>
            <mc:Choice Requires="w16se">
              <w:rFonts w:ascii="Century" w:hint="eastAsia"/>
            </mc:Choice>
            <mc:Fallback>
              <w:rFonts w:ascii="Segoe UI Emoji" w:eastAsia="Segoe UI Emoji" w:hAnsi="Segoe UI Emoji" w:cs="Segoe UI Emoji"/>
            </mc:Fallback>
          </mc:AlternateContent>
          <w:kern w:val="2"/>
          <w:szCs w:val="22"/>
        </w:rPr>
        <mc:AlternateContent>
          <mc:Choice Requires="w16se">
            <w16se:symEx w16se:font="Segoe UI Emoji" w16se:char="25A1"/>
          </mc:Choice>
          <mc:Fallback>
            <w:t>□</w:t>
          </mc:Fallback>
        </mc:AlternateContent>
      </w:r>
      <w:r w:rsidRPr="00DB3A1D">
        <w:rPr>
          <w:rFonts w:ascii="Century"/>
          <w:kern w:val="2"/>
          <w:szCs w:val="22"/>
        </w:rPr>
        <w:t xml:space="preserve"> The medium instruction of all classes at an upper secondary institution for the applicant </w:t>
      </w:r>
    </w:p>
    <w:p w14:paraId="6B2A9FCC" w14:textId="77777777" w:rsidR="006C114B" w:rsidRPr="00DB3A1D" w:rsidRDefault="006C114B" w:rsidP="006C114B">
      <w:pPr>
        <w:autoSpaceDE/>
        <w:autoSpaceDN/>
        <w:spacing w:line="240" w:lineRule="auto"/>
        <w:ind w:leftChars="300" w:left="630"/>
        <w:rPr>
          <w:rFonts w:ascii="Century"/>
          <w:kern w:val="2"/>
          <w:szCs w:val="22"/>
        </w:rPr>
      </w:pPr>
      <w:r w:rsidRPr="00DB3A1D">
        <w:rPr>
          <w:rFonts w:ascii="Century"/>
          <w:kern w:val="2"/>
          <w:szCs w:val="22"/>
        </w:rPr>
        <w:t xml:space="preserve">was English.  </w:t>
      </w:r>
    </w:p>
    <w:p w14:paraId="5D41558A" w14:textId="77777777" w:rsidR="006C114B" w:rsidRPr="00DB3A1D" w:rsidRDefault="006C114B" w:rsidP="006C114B">
      <w:pPr>
        <w:autoSpaceDE/>
        <w:autoSpaceDN/>
        <w:spacing w:line="240" w:lineRule="auto"/>
        <w:ind w:leftChars="200" w:left="630" w:hangingChars="100" w:hanging="210"/>
        <w:rPr>
          <w:rFonts w:ascii="Century"/>
          <w:kern w:val="2"/>
          <w:szCs w:val="22"/>
        </w:rPr>
      </w:pPr>
    </w:p>
    <w:p w14:paraId="2E7B666D" w14:textId="77777777" w:rsidR="006C114B" w:rsidRPr="00DB3A1D" w:rsidRDefault="006C114B" w:rsidP="006C114B">
      <w:pPr>
        <w:pStyle w:val="af1"/>
        <w:numPr>
          <w:ilvl w:val="0"/>
          <w:numId w:val="33"/>
        </w:numPr>
        <w:autoSpaceDE/>
        <w:autoSpaceDN/>
        <w:spacing w:line="240" w:lineRule="auto"/>
        <w:ind w:leftChars="0"/>
        <w:rPr>
          <w:rFonts w:ascii="Century"/>
          <w:kern w:val="2"/>
          <w:szCs w:val="22"/>
        </w:rPr>
      </w:pPr>
      <w:r w:rsidRPr="00DB3A1D">
        <w:rPr>
          <w:rFonts w:ascii="Century" w:hint="eastAsia"/>
          <w:kern w:val="2"/>
          <w:szCs w:val="22"/>
        </w:rPr>
        <w:t>Please w</w:t>
      </w:r>
      <w:r w:rsidRPr="00DB3A1D">
        <w:rPr>
          <w:rFonts w:ascii="Century"/>
          <w:kern w:val="2"/>
          <w:szCs w:val="22"/>
        </w:rPr>
        <w:t>ri</w:t>
      </w:r>
      <w:r w:rsidRPr="00DB3A1D">
        <w:rPr>
          <w:rFonts w:ascii="Century" w:hint="eastAsia"/>
          <w:kern w:val="2"/>
          <w:szCs w:val="22"/>
        </w:rPr>
        <w:t xml:space="preserve">te your comments </w:t>
      </w:r>
      <w:r w:rsidRPr="00DB3A1D">
        <w:rPr>
          <w:rFonts w:ascii="Century"/>
          <w:kern w:val="2"/>
          <w:szCs w:val="22"/>
        </w:rPr>
        <w:t xml:space="preserve">for the applicant clearly in English </w:t>
      </w:r>
      <w:r w:rsidRPr="00DB3A1D">
        <w:rPr>
          <w:rFonts w:ascii="Century" w:hint="eastAsia"/>
          <w:kern w:val="2"/>
          <w:szCs w:val="22"/>
        </w:rPr>
        <w:t xml:space="preserve">about the language </w:t>
      </w:r>
    </w:p>
    <w:p w14:paraId="4F152E86" w14:textId="77777777" w:rsidR="006C114B" w:rsidRPr="00DB3A1D" w:rsidRDefault="006C114B" w:rsidP="006C114B">
      <w:pPr>
        <w:pStyle w:val="af1"/>
        <w:autoSpaceDE/>
        <w:autoSpaceDN/>
        <w:spacing w:line="240" w:lineRule="auto"/>
        <w:ind w:leftChars="0" w:left="440"/>
        <w:rPr>
          <w:rFonts w:ascii="Century"/>
          <w:kern w:val="2"/>
          <w:szCs w:val="22"/>
        </w:rPr>
      </w:pPr>
      <w:r w:rsidRPr="00DB3A1D">
        <w:rPr>
          <w:rFonts w:ascii="Century" w:hint="eastAsia"/>
          <w:kern w:val="2"/>
          <w:szCs w:val="22"/>
        </w:rPr>
        <w:t>abilities</w:t>
      </w:r>
      <w:r w:rsidRPr="00DB3A1D">
        <w:rPr>
          <w:rFonts w:ascii="Century"/>
          <w:kern w:val="2"/>
          <w:szCs w:val="22"/>
        </w:rPr>
        <w:t>, including your relationship with them.</w:t>
      </w:r>
    </w:p>
    <w:p w14:paraId="7AA6BD18" w14:textId="77777777" w:rsidR="006C114B" w:rsidRPr="00DB3A1D" w:rsidRDefault="006C114B" w:rsidP="006C114B">
      <w:pPr>
        <w:autoSpaceDE/>
        <w:autoSpaceDN/>
        <w:spacing w:line="240" w:lineRule="auto"/>
        <w:rPr>
          <w:rFonts w:ascii="Century"/>
          <w:kern w:val="2"/>
          <w:szCs w:val="22"/>
        </w:rPr>
      </w:pPr>
      <w:r w:rsidRPr="00DB3A1D">
        <w:rPr>
          <w:rFonts w:ascii="Century" w:hint="eastAsia"/>
          <w:kern w:val="2"/>
          <w:szCs w:val="22"/>
        </w:rPr>
        <w:t xml:space="preserve"> </w:t>
      </w:r>
      <w:r w:rsidRPr="00DB3A1D">
        <w:rPr>
          <w:rFonts w:ascii="Century"/>
          <w:noProof/>
          <w:kern w:val="2"/>
          <w:szCs w:val="22"/>
        </w:rPr>
        <mc:AlternateContent>
          <mc:Choice Requires="wps">
            <w:drawing>
              <wp:anchor distT="0" distB="0" distL="114300" distR="114300" simplePos="0" relativeHeight="251743232" behindDoc="0" locked="0" layoutInCell="1" allowOverlap="1" wp14:anchorId="7D9B59E2" wp14:editId="4BD430C2">
                <wp:simplePos x="0" y="0"/>
                <wp:positionH relativeFrom="column">
                  <wp:posOffset>206457</wp:posOffset>
                </wp:positionH>
                <wp:positionV relativeFrom="paragraph">
                  <wp:posOffset>163195</wp:posOffset>
                </wp:positionV>
                <wp:extent cx="5644836" cy="40741"/>
                <wp:effectExtent l="0" t="0" r="32385" b="35560"/>
                <wp:wrapNone/>
                <wp:docPr id="45" name="直線コネクタ 45"/>
                <wp:cNvGraphicFramePr/>
                <a:graphic xmlns:a="http://schemas.openxmlformats.org/drawingml/2006/main">
                  <a:graphicData uri="http://schemas.microsoft.com/office/word/2010/wordprocessingShape">
                    <wps:wsp>
                      <wps:cNvCnPr/>
                      <wps:spPr>
                        <a:xfrm flipV="1">
                          <a:off x="0" y="0"/>
                          <a:ext cx="5644836" cy="40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B7961" id="直線コネクタ 45"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6.25pt,12.85pt" to="460.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" strokecolor="black [3200]" strokeweight=".5pt">
                <v:stroke joinstyle="miter"/>
              </v:line>
            </w:pict>
          </mc:Fallback>
        </mc:AlternateContent>
      </w:r>
    </w:p>
    <w:p w14:paraId="69B12991"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44256" behindDoc="0" locked="0" layoutInCell="1" allowOverlap="1" wp14:anchorId="265F4D7B" wp14:editId="312C3AB5">
                <wp:simplePos x="0" y="0"/>
                <wp:positionH relativeFrom="column">
                  <wp:posOffset>206457</wp:posOffset>
                </wp:positionH>
                <wp:positionV relativeFrom="paragraph">
                  <wp:posOffset>170815</wp:posOffset>
                </wp:positionV>
                <wp:extent cx="5644515" cy="40640"/>
                <wp:effectExtent l="0" t="0" r="32385" b="35560"/>
                <wp:wrapNone/>
                <wp:docPr id="46" name="直線コネクタ 46"/>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66842" id="直線コネクタ 46" o:spid="_x0000_s1026" style="position:absolute;left:0;text-align:left;flip:y;z-index:251744256;visibility:visible;mso-wrap-style:square;mso-wrap-distance-left:9pt;mso-wrap-distance-top:0;mso-wrap-distance-right:9pt;mso-wrap-distance-bottom:0;mso-position-horizontal:absolute;mso-position-horizontal-relative:text;mso-position-vertical:absolute;mso-position-vertical-relative:text" from="16.25pt,13.45pt" to="460.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" strokecolor="black [3200]" strokeweight=".5pt">
                <v:stroke joinstyle="miter"/>
              </v:line>
            </w:pict>
          </mc:Fallback>
        </mc:AlternateContent>
      </w:r>
    </w:p>
    <w:p w14:paraId="4C949696"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45280" behindDoc="0" locked="0" layoutInCell="1" allowOverlap="1" wp14:anchorId="08D4EF20" wp14:editId="6BE64908">
                <wp:simplePos x="0" y="0"/>
                <wp:positionH relativeFrom="column">
                  <wp:posOffset>206457</wp:posOffset>
                </wp:positionH>
                <wp:positionV relativeFrom="paragraph">
                  <wp:posOffset>175260</wp:posOffset>
                </wp:positionV>
                <wp:extent cx="5644515" cy="40640"/>
                <wp:effectExtent l="0" t="0" r="32385" b="35560"/>
                <wp:wrapNone/>
                <wp:docPr id="47" name="直線コネクタ 47"/>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09FF6" id="直線コネクタ 47"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16.25pt,13.8pt" to="46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" strokecolor="black [3200]" strokeweight=".5pt">
                <v:stroke joinstyle="miter"/>
              </v:line>
            </w:pict>
          </mc:Fallback>
        </mc:AlternateContent>
      </w:r>
    </w:p>
    <w:p w14:paraId="7B61DC71"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46304" behindDoc="0" locked="0" layoutInCell="1" allowOverlap="1" wp14:anchorId="7C8CB0C3" wp14:editId="3C662898">
                <wp:simplePos x="0" y="0"/>
                <wp:positionH relativeFrom="column">
                  <wp:posOffset>206457</wp:posOffset>
                </wp:positionH>
                <wp:positionV relativeFrom="paragraph">
                  <wp:posOffset>175260</wp:posOffset>
                </wp:positionV>
                <wp:extent cx="5644515" cy="40640"/>
                <wp:effectExtent l="0" t="0" r="32385" b="35560"/>
                <wp:wrapNone/>
                <wp:docPr id="48" name="直線コネクタ 48"/>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63D30" id="直線コネクタ 48" o:spid="_x0000_s1026"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16.25pt,13.8pt" to="46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" strokecolor="black [3200]" strokeweight=".5pt">
                <v:stroke joinstyle="miter"/>
              </v:line>
            </w:pict>
          </mc:Fallback>
        </mc:AlternateContent>
      </w:r>
    </w:p>
    <w:p w14:paraId="7452E717"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47328" behindDoc="0" locked="0" layoutInCell="1" allowOverlap="1" wp14:anchorId="36301D85" wp14:editId="6EE94A09">
                <wp:simplePos x="0" y="0"/>
                <wp:positionH relativeFrom="column">
                  <wp:posOffset>206457</wp:posOffset>
                </wp:positionH>
                <wp:positionV relativeFrom="paragraph">
                  <wp:posOffset>175260</wp:posOffset>
                </wp:positionV>
                <wp:extent cx="5644515" cy="40640"/>
                <wp:effectExtent l="0" t="0" r="32385" b="35560"/>
                <wp:wrapNone/>
                <wp:docPr id="49" name="直線コネクタ 49"/>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953AC" id="直線コネクタ 49" o:spid="_x0000_s1026" style="position:absolute;left:0;text-align:left;flip:y;z-index:251747328;visibility:visible;mso-wrap-style:square;mso-wrap-distance-left:9pt;mso-wrap-distance-top:0;mso-wrap-distance-right:9pt;mso-wrap-distance-bottom:0;mso-position-horizontal:absolute;mso-position-horizontal-relative:text;mso-position-vertical:absolute;mso-position-vertical-relative:text" from="16.25pt,13.8pt" to="46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" strokecolor="black [3200]" strokeweight=".5pt">
                <v:stroke joinstyle="miter"/>
              </v:line>
            </w:pict>
          </mc:Fallback>
        </mc:AlternateContent>
      </w:r>
    </w:p>
    <w:p w14:paraId="2B7849EE"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48352" behindDoc="0" locked="0" layoutInCell="1" allowOverlap="1" wp14:anchorId="06CA297E" wp14:editId="14A681BF">
                <wp:simplePos x="0" y="0"/>
                <wp:positionH relativeFrom="column">
                  <wp:posOffset>206457</wp:posOffset>
                </wp:positionH>
                <wp:positionV relativeFrom="paragraph">
                  <wp:posOffset>176530</wp:posOffset>
                </wp:positionV>
                <wp:extent cx="5644515" cy="40640"/>
                <wp:effectExtent l="0" t="0" r="32385" b="35560"/>
                <wp:wrapNone/>
                <wp:docPr id="50" name="直線コネクタ 50"/>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6E591" id="直線コネクタ 50"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16.25pt,13.9pt" to="46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" strokecolor="black [3200]" strokeweight=".5pt">
                <v:stroke joinstyle="miter"/>
              </v:line>
            </w:pict>
          </mc:Fallback>
        </mc:AlternateContent>
      </w:r>
    </w:p>
    <w:p w14:paraId="40B8EA94"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49376" behindDoc="0" locked="0" layoutInCell="1" allowOverlap="1" wp14:anchorId="52CC2DFD" wp14:editId="7E0D2630">
                <wp:simplePos x="0" y="0"/>
                <wp:positionH relativeFrom="column">
                  <wp:posOffset>206457</wp:posOffset>
                </wp:positionH>
                <wp:positionV relativeFrom="paragraph">
                  <wp:posOffset>177165</wp:posOffset>
                </wp:positionV>
                <wp:extent cx="5644515" cy="40640"/>
                <wp:effectExtent l="0" t="0" r="32385" b="35560"/>
                <wp:wrapNone/>
                <wp:docPr id="51" name="直線コネクタ 51"/>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46A8B" id="直線コネクタ 51"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16.25pt,13.95pt" to="460.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" strokecolor="black [3200]" strokeweight=".5pt">
                <v:stroke joinstyle="miter"/>
              </v:line>
            </w:pict>
          </mc:Fallback>
        </mc:AlternateContent>
      </w:r>
    </w:p>
    <w:p w14:paraId="110C15AC"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50400" behindDoc="0" locked="0" layoutInCell="1" allowOverlap="1" wp14:anchorId="597EF320" wp14:editId="7641FDD8">
                <wp:simplePos x="0" y="0"/>
                <wp:positionH relativeFrom="column">
                  <wp:posOffset>206457</wp:posOffset>
                </wp:positionH>
                <wp:positionV relativeFrom="paragraph">
                  <wp:posOffset>184785</wp:posOffset>
                </wp:positionV>
                <wp:extent cx="5644515" cy="40640"/>
                <wp:effectExtent l="0" t="0" r="32385" b="35560"/>
                <wp:wrapNone/>
                <wp:docPr id="52" name="直線コネクタ 52"/>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45B7B" id="直線コネクタ 52"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16.25pt,14.55pt" to="460.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" strokecolor="black [3200]" strokeweight=".5pt">
                <v:stroke joinstyle="miter"/>
              </v:line>
            </w:pict>
          </mc:Fallback>
        </mc:AlternateContent>
      </w:r>
    </w:p>
    <w:p w14:paraId="17A81C29" w14:textId="77777777" w:rsidR="006C114B" w:rsidRPr="00DB3A1D" w:rsidRDefault="006C114B" w:rsidP="006C114B">
      <w:pPr>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51424" behindDoc="0" locked="0" layoutInCell="1" allowOverlap="1" wp14:anchorId="5CB444E6" wp14:editId="0AC40818">
                <wp:simplePos x="0" y="0"/>
                <wp:positionH relativeFrom="column">
                  <wp:posOffset>206457</wp:posOffset>
                </wp:positionH>
                <wp:positionV relativeFrom="paragraph">
                  <wp:posOffset>181610</wp:posOffset>
                </wp:positionV>
                <wp:extent cx="5644515" cy="40640"/>
                <wp:effectExtent l="0" t="0" r="32385" b="35560"/>
                <wp:wrapNone/>
                <wp:docPr id="53" name="直線コネクタ 53"/>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820AE" id="直線コネクタ 53"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16.25pt,14.3pt" to="46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" strokecolor="black [3200]" strokeweight=".5pt">
                <v:stroke joinstyle="miter"/>
              </v:line>
            </w:pict>
          </mc:Fallback>
        </mc:AlternateContent>
      </w:r>
    </w:p>
    <w:p w14:paraId="274D1EF9" w14:textId="77777777" w:rsidR="006C114B" w:rsidRPr="00DB3A1D" w:rsidRDefault="006C114B" w:rsidP="006C114B">
      <w:pPr>
        <w:autoSpaceDE/>
        <w:autoSpaceDN/>
        <w:spacing w:line="240" w:lineRule="auto"/>
        <w:rPr>
          <w:rFonts w:ascii="Century"/>
          <w:kern w:val="2"/>
          <w:szCs w:val="22"/>
          <w:u w:val="single"/>
        </w:rPr>
      </w:pPr>
      <w:r w:rsidRPr="00DB3A1D">
        <w:rPr>
          <w:rFonts w:ascii="Century"/>
          <w:noProof/>
          <w:kern w:val="2"/>
          <w:szCs w:val="22"/>
        </w:rPr>
        <mc:AlternateContent>
          <mc:Choice Requires="wps">
            <w:drawing>
              <wp:anchor distT="0" distB="0" distL="114300" distR="114300" simplePos="0" relativeHeight="251752448" behindDoc="0" locked="0" layoutInCell="1" allowOverlap="1" wp14:anchorId="1D7740B6" wp14:editId="02FA3E3E">
                <wp:simplePos x="0" y="0"/>
                <wp:positionH relativeFrom="column">
                  <wp:posOffset>206457</wp:posOffset>
                </wp:positionH>
                <wp:positionV relativeFrom="paragraph">
                  <wp:posOffset>178435</wp:posOffset>
                </wp:positionV>
                <wp:extent cx="5644515" cy="40640"/>
                <wp:effectExtent l="0" t="0" r="32385" b="35560"/>
                <wp:wrapNone/>
                <wp:docPr id="54" name="直線コネクタ 54"/>
                <wp:cNvGraphicFramePr/>
                <a:graphic xmlns:a="http://schemas.openxmlformats.org/drawingml/2006/main">
                  <a:graphicData uri="http://schemas.microsoft.com/office/word/2010/wordprocessingShape">
                    <wps:wsp>
                      <wps:cNvCnPr/>
                      <wps:spPr>
                        <a:xfrm flipV="1">
                          <a:off x="0" y="0"/>
                          <a:ext cx="56445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72ACB" id="直線コネクタ 54" o:spid="_x0000_s1026" style="position:absolute;left:0;text-align:left;flip:y;z-index:251752448;visibility:visible;mso-wrap-style:square;mso-wrap-distance-left:9pt;mso-wrap-distance-top:0;mso-wrap-distance-right:9pt;mso-wrap-distance-bottom:0;mso-position-horizontal:absolute;mso-position-horizontal-relative:text;mso-position-vertical:absolute;mso-position-vertical-relative:text" from="16.25pt,14.05pt" to="46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" strokecolor="black [3200]" strokeweight=".5pt">
                <v:stroke joinstyle="miter"/>
              </v:line>
            </w:pict>
          </mc:Fallback>
        </mc:AlternateContent>
      </w:r>
    </w:p>
    <w:p w14:paraId="54A9F446" w14:textId="77777777" w:rsidR="006C114B" w:rsidRPr="00DB3A1D" w:rsidRDefault="006C114B" w:rsidP="006C114B">
      <w:pPr>
        <w:autoSpaceDE/>
        <w:autoSpaceDN/>
        <w:spacing w:line="240" w:lineRule="auto"/>
        <w:rPr>
          <w:rFonts w:ascii="Century"/>
          <w:kern w:val="2"/>
          <w:szCs w:val="22"/>
          <w:u w:val="single"/>
        </w:rPr>
      </w:pPr>
    </w:p>
    <w:p w14:paraId="170CF5A7" w14:textId="77777777" w:rsidR="006C114B" w:rsidRPr="00DB3A1D" w:rsidRDefault="006C114B" w:rsidP="006C114B">
      <w:pPr>
        <w:autoSpaceDE/>
        <w:autoSpaceDN/>
        <w:spacing w:line="240" w:lineRule="auto"/>
        <w:ind w:leftChars="100" w:left="210" w:firstLineChars="50" w:firstLine="105"/>
        <w:jc w:val="left"/>
        <w:rPr>
          <w:rFonts w:ascii="Century"/>
          <w:kern w:val="2"/>
          <w:szCs w:val="22"/>
        </w:rPr>
      </w:pPr>
      <w:r w:rsidRPr="00DB3A1D">
        <w:rPr>
          <w:rFonts w:ascii="Century"/>
          <w:noProof/>
          <w:kern w:val="2"/>
          <w:szCs w:val="22"/>
        </w:rPr>
        <mc:AlternateContent>
          <mc:Choice Requires="wps">
            <w:drawing>
              <wp:anchor distT="0" distB="0" distL="114300" distR="114300" simplePos="0" relativeHeight="251753472" behindDoc="0" locked="0" layoutInCell="1" allowOverlap="1" wp14:anchorId="553285DF" wp14:editId="0E46A272">
                <wp:simplePos x="0" y="0"/>
                <wp:positionH relativeFrom="column">
                  <wp:posOffset>4281950</wp:posOffset>
                </wp:positionH>
                <wp:positionV relativeFrom="paragraph">
                  <wp:posOffset>181830</wp:posOffset>
                </wp:positionV>
                <wp:extent cx="1570455" cy="9054"/>
                <wp:effectExtent l="0" t="0" r="29845" b="29210"/>
                <wp:wrapNone/>
                <wp:docPr id="55" name="直線コネクタ 55"/>
                <wp:cNvGraphicFramePr/>
                <a:graphic xmlns:a="http://schemas.openxmlformats.org/drawingml/2006/main">
                  <a:graphicData uri="http://schemas.microsoft.com/office/word/2010/wordprocessingShape">
                    <wps:wsp>
                      <wps:cNvCnPr/>
                      <wps:spPr>
                        <a:xfrm flipV="1">
                          <a:off x="0" y="0"/>
                          <a:ext cx="1570455"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0C3F" id="直線コネクタ 55"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14.3pt" to="46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" strokecolor="black [3200]" strokeweight=".5pt">
                <v:stroke joinstyle="miter"/>
              </v:line>
            </w:pict>
          </mc:Fallback>
        </mc:AlternateContent>
      </w:r>
      <w:r w:rsidRPr="00DB3A1D">
        <w:rPr>
          <w:rFonts w:ascii="Century" w:hint="eastAsia"/>
          <w:kern w:val="2"/>
          <w:szCs w:val="22"/>
        </w:rPr>
        <w:t>This is to certify that the English language proficiency of</w:t>
      </w:r>
      <w:r w:rsidRPr="00DB3A1D">
        <w:rPr>
          <w:rFonts w:ascii="Century"/>
          <w:kern w:val="2"/>
          <w:szCs w:val="22"/>
        </w:rPr>
        <w:t xml:space="preserve"> Mr./Ms.  </w:t>
      </w:r>
    </w:p>
    <w:p w14:paraId="6738C170" w14:textId="77777777" w:rsidR="006C114B" w:rsidRPr="00DB3A1D" w:rsidRDefault="006C114B" w:rsidP="006C114B">
      <w:pPr>
        <w:autoSpaceDE/>
        <w:autoSpaceDN/>
        <w:spacing w:line="240" w:lineRule="auto"/>
        <w:ind w:leftChars="100" w:left="210" w:firstLineChars="50" w:firstLine="105"/>
        <w:jc w:val="left"/>
        <w:rPr>
          <w:rFonts w:ascii="Century"/>
          <w:kern w:val="2"/>
          <w:szCs w:val="22"/>
        </w:rPr>
      </w:pPr>
      <w:r w:rsidRPr="00DB3A1D">
        <w:rPr>
          <w:rFonts w:ascii="Century" w:hint="eastAsia"/>
          <w:kern w:val="2"/>
          <w:szCs w:val="22"/>
        </w:rPr>
        <w:t>is above the CEFR B</w:t>
      </w:r>
      <w:r w:rsidRPr="00DB3A1D">
        <w:rPr>
          <w:rFonts w:ascii="Century"/>
          <w:kern w:val="2"/>
          <w:szCs w:val="22"/>
        </w:rPr>
        <w:t>2</w:t>
      </w:r>
      <w:r w:rsidRPr="00DB3A1D">
        <w:rPr>
          <w:rFonts w:ascii="Century" w:hint="eastAsia"/>
          <w:kern w:val="2"/>
          <w:szCs w:val="22"/>
        </w:rPr>
        <w:t xml:space="preserve"> level and I expect that </w:t>
      </w:r>
      <w:r w:rsidRPr="00DB3A1D">
        <w:rPr>
          <w:rFonts w:ascii="Century"/>
          <w:kern w:val="2"/>
          <w:szCs w:val="22"/>
        </w:rPr>
        <w:t xml:space="preserve">they </w:t>
      </w:r>
      <w:r w:rsidRPr="00DB3A1D">
        <w:rPr>
          <w:rFonts w:ascii="Century" w:hint="eastAsia"/>
          <w:kern w:val="2"/>
          <w:szCs w:val="22"/>
        </w:rPr>
        <w:t xml:space="preserve">will be able to study successfully in an </w:t>
      </w:r>
    </w:p>
    <w:p w14:paraId="0761C141" w14:textId="77777777" w:rsidR="006C114B" w:rsidRPr="00DB3A1D" w:rsidRDefault="006C114B" w:rsidP="006C114B">
      <w:pPr>
        <w:autoSpaceDE/>
        <w:autoSpaceDN/>
        <w:spacing w:line="240" w:lineRule="auto"/>
        <w:ind w:leftChars="100" w:left="210" w:firstLineChars="50" w:firstLine="105"/>
        <w:jc w:val="left"/>
        <w:rPr>
          <w:rFonts w:ascii="Century"/>
          <w:kern w:val="2"/>
          <w:szCs w:val="22"/>
        </w:rPr>
      </w:pPr>
      <w:r w:rsidRPr="00DB3A1D">
        <w:rPr>
          <w:rFonts w:ascii="Century" w:hint="eastAsia"/>
          <w:kern w:val="2"/>
          <w:szCs w:val="22"/>
        </w:rPr>
        <w:t>English-medium university program.</w:t>
      </w:r>
      <w:r w:rsidRPr="00DB3A1D">
        <w:rPr>
          <w:rFonts w:ascii="Century" w:hint="eastAsia"/>
          <w:kern w:val="2"/>
          <w:szCs w:val="22"/>
        </w:rPr>
        <w:t xml:space="preserve">　</w:t>
      </w:r>
    </w:p>
    <w:p w14:paraId="4C3F8CBD" w14:textId="77777777" w:rsidR="006C114B" w:rsidRPr="00DB3A1D" w:rsidRDefault="006C114B" w:rsidP="006C114B">
      <w:pPr>
        <w:autoSpaceDE/>
        <w:autoSpaceDN/>
        <w:spacing w:line="240" w:lineRule="auto"/>
        <w:rPr>
          <w:rFonts w:ascii="Century"/>
          <w:kern w:val="2"/>
          <w:szCs w:val="22"/>
        </w:rPr>
      </w:pPr>
    </w:p>
    <w:p w14:paraId="3D071C5B" w14:textId="77777777" w:rsidR="006C114B" w:rsidRPr="00DB3A1D" w:rsidRDefault="006C114B" w:rsidP="006C114B">
      <w:pPr>
        <w:autoSpaceDE/>
        <w:autoSpaceDN/>
        <w:spacing w:line="240" w:lineRule="auto"/>
        <w:jc w:val="left"/>
        <w:rPr>
          <w:rFonts w:ascii="Century"/>
          <w:kern w:val="2"/>
          <w:szCs w:val="22"/>
        </w:rPr>
      </w:pPr>
    </w:p>
    <w:p w14:paraId="54D7A5E6" w14:textId="77777777" w:rsidR="006C114B" w:rsidRPr="00DB3A1D" w:rsidRDefault="006C114B" w:rsidP="006C114B">
      <w:pPr>
        <w:autoSpaceDE/>
        <w:autoSpaceDN/>
        <w:spacing w:line="240" w:lineRule="auto"/>
        <w:jc w:val="left"/>
        <w:rPr>
          <w:rFonts w:ascii="Century"/>
          <w:kern w:val="2"/>
          <w:szCs w:val="22"/>
        </w:rPr>
      </w:pPr>
    </w:p>
    <w:p w14:paraId="70045666" w14:textId="77777777" w:rsidR="006C114B" w:rsidRPr="00DB3A1D" w:rsidRDefault="006C114B" w:rsidP="006C114B">
      <w:pPr>
        <w:tabs>
          <w:tab w:val="right" w:pos="3686"/>
        </w:tabs>
        <w:autoSpaceDE/>
        <w:autoSpaceDN/>
        <w:spacing w:line="240" w:lineRule="auto"/>
        <w:jc w:val="left"/>
        <w:rPr>
          <w:rFonts w:ascii="Century"/>
          <w:kern w:val="2"/>
          <w:szCs w:val="22"/>
        </w:rPr>
      </w:pPr>
      <w:r w:rsidRPr="00DB3A1D">
        <w:rPr>
          <w:rFonts w:ascii="Century"/>
          <w:noProof/>
          <w:kern w:val="2"/>
          <w:szCs w:val="22"/>
        </w:rPr>
        <mc:AlternateContent>
          <mc:Choice Requires="wps">
            <w:drawing>
              <wp:anchor distT="0" distB="0" distL="114300" distR="114300" simplePos="0" relativeHeight="251755520" behindDoc="0" locked="0" layoutInCell="1" allowOverlap="1" wp14:anchorId="46D29F25" wp14:editId="19301CF8">
                <wp:simplePos x="0" y="0"/>
                <wp:positionH relativeFrom="column">
                  <wp:posOffset>2574290</wp:posOffset>
                </wp:positionH>
                <wp:positionV relativeFrom="paragraph">
                  <wp:posOffset>217805</wp:posOffset>
                </wp:positionV>
                <wp:extent cx="3399576" cy="0"/>
                <wp:effectExtent l="0" t="0" r="29845" b="19050"/>
                <wp:wrapNone/>
                <wp:docPr id="56" name="直線コネクタ 56"/>
                <wp:cNvGraphicFramePr/>
                <a:graphic xmlns:a="http://schemas.openxmlformats.org/drawingml/2006/main">
                  <a:graphicData uri="http://schemas.microsoft.com/office/word/2010/wordprocessingShape">
                    <wps:wsp>
                      <wps:cNvCnPr/>
                      <wps:spPr>
                        <a:xfrm flipV="1">
                          <a:off x="0" y="0"/>
                          <a:ext cx="3399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6D756" id="直線コネクタ 56"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7.15pt" to="470.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" strokecolor="black [3200]" strokeweight=".5pt">
                <v:stroke joinstyle="miter"/>
              </v:line>
            </w:pict>
          </mc:Fallback>
        </mc:AlternateContent>
      </w:r>
      <w:r w:rsidRPr="00DB3A1D">
        <w:rPr>
          <w:rFonts w:ascii="Century"/>
          <w:kern w:val="2"/>
          <w:szCs w:val="22"/>
        </w:rPr>
        <w:tab/>
        <w:t xml:space="preserve">Printed/Typed School name          </w:t>
      </w:r>
    </w:p>
    <w:p w14:paraId="71736BD5" w14:textId="77777777" w:rsidR="006C114B" w:rsidRPr="00DB3A1D" w:rsidRDefault="006C114B" w:rsidP="006C114B">
      <w:pPr>
        <w:tabs>
          <w:tab w:val="right" w:pos="3686"/>
        </w:tabs>
        <w:autoSpaceDE/>
        <w:autoSpaceDN/>
        <w:spacing w:line="240" w:lineRule="auto"/>
        <w:ind w:firstLineChars="100" w:firstLine="210"/>
        <w:jc w:val="left"/>
        <w:rPr>
          <w:rFonts w:ascii="Century"/>
          <w:kern w:val="2"/>
          <w:szCs w:val="22"/>
        </w:rPr>
      </w:pPr>
      <w:r w:rsidRPr="00DB3A1D">
        <w:rPr>
          <w:rFonts w:ascii="Century"/>
          <w:noProof/>
          <w:kern w:val="2"/>
          <w:szCs w:val="22"/>
        </w:rPr>
        <mc:AlternateContent>
          <mc:Choice Requires="wps">
            <w:drawing>
              <wp:anchor distT="0" distB="0" distL="114300" distR="114300" simplePos="0" relativeHeight="251756544" behindDoc="0" locked="0" layoutInCell="1" allowOverlap="1" wp14:anchorId="65D4175B" wp14:editId="1490DFEB">
                <wp:simplePos x="0" y="0"/>
                <wp:positionH relativeFrom="column">
                  <wp:posOffset>2574290</wp:posOffset>
                </wp:positionH>
                <wp:positionV relativeFrom="paragraph">
                  <wp:posOffset>207010</wp:posOffset>
                </wp:positionV>
                <wp:extent cx="3399155" cy="0"/>
                <wp:effectExtent l="0" t="0" r="29845" b="19050"/>
                <wp:wrapNone/>
                <wp:docPr id="57" name="直線コネクタ 57"/>
                <wp:cNvGraphicFramePr/>
                <a:graphic xmlns:a="http://schemas.openxmlformats.org/drawingml/2006/main">
                  <a:graphicData uri="http://schemas.microsoft.com/office/word/2010/wordprocessingShape">
                    <wps:wsp>
                      <wps:cNvCnPr/>
                      <wps:spPr>
                        <a:xfrm flipV="1">
                          <a:off x="0" y="0"/>
                          <a:ext cx="339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0185" id="直線コネクタ 57"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6.3pt" to="470.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" strokecolor="black [3200]" strokeweight=".5pt">
                <v:stroke joinstyle="miter"/>
              </v:line>
            </w:pict>
          </mc:Fallback>
        </mc:AlternateContent>
      </w:r>
      <w:r w:rsidRPr="00DB3A1D">
        <w:rPr>
          <w:rFonts w:ascii="Century"/>
          <w:kern w:val="2"/>
          <w:szCs w:val="22"/>
        </w:rPr>
        <w:tab/>
        <w:t>Your Title</w:t>
      </w:r>
    </w:p>
    <w:p w14:paraId="73FCB00E" w14:textId="77777777" w:rsidR="006C114B" w:rsidRPr="00DB3A1D" w:rsidRDefault="006C114B" w:rsidP="006C114B">
      <w:pPr>
        <w:tabs>
          <w:tab w:val="right" w:pos="3686"/>
        </w:tabs>
        <w:autoSpaceDE/>
        <w:autoSpaceDN/>
        <w:spacing w:line="240" w:lineRule="auto"/>
        <w:rPr>
          <w:rFonts w:ascii="Century"/>
          <w:kern w:val="2"/>
          <w:szCs w:val="22"/>
          <w:u w:val="single"/>
        </w:rPr>
      </w:pPr>
      <w:r w:rsidRPr="00DB3A1D">
        <w:rPr>
          <w:rFonts w:ascii="Century"/>
          <w:noProof/>
          <w:kern w:val="2"/>
          <w:szCs w:val="22"/>
        </w:rPr>
        <mc:AlternateContent>
          <mc:Choice Requires="wps">
            <w:drawing>
              <wp:anchor distT="0" distB="0" distL="114300" distR="114300" simplePos="0" relativeHeight="251757568" behindDoc="0" locked="0" layoutInCell="1" allowOverlap="1" wp14:anchorId="14EAF664" wp14:editId="14FB20C4">
                <wp:simplePos x="0" y="0"/>
                <wp:positionH relativeFrom="column">
                  <wp:posOffset>2574290</wp:posOffset>
                </wp:positionH>
                <wp:positionV relativeFrom="paragraph">
                  <wp:posOffset>203200</wp:posOffset>
                </wp:positionV>
                <wp:extent cx="3399155" cy="0"/>
                <wp:effectExtent l="0" t="0" r="29845" b="19050"/>
                <wp:wrapNone/>
                <wp:docPr id="58" name="直線コネクタ 58"/>
                <wp:cNvGraphicFramePr/>
                <a:graphic xmlns:a="http://schemas.openxmlformats.org/drawingml/2006/main">
                  <a:graphicData uri="http://schemas.microsoft.com/office/word/2010/wordprocessingShape">
                    <wps:wsp>
                      <wps:cNvCnPr/>
                      <wps:spPr>
                        <a:xfrm flipV="1">
                          <a:off x="0" y="0"/>
                          <a:ext cx="339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BFD6B" id="直線コネクタ 58"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6pt" to="47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" strokecolor="black [3200]" strokeweight=".5pt">
                <v:stroke joinstyle="miter"/>
              </v:line>
            </w:pict>
          </mc:Fallback>
        </mc:AlternateContent>
      </w:r>
      <w:r w:rsidRPr="00DB3A1D">
        <w:rPr>
          <w:rFonts w:ascii="Century"/>
          <w:kern w:val="2"/>
          <w:szCs w:val="22"/>
        </w:rPr>
        <w:tab/>
        <w:t>Full Name</w:t>
      </w:r>
    </w:p>
    <w:p w14:paraId="3FFAF5A8" w14:textId="77777777" w:rsidR="006C114B" w:rsidRPr="00DB3A1D" w:rsidRDefault="006C114B" w:rsidP="006C114B">
      <w:pPr>
        <w:tabs>
          <w:tab w:val="right" w:pos="3686"/>
        </w:tabs>
        <w:autoSpaceDE/>
        <w:autoSpaceDN/>
        <w:spacing w:line="240" w:lineRule="auto"/>
        <w:rPr>
          <w:rFonts w:ascii="Century"/>
          <w:kern w:val="2"/>
          <w:szCs w:val="22"/>
        </w:rPr>
      </w:pPr>
    </w:p>
    <w:p w14:paraId="19AF0F84" w14:textId="77777777" w:rsidR="006C114B" w:rsidRPr="00DB3A1D" w:rsidRDefault="006C114B" w:rsidP="006C114B">
      <w:pPr>
        <w:tabs>
          <w:tab w:val="right" w:pos="3686"/>
        </w:tabs>
        <w:autoSpaceDE/>
        <w:autoSpaceDN/>
        <w:spacing w:line="240" w:lineRule="auto"/>
        <w:rPr>
          <w:rFonts w:ascii="Century"/>
          <w:kern w:val="2"/>
          <w:szCs w:val="22"/>
        </w:rPr>
      </w:pPr>
      <w:r w:rsidRPr="00DB3A1D">
        <w:rPr>
          <w:rFonts w:ascii="Century"/>
          <w:noProof/>
          <w:kern w:val="2"/>
          <w:szCs w:val="22"/>
        </w:rPr>
        <mc:AlternateContent>
          <mc:Choice Requires="wps">
            <w:drawing>
              <wp:anchor distT="0" distB="0" distL="114300" distR="114300" simplePos="0" relativeHeight="251758592" behindDoc="0" locked="0" layoutInCell="1" allowOverlap="1" wp14:anchorId="0124A8CB" wp14:editId="766C1FF3">
                <wp:simplePos x="0" y="0"/>
                <wp:positionH relativeFrom="column">
                  <wp:posOffset>2574290</wp:posOffset>
                </wp:positionH>
                <wp:positionV relativeFrom="paragraph">
                  <wp:posOffset>207010</wp:posOffset>
                </wp:positionV>
                <wp:extent cx="3399155" cy="0"/>
                <wp:effectExtent l="0" t="0" r="29845" b="19050"/>
                <wp:wrapNone/>
                <wp:docPr id="59" name="直線コネクタ 59"/>
                <wp:cNvGraphicFramePr/>
                <a:graphic xmlns:a="http://schemas.openxmlformats.org/drawingml/2006/main">
                  <a:graphicData uri="http://schemas.microsoft.com/office/word/2010/wordprocessingShape">
                    <wps:wsp>
                      <wps:cNvCnPr/>
                      <wps:spPr>
                        <a:xfrm flipV="1">
                          <a:off x="0" y="0"/>
                          <a:ext cx="339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C2EE" id="直線コネクタ 59"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6.3pt" to="470.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" strokecolor="black [3200]" strokeweight=".5pt">
                <v:stroke joinstyle="miter"/>
              </v:line>
            </w:pict>
          </mc:Fallback>
        </mc:AlternateContent>
      </w:r>
      <w:r w:rsidRPr="00DB3A1D">
        <w:rPr>
          <w:rFonts w:ascii="Century"/>
          <w:kern w:val="2"/>
          <w:szCs w:val="22"/>
        </w:rPr>
        <w:tab/>
        <w:t>Handwritten Signature</w:t>
      </w:r>
    </w:p>
    <w:p w14:paraId="6BF2FA7D" w14:textId="77777777" w:rsidR="006C114B" w:rsidRPr="00DB3A1D" w:rsidRDefault="006C114B" w:rsidP="006C114B">
      <w:pPr>
        <w:tabs>
          <w:tab w:val="right" w:pos="3686"/>
        </w:tabs>
        <w:autoSpaceDE/>
        <w:autoSpaceDN/>
        <w:spacing w:line="240" w:lineRule="auto"/>
        <w:rPr>
          <w:rFonts w:ascii="Century"/>
          <w:kern w:val="2"/>
          <w:szCs w:val="22"/>
          <w:u w:val="single"/>
        </w:rPr>
      </w:pPr>
      <w:r w:rsidRPr="00DB3A1D">
        <w:rPr>
          <w:rFonts w:ascii="Century"/>
          <w:noProof/>
          <w:kern w:val="2"/>
          <w:szCs w:val="22"/>
        </w:rPr>
        <mc:AlternateContent>
          <mc:Choice Requires="wps">
            <w:drawing>
              <wp:anchor distT="0" distB="0" distL="114300" distR="114300" simplePos="0" relativeHeight="251759616" behindDoc="0" locked="0" layoutInCell="1" allowOverlap="1" wp14:anchorId="2D12B3ED" wp14:editId="418D59D9">
                <wp:simplePos x="0" y="0"/>
                <wp:positionH relativeFrom="column">
                  <wp:posOffset>2574290</wp:posOffset>
                </wp:positionH>
                <wp:positionV relativeFrom="paragraph">
                  <wp:posOffset>186690</wp:posOffset>
                </wp:positionV>
                <wp:extent cx="3399155" cy="0"/>
                <wp:effectExtent l="0" t="0" r="29845" b="19050"/>
                <wp:wrapNone/>
                <wp:docPr id="60" name="直線コネクタ 60"/>
                <wp:cNvGraphicFramePr/>
                <a:graphic xmlns:a="http://schemas.openxmlformats.org/drawingml/2006/main">
                  <a:graphicData uri="http://schemas.microsoft.com/office/word/2010/wordprocessingShape">
                    <wps:wsp>
                      <wps:cNvCnPr/>
                      <wps:spPr>
                        <a:xfrm flipV="1">
                          <a:off x="0" y="0"/>
                          <a:ext cx="339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510C" id="直線コネクタ 60"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4.7pt" to="470.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" strokecolor="black [3200]" strokeweight=".5pt">
                <v:stroke joinstyle="miter"/>
              </v:line>
            </w:pict>
          </mc:Fallback>
        </mc:AlternateContent>
      </w:r>
      <w:r w:rsidRPr="00DB3A1D">
        <w:rPr>
          <w:rFonts w:ascii="Century" w:hint="eastAsia"/>
          <w:kern w:val="2"/>
          <w:szCs w:val="22"/>
        </w:rPr>
        <w:t xml:space="preserve">        </w:t>
      </w:r>
      <w:r w:rsidRPr="00DB3A1D">
        <w:rPr>
          <w:rFonts w:ascii="Century" w:hint="eastAsia"/>
          <w:kern w:val="2"/>
          <w:szCs w:val="22"/>
        </w:rPr>
        <w:t xml:space="preserve">　　　　　　</w:t>
      </w:r>
      <w:r w:rsidRPr="00DB3A1D">
        <w:rPr>
          <w:rFonts w:ascii="Century" w:hint="eastAsia"/>
          <w:kern w:val="2"/>
          <w:szCs w:val="22"/>
        </w:rPr>
        <w:t xml:space="preserve"> </w:t>
      </w:r>
      <w:r w:rsidRPr="00DB3A1D">
        <w:rPr>
          <w:rFonts w:ascii="Century"/>
          <w:kern w:val="2"/>
          <w:szCs w:val="22"/>
        </w:rPr>
        <w:t xml:space="preserve">  </w:t>
      </w:r>
      <w:r w:rsidRPr="00DB3A1D">
        <w:rPr>
          <w:rFonts w:ascii="Century"/>
          <w:kern w:val="2"/>
          <w:szCs w:val="22"/>
        </w:rPr>
        <w:tab/>
      </w:r>
      <w:r w:rsidRPr="00DB3A1D">
        <w:rPr>
          <w:rFonts w:ascii="Century" w:hint="eastAsia"/>
          <w:kern w:val="2"/>
          <w:szCs w:val="22"/>
        </w:rPr>
        <w:t>Date</w:t>
      </w:r>
    </w:p>
    <w:p w14:paraId="63808ECF" w14:textId="77777777" w:rsidR="006C114B" w:rsidRPr="00DB3A1D" w:rsidRDefault="006C114B" w:rsidP="006C114B">
      <w:pPr>
        <w:autoSpaceDE/>
        <w:autoSpaceDN/>
        <w:spacing w:line="240" w:lineRule="atLeast"/>
        <w:rPr>
          <w:rFonts w:ascii="Century"/>
          <w:b/>
          <w:noProof/>
          <w:kern w:val="2"/>
          <w:sz w:val="32"/>
          <w:szCs w:val="22"/>
        </w:rPr>
      </w:pPr>
      <w:r w:rsidRPr="00DB3A1D">
        <w:rPr>
          <w:rFonts w:ascii="Century" w:hint="eastAsia"/>
          <w:noProof/>
          <w:kern w:val="2"/>
          <w:szCs w:val="22"/>
        </w:rPr>
        <w:drawing>
          <wp:anchor distT="0" distB="0" distL="114300" distR="114300" simplePos="0" relativeHeight="251754496" behindDoc="0" locked="0" layoutInCell="1" allowOverlap="1" wp14:anchorId="66BCAFFF" wp14:editId="6FB8C57E">
            <wp:simplePos x="0" y="0"/>
            <wp:positionH relativeFrom="margin">
              <wp:posOffset>5270500</wp:posOffset>
            </wp:positionH>
            <wp:positionV relativeFrom="paragraph">
              <wp:posOffset>83185</wp:posOffset>
            </wp:positionV>
            <wp:extent cx="678180" cy="662940"/>
            <wp:effectExtent l="0" t="0" r="7620" b="381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62940"/>
                    </a:xfrm>
                    <a:prstGeom prst="rect">
                      <a:avLst/>
                    </a:prstGeom>
                    <a:noFill/>
                    <a:ln>
                      <a:noFill/>
                    </a:ln>
                  </pic:spPr>
                </pic:pic>
              </a:graphicData>
            </a:graphic>
          </wp:anchor>
        </w:drawing>
      </w:r>
    </w:p>
    <w:p w14:paraId="55F38FB6" w14:textId="77777777" w:rsidR="006C114B" w:rsidRPr="00DB3A1D" w:rsidRDefault="006C114B" w:rsidP="006C114B">
      <w:pPr>
        <w:autoSpaceDE/>
        <w:autoSpaceDN/>
        <w:spacing w:line="240" w:lineRule="auto"/>
        <w:rPr>
          <w:rFonts w:ascii="Century"/>
          <w:kern w:val="2"/>
          <w:szCs w:val="22"/>
        </w:rPr>
      </w:pPr>
    </w:p>
    <w:p w14:paraId="4F5C6254" w14:textId="54F88EB7" w:rsidR="0083558A" w:rsidRPr="00DB3A1D" w:rsidRDefault="0083558A" w:rsidP="0083558A">
      <w:pPr>
        <w:autoSpaceDE/>
        <w:autoSpaceDN/>
        <w:spacing w:line="240" w:lineRule="auto"/>
        <w:rPr>
          <w:rFonts w:ascii="Century"/>
          <w:b/>
          <w:kern w:val="2"/>
          <w:sz w:val="32"/>
          <w:szCs w:val="22"/>
        </w:rPr>
      </w:pPr>
    </w:p>
    <w:p w14:paraId="0FAFF947" w14:textId="4FE44F3C" w:rsidR="00270A9D" w:rsidRPr="00DB3A1D" w:rsidRDefault="00270A9D" w:rsidP="0083558A">
      <w:pPr>
        <w:autoSpaceDE/>
        <w:autoSpaceDN/>
        <w:spacing w:line="240" w:lineRule="auto"/>
        <w:rPr>
          <w:rFonts w:ascii="Century"/>
          <w:b/>
          <w:kern w:val="2"/>
          <w:sz w:val="32"/>
          <w:szCs w:val="22"/>
        </w:rPr>
      </w:pPr>
    </w:p>
    <w:p w14:paraId="26352302" w14:textId="77777777" w:rsidR="0083558A" w:rsidRPr="00DB3A1D" w:rsidRDefault="0083558A" w:rsidP="0083558A">
      <w:pPr>
        <w:autoSpaceDE/>
        <w:autoSpaceDN/>
        <w:spacing w:line="240" w:lineRule="auto"/>
        <w:rPr>
          <w:rFonts w:ascii="Century"/>
          <w:b/>
          <w:kern w:val="2"/>
          <w:szCs w:val="22"/>
        </w:rPr>
      </w:pPr>
      <w:r w:rsidRPr="00DB3A1D">
        <w:rPr>
          <w:rFonts w:ascii="Century" w:hint="eastAsia"/>
          <w:b/>
          <w:kern w:val="2"/>
          <w:sz w:val="32"/>
          <w:szCs w:val="22"/>
        </w:rPr>
        <w:t xml:space="preserve">School </w:t>
      </w:r>
      <w:r w:rsidRPr="00DB3A1D">
        <w:rPr>
          <w:rFonts w:ascii="Century"/>
          <w:b/>
          <w:strike/>
          <w:noProof/>
          <w:kern w:val="2"/>
          <w:sz w:val="32"/>
          <w:szCs w:val="22"/>
        </w:rPr>
        <mc:AlternateContent>
          <mc:Choice Requires="wps">
            <w:drawing>
              <wp:anchor distT="45720" distB="45720" distL="114300" distR="114300" simplePos="0" relativeHeight="251691008" behindDoc="0" locked="0" layoutInCell="1" allowOverlap="1" wp14:anchorId="6758CF4C" wp14:editId="5515789D">
                <wp:simplePos x="0" y="0"/>
                <wp:positionH relativeFrom="column">
                  <wp:posOffset>3672840</wp:posOffset>
                </wp:positionH>
                <wp:positionV relativeFrom="paragraph">
                  <wp:posOffset>-198755</wp:posOffset>
                </wp:positionV>
                <wp:extent cx="2209800" cy="140462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01DD3FBD" w14:textId="77777777" w:rsidR="006D078C" w:rsidRPr="00906E82" w:rsidRDefault="006D078C" w:rsidP="0083558A">
                            <w:pPr>
                              <w:spacing w:line="200" w:lineRule="exact"/>
                              <w:ind w:left="180" w:hangingChars="100" w:hanging="180"/>
                              <w:rPr>
                                <w:sz w:val="18"/>
                                <w:szCs w:val="18"/>
                              </w:rPr>
                            </w:pPr>
                            <w:r>
                              <w:rPr>
                                <w:sz w:val="18"/>
                                <w:szCs w:val="18"/>
                              </w:rPr>
                              <w:t>* For 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8CF4C" id="テキスト ボックス 22" o:spid="_x0000_s1030" type="#_x0000_t202" style="position:absolute;left:0;text-align:left;margin-left:289.2pt;margin-top:-15.65pt;width:17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" filled="f" stroked="f">
                <v:textbox style="mso-fit-shape-to-text:t">
                  <w:txbxContent>
                    <w:p w14:paraId="01DD3FBD" w14:textId="77777777" w:rsidR="006D078C" w:rsidRPr="00906E82" w:rsidRDefault="006D078C" w:rsidP="0083558A">
                      <w:pPr>
                        <w:spacing w:line="200" w:lineRule="exact"/>
                        <w:ind w:left="180" w:hangingChars="100" w:hanging="180"/>
                        <w:rPr>
                          <w:sz w:val="18"/>
                          <w:szCs w:val="18"/>
                        </w:rPr>
                      </w:pPr>
                      <w:r>
                        <w:rPr>
                          <w:sz w:val="18"/>
                          <w:szCs w:val="18"/>
                        </w:rPr>
                        <w:t>* For office use only</w:t>
                      </w:r>
                    </w:p>
                  </w:txbxContent>
                </v:textbox>
              </v:shape>
            </w:pict>
          </mc:Fallback>
        </mc:AlternateContent>
      </w:r>
      <w:r w:rsidRPr="00DB3A1D">
        <w:rPr>
          <w:rFonts w:ascii="Century" w:hint="eastAsia"/>
          <w:b/>
          <w:strike/>
          <w:noProof/>
          <w:kern w:val="2"/>
          <w:sz w:val="32"/>
          <w:szCs w:val="22"/>
        </w:rPr>
        <mc:AlternateContent>
          <mc:Choice Requires="wps">
            <w:drawing>
              <wp:anchor distT="0" distB="0" distL="114300" distR="114300" simplePos="0" relativeHeight="251689984" behindDoc="0" locked="0" layoutInCell="1" allowOverlap="1" wp14:anchorId="33C10F5B" wp14:editId="1076D441">
                <wp:simplePos x="0" y="0"/>
                <wp:positionH relativeFrom="margin">
                  <wp:posOffset>3672840</wp:posOffset>
                </wp:positionH>
                <wp:positionV relativeFrom="paragraph">
                  <wp:posOffset>-549275</wp:posOffset>
                </wp:positionV>
                <wp:extent cx="22479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247900" cy="314325"/>
                        </a:xfrm>
                        <a:prstGeom prst="rect">
                          <a:avLst/>
                        </a:prstGeom>
                        <a:solidFill>
                          <a:sysClr val="window" lastClr="FFFFFF"/>
                        </a:solidFill>
                        <a:ln w="6350">
                          <a:solidFill>
                            <a:sysClr val="windowText" lastClr="000000"/>
                          </a:solidFill>
                        </a:ln>
                      </wps:spPr>
                      <wps:txbx>
                        <w:txbxContent>
                          <w:p w14:paraId="5CD7CF41" w14:textId="77777777" w:rsidR="006D078C" w:rsidRPr="00906E82" w:rsidRDefault="006D078C" w:rsidP="0083558A">
                            <w:r w:rsidRPr="00906E8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0F5B" id="テキスト ボックス 23" o:spid="_x0000_s1031" type="#_x0000_t202" style="position:absolute;left:0;text-align:left;margin-left:289.2pt;margin-top:-43.25pt;width:177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" fillcolor="window" strokecolor="windowText" strokeweight=".5pt">
                <v:textbox>
                  <w:txbxContent>
                    <w:p w14:paraId="5CD7CF41" w14:textId="77777777" w:rsidR="006D078C" w:rsidRPr="00906E82" w:rsidRDefault="006D078C" w:rsidP="0083558A">
                      <w:r w:rsidRPr="00906E82">
                        <w:rPr>
                          <w:rFonts w:hint="eastAsia"/>
                        </w:rPr>
                        <w:t>*</w:t>
                      </w:r>
                    </w:p>
                  </w:txbxContent>
                </v:textbox>
                <w10:wrap anchorx="margin"/>
              </v:shape>
            </w:pict>
          </mc:Fallback>
        </mc:AlternateContent>
      </w:r>
      <w:r w:rsidRPr="00DB3A1D">
        <w:rPr>
          <w:rFonts w:ascii="Century" w:hint="eastAsia"/>
          <w:b/>
          <w:kern w:val="2"/>
          <w:sz w:val="32"/>
          <w:szCs w:val="22"/>
        </w:rPr>
        <w:t xml:space="preserve">Recommendation </w:t>
      </w:r>
    </w:p>
    <w:p w14:paraId="5F8CCC2E" w14:textId="77777777" w:rsidR="0083558A" w:rsidRPr="00DB3A1D" w:rsidRDefault="0083558A" w:rsidP="0083558A">
      <w:pPr>
        <w:autoSpaceDE/>
        <w:autoSpaceDN/>
        <w:spacing w:line="240" w:lineRule="auto"/>
        <w:rPr>
          <w:rFonts w:ascii="Century"/>
          <w:kern w:val="2"/>
          <w:szCs w:val="22"/>
        </w:rPr>
      </w:pPr>
    </w:p>
    <w:p w14:paraId="3781F35A"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 xml:space="preserve">Please ask </w:t>
      </w:r>
      <w:r w:rsidRPr="00DB3A1D">
        <w:rPr>
          <w:rFonts w:ascii="Century"/>
          <w:kern w:val="2"/>
          <w:szCs w:val="22"/>
        </w:rPr>
        <w:t>your high school teacher to complete this form</w:t>
      </w:r>
      <w:r w:rsidRPr="00DB3A1D">
        <w:rPr>
          <w:rFonts w:ascii="Century" w:hint="eastAsia"/>
          <w:kern w:val="2"/>
          <w:szCs w:val="22"/>
        </w:rPr>
        <w:t xml:space="preserve"> according to the instructions.</w:t>
      </w:r>
    </w:p>
    <w:p w14:paraId="0F619A17" w14:textId="77777777" w:rsidR="0083558A" w:rsidRPr="00DB3A1D" w:rsidRDefault="0083558A" w:rsidP="0083558A">
      <w:pPr>
        <w:autoSpaceDE/>
        <w:autoSpaceDN/>
        <w:spacing w:line="240" w:lineRule="auto"/>
        <w:rPr>
          <w:rFonts w:ascii="Century"/>
          <w:kern w:val="2"/>
          <w:szCs w:val="22"/>
        </w:rPr>
      </w:pPr>
    </w:p>
    <w:tbl>
      <w:tblPr>
        <w:tblStyle w:val="10"/>
        <w:tblW w:w="0" w:type="auto"/>
        <w:tblLook w:val="04A0" w:firstRow="1" w:lastRow="0" w:firstColumn="1" w:lastColumn="0" w:noHBand="0" w:noVBand="1"/>
      </w:tblPr>
      <w:tblGrid>
        <w:gridCol w:w="8780"/>
      </w:tblGrid>
      <w:tr w:rsidR="0083558A" w:rsidRPr="00DB3A1D" w14:paraId="12215793" w14:textId="77777777" w:rsidTr="0072345A">
        <w:trPr>
          <w:trHeight w:val="1337"/>
        </w:trPr>
        <w:tc>
          <w:tcPr>
            <w:tcW w:w="8780" w:type="dxa"/>
          </w:tcPr>
          <w:p w14:paraId="2E612864" w14:textId="77777777" w:rsidR="0083558A" w:rsidRPr="00DB3A1D" w:rsidRDefault="0083558A" w:rsidP="0072345A">
            <w:pPr>
              <w:autoSpaceDE/>
              <w:autoSpaceDN/>
              <w:spacing w:line="240" w:lineRule="auto"/>
              <w:rPr>
                <w:b/>
                <w:szCs w:val="22"/>
              </w:rPr>
            </w:pPr>
            <w:r w:rsidRPr="00DB3A1D">
              <w:rPr>
                <w:rFonts w:hint="eastAsia"/>
                <w:b/>
                <w:szCs w:val="22"/>
              </w:rPr>
              <w:t xml:space="preserve">To the </w:t>
            </w:r>
            <w:r w:rsidRPr="00DB3A1D">
              <w:rPr>
                <w:b/>
                <w:szCs w:val="22"/>
              </w:rPr>
              <w:t>person</w:t>
            </w:r>
            <w:r w:rsidRPr="00DB3A1D">
              <w:rPr>
                <w:rFonts w:hint="eastAsia"/>
                <w:b/>
                <w:szCs w:val="22"/>
              </w:rPr>
              <w:t xml:space="preserve"> writing this letter of recommendation</w:t>
            </w:r>
          </w:p>
          <w:p w14:paraId="60575B78" w14:textId="77777777" w:rsidR="0083558A" w:rsidRPr="00DB3A1D" w:rsidRDefault="0083558A" w:rsidP="0072345A">
            <w:pPr>
              <w:autoSpaceDE/>
              <w:autoSpaceDN/>
              <w:spacing w:line="240" w:lineRule="auto"/>
              <w:rPr>
                <w:b/>
                <w:szCs w:val="22"/>
              </w:rPr>
            </w:pPr>
          </w:p>
          <w:p w14:paraId="125CEDF4" w14:textId="77777777" w:rsidR="0083558A" w:rsidRPr="00DB3A1D" w:rsidRDefault="0083558A" w:rsidP="0072345A">
            <w:pPr>
              <w:autoSpaceDE/>
              <w:autoSpaceDN/>
              <w:spacing w:line="240" w:lineRule="auto"/>
              <w:rPr>
                <w:szCs w:val="22"/>
              </w:rPr>
            </w:pPr>
            <w:r w:rsidRPr="00DB3A1D">
              <w:rPr>
                <w:rFonts w:hint="eastAsia"/>
                <w:szCs w:val="22"/>
              </w:rPr>
              <w:t xml:space="preserve"> Please write your </w:t>
            </w:r>
            <w:r w:rsidRPr="00DB3A1D">
              <w:rPr>
                <w:szCs w:val="22"/>
              </w:rPr>
              <w:t>recommendation</w:t>
            </w:r>
            <w:r w:rsidRPr="00DB3A1D">
              <w:rPr>
                <w:rFonts w:hint="eastAsia"/>
                <w:szCs w:val="22"/>
              </w:rPr>
              <w:t xml:space="preserve"> clearly in English</w:t>
            </w:r>
            <w:r w:rsidRPr="00DB3A1D">
              <w:rPr>
                <w:szCs w:val="22"/>
              </w:rPr>
              <w:t>, and please describe the candidate and their academic skills in as much detail as possible. Please ask principal of your school to sign this statement and affix an authorized school seal.</w:t>
            </w:r>
          </w:p>
        </w:tc>
      </w:tr>
    </w:tbl>
    <w:p w14:paraId="24296324" w14:textId="77777777" w:rsidR="0083558A" w:rsidRPr="00DB3A1D" w:rsidRDefault="0083558A" w:rsidP="0083558A">
      <w:pPr>
        <w:autoSpaceDE/>
        <w:autoSpaceDN/>
        <w:spacing w:line="240" w:lineRule="auto"/>
        <w:rPr>
          <w:rFonts w:ascii="Century"/>
          <w:kern w:val="2"/>
          <w:szCs w:val="22"/>
        </w:rPr>
      </w:pPr>
    </w:p>
    <w:p w14:paraId="62CD3385" w14:textId="77777777" w:rsidR="0083558A" w:rsidRPr="00DB3A1D" w:rsidRDefault="0083558A" w:rsidP="0083558A">
      <w:pPr>
        <w:autoSpaceDE/>
        <w:autoSpaceDN/>
        <w:spacing w:line="240" w:lineRule="auto"/>
        <w:rPr>
          <w:rFonts w:ascii="Century"/>
          <w:kern w:val="2"/>
          <w:szCs w:val="22"/>
        </w:rPr>
      </w:pPr>
    </w:p>
    <w:p w14:paraId="753E4E2E" w14:textId="77777777" w:rsidR="0083558A" w:rsidRPr="00DB3A1D" w:rsidRDefault="0083558A" w:rsidP="0083558A">
      <w:pPr>
        <w:autoSpaceDE/>
        <w:autoSpaceDN/>
        <w:spacing w:line="240" w:lineRule="auto"/>
        <w:rPr>
          <w:rFonts w:ascii="Century"/>
          <w:b/>
          <w:kern w:val="2"/>
          <w:szCs w:val="22"/>
        </w:rPr>
      </w:pPr>
      <w:r w:rsidRPr="00DB3A1D">
        <w:rPr>
          <w:rFonts w:ascii="Century" w:hint="eastAsia"/>
          <w:b/>
          <w:kern w:val="2"/>
          <w:szCs w:val="22"/>
        </w:rPr>
        <w:t>Applicant</w:t>
      </w:r>
      <w:r w:rsidRPr="00DB3A1D">
        <w:rPr>
          <w:rFonts w:ascii="Century"/>
          <w:b/>
          <w:kern w:val="2"/>
          <w:szCs w:val="22"/>
        </w:rPr>
        <w:t>’</w:t>
      </w:r>
      <w:r w:rsidRPr="00DB3A1D">
        <w:rPr>
          <w:rFonts w:ascii="Century" w:hint="eastAsia"/>
          <w:b/>
          <w:kern w:val="2"/>
          <w:szCs w:val="22"/>
        </w:rPr>
        <w:t>s Name</w:t>
      </w:r>
    </w:p>
    <w:p w14:paraId="724A24E2"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 xml:space="preserve"> </w:t>
      </w:r>
    </w:p>
    <w:p w14:paraId="2175DAC7"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 xml:space="preserve">  Family Name </w:t>
      </w:r>
      <w:r w:rsidRPr="00DB3A1D">
        <w:rPr>
          <w:rFonts w:ascii="Century" w:hint="eastAsia"/>
          <w:kern w:val="2"/>
          <w:szCs w:val="22"/>
          <w:u w:val="single"/>
        </w:rPr>
        <w:t xml:space="preserve">:                                 </w:t>
      </w:r>
      <w:r w:rsidRPr="00DB3A1D">
        <w:rPr>
          <w:rFonts w:ascii="Century" w:hint="eastAsia"/>
          <w:kern w:val="2"/>
          <w:szCs w:val="22"/>
        </w:rPr>
        <w:t xml:space="preserve"> </w:t>
      </w:r>
    </w:p>
    <w:p w14:paraId="4156D4B1" w14:textId="77777777" w:rsidR="0083558A" w:rsidRPr="00DB3A1D" w:rsidRDefault="0083558A" w:rsidP="0083558A">
      <w:pPr>
        <w:autoSpaceDE/>
        <w:autoSpaceDN/>
        <w:spacing w:line="240" w:lineRule="auto"/>
        <w:ind w:firstLineChars="100" w:firstLine="210"/>
        <w:rPr>
          <w:rFonts w:ascii="Century"/>
          <w:kern w:val="2"/>
          <w:szCs w:val="22"/>
        </w:rPr>
      </w:pPr>
    </w:p>
    <w:p w14:paraId="3B2A6052" w14:textId="77777777" w:rsidR="0083558A" w:rsidRPr="00DB3A1D" w:rsidRDefault="0083558A" w:rsidP="0083558A">
      <w:pPr>
        <w:autoSpaceDE/>
        <w:autoSpaceDN/>
        <w:spacing w:line="240" w:lineRule="auto"/>
        <w:ind w:firstLineChars="100" w:firstLine="210"/>
        <w:rPr>
          <w:rFonts w:ascii="Century"/>
          <w:kern w:val="2"/>
          <w:szCs w:val="22"/>
        </w:rPr>
      </w:pPr>
      <w:r w:rsidRPr="00DB3A1D">
        <w:rPr>
          <w:rFonts w:ascii="Century" w:hint="eastAsia"/>
          <w:kern w:val="2"/>
          <w:szCs w:val="22"/>
        </w:rPr>
        <w:t xml:space="preserve">Given Name(s) </w:t>
      </w:r>
      <w:r w:rsidRPr="00DB3A1D">
        <w:rPr>
          <w:rFonts w:ascii="Century" w:hint="eastAsia"/>
          <w:kern w:val="2"/>
          <w:szCs w:val="22"/>
          <w:u w:val="single"/>
        </w:rPr>
        <w:t xml:space="preserve">:                                 </w:t>
      </w:r>
    </w:p>
    <w:p w14:paraId="63BDF158" w14:textId="77777777" w:rsidR="0083558A" w:rsidRPr="00DB3A1D" w:rsidRDefault="0083558A" w:rsidP="0083558A">
      <w:pPr>
        <w:autoSpaceDE/>
        <w:autoSpaceDN/>
        <w:spacing w:line="240" w:lineRule="auto"/>
        <w:rPr>
          <w:rFonts w:ascii="Century"/>
          <w:kern w:val="2"/>
          <w:szCs w:val="22"/>
        </w:rPr>
      </w:pPr>
    </w:p>
    <w:p w14:paraId="08E0A8B8" w14:textId="77777777" w:rsidR="0083558A" w:rsidRPr="00DB3A1D" w:rsidRDefault="0083558A" w:rsidP="0083558A">
      <w:pPr>
        <w:autoSpaceDE/>
        <w:autoSpaceDN/>
        <w:spacing w:line="240" w:lineRule="auto"/>
        <w:rPr>
          <w:rFonts w:ascii="Century"/>
          <w:kern w:val="2"/>
          <w:szCs w:val="22"/>
        </w:rPr>
      </w:pPr>
    </w:p>
    <w:p w14:paraId="2DB555F7" w14:textId="77777777" w:rsidR="0083558A" w:rsidRPr="00DB3A1D" w:rsidRDefault="0083558A" w:rsidP="0083558A">
      <w:pPr>
        <w:rPr>
          <w:rFonts w:ascii="Century"/>
          <w:szCs w:val="22"/>
        </w:rPr>
      </w:pPr>
      <w:r w:rsidRPr="00DB3A1D">
        <w:rPr>
          <w:rFonts w:ascii="Century" w:hint="eastAsia"/>
          <w:kern w:val="2"/>
          <w:szCs w:val="22"/>
        </w:rPr>
        <w:t>1</w:t>
      </w:r>
      <w:r w:rsidRPr="00DB3A1D">
        <w:rPr>
          <w:rFonts w:ascii="Century" w:hint="eastAsia"/>
          <w:kern w:val="2"/>
          <w:szCs w:val="22"/>
        </w:rPr>
        <w:t>．</w:t>
      </w:r>
      <w:r w:rsidRPr="00DB3A1D">
        <w:rPr>
          <w:rFonts w:ascii="Century"/>
        </w:rPr>
        <w:t>Please indicate the approximate academic rank of the applicant, such as “Top 25.0% (The applicant is 25</w:t>
      </w:r>
      <w:r w:rsidRPr="00DB3A1D">
        <w:rPr>
          <w:rFonts w:ascii="Century"/>
          <w:vertAlign w:val="superscript"/>
        </w:rPr>
        <w:t>th</w:t>
      </w:r>
      <w:r w:rsidRPr="00DB3A1D">
        <w:rPr>
          <w:rFonts w:ascii="Century"/>
        </w:rPr>
        <w:t xml:space="preserve"> out of 100 students in their grade.)”</w:t>
      </w:r>
    </w:p>
    <w:p w14:paraId="20AFA446" w14:textId="77777777" w:rsidR="0083558A" w:rsidRPr="00DB3A1D" w:rsidRDefault="0083558A" w:rsidP="0083558A">
      <w:pPr>
        <w:rPr>
          <w:rFonts w:asciiTheme="minorHAnsi"/>
        </w:rPr>
      </w:pPr>
    </w:p>
    <w:p w14:paraId="0D3DC61C" w14:textId="77777777" w:rsidR="0083558A" w:rsidRPr="00DB3A1D" w:rsidRDefault="0083558A" w:rsidP="0083558A">
      <w:pPr>
        <w:numPr>
          <w:ilvl w:val="0"/>
          <w:numId w:val="31"/>
        </w:numPr>
        <w:autoSpaceDE/>
        <w:autoSpaceDN/>
        <w:spacing w:line="240" w:lineRule="auto"/>
        <w:rPr>
          <w:rFonts w:ascii="Century"/>
        </w:rPr>
      </w:pPr>
      <w:r w:rsidRPr="00DB3A1D">
        <w:rPr>
          <w:rFonts w:ascii="Century"/>
        </w:rPr>
        <w:t xml:space="preserve">Top </w:t>
      </w:r>
      <w:r w:rsidRPr="00DB3A1D">
        <w:rPr>
          <w:rFonts w:ascii="Century"/>
          <w:u w:val="single"/>
        </w:rPr>
        <w:t xml:space="preserve">   %</w:t>
      </w:r>
      <w:r w:rsidRPr="00DB3A1D">
        <w:rPr>
          <w:rFonts w:ascii="Century"/>
        </w:rPr>
        <w:t xml:space="preserve">  ( The applicant is </w:t>
      </w:r>
      <w:r w:rsidRPr="00DB3A1D">
        <w:rPr>
          <w:rFonts w:ascii="Century"/>
          <w:u w:val="single"/>
        </w:rPr>
        <w:t xml:space="preserve">   </w:t>
      </w:r>
      <w:r w:rsidRPr="00DB3A1D">
        <w:rPr>
          <w:rFonts w:ascii="Century"/>
        </w:rPr>
        <w:t xml:space="preserve">th out of  </w:t>
      </w:r>
      <w:r w:rsidRPr="00DB3A1D">
        <w:rPr>
          <w:rFonts w:ascii="Century"/>
          <w:u w:val="single"/>
        </w:rPr>
        <w:t xml:space="preserve">    </w:t>
      </w:r>
      <w:r w:rsidRPr="00DB3A1D">
        <w:rPr>
          <w:rFonts w:ascii="Century"/>
        </w:rPr>
        <w:t xml:space="preserve"> students in their grade.)   </w:t>
      </w:r>
    </w:p>
    <w:p w14:paraId="15E5C7E3" w14:textId="77777777" w:rsidR="0083558A" w:rsidRPr="00DB3A1D" w:rsidRDefault="0083558A" w:rsidP="0083558A">
      <w:pPr>
        <w:autoSpaceDE/>
        <w:autoSpaceDN/>
        <w:spacing w:line="240" w:lineRule="auto"/>
        <w:rPr>
          <w:rFonts w:ascii="Century"/>
          <w:kern w:val="2"/>
          <w:szCs w:val="22"/>
        </w:rPr>
      </w:pPr>
      <w:r w:rsidRPr="00DB3A1D">
        <w:rPr>
          <w:rFonts w:ascii="Century"/>
          <w:kern w:val="2"/>
          <w:szCs w:val="22"/>
        </w:rPr>
        <w:br w:type="page"/>
      </w:r>
    </w:p>
    <w:p w14:paraId="2B320D48"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2</w:t>
      </w:r>
      <w:r w:rsidRPr="00DB3A1D">
        <w:rPr>
          <w:rFonts w:ascii="Century" w:hint="eastAsia"/>
          <w:kern w:val="2"/>
          <w:szCs w:val="22"/>
        </w:rPr>
        <w:t>．</w:t>
      </w:r>
      <w:r w:rsidRPr="00DB3A1D">
        <w:rPr>
          <w:rFonts w:ascii="Century" w:hint="eastAsia"/>
          <w:kern w:val="2"/>
          <w:szCs w:val="22"/>
        </w:rPr>
        <w:t xml:space="preserve">How does the applicant compare in the following </w:t>
      </w:r>
      <w:r w:rsidRPr="00DB3A1D">
        <w:rPr>
          <w:rFonts w:ascii="Century"/>
          <w:kern w:val="2"/>
          <w:szCs w:val="22"/>
        </w:rPr>
        <w:t xml:space="preserve">academic </w:t>
      </w:r>
      <w:r w:rsidRPr="00DB3A1D">
        <w:rPr>
          <w:rFonts w:ascii="Century" w:hint="eastAsia"/>
          <w:kern w:val="2"/>
          <w:szCs w:val="22"/>
        </w:rPr>
        <w:t xml:space="preserve">areas with other students? Please check </w:t>
      </w:r>
      <w:r w:rsidRPr="00DB3A1D">
        <w:rPr>
          <w:rFonts w:ascii="Century" w:hint="eastAsia"/>
          <w:kern w:val="2"/>
          <w:szCs w:val="22"/>
        </w:rPr>
        <w:t>☑</w:t>
      </w:r>
      <w:r w:rsidRPr="00DB3A1D">
        <w:rPr>
          <w:rFonts w:ascii="Century" w:hint="eastAsia"/>
          <w:kern w:val="2"/>
          <w:szCs w:val="22"/>
        </w:rPr>
        <w:t xml:space="preserve"> the appropriate box</w:t>
      </w:r>
      <w:r w:rsidRPr="00DB3A1D">
        <w:rPr>
          <w:rFonts w:ascii="Century"/>
          <w:kern w:val="2"/>
          <w:szCs w:val="22"/>
        </w:rPr>
        <w:t>.</w:t>
      </w:r>
    </w:p>
    <w:tbl>
      <w:tblPr>
        <w:tblStyle w:val="10"/>
        <w:tblW w:w="0" w:type="auto"/>
        <w:tblLook w:val="04A0" w:firstRow="1" w:lastRow="0" w:firstColumn="1" w:lastColumn="0" w:noHBand="0" w:noVBand="1"/>
      </w:tblPr>
      <w:tblGrid>
        <w:gridCol w:w="2624"/>
        <w:gridCol w:w="1091"/>
        <w:gridCol w:w="975"/>
        <w:gridCol w:w="941"/>
        <w:gridCol w:w="940"/>
        <w:gridCol w:w="964"/>
        <w:gridCol w:w="959"/>
      </w:tblGrid>
      <w:tr w:rsidR="00DB3A1D" w:rsidRPr="00DB3A1D" w14:paraId="21D6D63E" w14:textId="77777777" w:rsidTr="0072345A">
        <w:trPr>
          <w:trHeight w:val="441"/>
        </w:trPr>
        <w:tc>
          <w:tcPr>
            <w:tcW w:w="2624" w:type="dxa"/>
          </w:tcPr>
          <w:p w14:paraId="3A345760" w14:textId="77777777" w:rsidR="0083558A" w:rsidRPr="00DB3A1D" w:rsidRDefault="0083558A" w:rsidP="0072345A">
            <w:pPr>
              <w:autoSpaceDE/>
              <w:autoSpaceDN/>
              <w:spacing w:line="240" w:lineRule="auto"/>
              <w:rPr>
                <w:sz w:val="18"/>
                <w:szCs w:val="18"/>
              </w:rPr>
            </w:pPr>
          </w:p>
        </w:tc>
        <w:tc>
          <w:tcPr>
            <w:tcW w:w="1091" w:type="dxa"/>
          </w:tcPr>
          <w:p w14:paraId="0508DE03" w14:textId="77777777" w:rsidR="0083558A" w:rsidRPr="00DB3A1D" w:rsidRDefault="0083558A" w:rsidP="0072345A">
            <w:pPr>
              <w:autoSpaceDE/>
              <w:autoSpaceDN/>
              <w:spacing w:line="240" w:lineRule="auto"/>
              <w:rPr>
                <w:sz w:val="16"/>
                <w:szCs w:val="16"/>
              </w:rPr>
            </w:pPr>
            <w:r w:rsidRPr="00DB3A1D">
              <w:rPr>
                <w:rFonts w:hint="eastAsia"/>
                <w:sz w:val="16"/>
                <w:szCs w:val="16"/>
              </w:rPr>
              <w:t>Truly Exceptional</w:t>
            </w:r>
          </w:p>
        </w:tc>
        <w:tc>
          <w:tcPr>
            <w:tcW w:w="975" w:type="dxa"/>
          </w:tcPr>
          <w:p w14:paraId="4039CE4A" w14:textId="77777777" w:rsidR="0083558A" w:rsidRPr="00DB3A1D" w:rsidRDefault="0083558A" w:rsidP="0072345A">
            <w:pPr>
              <w:autoSpaceDE/>
              <w:autoSpaceDN/>
              <w:spacing w:line="240" w:lineRule="auto"/>
              <w:rPr>
                <w:sz w:val="16"/>
                <w:szCs w:val="16"/>
              </w:rPr>
            </w:pPr>
            <w:r w:rsidRPr="00DB3A1D">
              <w:rPr>
                <w:rFonts w:hint="eastAsia"/>
                <w:sz w:val="16"/>
                <w:szCs w:val="16"/>
              </w:rPr>
              <w:t>Excellent</w:t>
            </w:r>
          </w:p>
        </w:tc>
        <w:tc>
          <w:tcPr>
            <w:tcW w:w="941" w:type="dxa"/>
          </w:tcPr>
          <w:p w14:paraId="04ABC561" w14:textId="77777777" w:rsidR="0083558A" w:rsidRPr="00DB3A1D" w:rsidRDefault="0083558A" w:rsidP="0072345A">
            <w:pPr>
              <w:autoSpaceDE/>
              <w:autoSpaceDN/>
              <w:spacing w:line="240" w:lineRule="auto"/>
              <w:rPr>
                <w:sz w:val="16"/>
                <w:szCs w:val="16"/>
              </w:rPr>
            </w:pPr>
            <w:r w:rsidRPr="00DB3A1D">
              <w:rPr>
                <w:rFonts w:hint="eastAsia"/>
                <w:sz w:val="16"/>
                <w:szCs w:val="16"/>
              </w:rPr>
              <w:t>Very Good</w:t>
            </w:r>
          </w:p>
        </w:tc>
        <w:tc>
          <w:tcPr>
            <w:tcW w:w="940" w:type="dxa"/>
          </w:tcPr>
          <w:p w14:paraId="4CBFBB35" w14:textId="77777777" w:rsidR="0083558A" w:rsidRPr="00DB3A1D" w:rsidRDefault="0083558A" w:rsidP="0072345A">
            <w:pPr>
              <w:autoSpaceDE/>
              <w:autoSpaceDN/>
              <w:spacing w:line="240" w:lineRule="auto"/>
              <w:rPr>
                <w:sz w:val="16"/>
                <w:szCs w:val="16"/>
              </w:rPr>
            </w:pPr>
            <w:r w:rsidRPr="00DB3A1D">
              <w:rPr>
                <w:rFonts w:hint="eastAsia"/>
                <w:sz w:val="16"/>
                <w:szCs w:val="16"/>
              </w:rPr>
              <w:t>Good</w:t>
            </w:r>
          </w:p>
        </w:tc>
        <w:tc>
          <w:tcPr>
            <w:tcW w:w="964" w:type="dxa"/>
          </w:tcPr>
          <w:p w14:paraId="727DB718" w14:textId="77777777" w:rsidR="0083558A" w:rsidRPr="00DB3A1D" w:rsidRDefault="0083558A" w:rsidP="0072345A">
            <w:pPr>
              <w:autoSpaceDE/>
              <w:autoSpaceDN/>
              <w:spacing w:line="240" w:lineRule="auto"/>
              <w:rPr>
                <w:sz w:val="16"/>
                <w:szCs w:val="16"/>
              </w:rPr>
            </w:pPr>
            <w:r w:rsidRPr="00DB3A1D">
              <w:rPr>
                <w:rFonts w:hint="eastAsia"/>
                <w:sz w:val="16"/>
                <w:szCs w:val="16"/>
              </w:rPr>
              <w:t>Below Average</w:t>
            </w:r>
          </w:p>
        </w:tc>
        <w:tc>
          <w:tcPr>
            <w:tcW w:w="959" w:type="dxa"/>
          </w:tcPr>
          <w:p w14:paraId="5BE60190" w14:textId="77777777" w:rsidR="0083558A" w:rsidRPr="00DB3A1D" w:rsidRDefault="0083558A" w:rsidP="0072345A">
            <w:pPr>
              <w:autoSpaceDE/>
              <w:autoSpaceDN/>
              <w:spacing w:line="240" w:lineRule="auto"/>
              <w:rPr>
                <w:sz w:val="16"/>
                <w:szCs w:val="16"/>
              </w:rPr>
            </w:pPr>
            <w:r w:rsidRPr="00DB3A1D">
              <w:rPr>
                <w:rFonts w:hint="eastAsia"/>
                <w:sz w:val="16"/>
                <w:szCs w:val="16"/>
              </w:rPr>
              <w:t>Unable to Assess</w:t>
            </w:r>
          </w:p>
        </w:tc>
      </w:tr>
      <w:tr w:rsidR="00DB3A1D" w:rsidRPr="00DB3A1D" w14:paraId="64199A3B" w14:textId="77777777" w:rsidTr="0072345A">
        <w:trPr>
          <w:trHeight w:val="475"/>
        </w:trPr>
        <w:tc>
          <w:tcPr>
            <w:tcW w:w="2624" w:type="dxa"/>
            <w:vAlign w:val="center"/>
          </w:tcPr>
          <w:p w14:paraId="49E5D5B3" w14:textId="77777777" w:rsidR="0083558A" w:rsidRPr="00DB3A1D" w:rsidRDefault="0083558A" w:rsidP="0072345A">
            <w:pPr>
              <w:autoSpaceDE/>
              <w:autoSpaceDN/>
              <w:spacing w:line="240" w:lineRule="auto"/>
              <w:rPr>
                <w:sz w:val="18"/>
                <w:szCs w:val="18"/>
              </w:rPr>
            </w:pPr>
            <w:r w:rsidRPr="00DB3A1D">
              <w:rPr>
                <w:sz w:val="18"/>
                <w:szCs w:val="18"/>
              </w:rPr>
              <w:t xml:space="preserve">Overall </w:t>
            </w:r>
            <w:r w:rsidRPr="00DB3A1D">
              <w:rPr>
                <w:rFonts w:hint="eastAsia"/>
                <w:sz w:val="18"/>
                <w:szCs w:val="18"/>
              </w:rPr>
              <w:t>Academic Ability</w:t>
            </w:r>
          </w:p>
        </w:tc>
        <w:tc>
          <w:tcPr>
            <w:tcW w:w="1091" w:type="dxa"/>
          </w:tcPr>
          <w:p w14:paraId="11441151" w14:textId="77777777" w:rsidR="0083558A" w:rsidRPr="00DB3A1D" w:rsidRDefault="0083558A" w:rsidP="0072345A">
            <w:pPr>
              <w:autoSpaceDE/>
              <w:autoSpaceDN/>
              <w:spacing w:line="240" w:lineRule="auto"/>
              <w:rPr>
                <w:sz w:val="18"/>
                <w:szCs w:val="18"/>
              </w:rPr>
            </w:pPr>
          </w:p>
        </w:tc>
        <w:tc>
          <w:tcPr>
            <w:tcW w:w="975" w:type="dxa"/>
          </w:tcPr>
          <w:p w14:paraId="7B59095E" w14:textId="77777777" w:rsidR="0083558A" w:rsidRPr="00DB3A1D" w:rsidRDefault="0083558A" w:rsidP="0072345A">
            <w:pPr>
              <w:autoSpaceDE/>
              <w:autoSpaceDN/>
              <w:spacing w:line="240" w:lineRule="auto"/>
              <w:rPr>
                <w:sz w:val="18"/>
                <w:szCs w:val="18"/>
              </w:rPr>
            </w:pPr>
          </w:p>
        </w:tc>
        <w:tc>
          <w:tcPr>
            <w:tcW w:w="941" w:type="dxa"/>
          </w:tcPr>
          <w:p w14:paraId="21C95D27" w14:textId="77777777" w:rsidR="0083558A" w:rsidRPr="00DB3A1D" w:rsidRDefault="0083558A" w:rsidP="0072345A">
            <w:pPr>
              <w:autoSpaceDE/>
              <w:autoSpaceDN/>
              <w:spacing w:line="240" w:lineRule="auto"/>
              <w:rPr>
                <w:sz w:val="18"/>
                <w:szCs w:val="18"/>
              </w:rPr>
            </w:pPr>
          </w:p>
        </w:tc>
        <w:tc>
          <w:tcPr>
            <w:tcW w:w="940" w:type="dxa"/>
          </w:tcPr>
          <w:p w14:paraId="45075A57" w14:textId="77777777" w:rsidR="0083558A" w:rsidRPr="00DB3A1D" w:rsidRDefault="0083558A" w:rsidP="0072345A">
            <w:pPr>
              <w:autoSpaceDE/>
              <w:autoSpaceDN/>
              <w:spacing w:line="240" w:lineRule="auto"/>
              <w:rPr>
                <w:sz w:val="18"/>
                <w:szCs w:val="18"/>
              </w:rPr>
            </w:pPr>
          </w:p>
        </w:tc>
        <w:tc>
          <w:tcPr>
            <w:tcW w:w="964" w:type="dxa"/>
          </w:tcPr>
          <w:p w14:paraId="462185C9" w14:textId="77777777" w:rsidR="0083558A" w:rsidRPr="00DB3A1D" w:rsidRDefault="0083558A" w:rsidP="0072345A">
            <w:pPr>
              <w:autoSpaceDE/>
              <w:autoSpaceDN/>
              <w:spacing w:line="240" w:lineRule="auto"/>
              <w:rPr>
                <w:sz w:val="18"/>
                <w:szCs w:val="18"/>
              </w:rPr>
            </w:pPr>
          </w:p>
        </w:tc>
        <w:tc>
          <w:tcPr>
            <w:tcW w:w="959" w:type="dxa"/>
          </w:tcPr>
          <w:p w14:paraId="0F16431E" w14:textId="77777777" w:rsidR="0083558A" w:rsidRPr="00DB3A1D" w:rsidRDefault="0083558A" w:rsidP="0072345A">
            <w:pPr>
              <w:autoSpaceDE/>
              <w:autoSpaceDN/>
              <w:spacing w:line="240" w:lineRule="auto"/>
              <w:rPr>
                <w:sz w:val="18"/>
                <w:szCs w:val="18"/>
              </w:rPr>
            </w:pPr>
          </w:p>
        </w:tc>
      </w:tr>
      <w:tr w:rsidR="00DB3A1D" w:rsidRPr="00DB3A1D" w14:paraId="3A092250" w14:textId="77777777" w:rsidTr="0072345A">
        <w:trPr>
          <w:trHeight w:val="411"/>
        </w:trPr>
        <w:tc>
          <w:tcPr>
            <w:tcW w:w="2624" w:type="dxa"/>
            <w:vAlign w:val="center"/>
          </w:tcPr>
          <w:p w14:paraId="453EBC73" w14:textId="77777777" w:rsidR="0083558A" w:rsidRPr="00DB3A1D" w:rsidRDefault="0083558A" w:rsidP="0072345A">
            <w:pPr>
              <w:autoSpaceDE/>
              <w:autoSpaceDN/>
              <w:spacing w:line="240" w:lineRule="auto"/>
              <w:rPr>
                <w:sz w:val="18"/>
                <w:szCs w:val="18"/>
              </w:rPr>
            </w:pPr>
            <w:r w:rsidRPr="00DB3A1D">
              <w:rPr>
                <w:rFonts w:hint="eastAsia"/>
                <w:sz w:val="18"/>
                <w:szCs w:val="18"/>
              </w:rPr>
              <w:t>Analytical Ability</w:t>
            </w:r>
          </w:p>
        </w:tc>
        <w:tc>
          <w:tcPr>
            <w:tcW w:w="1091" w:type="dxa"/>
          </w:tcPr>
          <w:p w14:paraId="12D05AA7" w14:textId="77777777" w:rsidR="0083558A" w:rsidRPr="00DB3A1D" w:rsidRDefault="0083558A" w:rsidP="0072345A">
            <w:pPr>
              <w:autoSpaceDE/>
              <w:autoSpaceDN/>
              <w:spacing w:line="240" w:lineRule="auto"/>
              <w:rPr>
                <w:sz w:val="18"/>
                <w:szCs w:val="18"/>
              </w:rPr>
            </w:pPr>
          </w:p>
        </w:tc>
        <w:tc>
          <w:tcPr>
            <w:tcW w:w="975" w:type="dxa"/>
          </w:tcPr>
          <w:p w14:paraId="5E326819" w14:textId="77777777" w:rsidR="0083558A" w:rsidRPr="00DB3A1D" w:rsidRDefault="0083558A" w:rsidP="0072345A">
            <w:pPr>
              <w:autoSpaceDE/>
              <w:autoSpaceDN/>
              <w:spacing w:line="240" w:lineRule="auto"/>
              <w:rPr>
                <w:sz w:val="18"/>
                <w:szCs w:val="18"/>
              </w:rPr>
            </w:pPr>
          </w:p>
        </w:tc>
        <w:tc>
          <w:tcPr>
            <w:tcW w:w="941" w:type="dxa"/>
          </w:tcPr>
          <w:p w14:paraId="4ED06019" w14:textId="77777777" w:rsidR="0083558A" w:rsidRPr="00DB3A1D" w:rsidRDefault="0083558A" w:rsidP="0072345A">
            <w:pPr>
              <w:autoSpaceDE/>
              <w:autoSpaceDN/>
              <w:spacing w:line="240" w:lineRule="auto"/>
              <w:rPr>
                <w:sz w:val="18"/>
                <w:szCs w:val="18"/>
              </w:rPr>
            </w:pPr>
          </w:p>
        </w:tc>
        <w:tc>
          <w:tcPr>
            <w:tcW w:w="940" w:type="dxa"/>
          </w:tcPr>
          <w:p w14:paraId="2B0370D5" w14:textId="77777777" w:rsidR="0083558A" w:rsidRPr="00DB3A1D" w:rsidRDefault="0083558A" w:rsidP="0072345A">
            <w:pPr>
              <w:autoSpaceDE/>
              <w:autoSpaceDN/>
              <w:spacing w:line="240" w:lineRule="auto"/>
              <w:rPr>
                <w:sz w:val="18"/>
                <w:szCs w:val="18"/>
              </w:rPr>
            </w:pPr>
          </w:p>
        </w:tc>
        <w:tc>
          <w:tcPr>
            <w:tcW w:w="964" w:type="dxa"/>
          </w:tcPr>
          <w:p w14:paraId="3E0C5560" w14:textId="77777777" w:rsidR="0083558A" w:rsidRPr="00DB3A1D" w:rsidRDefault="0083558A" w:rsidP="0072345A">
            <w:pPr>
              <w:autoSpaceDE/>
              <w:autoSpaceDN/>
              <w:spacing w:line="240" w:lineRule="auto"/>
              <w:rPr>
                <w:sz w:val="18"/>
                <w:szCs w:val="18"/>
              </w:rPr>
            </w:pPr>
          </w:p>
        </w:tc>
        <w:tc>
          <w:tcPr>
            <w:tcW w:w="959" w:type="dxa"/>
          </w:tcPr>
          <w:p w14:paraId="7A340DFA" w14:textId="77777777" w:rsidR="0083558A" w:rsidRPr="00DB3A1D" w:rsidRDefault="0083558A" w:rsidP="0072345A">
            <w:pPr>
              <w:autoSpaceDE/>
              <w:autoSpaceDN/>
              <w:spacing w:line="240" w:lineRule="auto"/>
              <w:rPr>
                <w:sz w:val="18"/>
                <w:szCs w:val="18"/>
              </w:rPr>
            </w:pPr>
          </w:p>
        </w:tc>
      </w:tr>
      <w:tr w:rsidR="00DB3A1D" w:rsidRPr="00DB3A1D" w14:paraId="3004C332" w14:textId="77777777" w:rsidTr="0072345A">
        <w:trPr>
          <w:trHeight w:val="416"/>
        </w:trPr>
        <w:tc>
          <w:tcPr>
            <w:tcW w:w="2624" w:type="dxa"/>
            <w:vAlign w:val="center"/>
          </w:tcPr>
          <w:p w14:paraId="0B761F86" w14:textId="77777777" w:rsidR="0083558A" w:rsidRPr="00DB3A1D" w:rsidRDefault="0083558A" w:rsidP="0072345A">
            <w:pPr>
              <w:autoSpaceDE/>
              <w:autoSpaceDN/>
              <w:spacing w:line="240" w:lineRule="auto"/>
              <w:rPr>
                <w:sz w:val="18"/>
                <w:szCs w:val="18"/>
              </w:rPr>
            </w:pPr>
            <w:r w:rsidRPr="00DB3A1D">
              <w:rPr>
                <w:rFonts w:hint="eastAsia"/>
                <w:sz w:val="18"/>
                <w:szCs w:val="18"/>
              </w:rPr>
              <w:t>Originality/ Creativity</w:t>
            </w:r>
          </w:p>
        </w:tc>
        <w:tc>
          <w:tcPr>
            <w:tcW w:w="1091" w:type="dxa"/>
          </w:tcPr>
          <w:p w14:paraId="4DA3FD98" w14:textId="77777777" w:rsidR="0083558A" w:rsidRPr="00DB3A1D" w:rsidRDefault="0083558A" w:rsidP="0072345A">
            <w:pPr>
              <w:autoSpaceDE/>
              <w:autoSpaceDN/>
              <w:spacing w:line="240" w:lineRule="auto"/>
              <w:rPr>
                <w:sz w:val="18"/>
                <w:szCs w:val="18"/>
              </w:rPr>
            </w:pPr>
          </w:p>
        </w:tc>
        <w:tc>
          <w:tcPr>
            <w:tcW w:w="975" w:type="dxa"/>
          </w:tcPr>
          <w:p w14:paraId="2744869D" w14:textId="77777777" w:rsidR="0083558A" w:rsidRPr="00DB3A1D" w:rsidRDefault="0083558A" w:rsidP="0072345A">
            <w:pPr>
              <w:autoSpaceDE/>
              <w:autoSpaceDN/>
              <w:spacing w:line="240" w:lineRule="auto"/>
              <w:rPr>
                <w:sz w:val="18"/>
                <w:szCs w:val="18"/>
              </w:rPr>
            </w:pPr>
          </w:p>
        </w:tc>
        <w:tc>
          <w:tcPr>
            <w:tcW w:w="941" w:type="dxa"/>
          </w:tcPr>
          <w:p w14:paraId="0AECF913" w14:textId="77777777" w:rsidR="0083558A" w:rsidRPr="00DB3A1D" w:rsidRDefault="0083558A" w:rsidP="0072345A">
            <w:pPr>
              <w:autoSpaceDE/>
              <w:autoSpaceDN/>
              <w:spacing w:line="240" w:lineRule="auto"/>
              <w:rPr>
                <w:sz w:val="18"/>
                <w:szCs w:val="18"/>
              </w:rPr>
            </w:pPr>
          </w:p>
        </w:tc>
        <w:tc>
          <w:tcPr>
            <w:tcW w:w="940" w:type="dxa"/>
          </w:tcPr>
          <w:p w14:paraId="401BFEAE" w14:textId="77777777" w:rsidR="0083558A" w:rsidRPr="00DB3A1D" w:rsidRDefault="0083558A" w:rsidP="0072345A">
            <w:pPr>
              <w:autoSpaceDE/>
              <w:autoSpaceDN/>
              <w:spacing w:line="240" w:lineRule="auto"/>
              <w:rPr>
                <w:sz w:val="18"/>
                <w:szCs w:val="18"/>
              </w:rPr>
            </w:pPr>
          </w:p>
        </w:tc>
        <w:tc>
          <w:tcPr>
            <w:tcW w:w="964" w:type="dxa"/>
          </w:tcPr>
          <w:p w14:paraId="0D063C92" w14:textId="77777777" w:rsidR="0083558A" w:rsidRPr="00DB3A1D" w:rsidRDefault="0083558A" w:rsidP="0072345A">
            <w:pPr>
              <w:autoSpaceDE/>
              <w:autoSpaceDN/>
              <w:spacing w:line="240" w:lineRule="auto"/>
              <w:rPr>
                <w:sz w:val="18"/>
                <w:szCs w:val="18"/>
              </w:rPr>
            </w:pPr>
          </w:p>
        </w:tc>
        <w:tc>
          <w:tcPr>
            <w:tcW w:w="959" w:type="dxa"/>
          </w:tcPr>
          <w:p w14:paraId="434E5AF8" w14:textId="77777777" w:rsidR="0083558A" w:rsidRPr="00DB3A1D" w:rsidRDefault="0083558A" w:rsidP="0072345A">
            <w:pPr>
              <w:autoSpaceDE/>
              <w:autoSpaceDN/>
              <w:spacing w:line="240" w:lineRule="auto"/>
              <w:rPr>
                <w:sz w:val="18"/>
                <w:szCs w:val="18"/>
              </w:rPr>
            </w:pPr>
          </w:p>
        </w:tc>
      </w:tr>
      <w:tr w:rsidR="00DB3A1D" w:rsidRPr="00DB3A1D" w14:paraId="121B23D8" w14:textId="77777777" w:rsidTr="0072345A">
        <w:trPr>
          <w:trHeight w:val="409"/>
        </w:trPr>
        <w:tc>
          <w:tcPr>
            <w:tcW w:w="2624" w:type="dxa"/>
            <w:vAlign w:val="center"/>
          </w:tcPr>
          <w:p w14:paraId="41C12C9B" w14:textId="77777777" w:rsidR="0083558A" w:rsidRPr="00DB3A1D" w:rsidRDefault="0083558A" w:rsidP="0072345A">
            <w:pPr>
              <w:autoSpaceDE/>
              <w:autoSpaceDN/>
              <w:spacing w:line="240" w:lineRule="auto"/>
              <w:rPr>
                <w:sz w:val="18"/>
                <w:szCs w:val="18"/>
              </w:rPr>
            </w:pPr>
            <w:r w:rsidRPr="00DB3A1D">
              <w:rPr>
                <w:rFonts w:hint="eastAsia"/>
                <w:sz w:val="18"/>
                <w:szCs w:val="18"/>
              </w:rPr>
              <w:t>Flexibility</w:t>
            </w:r>
          </w:p>
        </w:tc>
        <w:tc>
          <w:tcPr>
            <w:tcW w:w="1091" w:type="dxa"/>
          </w:tcPr>
          <w:p w14:paraId="2AD90F2D" w14:textId="77777777" w:rsidR="0083558A" w:rsidRPr="00DB3A1D" w:rsidRDefault="0083558A" w:rsidP="0072345A">
            <w:pPr>
              <w:autoSpaceDE/>
              <w:autoSpaceDN/>
              <w:spacing w:line="240" w:lineRule="auto"/>
              <w:rPr>
                <w:sz w:val="18"/>
                <w:szCs w:val="18"/>
              </w:rPr>
            </w:pPr>
          </w:p>
        </w:tc>
        <w:tc>
          <w:tcPr>
            <w:tcW w:w="975" w:type="dxa"/>
          </w:tcPr>
          <w:p w14:paraId="6427F528" w14:textId="77777777" w:rsidR="0083558A" w:rsidRPr="00DB3A1D" w:rsidRDefault="0083558A" w:rsidP="0072345A">
            <w:pPr>
              <w:autoSpaceDE/>
              <w:autoSpaceDN/>
              <w:spacing w:line="240" w:lineRule="auto"/>
              <w:rPr>
                <w:sz w:val="18"/>
                <w:szCs w:val="18"/>
              </w:rPr>
            </w:pPr>
          </w:p>
        </w:tc>
        <w:tc>
          <w:tcPr>
            <w:tcW w:w="941" w:type="dxa"/>
          </w:tcPr>
          <w:p w14:paraId="6BF4E821" w14:textId="77777777" w:rsidR="0083558A" w:rsidRPr="00DB3A1D" w:rsidRDefault="0083558A" w:rsidP="0072345A">
            <w:pPr>
              <w:autoSpaceDE/>
              <w:autoSpaceDN/>
              <w:spacing w:line="240" w:lineRule="auto"/>
              <w:rPr>
                <w:sz w:val="18"/>
                <w:szCs w:val="18"/>
              </w:rPr>
            </w:pPr>
          </w:p>
        </w:tc>
        <w:tc>
          <w:tcPr>
            <w:tcW w:w="940" w:type="dxa"/>
          </w:tcPr>
          <w:p w14:paraId="2D7A29B5" w14:textId="77777777" w:rsidR="0083558A" w:rsidRPr="00DB3A1D" w:rsidRDefault="0083558A" w:rsidP="0072345A">
            <w:pPr>
              <w:autoSpaceDE/>
              <w:autoSpaceDN/>
              <w:spacing w:line="240" w:lineRule="auto"/>
              <w:rPr>
                <w:sz w:val="18"/>
                <w:szCs w:val="18"/>
              </w:rPr>
            </w:pPr>
          </w:p>
        </w:tc>
        <w:tc>
          <w:tcPr>
            <w:tcW w:w="964" w:type="dxa"/>
          </w:tcPr>
          <w:p w14:paraId="429ED800" w14:textId="77777777" w:rsidR="0083558A" w:rsidRPr="00DB3A1D" w:rsidRDefault="0083558A" w:rsidP="0072345A">
            <w:pPr>
              <w:autoSpaceDE/>
              <w:autoSpaceDN/>
              <w:spacing w:line="240" w:lineRule="auto"/>
              <w:rPr>
                <w:sz w:val="18"/>
                <w:szCs w:val="18"/>
              </w:rPr>
            </w:pPr>
          </w:p>
        </w:tc>
        <w:tc>
          <w:tcPr>
            <w:tcW w:w="959" w:type="dxa"/>
          </w:tcPr>
          <w:p w14:paraId="62D14A45" w14:textId="77777777" w:rsidR="0083558A" w:rsidRPr="00DB3A1D" w:rsidRDefault="0083558A" w:rsidP="0072345A">
            <w:pPr>
              <w:autoSpaceDE/>
              <w:autoSpaceDN/>
              <w:spacing w:line="240" w:lineRule="auto"/>
              <w:rPr>
                <w:sz w:val="18"/>
                <w:szCs w:val="18"/>
              </w:rPr>
            </w:pPr>
          </w:p>
        </w:tc>
      </w:tr>
      <w:tr w:rsidR="00DB3A1D" w:rsidRPr="00DB3A1D" w14:paraId="55B046A4" w14:textId="77777777" w:rsidTr="0072345A">
        <w:trPr>
          <w:trHeight w:val="415"/>
        </w:trPr>
        <w:tc>
          <w:tcPr>
            <w:tcW w:w="2624" w:type="dxa"/>
            <w:vAlign w:val="center"/>
          </w:tcPr>
          <w:p w14:paraId="363AC2BA" w14:textId="77777777" w:rsidR="0083558A" w:rsidRPr="00DB3A1D" w:rsidRDefault="0083558A" w:rsidP="0072345A">
            <w:pPr>
              <w:autoSpaceDE/>
              <w:autoSpaceDN/>
              <w:spacing w:line="240" w:lineRule="auto"/>
              <w:rPr>
                <w:sz w:val="18"/>
                <w:szCs w:val="18"/>
              </w:rPr>
            </w:pPr>
            <w:r w:rsidRPr="00DB3A1D">
              <w:rPr>
                <w:rFonts w:hint="eastAsia"/>
                <w:sz w:val="18"/>
                <w:szCs w:val="18"/>
              </w:rPr>
              <w:t>Ability in oral expression</w:t>
            </w:r>
          </w:p>
        </w:tc>
        <w:tc>
          <w:tcPr>
            <w:tcW w:w="1091" w:type="dxa"/>
          </w:tcPr>
          <w:p w14:paraId="074D2853" w14:textId="77777777" w:rsidR="0083558A" w:rsidRPr="00DB3A1D" w:rsidRDefault="0083558A" w:rsidP="0072345A">
            <w:pPr>
              <w:autoSpaceDE/>
              <w:autoSpaceDN/>
              <w:spacing w:line="240" w:lineRule="auto"/>
              <w:rPr>
                <w:sz w:val="18"/>
                <w:szCs w:val="18"/>
              </w:rPr>
            </w:pPr>
          </w:p>
        </w:tc>
        <w:tc>
          <w:tcPr>
            <w:tcW w:w="975" w:type="dxa"/>
          </w:tcPr>
          <w:p w14:paraId="3610A7F5" w14:textId="77777777" w:rsidR="0083558A" w:rsidRPr="00DB3A1D" w:rsidRDefault="0083558A" w:rsidP="0072345A">
            <w:pPr>
              <w:autoSpaceDE/>
              <w:autoSpaceDN/>
              <w:spacing w:line="240" w:lineRule="auto"/>
              <w:rPr>
                <w:sz w:val="18"/>
                <w:szCs w:val="18"/>
              </w:rPr>
            </w:pPr>
          </w:p>
        </w:tc>
        <w:tc>
          <w:tcPr>
            <w:tcW w:w="941" w:type="dxa"/>
          </w:tcPr>
          <w:p w14:paraId="3808377F" w14:textId="77777777" w:rsidR="0083558A" w:rsidRPr="00DB3A1D" w:rsidRDefault="0083558A" w:rsidP="0072345A">
            <w:pPr>
              <w:autoSpaceDE/>
              <w:autoSpaceDN/>
              <w:spacing w:line="240" w:lineRule="auto"/>
              <w:rPr>
                <w:sz w:val="18"/>
                <w:szCs w:val="18"/>
              </w:rPr>
            </w:pPr>
          </w:p>
        </w:tc>
        <w:tc>
          <w:tcPr>
            <w:tcW w:w="940" w:type="dxa"/>
          </w:tcPr>
          <w:p w14:paraId="2E45E6A5" w14:textId="77777777" w:rsidR="0083558A" w:rsidRPr="00DB3A1D" w:rsidRDefault="0083558A" w:rsidP="0072345A">
            <w:pPr>
              <w:autoSpaceDE/>
              <w:autoSpaceDN/>
              <w:spacing w:line="240" w:lineRule="auto"/>
              <w:rPr>
                <w:sz w:val="18"/>
                <w:szCs w:val="18"/>
              </w:rPr>
            </w:pPr>
          </w:p>
        </w:tc>
        <w:tc>
          <w:tcPr>
            <w:tcW w:w="964" w:type="dxa"/>
          </w:tcPr>
          <w:p w14:paraId="4AAE03CF" w14:textId="77777777" w:rsidR="0083558A" w:rsidRPr="00DB3A1D" w:rsidRDefault="0083558A" w:rsidP="0072345A">
            <w:pPr>
              <w:autoSpaceDE/>
              <w:autoSpaceDN/>
              <w:spacing w:line="240" w:lineRule="auto"/>
              <w:rPr>
                <w:sz w:val="18"/>
                <w:szCs w:val="18"/>
              </w:rPr>
            </w:pPr>
          </w:p>
        </w:tc>
        <w:tc>
          <w:tcPr>
            <w:tcW w:w="959" w:type="dxa"/>
          </w:tcPr>
          <w:p w14:paraId="10D4FB10" w14:textId="77777777" w:rsidR="0083558A" w:rsidRPr="00DB3A1D" w:rsidRDefault="0083558A" w:rsidP="0072345A">
            <w:pPr>
              <w:autoSpaceDE/>
              <w:autoSpaceDN/>
              <w:spacing w:line="240" w:lineRule="auto"/>
              <w:rPr>
                <w:sz w:val="18"/>
                <w:szCs w:val="18"/>
              </w:rPr>
            </w:pPr>
          </w:p>
        </w:tc>
      </w:tr>
      <w:tr w:rsidR="00DB3A1D" w:rsidRPr="00DB3A1D" w14:paraId="11F13B9E" w14:textId="77777777" w:rsidTr="0072345A">
        <w:trPr>
          <w:trHeight w:val="421"/>
        </w:trPr>
        <w:tc>
          <w:tcPr>
            <w:tcW w:w="2624" w:type="dxa"/>
            <w:vAlign w:val="center"/>
          </w:tcPr>
          <w:p w14:paraId="6692D366" w14:textId="77777777" w:rsidR="0083558A" w:rsidRPr="00DB3A1D" w:rsidRDefault="0083558A" w:rsidP="0072345A">
            <w:pPr>
              <w:autoSpaceDE/>
              <w:autoSpaceDN/>
              <w:spacing w:line="240" w:lineRule="auto"/>
              <w:rPr>
                <w:sz w:val="18"/>
                <w:szCs w:val="18"/>
              </w:rPr>
            </w:pPr>
            <w:r w:rsidRPr="00DB3A1D">
              <w:rPr>
                <w:rFonts w:hint="eastAsia"/>
                <w:sz w:val="18"/>
                <w:szCs w:val="18"/>
              </w:rPr>
              <w:t>Ability in written expression</w:t>
            </w:r>
          </w:p>
        </w:tc>
        <w:tc>
          <w:tcPr>
            <w:tcW w:w="1091" w:type="dxa"/>
          </w:tcPr>
          <w:p w14:paraId="29C4D762" w14:textId="77777777" w:rsidR="0083558A" w:rsidRPr="00DB3A1D" w:rsidRDefault="0083558A" w:rsidP="0072345A">
            <w:pPr>
              <w:autoSpaceDE/>
              <w:autoSpaceDN/>
              <w:spacing w:line="240" w:lineRule="auto"/>
              <w:rPr>
                <w:sz w:val="18"/>
                <w:szCs w:val="18"/>
              </w:rPr>
            </w:pPr>
          </w:p>
        </w:tc>
        <w:tc>
          <w:tcPr>
            <w:tcW w:w="975" w:type="dxa"/>
          </w:tcPr>
          <w:p w14:paraId="7F879095" w14:textId="77777777" w:rsidR="0083558A" w:rsidRPr="00DB3A1D" w:rsidRDefault="0083558A" w:rsidP="0072345A">
            <w:pPr>
              <w:autoSpaceDE/>
              <w:autoSpaceDN/>
              <w:spacing w:line="240" w:lineRule="auto"/>
              <w:rPr>
                <w:sz w:val="18"/>
                <w:szCs w:val="18"/>
              </w:rPr>
            </w:pPr>
          </w:p>
        </w:tc>
        <w:tc>
          <w:tcPr>
            <w:tcW w:w="941" w:type="dxa"/>
          </w:tcPr>
          <w:p w14:paraId="0EC296FF" w14:textId="77777777" w:rsidR="0083558A" w:rsidRPr="00DB3A1D" w:rsidRDefault="0083558A" w:rsidP="0072345A">
            <w:pPr>
              <w:autoSpaceDE/>
              <w:autoSpaceDN/>
              <w:spacing w:line="240" w:lineRule="auto"/>
              <w:rPr>
                <w:sz w:val="18"/>
                <w:szCs w:val="18"/>
              </w:rPr>
            </w:pPr>
          </w:p>
        </w:tc>
        <w:tc>
          <w:tcPr>
            <w:tcW w:w="940" w:type="dxa"/>
          </w:tcPr>
          <w:p w14:paraId="5A2779A5" w14:textId="77777777" w:rsidR="0083558A" w:rsidRPr="00DB3A1D" w:rsidRDefault="0083558A" w:rsidP="0072345A">
            <w:pPr>
              <w:autoSpaceDE/>
              <w:autoSpaceDN/>
              <w:spacing w:line="240" w:lineRule="auto"/>
              <w:rPr>
                <w:sz w:val="18"/>
                <w:szCs w:val="18"/>
              </w:rPr>
            </w:pPr>
          </w:p>
        </w:tc>
        <w:tc>
          <w:tcPr>
            <w:tcW w:w="964" w:type="dxa"/>
          </w:tcPr>
          <w:p w14:paraId="377293F2" w14:textId="77777777" w:rsidR="0083558A" w:rsidRPr="00DB3A1D" w:rsidRDefault="0083558A" w:rsidP="0072345A">
            <w:pPr>
              <w:autoSpaceDE/>
              <w:autoSpaceDN/>
              <w:spacing w:line="240" w:lineRule="auto"/>
              <w:rPr>
                <w:sz w:val="18"/>
                <w:szCs w:val="18"/>
              </w:rPr>
            </w:pPr>
          </w:p>
        </w:tc>
        <w:tc>
          <w:tcPr>
            <w:tcW w:w="959" w:type="dxa"/>
          </w:tcPr>
          <w:p w14:paraId="41A27F0F" w14:textId="77777777" w:rsidR="0083558A" w:rsidRPr="00DB3A1D" w:rsidRDefault="0083558A" w:rsidP="0072345A">
            <w:pPr>
              <w:autoSpaceDE/>
              <w:autoSpaceDN/>
              <w:spacing w:line="240" w:lineRule="auto"/>
              <w:rPr>
                <w:sz w:val="18"/>
                <w:szCs w:val="18"/>
              </w:rPr>
            </w:pPr>
          </w:p>
        </w:tc>
      </w:tr>
      <w:tr w:rsidR="00DB3A1D" w:rsidRPr="00DB3A1D" w14:paraId="52160AC8" w14:textId="77777777" w:rsidTr="0072345A">
        <w:trPr>
          <w:trHeight w:val="415"/>
        </w:trPr>
        <w:tc>
          <w:tcPr>
            <w:tcW w:w="2624" w:type="dxa"/>
            <w:vAlign w:val="center"/>
          </w:tcPr>
          <w:p w14:paraId="6E88D5B7" w14:textId="77777777" w:rsidR="0083558A" w:rsidRPr="00DB3A1D" w:rsidRDefault="0083558A" w:rsidP="0072345A">
            <w:pPr>
              <w:autoSpaceDE/>
              <w:autoSpaceDN/>
              <w:spacing w:line="240" w:lineRule="auto"/>
              <w:rPr>
                <w:sz w:val="18"/>
                <w:szCs w:val="18"/>
              </w:rPr>
            </w:pPr>
            <w:r w:rsidRPr="00DB3A1D">
              <w:rPr>
                <w:rFonts w:hint="eastAsia"/>
                <w:sz w:val="18"/>
                <w:szCs w:val="18"/>
              </w:rPr>
              <w:t>Ability to work with others</w:t>
            </w:r>
          </w:p>
        </w:tc>
        <w:tc>
          <w:tcPr>
            <w:tcW w:w="1091" w:type="dxa"/>
          </w:tcPr>
          <w:p w14:paraId="127BCBF6" w14:textId="77777777" w:rsidR="0083558A" w:rsidRPr="00DB3A1D" w:rsidRDefault="0083558A" w:rsidP="0072345A">
            <w:pPr>
              <w:autoSpaceDE/>
              <w:autoSpaceDN/>
              <w:spacing w:line="240" w:lineRule="auto"/>
              <w:rPr>
                <w:sz w:val="18"/>
                <w:szCs w:val="18"/>
              </w:rPr>
            </w:pPr>
          </w:p>
        </w:tc>
        <w:tc>
          <w:tcPr>
            <w:tcW w:w="975" w:type="dxa"/>
          </w:tcPr>
          <w:p w14:paraId="324C6739" w14:textId="77777777" w:rsidR="0083558A" w:rsidRPr="00DB3A1D" w:rsidRDefault="0083558A" w:rsidP="0072345A">
            <w:pPr>
              <w:autoSpaceDE/>
              <w:autoSpaceDN/>
              <w:spacing w:line="240" w:lineRule="auto"/>
              <w:rPr>
                <w:sz w:val="18"/>
                <w:szCs w:val="18"/>
              </w:rPr>
            </w:pPr>
          </w:p>
        </w:tc>
        <w:tc>
          <w:tcPr>
            <w:tcW w:w="941" w:type="dxa"/>
          </w:tcPr>
          <w:p w14:paraId="3820BACB" w14:textId="77777777" w:rsidR="0083558A" w:rsidRPr="00DB3A1D" w:rsidRDefault="0083558A" w:rsidP="0072345A">
            <w:pPr>
              <w:autoSpaceDE/>
              <w:autoSpaceDN/>
              <w:spacing w:line="240" w:lineRule="auto"/>
              <w:rPr>
                <w:sz w:val="18"/>
                <w:szCs w:val="18"/>
              </w:rPr>
            </w:pPr>
          </w:p>
        </w:tc>
        <w:tc>
          <w:tcPr>
            <w:tcW w:w="940" w:type="dxa"/>
          </w:tcPr>
          <w:p w14:paraId="5AAAC35A" w14:textId="77777777" w:rsidR="0083558A" w:rsidRPr="00DB3A1D" w:rsidRDefault="0083558A" w:rsidP="0072345A">
            <w:pPr>
              <w:autoSpaceDE/>
              <w:autoSpaceDN/>
              <w:spacing w:line="240" w:lineRule="auto"/>
              <w:rPr>
                <w:sz w:val="18"/>
                <w:szCs w:val="18"/>
              </w:rPr>
            </w:pPr>
          </w:p>
        </w:tc>
        <w:tc>
          <w:tcPr>
            <w:tcW w:w="964" w:type="dxa"/>
          </w:tcPr>
          <w:p w14:paraId="64154A15" w14:textId="77777777" w:rsidR="0083558A" w:rsidRPr="00DB3A1D" w:rsidRDefault="0083558A" w:rsidP="0072345A">
            <w:pPr>
              <w:autoSpaceDE/>
              <w:autoSpaceDN/>
              <w:spacing w:line="240" w:lineRule="auto"/>
              <w:rPr>
                <w:sz w:val="18"/>
                <w:szCs w:val="18"/>
              </w:rPr>
            </w:pPr>
          </w:p>
        </w:tc>
        <w:tc>
          <w:tcPr>
            <w:tcW w:w="959" w:type="dxa"/>
          </w:tcPr>
          <w:p w14:paraId="1FC7E12C" w14:textId="77777777" w:rsidR="0083558A" w:rsidRPr="00DB3A1D" w:rsidRDefault="0083558A" w:rsidP="0072345A">
            <w:pPr>
              <w:autoSpaceDE/>
              <w:autoSpaceDN/>
              <w:spacing w:line="240" w:lineRule="auto"/>
              <w:rPr>
                <w:sz w:val="18"/>
                <w:szCs w:val="18"/>
              </w:rPr>
            </w:pPr>
          </w:p>
        </w:tc>
      </w:tr>
      <w:tr w:rsidR="0083558A" w:rsidRPr="00DB3A1D" w14:paraId="534F7A71" w14:textId="77777777" w:rsidTr="0072345A">
        <w:trPr>
          <w:trHeight w:val="418"/>
        </w:trPr>
        <w:tc>
          <w:tcPr>
            <w:tcW w:w="2624" w:type="dxa"/>
            <w:vAlign w:val="center"/>
          </w:tcPr>
          <w:p w14:paraId="32A88488" w14:textId="77777777" w:rsidR="0083558A" w:rsidRPr="00DB3A1D" w:rsidRDefault="0083558A" w:rsidP="0072345A">
            <w:pPr>
              <w:autoSpaceDE/>
              <w:autoSpaceDN/>
              <w:spacing w:line="240" w:lineRule="auto"/>
              <w:rPr>
                <w:sz w:val="18"/>
                <w:szCs w:val="18"/>
              </w:rPr>
            </w:pPr>
            <w:r w:rsidRPr="00DB3A1D">
              <w:rPr>
                <w:rFonts w:hint="eastAsia"/>
                <w:sz w:val="18"/>
                <w:szCs w:val="18"/>
              </w:rPr>
              <w:t>Leadership</w:t>
            </w:r>
          </w:p>
        </w:tc>
        <w:tc>
          <w:tcPr>
            <w:tcW w:w="1091" w:type="dxa"/>
          </w:tcPr>
          <w:p w14:paraId="05F12223" w14:textId="77777777" w:rsidR="0083558A" w:rsidRPr="00DB3A1D" w:rsidRDefault="0083558A" w:rsidP="0072345A">
            <w:pPr>
              <w:autoSpaceDE/>
              <w:autoSpaceDN/>
              <w:spacing w:line="240" w:lineRule="auto"/>
              <w:rPr>
                <w:sz w:val="18"/>
                <w:szCs w:val="18"/>
              </w:rPr>
            </w:pPr>
          </w:p>
        </w:tc>
        <w:tc>
          <w:tcPr>
            <w:tcW w:w="975" w:type="dxa"/>
          </w:tcPr>
          <w:p w14:paraId="0EB74C32" w14:textId="77777777" w:rsidR="0083558A" w:rsidRPr="00DB3A1D" w:rsidRDefault="0083558A" w:rsidP="0072345A">
            <w:pPr>
              <w:autoSpaceDE/>
              <w:autoSpaceDN/>
              <w:spacing w:line="240" w:lineRule="auto"/>
              <w:rPr>
                <w:sz w:val="18"/>
                <w:szCs w:val="18"/>
              </w:rPr>
            </w:pPr>
          </w:p>
        </w:tc>
        <w:tc>
          <w:tcPr>
            <w:tcW w:w="941" w:type="dxa"/>
          </w:tcPr>
          <w:p w14:paraId="28F2C579" w14:textId="77777777" w:rsidR="0083558A" w:rsidRPr="00DB3A1D" w:rsidRDefault="0083558A" w:rsidP="0072345A">
            <w:pPr>
              <w:autoSpaceDE/>
              <w:autoSpaceDN/>
              <w:spacing w:line="240" w:lineRule="auto"/>
              <w:rPr>
                <w:sz w:val="18"/>
                <w:szCs w:val="18"/>
              </w:rPr>
            </w:pPr>
          </w:p>
        </w:tc>
        <w:tc>
          <w:tcPr>
            <w:tcW w:w="940" w:type="dxa"/>
          </w:tcPr>
          <w:p w14:paraId="048E8C5A" w14:textId="77777777" w:rsidR="0083558A" w:rsidRPr="00DB3A1D" w:rsidRDefault="0083558A" w:rsidP="0072345A">
            <w:pPr>
              <w:autoSpaceDE/>
              <w:autoSpaceDN/>
              <w:spacing w:line="240" w:lineRule="auto"/>
              <w:rPr>
                <w:sz w:val="18"/>
                <w:szCs w:val="18"/>
              </w:rPr>
            </w:pPr>
          </w:p>
        </w:tc>
        <w:tc>
          <w:tcPr>
            <w:tcW w:w="964" w:type="dxa"/>
          </w:tcPr>
          <w:p w14:paraId="6BAB008E" w14:textId="77777777" w:rsidR="0083558A" w:rsidRPr="00DB3A1D" w:rsidRDefault="0083558A" w:rsidP="0072345A">
            <w:pPr>
              <w:autoSpaceDE/>
              <w:autoSpaceDN/>
              <w:spacing w:line="240" w:lineRule="auto"/>
              <w:rPr>
                <w:sz w:val="18"/>
                <w:szCs w:val="18"/>
              </w:rPr>
            </w:pPr>
          </w:p>
        </w:tc>
        <w:tc>
          <w:tcPr>
            <w:tcW w:w="959" w:type="dxa"/>
          </w:tcPr>
          <w:p w14:paraId="1A4139B4" w14:textId="77777777" w:rsidR="0083558A" w:rsidRPr="00DB3A1D" w:rsidRDefault="0083558A" w:rsidP="0072345A">
            <w:pPr>
              <w:autoSpaceDE/>
              <w:autoSpaceDN/>
              <w:spacing w:line="240" w:lineRule="auto"/>
              <w:rPr>
                <w:sz w:val="18"/>
                <w:szCs w:val="18"/>
              </w:rPr>
            </w:pPr>
          </w:p>
        </w:tc>
      </w:tr>
    </w:tbl>
    <w:p w14:paraId="2B1928E7" w14:textId="77777777" w:rsidR="0083558A" w:rsidRPr="00DB3A1D" w:rsidRDefault="0083558A" w:rsidP="0083558A">
      <w:pPr>
        <w:autoSpaceDE/>
        <w:autoSpaceDN/>
        <w:spacing w:line="240" w:lineRule="auto"/>
        <w:rPr>
          <w:rFonts w:ascii="Century"/>
          <w:kern w:val="2"/>
          <w:szCs w:val="22"/>
        </w:rPr>
      </w:pPr>
    </w:p>
    <w:p w14:paraId="7F42F650"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3</w:t>
      </w:r>
      <w:r w:rsidRPr="00DB3A1D">
        <w:rPr>
          <w:rFonts w:ascii="Century" w:hint="eastAsia"/>
          <w:kern w:val="2"/>
          <w:szCs w:val="22"/>
        </w:rPr>
        <w:t>．</w:t>
      </w:r>
      <w:r w:rsidRPr="00DB3A1D">
        <w:rPr>
          <w:rFonts w:ascii="Century"/>
          <w:kern w:val="2"/>
          <w:szCs w:val="22"/>
        </w:rPr>
        <w:t>Please add</w:t>
      </w:r>
      <w:r w:rsidRPr="00DB3A1D">
        <w:rPr>
          <w:rFonts w:ascii="Century" w:hint="eastAsia"/>
          <w:kern w:val="2"/>
          <w:szCs w:val="22"/>
        </w:rPr>
        <w:t xml:space="preserve"> any other comments about the applicant</w:t>
      </w:r>
      <w:r w:rsidRPr="00DB3A1D">
        <w:rPr>
          <w:rFonts w:ascii="Century"/>
          <w:kern w:val="2"/>
          <w:szCs w:val="22"/>
        </w:rPr>
        <w:t>’</w:t>
      </w:r>
      <w:r w:rsidRPr="00DB3A1D">
        <w:rPr>
          <w:rFonts w:ascii="Century" w:hint="eastAsia"/>
          <w:kern w:val="2"/>
          <w:szCs w:val="22"/>
        </w:rPr>
        <w:t xml:space="preserve">s character/personality that may not be reflected on </w:t>
      </w:r>
      <w:r w:rsidRPr="00DB3A1D">
        <w:rPr>
          <w:rFonts w:ascii="Century"/>
          <w:kern w:val="2"/>
          <w:szCs w:val="22"/>
        </w:rPr>
        <w:t>their</w:t>
      </w:r>
      <w:r w:rsidRPr="00DB3A1D">
        <w:rPr>
          <w:rFonts w:ascii="Century" w:hint="eastAsia"/>
          <w:kern w:val="2"/>
          <w:szCs w:val="22"/>
        </w:rPr>
        <w:t xml:space="preserve"> academic transcripts.</w:t>
      </w:r>
    </w:p>
    <w:p w14:paraId="46F05772" w14:textId="77777777" w:rsidR="0083558A" w:rsidRPr="00DB3A1D" w:rsidRDefault="0083558A" w:rsidP="0083558A">
      <w:pPr>
        <w:autoSpaceDE/>
        <w:autoSpaceDN/>
        <w:spacing w:line="240" w:lineRule="auto"/>
        <w:rPr>
          <w:rFonts w:ascii="Century"/>
          <w:kern w:val="2"/>
          <w:szCs w:val="22"/>
        </w:rPr>
      </w:pPr>
    </w:p>
    <w:tbl>
      <w:tblPr>
        <w:tblStyle w:val="10"/>
        <w:tblW w:w="0" w:type="auto"/>
        <w:tblLook w:val="04A0" w:firstRow="1" w:lastRow="0" w:firstColumn="1" w:lastColumn="0" w:noHBand="0" w:noVBand="1"/>
      </w:tblPr>
      <w:tblGrid>
        <w:gridCol w:w="8504"/>
      </w:tblGrid>
      <w:tr w:rsidR="00DB3A1D" w:rsidRPr="00DB3A1D" w14:paraId="6FA250D7" w14:textId="77777777" w:rsidTr="0072345A">
        <w:trPr>
          <w:trHeight w:val="403"/>
        </w:trPr>
        <w:tc>
          <w:tcPr>
            <w:tcW w:w="8504" w:type="dxa"/>
            <w:tcBorders>
              <w:top w:val="dotted" w:sz="4" w:space="0" w:color="auto"/>
              <w:left w:val="nil"/>
              <w:bottom w:val="dotted" w:sz="4" w:space="0" w:color="auto"/>
              <w:right w:val="nil"/>
            </w:tcBorders>
          </w:tcPr>
          <w:p w14:paraId="0D5777F9" w14:textId="77777777" w:rsidR="0083558A" w:rsidRPr="00DB3A1D" w:rsidRDefault="0083558A" w:rsidP="0072345A">
            <w:pPr>
              <w:autoSpaceDE/>
              <w:autoSpaceDN/>
              <w:spacing w:line="240" w:lineRule="auto"/>
              <w:rPr>
                <w:szCs w:val="22"/>
              </w:rPr>
            </w:pPr>
          </w:p>
        </w:tc>
      </w:tr>
      <w:tr w:rsidR="00DB3A1D" w:rsidRPr="00DB3A1D" w14:paraId="57BC4578" w14:textId="77777777" w:rsidTr="0072345A">
        <w:trPr>
          <w:trHeight w:val="423"/>
        </w:trPr>
        <w:tc>
          <w:tcPr>
            <w:tcW w:w="8504" w:type="dxa"/>
            <w:tcBorders>
              <w:top w:val="dotted" w:sz="4" w:space="0" w:color="auto"/>
              <w:left w:val="nil"/>
              <w:bottom w:val="dotted" w:sz="4" w:space="0" w:color="auto"/>
              <w:right w:val="nil"/>
            </w:tcBorders>
          </w:tcPr>
          <w:p w14:paraId="41042996" w14:textId="77777777" w:rsidR="0083558A" w:rsidRPr="00DB3A1D" w:rsidRDefault="0083558A" w:rsidP="0072345A">
            <w:pPr>
              <w:autoSpaceDE/>
              <w:autoSpaceDN/>
              <w:spacing w:line="240" w:lineRule="auto"/>
              <w:rPr>
                <w:szCs w:val="22"/>
              </w:rPr>
            </w:pPr>
          </w:p>
        </w:tc>
      </w:tr>
      <w:tr w:rsidR="00DB3A1D" w:rsidRPr="00DB3A1D" w14:paraId="66EB53E6" w14:textId="77777777" w:rsidTr="0072345A">
        <w:trPr>
          <w:trHeight w:val="415"/>
        </w:trPr>
        <w:tc>
          <w:tcPr>
            <w:tcW w:w="8504" w:type="dxa"/>
            <w:tcBorders>
              <w:top w:val="dotted" w:sz="4" w:space="0" w:color="auto"/>
              <w:left w:val="nil"/>
              <w:bottom w:val="dotted" w:sz="4" w:space="0" w:color="auto"/>
              <w:right w:val="nil"/>
            </w:tcBorders>
          </w:tcPr>
          <w:p w14:paraId="6CC1EE99" w14:textId="77777777" w:rsidR="0083558A" w:rsidRPr="00DB3A1D" w:rsidRDefault="0083558A" w:rsidP="0072345A">
            <w:pPr>
              <w:autoSpaceDE/>
              <w:autoSpaceDN/>
              <w:spacing w:line="240" w:lineRule="auto"/>
              <w:rPr>
                <w:szCs w:val="22"/>
              </w:rPr>
            </w:pPr>
          </w:p>
        </w:tc>
      </w:tr>
      <w:tr w:rsidR="00DB3A1D" w:rsidRPr="00DB3A1D" w14:paraId="7AFB79BD" w14:textId="77777777" w:rsidTr="0072345A">
        <w:trPr>
          <w:trHeight w:val="407"/>
        </w:trPr>
        <w:tc>
          <w:tcPr>
            <w:tcW w:w="8504" w:type="dxa"/>
            <w:tcBorders>
              <w:top w:val="dotted" w:sz="4" w:space="0" w:color="auto"/>
              <w:left w:val="nil"/>
              <w:bottom w:val="dotted" w:sz="4" w:space="0" w:color="auto"/>
              <w:right w:val="nil"/>
            </w:tcBorders>
          </w:tcPr>
          <w:p w14:paraId="6CFE832E" w14:textId="77777777" w:rsidR="0083558A" w:rsidRPr="00DB3A1D" w:rsidRDefault="0083558A" w:rsidP="0072345A">
            <w:pPr>
              <w:autoSpaceDE/>
              <w:autoSpaceDN/>
              <w:spacing w:line="240" w:lineRule="auto"/>
              <w:rPr>
                <w:szCs w:val="22"/>
              </w:rPr>
            </w:pPr>
          </w:p>
        </w:tc>
      </w:tr>
      <w:tr w:rsidR="00DB3A1D" w:rsidRPr="00DB3A1D" w14:paraId="17665A97" w14:textId="77777777" w:rsidTr="0072345A">
        <w:trPr>
          <w:trHeight w:val="413"/>
        </w:trPr>
        <w:tc>
          <w:tcPr>
            <w:tcW w:w="8504" w:type="dxa"/>
            <w:tcBorders>
              <w:top w:val="dotted" w:sz="4" w:space="0" w:color="auto"/>
              <w:left w:val="nil"/>
              <w:bottom w:val="dotted" w:sz="4" w:space="0" w:color="auto"/>
              <w:right w:val="nil"/>
            </w:tcBorders>
          </w:tcPr>
          <w:p w14:paraId="1C7A3595" w14:textId="77777777" w:rsidR="0083558A" w:rsidRPr="00DB3A1D" w:rsidRDefault="0083558A" w:rsidP="0072345A">
            <w:pPr>
              <w:autoSpaceDE/>
              <w:autoSpaceDN/>
              <w:spacing w:line="240" w:lineRule="auto"/>
              <w:rPr>
                <w:szCs w:val="22"/>
              </w:rPr>
            </w:pPr>
          </w:p>
        </w:tc>
      </w:tr>
      <w:tr w:rsidR="00DB3A1D" w:rsidRPr="00DB3A1D" w14:paraId="4D664355" w14:textId="77777777" w:rsidTr="0072345A">
        <w:trPr>
          <w:trHeight w:val="419"/>
        </w:trPr>
        <w:tc>
          <w:tcPr>
            <w:tcW w:w="8504" w:type="dxa"/>
            <w:tcBorders>
              <w:top w:val="dotted" w:sz="4" w:space="0" w:color="auto"/>
              <w:left w:val="nil"/>
              <w:bottom w:val="dotted" w:sz="4" w:space="0" w:color="auto"/>
              <w:right w:val="nil"/>
            </w:tcBorders>
          </w:tcPr>
          <w:p w14:paraId="4CAE14F1" w14:textId="77777777" w:rsidR="0083558A" w:rsidRPr="00DB3A1D" w:rsidRDefault="0083558A" w:rsidP="0072345A">
            <w:pPr>
              <w:autoSpaceDE/>
              <w:autoSpaceDN/>
              <w:spacing w:line="240" w:lineRule="auto"/>
              <w:rPr>
                <w:szCs w:val="22"/>
              </w:rPr>
            </w:pPr>
          </w:p>
        </w:tc>
      </w:tr>
      <w:tr w:rsidR="00DB3A1D" w:rsidRPr="00DB3A1D" w14:paraId="01B5DACE" w14:textId="77777777" w:rsidTr="0072345A">
        <w:trPr>
          <w:trHeight w:val="411"/>
        </w:trPr>
        <w:tc>
          <w:tcPr>
            <w:tcW w:w="8504" w:type="dxa"/>
            <w:tcBorders>
              <w:top w:val="dotted" w:sz="4" w:space="0" w:color="auto"/>
              <w:left w:val="nil"/>
              <w:bottom w:val="dotted" w:sz="4" w:space="0" w:color="auto"/>
              <w:right w:val="nil"/>
            </w:tcBorders>
          </w:tcPr>
          <w:p w14:paraId="6731EF4A" w14:textId="77777777" w:rsidR="0083558A" w:rsidRPr="00DB3A1D" w:rsidRDefault="0083558A" w:rsidP="0072345A">
            <w:pPr>
              <w:autoSpaceDE/>
              <w:autoSpaceDN/>
              <w:spacing w:line="240" w:lineRule="auto"/>
              <w:rPr>
                <w:szCs w:val="22"/>
              </w:rPr>
            </w:pPr>
          </w:p>
        </w:tc>
      </w:tr>
    </w:tbl>
    <w:p w14:paraId="3897BA0C" w14:textId="77777777" w:rsidR="0083558A" w:rsidRPr="00DB3A1D" w:rsidRDefault="0083558A" w:rsidP="0083558A">
      <w:pPr>
        <w:autoSpaceDE/>
        <w:autoSpaceDN/>
        <w:spacing w:line="240" w:lineRule="auto"/>
        <w:rPr>
          <w:rFonts w:ascii="Century"/>
          <w:kern w:val="2"/>
          <w:szCs w:val="22"/>
        </w:rPr>
      </w:pPr>
      <w:r w:rsidRPr="00DB3A1D">
        <w:rPr>
          <w:rFonts w:ascii="Century"/>
          <w:kern w:val="2"/>
          <w:szCs w:val="22"/>
        </w:rPr>
        <w:tab/>
      </w:r>
    </w:p>
    <w:p w14:paraId="2FC93475" w14:textId="77777777" w:rsidR="0083558A" w:rsidRPr="00DB3A1D" w:rsidRDefault="0083558A" w:rsidP="0083558A">
      <w:pPr>
        <w:autoSpaceDE/>
        <w:autoSpaceDN/>
        <w:spacing w:line="240" w:lineRule="auto"/>
        <w:ind w:firstLine="840"/>
        <w:rPr>
          <w:rFonts w:ascii="Century"/>
          <w:kern w:val="2"/>
          <w:szCs w:val="22"/>
        </w:rPr>
      </w:pPr>
      <w:r w:rsidRPr="00DB3A1D">
        <w:rPr>
          <w:rFonts w:ascii="Century" w:hint="eastAsia"/>
          <w:kern w:val="2"/>
          <w:szCs w:val="22"/>
        </w:rPr>
        <w:t xml:space="preserve">Date     </w:t>
      </w:r>
      <w:r w:rsidRPr="00DB3A1D">
        <w:rPr>
          <w:rFonts w:ascii="Century"/>
          <w:kern w:val="2"/>
          <w:szCs w:val="22"/>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p>
    <w:p w14:paraId="54EE2BAB" w14:textId="77DE7CC7" w:rsidR="0083558A" w:rsidRPr="00DB3A1D" w:rsidRDefault="0083558A" w:rsidP="00612D2B">
      <w:pPr>
        <w:autoSpaceDE/>
        <w:autoSpaceDN/>
        <w:spacing w:line="240" w:lineRule="auto"/>
        <w:ind w:firstLineChars="400" w:firstLine="840"/>
        <w:rPr>
          <w:rFonts w:ascii="Century"/>
          <w:kern w:val="2"/>
          <w:szCs w:val="22"/>
        </w:rPr>
      </w:pPr>
      <w:r w:rsidRPr="00DB3A1D">
        <w:rPr>
          <w:rFonts w:ascii="Century" w:hint="eastAsia"/>
          <w:kern w:val="2"/>
          <w:szCs w:val="22"/>
        </w:rPr>
        <w:t>Prepared by</w:t>
      </w:r>
      <w:r w:rsidRPr="00DB3A1D">
        <w:rPr>
          <w:rFonts w:ascii="Century"/>
          <w:kern w:val="2"/>
          <w:szCs w:val="22"/>
        </w:rPr>
        <w:t xml:space="preserve"> </w:t>
      </w:r>
      <w:r w:rsidRPr="00DB3A1D">
        <w:rPr>
          <w:rFonts w:ascii="Century" w:hint="eastAsia"/>
          <w:kern w:val="2"/>
          <w:szCs w:val="22"/>
        </w:rPr>
        <w:t xml:space="preserve">　</w:t>
      </w:r>
      <w:r w:rsidRPr="00DB3A1D">
        <w:rPr>
          <w:rFonts w:ascii="Century" w:hint="eastAsia"/>
          <w:kern w:val="2"/>
          <w:szCs w:val="22"/>
          <w:u w:val="single"/>
        </w:rPr>
        <w:t xml:space="preserve">　　　　　　　</w:t>
      </w:r>
      <w:r w:rsidRPr="00DB3A1D">
        <w:rPr>
          <w:rFonts w:ascii="Century" w:hint="eastAsia"/>
          <w:kern w:val="2"/>
          <w:szCs w:val="22"/>
          <w:u w:val="single"/>
        </w:rPr>
        <w:t xml:space="preserve">                                      </w:t>
      </w:r>
      <w:r w:rsidRPr="00DB3A1D">
        <w:rPr>
          <w:rFonts w:ascii="Century" w:hint="eastAsia"/>
          <w:kern w:val="2"/>
          <w:szCs w:val="22"/>
          <w:u w:val="single"/>
        </w:rPr>
        <w:t xml:space="preserve">　</w:t>
      </w:r>
      <w:r w:rsidRPr="00DB3A1D">
        <w:rPr>
          <w:rFonts w:ascii="Century" w:hint="eastAsia"/>
          <w:kern w:val="2"/>
          <w:szCs w:val="22"/>
          <w:u w:val="single"/>
        </w:rPr>
        <w:t xml:space="preserve"> </w:t>
      </w:r>
    </w:p>
    <w:p w14:paraId="500E1DAE" w14:textId="77777777" w:rsidR="0083558A" w:rsidRPr="00DB3A1D" w:rsidRDefault="0083558A" w:rsidP="0083558A">
      <w:pPr>
        <w:autoSpaceDE/>
        <w:autoSpaceDN/>
        <w:spacing w:line="240" w:lineRule="auto"/>
        <w:rPr>
          <w:rFonts w:ascii="Century"/>
          <w:kern w:val="2"/>
          <w:sz w:val="18"/>
          <w:szCs w:val="18"/>
        </w:rPr>
      </w:pPr>
      <w:r w:rsidRPr="00DB3A1D">
        <w:rPr>
          <w:rFonts w:ascii="Century"/>
          <w:kern w:val="2"/>
          <w:szCs w:val="22"/>
        </w:rPr>
        <w:tab/>
      </w:r>
      <w:r w:rsidRPr="00DB3A1D">
        <w:rPr>
          <w:rFonts w:ascii="Century"/>
          <w:kern w:val="2"/>
          <w:szCs w:val="22"/>
        </w:rPr>
        <w:tab/>
      </w:r>
      <w:r w:rsidRPr="00DB3A1D">
        <w:rPr>
          <w:rFonts w:ascii="Century"/>
          <w:kern w:val="2"/>
          <w:szCs w:val="22"/>
        </w:rPr>
        <w:tab/>
      </w:r>
      <w:r w:rsidRPr="00DB3A1D">
        <w:rPr>
          <w:rFonts w:ascii="Century" w:hint="eastAsia"/>
          <w:kern w:val="2"/>
          <w:sz w:val="18"/>
          <w:szCs w:val="18"/>
        </w:rPr>
        <w:t>(School Teacher</w:t>
      </w:r>
      <w:r w:rsidRPr="00DB3A1D">
        <w:rPr>
          <w:rFonts w:ascii="Century"/>
          <w:kern w:val="2"/>
          <w:sz w:val="18"/>
          <w:szCs w:val="18"/>
        </w:rPr>
        <w:t>’</w:t>
      </w:r>
      <w:r w:rsidRPr="00DB3A1D">
        <w:rPr>
          <w:rFonts w:ascii="Century" w:hint="eastAsia"/>
          <w:kern w:val="2"/>
          <w:sz w:val="18"/>
          <w:szCs w:val="18"/>
        </w:rPr>
        <w:t>s Name and Signature)</w:t>
      </w:r>
      <w:r w:rsidRPr="00DB3A1D">
        <w:rPr>
          <w:rFonts w:ascii="Century" w:hint="eastAsia"/>
          <w:kern w:val="2"/>
          <w:sz w:val="18"/>
          <w:szCs w:val="18"/>
        </w:rPr>
        <w:t xml:space="preserve">　</w:t>
      </w:r>
    </w:p>
    <w:p w14:paraId="48957EE4" w14:textId="77777777" w:rsidR="0083558A" w:rsidRPr="00DB3A1D" w:rsidRDefault="0083558A" w:rsidP="0083558A">
      <w:pPr>
        <w:autoSpaceDE/>
        <w:autoSpaceDN/>
        <w:spacing w:line="240" w:lineRule="auto"/>
        <w:rPr>
          <w:rFonts w:ascii="Century"/>
          <w:kern w:val="2"/>
          <w:sz w:val="18"/>
          <w:szCs w:val="18"/>
        </w:rPr>
      </w:pPr>
    </w:p>
    <w:p w14:paraId="2A31D323" w14:textId="77777777" w:rsidR="0083558A" w:rsidRPr="00DB3A1D" w:rsidRDefault="0083558A" w:rsidP="0083558A">
      <w:pPr>
        <w:autoSpaceDE/>
        <w:autoSpaceDN/>
        <w:spacing w:line="240" w:lineRule="auto"/>
        <w:rPr>
          <w:rFonts w:ascii="Century"/>
          <w:kern w:val="2"/>
          <w:szCs w:val="22"/>
          <w:u w:val="single"/>
        </w:rPr>
      </w:pPr>
      <w:r w:rsidRPr="00DB3A1D">
        <w:rPr>
          <w:rFonts w:ascii="Century" w:hint="eastAsia"/>
          <w:kern w:val="2"/>
          <w:szCs w:val="22"/>
        </w:rPr>
        <w:t xml:space="preserve">        </w:t>
      </w:r>
      <w:r w:rsidRPr="00DB3A1D">
        <w:rPr>
          <w:rFonts w:ascii="Century"/>
          <w:kern w:val="2"/>
          <w:szCs w:val="22"/>
        </w:rPr>
        <w:t xml:space="preserve">Authorized by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p>
    <w:p w14:paraId="547DA52E" w14:textId="77777777" w:rsidR="0083558A" w:rsidRPr="00DB3A1D" w:rsidRDefault="0083558A" w:rsidP="0083558A">
      <w:pPr>
        <w:autoSpaceDE/>
        <w:autoSpaceDN/>
        <w:spacing w:line="240" w:lineRule="auto"/>
        <w:rPr>
          <w:rFonts w:ascii="Century"/>
          <w:kern w:val="2"/>
          <w:szCs w:val="22"/>
          <w:u w:val="single"/>
        </w:rPr>
      </w:pPr>
      <w:r w:rsidRPr="00DB3A1D">
        <w:rPr>
          <w:rFonts w:ascii="Century" w:hint="eastAsia"/>
          <w:kern w:val="2"/>
          <w:szCs w:val="22"/>
        </w:rPr>
        <w:t xml:space="preserve">        </w:t>
      </w:r>
      <w:r w:rsidRPr="00DB3A1D">
        <w:rPr>
          <w:rFonts w:ascii="Century"/>
          <w:kern w:val="2"/>
          <w:szCs w:val="22"/>
        </w:rPr>
        <w:t xml:space="preserve">Title          </w:t>
      </w:r>
      <w:r w:rsidRPr="00DB3A1D">
        <w:rPr>
          <w:rFonts w:ascii="Century" w:hint="eastAsia"/>
          <w:kern w:val="2"/>
          <w:szCs w:val="22"/>
          <w:u w:val="single"/>
        </w:rPr>
        <w:t xml:space="preserve"> </w:t>
      </w:r>
      <w:r w:rsidRPr="00DB3A1D">
        <w:rPr>
          <w:rFonts w:ascii="Century"/>
          <w:kern w:val="2"/>
          <w:szCs w:val="22"/>
          <w:u w:val="single"/>
        </w:rPr>
        <w:t xml:space="preserve"> Principal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p>
    <w:p w14:paraId="7336A9C7" w14:textId="77777777" w:rsidR="0083558A" w:rsidRPr="00DB3A1D" w:rsidRDefault="0083558A" w:rsidP="0083558A">
      <w:pPr>
        <w:autoSpaceDE/>
        <w:autoSpaceDN/>
        <w:spacing w:line="240" w:lineRule="auto"/>
        <w:rPr>
          <w:rFonts w:ascii="Century"/>
          <w:kern w:val="2"/>
          <w:szCs w:val="22"/>
        </w:rPr>
      </w:pPr>
      <w:r w:rsidRPr="00DB3A1D">
        <w:rPr>
          <w:rFonts w:ascii="Century" w:hint="eastAsia"/>
          <w:kern w:val="2"/>
          <w:szCs w:val="22"/>
        </w:rPr>
        <w:t xml:space="preserve">        </w:t>
      </w:r>
      <w:r w:rsidRPr="00DB3A1D">
        <w:rPr>
          <w:rFonts w:ascii="Century"/>
          <w:kern w:val="2"/>
          <w:szCs w:val="22"/>
        </w:rPr>
        <w:t>Handwritten signature</w:t>
      </w:r>
    </w:p>
    <w:p w14:paraId="131C2FDB" w14:textId="77777777" w:rsidR="0083558A" w:rsidRPr="00DB3A1D" w:rsidRDefault="0083558A" w:rsidP="0083558A">
      <w:pPr>
        <w:autoSpaceDE/>
        <w:autoSpaceDN/>
        <w:spacing w:line="240" w:lineRule="auto"/>
        <w:rPr>
          <w:rFonts w:ascii="Century"/>
          <w:kern w:val="2"/>
          <w:szCs w:val="22"/>
          <w:u w:val="single"/>
        </w:rPr>
      </w:pPr>
      <w:r w:rsidRPr="00DB3A1D">
        <w:rPr>
          <w:rFonts w:ascii="Century"/>
          <w:kern w:val="2"/>
          <w:szCs w:val="22"/>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p>
    <w:p w14:paraId="3B64A213" w14:textId="77777777" w:rsidR="0083558A" w:rsidRPr="00DB3A1D" w:rsidRDefault="0083558A" w:rsidP="0083558A">
      <w:pPr>
        <w:autoSpaceDE/>
        <w:autoSpaceDN/>
        <w:spacing w:line="240" w:lineRule="auto"/>
        <w:rPr>
          <w:rFonts w:ascii="游ゴシック" w:eastAsia="游ゴシック" w:hAnsi="游ゴシック" w:cs="ＭＳ Ｐゴシック"/>
          <w:sz w:val="22"/>
          <w:szCs w:val="22"/>
        </w:rPr>
      </w:pPr>
      <w:r w:rsidRPr="00DB3A1D">
        <w:rPr>
          <w:rFonts w:ascii="Century"/>
          <w:kern w:val="2"/>
          <w:szCs w:val="22"/>
        </w:rPr>
        <w:t xml:space="preserve">                           </w:t>
      </w:r>
      <w:r w:rsidRPr="00DB3A1D">
        <w:rPr>
          <w:rFonts w:ascii="Century" w:hint="eastAsia"/>
          <w:kern w:val="2"/>
          <w:szCs w:val="22"/>
        </w:rPr>
        <w:t xml:space="preserve">　　　　　　　　　　　　　　　　　　　　　</w:t>
      </w:r>
      <w:r w:rsidRPr="00DB3A1D">
        <w:rPr>
          <w:rFonts w:ascii="Century" w:hint="eastAsia"/>
          <w:noProof/>
          <w:kern w:val="2"/>
          <w:szCs w:val="22"/>
        </w:rPr>
        <w:drawing>
          <wp:inline distT="0" distB="0" distL="0" distR="0" wp14:anchorId="39B96BF3" wp14:editId="196F14CF">
            <wp:extent cx="678180" cy="662940"/>
            <wp:effectExtent l="0" t="0" r="762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62940"/>
                    </a:xfrm>
                    <a:prstGeom prst="rect">
                      <a:avLst/>
                    </a:prstGeom>
                    <a:noFill/>
                    <a:ln>
                      <a:noFill/>
                    </a:ln>
                  </pic:spPr>
                </pic:pic>
              </a:graphicData>
            </a:graphic>
          </wp:inline>
        </w:drawing>
      </w:r>
    </w:p>
    <w:p w14:paraId="1EAA919D" w14:textId="77777777" w:rsidR="0083558A" w:rsidRPr="00DB3A1D" w:rsidRDefault="0083558A" w:rsidP="0083558A">
      <w:pPr>
        <w:widowControl/>
        <w:autoSpaceDE/>
        <w:autoSpaceDN/>
        <w:spacing w:line="240" w:lineRule="auto"/>
        <w:jc w:val="left"/>
        <w:rPr>
          <w:rFonts w:ascii="Century"/>
          <w:kern w:val="2"/>
          <w:szCs w:val="22"/>
        </w:rPr>
      </w:pPr>
    </w:p>
    <w:p w14:paraId="10A0FE4B" w14:textId="77777777" w:rsidR="0083558A" w:rsidRPr="00DB3A1D" w:rsidRDefault="0083558A" w:rsidP="0083558A">
      <w:pPr>
        <w:autoSpaceDE/>
        <w:autoSpaceDN/>
        <w:spacing w:line="240" w:lineRule="auto"/>
        <w:rPr>
          <w:rFonts w:ascii="Century"/>
          <w:b/>
          <w:kern w:val="2"/>
          <w:sz w:val="32"/>
          <w:szCs w:val="22"/>
        </w:rPr>
      </w:pPr>
    </w:p>
    <w:p w14:paraId="0B4836F3" w14:textId="77777777" w:rsidR="0083558A" w:rsidRPr="00DB3A1D" w:rsidRDefault="0083558A" w:rsidP="0083558A">
      <w:pPr>
        <w:autoSpaceDE/>
        <w:autoSpaceDN/>
        <w:spacing w:line="240" w:lineRule="auto"/>
        <w:rPr>
          <w:rFonts w:ascii="Century"/>
          <w:b/>
          <w:kern w:val="2"/>
          <w:sz w:val="32"/>
          <w:szCs w:val="22"/>
        </w:rPr>
      </w:pPr>
    </w:p>
    <w:p w14:paraId="6C70C87D" w14:textId="77777777" w:rsidR="0083558A" w:rsidRPr="00DB3A1D" w:rsidRDefault="0083558A" w:rsidP="0083558A">
      <w:pPr>
        <w:autoSpaceDE/>
        <w:autoSpaceDN/>
        <w:spacing w:line="240" w:lineRule="auto"/>
        <w:rPr>
          <w:rFonts w:ascii="Century"/>
          <w:b/>
          <w:kern w:val="2"/>
          <w:sz w:val="32"/>
          <w:szCs w:val="22"/>
        </w:rPr>
      </w:pPr>
    </w:p>
    <w:p w14:paraId="3DC856CD" w14:textId="77777777" w:rsidR="0083558A" w:rsidRPr="00DB3A1D" w:rsidRDefault="0083558A" w:rsidP="0083558A">
      <w:pPr>
        <w:autoSpaceDE/>
        <w:autoSpaceDN/>
        <w:spacing w:line="240" w:lineRule="auto"/>
        <w:rPr>
          <w:rFonts w:ascii="Century"/>
          <w:kern w:val="2"/>
          <w:szCs w:val="22"/>
        </w:rPr>
      </w:pPr>
      <w:r w:rsidRPr="00DB3A1D">
        <w:rPr>
          <w:rFonts w:ascii="Century"/>
          <w:b/>
          <w:noProof/>
          <w:kern w:val="2"/>
          <w:sz w:val="32"/>
          <w:szCs w:val="22"/>
        </w:rPr>
        <mc:AlternateContent>
          <mc:Choice Requires="wps">
            <w:drawing>
              <wp:anchor distT="45720" distB="45720" distL="114300" distR="114300" simplePos="0" relativeHeight="251693056" behindDoc="0" locked="0" layoutInCell="1" allowOverlap="1" wp14:anchorId="557E0045" wp14:editId="5DDD444F">
                <wp:simplePos x="0" y="0"/>
                <wp:positionH relativeFrom="column">
                  <wp:posOffset>3672840</wp:posOffset>
                </wp:positionH>
                <wp:positionV relativeFrom="paragraph">
                  <wp:posOffset>-198755</wp:posOffset>
                </wp:positionV>
                <wp:extent cx="2209800" cy="22733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7330"/>
                        </a:xfrm>
                        <a:prstGeom prst="rect">
                          <a:avLst/>
                        </a:prstGeom>
                        <a:noFill/>
                        <a:ln w="9525">
                          <a:noFill/>
                          <a:miter lim="800000"/>
                          <a:headEnd/>
                          <a:tailEnd/>
                        </a:ln>
                      </wps:spPr>
                      <wps:txbx>
                        <w:txbxContent>
                          <w:p w14:paraId="776BF106" w14:textId="77777777" w:rsidR="006D078C" w:rsidRPr="00906E82" w:rsidRDefault="006D078C" w:rsidP="0083558A">
                            <w:pPr>
                              <w:spacing w:line="200" w:lineRule="exact"/>
                              <w:ind w:left="180" w:hangingChars="100" w:hanging="180"/>
                              <w:rPr>
                                <w:sz w:val="18"/>
                                <w:szCs w:val="18"/>
                              </w:rPr>
                            </w:pPr>
                            <w:r>
                              <w:rPr>
                                <w:sz w:val="18"/>
                                <w:szCs w:val="18"/>
                              </w:rPr>
                              <w:t>* For 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E0045" id="テキスト ボックス 24" o:spid="_x0000_s1032" type="#_x0000_t202" style="position:absolute;left:0;text-align:left;margin-left:289.2pt;margin-top:-15.65pt;width:174pt;height:17.9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" filled="f" stroked="f">
                <v:textbox style="mso-fit-shape-to-text:t">
                  <w:txbxContent>
                    <w:p w14:paraId="776BF106" w14:textId="77777777" w:rsidR="006D078C" w:rsidRPr="00906E82" w:rsidRDefault="006D078C" w:rsidP="0083558A">
                      <w:pPr>
                        <w:spacing w:line="200" w:lineRule="exact"/>
                        <w:ind w:left="180" w:hangingChars="100" w:hanging="180"/>
                        <w:rPr>
                          <w:sz w:val="18"/>
                          <w:szCs w:val="18"/>
                        </w:rPr>
                      </w:pPr>
                      <w:r>
                        <w:rPr>
                          <w:sz w:val="18"/>
                          <w:szCs w:val="18"/>
                        </w:rPr>
                        <w:t>* For office use only</w:t>
                      </w:r>
                    </w:p>
                  </w:txbxContent>
                </v:textbox>
              </v:shape>
            </w:pict>
          </mc:Fallback>
        </mc:AlternateContent>
      </w:r>
      <w:r w:rsidRPr="00DB3A1D">
        <w:rPr>
          <w:rFonts w:ascii="Century" w:hint="eastAsia"/>
          <w:b/>
          <w:noProof/>
          <w:kern w:val="2"/>
          <w:sz w:val="32"/>
          <w:szCs w:val="22"/>
        </w:rPr>
        <mc:AlternateContent>
          <mc:Choice Requires="wps">
            <w:drawing>
              <wp:anchor distT="0" distB="0" distL="114300" distR="114300" simplePos="0" relativeHeight="251692032" behindDoc="0" locked="0" layoutInCell="1" allowOverlap="1" wp14:anchorId="0C928476" wp14:editId="6BF05CB6">
                <wp:simplePos x="0" y="0"/>
                <wp:positionH relativeFrom="margin">
                  <wp:posOffset>3672840</wp:posOffset>
                </wp:positionH>
                <wp:positionV relativeFrom="paragraph">
                  <wp:posOffset>-549275</wp:posOffset>
                </wp:positionV>
                <wp:extent cx="2247900" cy="3143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2247900" cy="314325"/>
                        </a:xfrm>
                        <a:prstGeom prst="rect">
                          <a:avLst/>
                        </a:prstGeom>
                        <a:solidFill>
                          <a:sysClr val="window" lastClr="FFFFFF"/>
                        </a:solidFill>
                        <a:ln w="6350">
                          <a:solidFill>
                            <a:sysClr val="windowText" lastClr="000000"/>
                          </a:solidFill>
                        </a:ln>
                      </wps:spPr>
                      <wps:txbx>
                        <w:txbxContent>
                          <w:p w14:paraId="430D6785" w14:textId="77777777" w:rsidR="006D078C" w:rsidRPr="00906E82" w:rsidRDefault="006D078C" w:rsidP="0083558A">
                            <w:r w:rsidRPr="00906E8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8476" id="テキスト ボックス 25" o:spid="_x0000_s1033" type="#_x0000_t202" style="position:absolute;left:0;text-align:left;margin-left:289.2pt;margin-top:-43.25pt;width:177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" fillcolor="window" strokecolor="windowText" strokeweight=".5pt">
                <v:textbox>
                  <w:txbxContent>
                    <w:p w14:paraId="430D6785" w14:textId="77777777" w:rsidR="006D078C" w:rsidRPr="00906E82" w:rsidRDefault="006D078C" w:rsidP="0083558A">
                      <w:r w:rsidRPr="00906E82">
                        <w:rPr>
                          <w:rFonts w:hint="eastAsia"/>
                        </w:rPr>
                        <w:t>*</w:t>
                      </w:r>
                    </w:p>
                  </w:txbxContent>
                </v:textbox>
                <w10:wrap anchorx="margin"/>
              </v:shape>
            </w:pict>
          </mc:Fallback>
        </mc:AlternateContent>
      </w:r>
      <w:r w:rsidRPr="00DB3A1D">
        <w:rPr>
          <w:rFonts w:ascii="Century"/>
          <w:b/>
          <w:kern w:val="2"/>
          <w:sz w:val="32"/>
          <w:szCs w:val="22"/>
        </w:rPr>
        <w:t>Declaration</w:t>
      </w:r>
    </w:p>
    <w:p w14:paraId="49B6C5D2" w14:textId="77777777" w:rsidR="0083558A" w:rsidRPr="00DB3A1D" w:rsidRDefault="0083558A" w:rsidP="0083558A">
      <w:pPr>
        <w:widowControl/>
        <w:autoSpaceDE/>
        <w:autoSpaceDN/>
        <w:spacing w:line="240" w:lineRule="auto"/>
        <w:jc w:val="left"/>
        <w:rPr>
          <w:rFonts w:ascii="Century"/>
          <w:kern w:val="2"/>
          <w:szCs w:val="22"/>
        </w:rPr>
      </w:pPr>
    </w:p>
    <w:p w14:paraId="03CFF0D8" w14:textId="77777777" w:rsidR="0083558A" w:rsidRPr="00DB3A1D" w:rsidRDefault="0083558A" w:rsidP="0083558A">
      <w:pPr>
        <w:widowControl/>
        <w:autoSpaceDE/>
        <w:autoSpaceDN/>
        <w:spacing w:line="240" w:lineRule="auto"/>
        <w:jc w:val="left"/>
        <w:rPr>
          <w:rFonts w:ascii="Century"/>
          <w:kern w:val="2"/>
          <w:szCs w:val="22"/>
        </w:rPr>
      </w:pPr>
      <w:r w:rsidRPr="00DB3A1D">
        <w:rPr>
          <w:rFonts w:ascii="Century" w:hint="eastAsia"/>
          <w:kern w:val="2"/>
          <w:szCs w:val="22"/>
        </w:rPr>
        <w:t xml:space="preserve">I </w:t>
      </w:r>
      <w:r w:rsidRPr="00DB3A1D">
        <w:rPr>
          <w:rFonts w:ascii="Century"/>
          <w:kern w:val="2"/>
          <w:szCs w:val="22"/>
        </w:rPr>
        <w:t>declare</w:t>
      </w:r>
      <w:r w:rsidRPr="00DB3A1D">
        <w:rPr>
          <w:rFonts w:ascii="Century" w:hint="eastAsia"/>
          <w:kern w:val="2"/>
          <w:szCs w:val="22"/>
        </w:rPr>
        <w:t xml:space="preserve"> that all </w:t>
      </w:r>
      <w:r w:rsidRPr="00DB3A1D">
        <w:rPr>
          <w:rFonts w:ascii="Century"/>
          <w:kern w:val="2"/>
          <w:szCs w:val="22"/>
        </w:rPr>
        <w:t xml:space="preserve">of the </w:t>
      </w:r>
      <w:r w:rsidRPr="00DB3A1D">
        <w:rPr>
          <w:rFonts w:ascii="Century" w:hint="eastAsia"/>
          <w:kern w:val="2"/>
          <w:szCs w:val="22"/>
        </w:rPr>
        <w:t xml:space="preserve">information </w:t>
      </w:r>
      <w:r w:rsidRPr="00DB3A1D">
        <w:rPr>
          <w:rFonts w:ascii="Century"/>
          <w:kern w:val="2"/>
          <w:szCs w:val="22"/>
        </w:rPr>
        <w:t>i</w:t>
      </w:r>
      <w:r w:rsidRPr="00DB3A1D">
        <w:rPr>
          <w:rFonts w:ascii="Century" w:hint="eastAsia"/>
          <w:kern w:val="2"/>
          <w:szCs w:val="22"/>
        </w:rPr>
        <w:t xml:space="preserve">n this application and all required documents </w:t>
      </w:r>
      <w:r w:rsidRPr="00DB3A1D">
        <w:rPr>
          <w:rFonts w:ascii="Century"/>
          <w:kern w:val="2"/>
          <w:szCs w:val="22"/>
        </w:rPr>
        <w:t>are</w:t>
      </w:r>
      <w:r w:rsidRPr="00DB3A1D">
        <w:rPr>
          <w:rFonts w:ascii="Century" w:hint="eastAsia"/>
          <w:kern w:val="2"/>
          <w:szCs w:val="22"/>
        </w:rPr>
        <w:t xml:space="preserve"> complete and accurate to </w:t>
      </w:r>
      <w:r w:rsidRPr="00DB3A1D">
        <w:rPr>
          <w:rFonts w:ascii="Century"/>
          <w:kern w:val="2"/>
          <w:szCs w:val="22"/>
        </w:rPr>
        <w:t xml:space="preserve">the </w:t>
      </w:r>
      <w:r w:rsidRPr="00DB3A1D">
        <w:rPr>
          <w:rFonts w:ascii="Century" w:hint="eastAsia"/>
          <w:kern w:val="2"/>
          <w:szCs w:val="22"/>
        </w:rPr>
        <w:t xml:space="preserve">best </w:t>
      </w:r>
      <w:r w:rsidRPr="00DB3A1D">
        <w:rPr>
          <w:rFonts w:ascii="Century"/>
          <w:kern w:val="2"/>
          <w:szCs w:val="22"/>
        </w:rPr>
        <w:t xml:space="preserve">of </w:t>
      </w:r>
      <w:r w:rsidRPr="00DB3A1D">
        <w:rPr>
          <w:rFonts w:ascii="Century" w:hint="eastAsia"/>
          <w:kern w:val="2"/>
          <w:szCs w:val="22"/>
        </w:rPr>
        <w:t>my knowledge.</w:t>
      </w:r>
    </w:p>
    <w:p w14:paraId="5B5742FE" w14:textId="77777777" w:rsidR="0083558A" w:rsidRPr="00DB3A1D" w:rsidRDefault="0083558A" w:rsidP="0083558A">
      <w:pPr>
        <w:widowControl/>
        <w:autoSpaceDE/>
        <w:autoSpaceDN/>
        <w:spacing w:line="240" w:lineRule="auto"/>
        <w:jc w:val="left"/>
        <w:rPr>
          <w:rFonts w:ascii="Century"/>
          <w:kern w:val="2"/>
          <w:szCs w:val="22"/>
        </w:rPr>
      </w:pPr>
      <w:r w:rsidRPr="00DB3A1D">
        <w:rPr>
          <w:rFonts w:ascii="Century"/>
          <w:kern w:val="2"/>
          <w:szCs w:val="22"/>
        </w:rPr>
        <w:t>I</w:t>
      </w:r>
      <w:r w:rsidRPr="00DB3A1D">
        <w:rPr>
          <w:rFonts w:ascii="Century" w:hint="eastAsia"/>
          <w:kern w:val="2"/>
          <w:szCs w:val="22"/>
        </w:rPr>
        <w:t xml:space="preserve"> confirm that I am </w:t>
      </w:r>
      <w:r w:rsidRPr="00DB3A1D">
        <w:rPr>
          <w:rFonts w:ascii="Century"/>
          <w:kern w:val="2"/>
          <w:szCs w:val="22"/>
        </w:rPr>
        <w:t>eligible</w:t>
      </w:r>
      <w:r w:rsidRPr="00DB3A1D">
        <w:rPr>
          <w:rFonts w:ascii="Century" w:hint="eastAsia"/>
          <w:kern w:val="2"/>
          <w:szCs w:val="22"/>
        </w:rPr>
        <w:t xml:space="preserve"> for the Admissions for International Applicants. </w:t>
      </w:r>
    </w:p>
    <w:p w14:paraId="3DB1F0C7" w14:textId="77777777" w:rsidR="0083558A" w:rsidRPr="00DB3A1D" w:rsidRDefault="0083558A" w:rsidP="0083558A">
      <w:pPr>
        <w:widowControl/>
        <w:autoSpaceDE/>
        <w:autoSpaceDN/>
        <w:spacing w:line="240" w:lineRule="auto"/>
        <w:jc w:val="left"/>
        <w:rPr>
          <w:rFonts w:ascii="Century"/>
          <w:kern w:val="2"/>
          <w:szCs w:val="22"/>
        </w:rPr>
      </w:pPr>
      <w:r w:rsidRPr="00DB3A1D">
        <w:rPr>
          <w:rFonts w:ascii="Century" w:hint="eastAsia"/>
          <w:kern w:val="2"/>
          <w:szCs w:val="22"/>
        </w:rPr>
        <w:t xml:space="preserve">I understand that any falsehoods found in the information I provide will invalidate my application and may result in my dismissal </w:t>
      </w:r>
      <w:r w:rsidRPr="00DB3A1D">
        <w:rPr>
          <w:rFonts w:ascii="Century"/>
          <w:kern w:val="2"/>
          <w:szCs w:val="22"/>
        </w:rPr>
        <w:t xml:space="preserve">even </w:t>
      </w:r>
      <w:r w:rsidRPr="00DB3A1D">
        <w:rPr>
          <w:rFonts w:ascii="Century" w:hint="eastAsia"/>
          <w:kern w:val="2"/>
          <w:szCs w:val="22"/>
        </w:rPr>
        <w:t xml:space="preserve">if I am admitted to </w:t>
      </w:r>
      <w:r w:rsidRPr="00DB3A1D">
        <w:rPr>
          <w:rFonts w:ascii="Century"/>
          <w:kern w:val="2"/>
          <w:szCs w:val="22"/>
        </w:rPr>
        <w:t>University of Hyogo</w:t>
      </w:r>
      <w:r w:rsidRPr="00DB3A1D">
        <w:rPr>
          <w:rFonts w:ascii="Century" w:hint="eastAsia"/>
          <w:kern w:val="2"/>
          <w:szCs w:val="22"/>
        </w:rPr>
        <w:t>.</w:t>
      </w:r>
    </w:p>
    <w:p w14:paraId="6E6EC859" w14:textId="77777777" w:rsidR="0083558A" w:rsidRPr="00DB3A1D" w:rsidRDefault="0083558A" w:rsidP="0083558A">
      <w:pPr>
        <w:widowControl/>
        <w:autoSpaceDE/>
        <w:autoSpaceDN/>
        <w:spacing w:line="240" w:lineRule="auto"/>
        <w:jc w:val="left"/>
        <w:rPr>
          <w:rFonts w:ascii="Century"/>
          <w:kern w:val="2"/>
          <w:szCs w:val="22"/>
        </w:rPr>
      </w:pPr>
    </w:p>
    <w:p w14:paraId="2B08F82B" w14:textId="77777777" w:rsidR="0083558A" w:rsidRPr="00DB3A1D" w:rsidRDefault="0083558A" w:rsidP="0083558A">
      <w:pPr>
        <w:autoSpaceDE/>
        <w:autoSpaceDN/>
        <w:spacing w:line="240" w:lineRule="auto"/>
        <w:rPr>
          <w:rFonts w:ascii="Century"/>
          <w:kern w:val="2"/>
          <w:szCs w:val="22"/>
          <w:u w:val="single"/>
        </w:rPr>
      </w:pPr>
      <w:r w:rsidRPr="00DB3A1D">
        <w:rPr>
          <w:rFonts w:ascii="Century" w:hint="eastAsia"/>
          <w:kern w:val="2"/>
          <w:szCs w:val="22"/>
        </w:rPr>
        <w:t xml:space="preserve">        </w:t>
      </w:r>
      <w:r w:rsidRPr="00DB3A1D">
        <w:rPr>
          <w:rFonts w:ascii="Century"/>
          <w:kern w:val="2"/>
          <w:szCs w:val="22"/>
        </w:rPr>
        <w:t xml:space="preserve">Printed/Typed Full Nam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p>
    <w:p w14:paraId="12254A96" w14:textId="77777777" w:rsidR="0083558A" w:rsidRPr="00DB3A1D" w:rsidRDefault="0083558A" w:rsidP="0083558A">
      <w:pPr>
        <w:widowControl/>
        <w:autoSpaceDE/>
        <w:autoSpaceDN/>
        <w:spacing w:line="240" w:lineRule="auto"/>
        <w:jc w:val="left"/>
        <w:rPr>
          <w:rFonts w:ascii="Century"/>
          <w:kern w:val="2"/>
          <w:szCs w:val="22"/>
        </w:rPr>
      </w:pPr>
      <w:r w:rsidRPr="00DB3A1D">
        <w:rPr>
          <w:rFonts w:ascii="Century" w:hint="eastAsia"/>
          <w:kern w:val="2"/>
          <w:szCs w:val="22"/>
        </w:rPr>
        <w:t xml:space="preserve">        Signature</w:t>
      </w:r>
      <w:r w:rsidRPr="00DB3A1D">
        <w:rPr>
          <w:rFonts w:ascii="Century"/>
          <w:kern w:val="2"/>
          <w:szCs w:val="22"/>
        </w:rPr>
        <w:t xml:space="preserve"> by handwriting </w:t>
      </w:r>
    </w:p>
    <w:p w14:paraId="3BAB227A" w14:textId="77777777" w:rsidR="0083558A" w:rsidRPr="00DB3A1D" w:rsidRDefault="0083558A" w:rsidP="0083558A">
      <w:pPr>
        <w:widowControl/>
        <w:autoSpaceDE/>
        <w:autoSpaceDN/>
        <w:spacing w:line="240" w:lineRule="auto"/>
        <w:jc w:val="left"/>
        <w:rPr>
          <w:rFonts w:ascii="Century"/>
          <w:kern w:val="2"/>
          <w:szCs w:val="22"/>
          <w:u w:val="single"/>
        </w:rPr>
      </w:pPr>
      <w:r w:rsidRPr="00DB3A1D">
        <w:rPr>
          <w:rFonts w:ascii="Century"/>
          <w:kern w:val="2"/>
          <w:szCs w:val="22"/>
        </w:rPr>
        <w:t xml:space="preserve">      </w:t>
      </w:r>
      <w:r w:rsidRPr="00DB3A1D">
        <w:rPr>
          <w:rFonts w:ascii="Century" w:hint="eastAsia"/>
          <w:kern w:val="2"/>
          <w:szCs w:val="22"/>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p>
    <w:p w14:paraId="2F566ED3" w14:textId="77777777" w:rsidR="0083558A" w:rsidRPr="00DB3A1D" w:rsidRDefault="0083558A" w:rsidP="0083558A">
      <w:pPr>
        <w:widowControl/>
        <w:autoSpaceDE/>
        <w:autoSpaceDN/>
        <w:spacing w:line="240" w:lineRule="auto"/>
        <w:jc w:val="left"/>
        <w:rPr>
          <w:rFonts w:ascii="Century"/>
          <w:kern w:val="2"/>
          <w:szCs w:val="22"/>
        </w:rPr>
      </w:pPr>
      <w:r w:rsidRPr="00DB3A1D">
        <w:rPr>
          <w:rFonts w:ascii="Century" w:hint="eastAsia"/>
          <w:kern w:val="2"/>
          <w:szCs w:val="22"/>
        </w:rPr>
        <w:t xml:space="preserve">        Date</w:t>
      </w:r>
      <w:r w:rsidRPr="00DB3A1D">
        <w:rPr>
          <w:rFonts w:ascii="Century"/>
          <w:kern w:val="2"/>
          <w:szCs w:val="22"/>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r w:rsidRPr="00DB3A1D">
        <w:rPr>
          <w:rFonts w:ascii="Century"/>
          <w:kern w:val="2"/>
          <w:szCs w:val="22"/>
          <w:u w:val="single"/>
        </w:rPr>
        <w:t xml:space="preserve"> </w:t>
      </w:r>
      <w:r w:rsidRPr="00DB3A1D">
        <w:rPr>
          <w:rFonts w:ascii="Century" w:hint="eastAsia"/>
          <w:kern w:val="2"/>
          <w:szCs w:val="22"/>
          <w:u w:val="single"/>
        </w:rPr>
        <w:t xml:space="preserve">   </w:t>
      </w:r>
    </w:p>
    <w:p w14:paraId="21E65997" w14:textId="77777777" w:rsidR="0083558A" w:rsidRPr="00DB3A1D" w:rsidRDefault="0083558A" w:rsidP="0083558A">
      <w:pPr>
        <w:widowControl/>
        <w:autoSpaceDE/>
        <w:autoSpaceDN/>
        <w:spacing w:line="240" w:lineRule="auto"/>
        <w:jc w:val="left"/>
        <w:rPr>
          <w:rFonts w:ascii="Century"/>
          <w:kern w:val="2"/>
          <w:szCs w:val="22"/>
        </w:rPr>
      </w:pPr>
    </w:p>
    <w:p w14:paraId="1D07AD88" w14:textId="77777777" w:rsidR="0083558A" w:rsidRPr="00DB3A1D" w:rsidRDefault="0083558A" w:rsidP="0083558A">
      <w:pPr>
        <w:widowControl/>
        <w:autoSpaceDE/>
        <w:autoSpaceDN/>
        <w:spacing w:line="240" w:lineRule="auto"/>
        <w:jc w:val="left"/>
        <w:rPr>
          <w:rFonts w:ascii="Century"/>
          <w:kern w:val="2"/>
          <w:szCs w:val="22"/>
        </w:rPr>
      </w:pPr>
    </w:p>
    <w:p w14:paraId="4A98EC4F" w14:textId="77777777" w:rsidR="0083558A" w:rsidRPr="00DB3A1D" w:rsidRDefault="0083558A" w:rsidP="0083558A">
      <w:pPr>
        <w:ind w:firstLineChars="150" w:firstLine="330"/>
        <w:rPr>
          <w:rFonts w:ascii="Arial" w:hAnsi="Arial" w:cs="Arial"/>
          <w:sz w:val="22"/>
          <w:szCs w:val="22"/>
        </w:rPr>
      </w:pPr>
    </w:p>
    <w:p w14:paraId="67AE6B7D" w14:textId="77777777" w:rsidR="0083558A" w:rsidRPr="00DB3A1D" w:rsidRDefault="0083558A" w:rsidP="0083558A">
      <w:pPr>
        <w:ind w:firstLineChars="150" w:firstLine="330"/>
        <w:rPr>
          <w:rFonts w:ascii="Arial" w:hAnsi="Arial" w:cs="Arial"/>
          <w:sz w:val="22"/>
          <w:szCs w:val="22"/>
        </w:rPr>
      </w:pPr>
    </w:p>
    <w:p w14:paraId="295E7D9E" w14:textId="77777777" w:rsidR="0083558A" w:rsidRPr="00DB3A1D" w:rsidRDefault="0083558A" w:rsidP="0083558A">
      <w:pPr>
        <w:ind w:firstLineChars="150" w:firstLine="330"/>
        <w:rPr>
          <w:rFonts w:ascii="Arial" w:hAnsi="Arial" w:cs="Arial"/>
          <w:sz w:val="22"/>
          <w:szCs w:val="22"/>
        </w:rPr>
      </w:pPr>
    </w:p>
    <w:sectPr w:rsidR="0083558A" w:rsidRPr="00DB3A1D" w:rsidSect="0016482A">
      <w:footerReference w:type="even" r:id="rId9"/>
      <w:footerReference w:type="default" r:id="rId10"/>
      <w:footerReference w:type="first" r:id="rId11"/>
      <w:type w:val="nextColumn"/>
      <w:pgSz w:w="11905" w:h="16837" w:code="9"/>
      <w:pgMar w:top="851" w:right="964" w:bottom="624" w:left="1134" w:header="142" w:footer="284" w:gutter="0"/>
      <w:pgNumType w:fmt="numberInDash" w:start="1"/>
      <w:cols w:space="720"/>
      <w:docGrid w:type="lines" w:linePitch="341"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A9C8" w14:textId="77777777" w:rsidR="006D078C" w:rsidRDefault="006D078C">
      <w:r>
        <w:separator/>
      </w:r>
    </w:p>
  </w:endnote>
  <w:endnote w:type="continuationSeparator" w:id="0">
    <w:p w14:paraId="2324F7EE" w14:textId="77777777" w:rsidR="006D078C" w:rsidRDefault="006D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新桃山（細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EFD8" w14:textId="7D47687B" w:rsidR="006D078C" w:rsidRPr="007342D4" w:rsidRDefault="006D078C" w:rsidP="00507E15">
    <w:pPr>
      <w:pStyle w:val="a7"/>
      <w:jc w:val="center"/>
      <w:rPr>
        <w:rFonts w:ascii="Century"/>
        <w:sz w:val="18"/>
        <w:szCs w:val="18"/>
      </w:rPr>
    </w:pPr>
    <w:r w:rsidRPr="007342D4">
      <w:rPr>
        <w:rStyle w:val="a8"/>
        <w:rFonts w:ascii="Century"/>
        <w:sz w:val="18"/>
        <w:szCs w:val="18"/>
      </w:rPr>
      <w:fldChar w:fldCharType="begin"/>
    </w:r>
    <w:r w:rsidRPr="007342D4">
      <w:rPr>
        <w:rStyle w:val="a8"/>
        <w:rFonts w:ascii="Century"/>
        <w:sz w:val="18"/>
        <w:szCs w:val="18"/>
      </w:rPr>
      <w:instrText xml:space="preserve"> PAGE </w:instrText>
    </w:r>
    <w:r w:rsidRPr="007342D4">
      <w:rPr>
        <w:rStyle w:val="a8"/>
        <w:rFonts w:ascii="Century"/>
        <w:sz w:val="18"/>
        <w:szCs w:val="18"/>
      </w:rPr>
      <w:fldChar w:fldCharType="separate"/>
    </w:r>
    <w:r w:rsidR="00DB3A1D">
      <w:rPr>
        <w:rStyle w:val="a8"/>
        <w:rFonts w:ascii="Century"/>
        <w:noProof/>
        <w:sz w:val="18"/>
        <w:szCs w:val="18"/>
      </w:rPr>
      <w:t>- 6 -</w:t>
    </w:r>
    <w:r w:rsidRPr="007342D4">
      <w:rPr>
        <w:rStyle w:val="a8"/>
        <w:rFonts w:ascii="Century"/>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F523" w14:textId="4C593920" w:rsidR="006D078C" w:rsidRPr="007342D4" w:rsidRDefault="006D078C" w:rsidP="00507E15">
    <w:pPr>
      <w:pStyle w:val="a7"/>
      <w:jc w:val="center"/>
      <w:rPr>
        <w:rFonts w:ascii="Century"/>
        <w:sz w:val="18"/>
        <w:szCs w:val="18"/>
      </w:rPr>
    </w:pPr>
    <w:r w:rsidRPr="007342D4">
      <w:rPr>
        <w:rStyle w:val="a8"/>
        <w:rFonts w:ascii="Century"/>
        <w:sz w:val="18"/>
        <w:szCs w:val="18"/>
      </w:rPr>
      <w:fldChar w:fldCharType="begin"/>
    </w:r>
    <w:r w:rsidRPr="007342D4">
      <w:rPr>
        <w:rStyle w:val="a8"/>
        <w:rFonts w:ascii="Century"/>
        <w:sz w:val="18"/>
        <w:szCs w:val="18"/>
      </w:rPr>
      <w:instrText xml:space="preserve"> PAGE </w:instrText>
    </w:r>
    <w:r w:rsidRPr="007342D4">
      <w:rPr>
        <w:rStyle w:val="a8"/>
        <w:rFonts w:ascii="Century"/>
        <w:sz w:val="18"/>
        <w:szCs w:val="18"/>
      </w:rPr>
      <w:fldChar w:fldCharType="separate"/>
    </w:r>
    <w:r w:rsidR="00DB3A1D">
      <w:rPr>
        <w:rStyle w:val="a8"/>
        <w:rFonts w:ascii="Century"/>
        <w:noProof/>
        <w:sz w:val="18"/>
        <w:szCs w:val="18"/>
      </w:rPr>
      <w:t>- 7 -</w:t>
    </w:r>
    <w:r w:rsidRPr="007342D4">
      <w:rPr>
        <w:rStyle w:val="a8"/>
        <w:rFonts w:ascii="Century"/>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58BC" w14:textId="77777777" w:rsidR="006D078C" w:rsidRDefault="006D078C">
    <w:pPr>
      <w:wordWrap w:val="0"/>
      <w:snapToGrid w:val="0"/>
      <w:spacing w:line="371" w:lineRule="exact"/>
    </w:pPr>
    <w:r>
      <w:rPr>
        <w:rFonts w:hint="eastAsia"/>
        <w:noProof/>
      </w:rPr>
      <mc:AlternateContent>
        <mc:Choice Requires="wps">
          <w:drawing>
            <wp:anchor distT="0" distB="0" distL="114300" distR="114300" simplePos="0" relativeHeight="251657728" behindDoc="0" locked="0" layoutInCell="0" allowOverlap="1" wp14:anchorId="0D661A9B" wp14:editId="21176149">
              <wp:simplePos x="0" y="0"/>
              <wp:positionH relativeFrom="margin">
                <wp:posOffset>2807335</wp:posOffset>
              </wp:positionH>
              <wp:positionV relativeFrom="margin">
                <wp:posOffset>9391015</wp:posOffset>
              </wp:positionV>
              <wp:extent cx="1308100" cy="2241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2241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1FAB5F6" w14:textId="77777777" w:rsidR="006D078C" w:rsidRDefault="006D078C">
                          <w:pPr>
                            <w:wordWrap w:val="0"/>
                            <w:snapToGrid w:val="0"/>
                            <w:spacing w:line="0" w:lineRule="atLeast"/>
                          </w:pPr>
                          <w:r>
                            <w:rPr>
                              <w:rFonts w:hint="eastAsia"/>
                            </w:rPr>
                            <w:t>-</w:t>
                          </w:r>
                          <w:r>
                            <w:rPr>
                              <w:rFonts w:hint="eastAsia"/>
                              <w:spacing w:val="1"/>
                            </w:rPr>
                            <w:t xml:space="preserve"> </w:t>
                          </w:r>
                          <w:r>
                            <w:fldChar w:fldCharType="begin"/>
                          </w:r>
                          <w:r>
                            <w:rPr>
                              <w:rFonts w:hint="eastAsia"/>
                              <w:spacing w:val="1"/>
                            </w:rPr>
                            <w:instrText xml:space="preserve"> </w:instrText>
                          </w:r>
                          <w:r>
                            <w:rPr>
                              <w:rFonts w:hint="eastAsia"/>
                            </w:rPr>
                            <w:instrText>PAGE</w:instrText>
                          </w:r>
                          <w:r>
                            <w:rPr>
                              <w:rFonts w:hint="eastAsia"/>
                              <w:spacing w:val="1"/>
                            </w:rPr>
                            <w:instrText xml:space="preserve"> </w:instrText>
                          </w:r>
                          <w:r>
                            <w:rPr>
                              <w:rFonts w:hint="eastAsia"/>
                            </w:rPr>
                            <w:instrText>\*</w:instrText>
                          </w:r>
                          <w:r>
                            <w:rPr>
                              <w:rFonts w:hint="eastAsia"/>
                              <w:spacing w:val="1"/>
                            </w:rPr>
                            <w:instrText xml:space="preserve"> </w:instrText>
                          </w:r>
                          <w:r>
                            <w:rPr>
                              <w:rFonts w:hint="eastAsia"/>
                            </w:rPr>
                            <w:instrText>Arabic</w:instrText>
                          </w:r>
                          <w:r>
                            <w:rPr>
                              <w:rFonts w:hint="eastAsia"/>
                              <w:spacing w:val="1"/>
                            </w:rPr>
                            <w:instrText xml:space="preserve"> </w:instrText>
                          </w:r>
                          <w:r>
                            <w:rPr>
                              <w:rFonts w:hint="eastAsia"/>
                            </w:rPr>
                            <w:instrText>\*</w:instrText>
                          </w:r>
                          <w:r>
                            <w:rPr>
                              <w:rFonts w:hint="eastAsia"/>
                              <w:spacing w:val="1"/>
                            </w:rPr>
                            <w:instrText xml:space="preserve"> </w:instrText>
                          </w:r>
                          <w:r>
                            <w:rPr>
                              <w:rFonts w:hint="eastAsia"/>
                            </w:rPr>
                            <w:instrText>MERGEFORMAT</w:instrText>
                          </w:r>
                          <w:r>
                            <w:rPr>
                              <w:rFonts w:hint="eastAsia"/>
                              <w:spacing w:val="1"/>
                            </w:rPr>
                            <w:instrText xml:space="preserve"> </w:instrText>
                          </w:r>
                          <w:r>
                            <w:fldChar w:fldCharType="separate"/>
                          </w:r>
                          <w:r>
                            <w:rPr>
                              <w:noProof/>
                            </w:rPr>
                            <w:t>1</w:t>
                          </w:r>
                          <w:r>
                            <w:fldChar w:fldCharType="end"/>
                          </w:r>
                          <w:r>
                            <w:rPr>
                              <w:rFonts w:hint="eastAsia"/>
                              <w:spacing w:val="1"/>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1A9B" id="_x0000_t202" coordsize="21600,21600" o:spt="202" path="m,l,21600r21600,l21600,xe">
              <v:stroke joinstyle="miter"/>
              <v:path gradientshapeok="t" o:connecttype="rect"/>
            </v:shapetype>
            <v:shape id="Text Box 4" o:spid="_x0000_s1034" type="#_x0000_t202" style="position:absolute;left:0;text-align:left;margin-left:221.05pt;margin-top:739.45pt;width:103pt;height:1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" o:allowincell="f" filled="f" fillcolor="black" stroked="f" strokeweight="1pt">
              <v:stroke dashstyle="dash"/>
              <v:path arrowok="t"/>
              <v:textbox inset="0,0,0,0">
                <w:txbxContent>
                  <w:p w14:paraId="71FAB5F6" w14:textId="77777777" w:rsidR="006D078C" w:rsidRDefault="006D078C">
                    <w:pPr>
                      <w:wordWrap w:val="0"/>
                      <w:snapToGrid w:val="0"/>
                      <w:spacing w:line="0" w:lineRule="atLeast"/>
                    </w:pPr>
                    <w:r>
                      <w:rPr>
                        <w:rFonts w:hint="eastAsia"/>
                      </w:rPr>
                      <w:t>-</w:t>
                    </w:r>
                    <w:r>
                      <w:rPr>
                        <w:rFonts w:hint="eastAsia"/>
                        <w:spacing w:val="1"/>
                      </w:rPr>
                      <w:t xml:space="preserve"> </w:t>
                    </w:r>
                    <w:r>
                      <w:fldChar w:fldCharType="begin"/>
                    </w:r>
                    <w:r>
                      <w:rPr>
                        <w:rFonts w:hint="eastAsia"/>
                        <w:spacing w:val="1"/>
                      </w:rPr>
                      <w:instrText xml:space="preserve"> </w:instrText>
                    </w:r>
                    <w:r>
                      <w:rPr>
                        <w:rFonts w:hint="eastAsia"/>
                      </w:rPr>
                      <w:instrText>PAGE</w:instrText>
                    </w:r>
                    <w:r>
                      <w:rPr>
                        <w:rFonts w:hint="eastAsia"/>
                        <w:spacing w:val="1"/>
                      </w:rPr>
                      <w:instrText xml:space="preserve"> </w:instrText>
                    </w:r>
                    <w:r>
                      <w:rPr>
                        <w:rFonts w:hint="eastAsia"/>
                      </w:rPr>
                      <w:instrText>\*</w:instrText>
                    </w:r>
                    <w:r>
                      <w:rPr>
                        <w:rFonts w:hint="eastAsia"/>
                        <w:spacing w:val="1"/>
                      </w:rPr>
                      <w:instrText xml:space="preserve"> </w:instrText>
                    </w:r>
                    <w:r>
                      <w:rPr>
                        <w:rFonts w:hint="eastAsia"/>
                      </w:rPr>
                      <w:instrText>Arabic</w:instrText>
                    </w:r>
                    <w:r>
                      <w:rPr>
                        <w:rFonts w:hint="eastAsia"/>
                        <w:spacing w:val="1"/>
                      </w:rPr>
                      <w:instrText xml:space="preserve"> </w:instrText>
                    </w:r>
                    <w:r>
                      <w:rPr>
                        <w:rFonts w:hint="eastAsia"/>
                      </w:rPr>
                      <w:instrText>\*</w:instrText>
                    </w:r>
                    <w:r>
                      <w:rPr>
                        <w:rFonts w:hint="eastAsia"/>
                        <w:spacing w:val="1"/>
                      </w:rPr>
                      <w:instrText xml:space="preserve"> </w:instrText>
                    </w:r>
                    <w:r>
                      <w:rPr>
                        <w:rFonts w:hint="eastAsia"/>
                      </w:rPr>
                      <w:instrText>MERGEFORMAT</w:instrText>
                    </w:r>
                    <w:r>
                      <w:rPr>
                        <w:rFonts w:hint="eastAsia"/>
                        <w:spacing w:val="1"/>
                      </w:rPr>
                      <w:instrText xml:space="preserve"> </w:instrText>
                    </w:r>
                    <w:r>
                      <w:fldChar w:fldCharType="separate"/>
                    </w:r>
                    <w:r>
                      <w:rPr>
                        <w:noProof/>
                      </w:rPr>
                      <w:t>1</w:t>
                    </w:r>
                    <w:r>
                      <w:fldChar w:fldCharType="end"/>
                    </w:r>
                    <w:r>
                      <w:rPr>
                        <w:rFonts w:hint="eastAsia"/>
                        <w:spacing w:val="1"/>
                      </w:rPr>
                      <w:t xml:space="preserve"> </w:t>
                    </w:r>
                    <w:r>
                      <w:rPr>
                        <w:rFonts w:hint="eastAsia"/>
                      </w:rPr>
                      <w:t>-</w:t>
                    </w:r>
                  </w:p>
                </w:txbxContent>
              </v:textbox>
              <w10:wrap anchorx="margin" anchory="margin"/>
            </v:shape>
          </w:pict>
        </mc:Fallback>
      </mc:AlternateContent>
    </w:r>
  </w:p>
  <w:p w14:paraId="2F88F239" w14:textId="77777777" w:rsidR="006D078C" w:rsidRDefault="006D078C">
    <w:pPr>
      <w:wordWrap w:val="0"/>
      <w:snapToGrid w:val="0"/>
      <w:spacing w:line="371" w:lineRule="exact"/>
    </w:pPr>
  </w:p>
  <w:p w14:paraId="33C14AF3" w14:textId="77777777" w:rsidR="006D078C" w:rsidRDefault="006D078C">
    <w:pPr>
      <w:wordWrap w:val="0"/>
      <w:snapToGrid w:val="0"/>
      <w:spacing w:line="37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EA0E" w14:textId="77777777" w:rsidR="006D078C" w:rsidRDefault="006D078C">
      <w:r>
        <w:separator/>
      </w:r>
    </w:p>
  </w:footnote>
  <w:footnote w:type="continuationSeparator" w:id="0">
    <w:p w14:paraId="5047658A" w14:textId="77777777" w:rsidR="006D078C" w:rsidRDefault="006D0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DF2"/>
    <w:multiLevelType w:val="hybridMultilevel"/>
    <w:tmpl w:val="BD505554"/>
    <w:lvl w:ilvl="0" w:tplc="49000E52">
      <w:start w:val="1"/>
      <w:numFmt w:val="decimal"/>
      <w:lvlText w:val="(%1)"/>
      <w:lvlJc w:val="left"/>
      <w:pPr>
        <w:ind w:left="1350" w:hanging="360"/>
      </w:pPr>
      <w:rPr>
        <w:rFonts w:hint="default"/>
      </w:rPr>
    </w:lvl>
    <w:lvl w:ilvl="1" w:tplc="D05E4554">
      <w:start w:val="1"/>
      <w:numFmt w:val="lowerLetter"/>
      <w:lvlText w:val="%2)"/>
      <w:lvlJc w:val="left"/>
      <w:pPr>
        <w:ind w:left="1770" w:hanging="360"/>
      </w:pPr>
      <w:rPr>
        <w:rFonts w:hint="default"/>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4184885"/>
    <w:multiLevelType w:val="hybridMultilevel"/>
    <w:tmpl w:val="EF04F034"/>
    <w:lvl w:ilvl="0" w:tplc="4748197C">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6E3127"/>
    <w:multiLevelType w:val="hybridMultilevel"/>
    <w:tmpl w:val="6500470E"/>
    <w:lvl w:ilvl="0" w:tplc="47F278B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73FEA"/>
    <w:multiLevelType w:val="hybridMultilevel"/>
    <w:tmpl w:val="782A687A"/>
    <w:lvl w:ilvl="0" w:tplc="8A5EB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C55FA"/>
    <w:multiLevelType w:val="hybridMultilevel"/>
    <w:tmpl w:val="96D61C44"/>
    <w:lvl w:ilvl="0" w:tplc="89CA9200">
      <w:start w:val="1"/>
      <w:numFmt w:val="decimal"/>
      <w:lvlText w:val="(%1)"/>
      <w:lvlJc w:val="left"/>
      <w:pPr>
        <w:ind w:left="1348" w:hanging="360"/>
      </w:pPr>
      <w:rPr>
        <w:rFonts w:hint="default"/>
      </w:r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5" w15:restartNumberingAfterBreak="0">
    <w:nsid w:val="10C33953"/>
    <w:multiLevelType w:val="hybridMultilevel"/>
    <w:tmpl w:val="11C8987C"/>
    <w:lvl w:ilvl="0" w:tplc="C13E1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478C3"/>
    <w:multiLevelType w:val="hybridMultilevel"/>
    <w:tmpl w:val="5C2C7034"/>
    <w:lvl w:ilvl="0" w:tplc="0409000B">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F62DF9"/>
    <w:multiLevelType w:val="hybridMultilevel"/>
    <w:tmpl w:val="6C2C55F6"/>
    <w:lvl w:ilvl="0" w:tplc="DA5EF150">
      <w:start w:val="1"/>
      <w:numFmt w:val="decimal"/>
      <w:lvlText w:val="(%1)"/>
      <w:lvlJc w:val="left"/>
      <w:pPr>
        <w:ind w:left="1725" w:hanging="360"/>
      </w:pPr>
      <w:rPr>
        <w:rFonts w:hint="default"/>
        <w:b w:val="0"/>
        <w:sz w:val="21"/>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8" w15:restartNumberingAfterBreak="0">
    <w:nsid w:val="16C8329A"/>
    <w:multiLevelType w:val="hybridMultilevel"/>
    <w:tmpl w:val="098A4FDE"/>
    <w:lvl w:ilvl="0" w:tplc="FA66B256">
      <w:start w:val="1"/>
      <w:numFmt w:val="decimal"/>
      <w:lvlText w:val="(%1)"/>
      <w:lvlJc w:val="left"/>
      <w:pPr>
        <w:ind w:left="1348" w:hanging="360"/>
      </w:pPr>
      <w:rPr>
        <w:rFonts w:hint="default"/>
      </w:r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9" w15:restartNumberingAfterBreak="0">
    <w:nsid w:val="19700157"/>
    <w:multiLevelType w:val="hybridMultilevel"/>
    <w:tmpl w:val="EC10BA70"/>
    <w:lvl w:ilvl="0" w:tplc="A09E5E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D8A6327"/>
    <w:multiLevelType w:val="hybridMultilevel"/>
    <w:tmpl w:val="51F6BD80"/>
    <w:lvl w:ilvl="0" w:tplc="C9A07344">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E9B6637"/>
    <w:multiLevelType w:val="hybridMultilevel"/>
    <w:tmpl w:val="9E2A3D1E"/>
    <w:lvl w:ilvl="0" w:tplc="74FA08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A433C3"/>
    <w:multiLevelType w:val="hybridMultilevel"/>
    <w:tmpl w:val="9E4C6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153261"/>
    <w:multiLevelType w:val="hybridMultilevel"/>
    <w:tmpl w:val="A6220354"/>
    <w:lvl w:ilvl="0" w:tplc="C33430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6B9D"/>
    <w:multiLevelType w:val="hybridMultilevel"/>
    <w:tmpl w:val="A92456CE"/>
    <w:lvl w:ilvl="0" w:tplc="EE62A454">
      <w:start w:val="1"/>
      <w:numFmt w:val="decimalEnclosedCircle"/>
      <w:lvlText w:val="%1"/>
      <w:lvlJc w:val="left"/>
      <w:pPr>
        <w:ind w:left="780" w:hanging="360"/>
      </w:pPr>
      <w:rPr>
        <w:rFonts w:eastAsia="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8048C9"/>
    <w:multiLevelType w:val="hybridMultilevel"/>
    <w:tmpl w:val="B39C0A3C"/>
    <w:lvl w:ilvl="0" w:tplc="CDBC43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D634B8E"/>
    <w:multiLevelType w:val="hybridMultilevel"/>
    <w:tmpl w:val="734EE3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7437FD"/>
    <w:multiLevelType w:val="hybridMultilevel"/>
    <w:tmpl w:val="D0DADE2E"/>
    <w:lvl w:ilvl="0" w:tplc="43E4F1B2">
      <w:start w:val="1"/>
      <w:numFmt w:val="decimal"/>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8" w15:restartNumberingAfterBreak="0">
    <w:nsid w:val="3F5274CF"/>
    <w:multiLevelType w:val="hybridMultilevel"/>
    <w:tmpl w:val="5BE48F88"/>
    <w:lvl w:ilvl="0" w:tplc="923ED642">
      <w:start w:val="1"/>
      <w:numFmt w:val="decimal"/>
      <w:lvlText w:val="%1"/>
      <w:lvlJc w:val="left"/>
      <w:pPr>
        <w:ind w:left="1494" w:hanging="360"/>
      </w:pPr>
      <w:rPr>
        <w:rFonts w:ascii="ＭＳ 明朝" w:hAnsi="ＭＳ 明朝" w:cs="ＭＳ 明朝" w:hint="eastAsia"/>
        <w:sz w:val="22"/>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407B5D80"/>
    <w:multiLevelType w:val="hybridMultilevel"/>
    <w:tmpl w:val="CFFEC1EC"/>
    <w:lvl w:ilvl="0" w:tplc="04090001">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0" w15:restartNumberingAfterBreak="0">
    <w:nsid w:val="45D24603"/>
    <w:multiLevelType w:val="hybridMultilevel"/>
    <w:tmpl w:val="965E0050"/>
    <w:lvl w:ilvl="0" w:tplc="453C7882">
      <w:start w:val="1"/>
      <w:numFmt w:val="decimal"/>
      <w:lvlText w:val="%1"/>
      <w:lvlJc w:val="left"/>
      <w:pPr>
        <w:ind w:left="2074" w:hanging="360"/>
      </w:pPr>
      <w:rPr>
        <w:rFonts w:hint="default"/>
      </w:rPr>
    </w:lvl>
    <w:lvl w:ilvl="1" w:tplc="04090017" w:tentative="1">
      <w:start w:val="1"/>
      <w:numFmt w:val="aiueoFullWidth"/>
      <w:lvlText w:val="(%2)"/>
      <w:lvlJc w:val="left"/>
      <w:pPr>
        <w:ind w:left="2554" w:hanging="420"/>
      </w:pPr>
    </w:lvl>
    <w:lvl w:ilvl="2" w:tplc="04090011" w:tentative="1">
      <w:start w:val="1"/>
      <w:numFmt w:val="decimalEnclosedCircle"/>
      <w:lvlText w:val="%3"/>
      <w:lvlJc w:val="left"/>
      <w:pPr>
        <w:ind w:left="2974" w:hanging="420"/>
      </w:pPr>
    </w:lvl>
    <w:lvl w:ilvl="3" w:tplc="0409000F" w:tentative="1">
      <w:start w:val="1"/>
      <w:numFmt w:val="decimal"/>
      <w:lvlText w:val="%4."/>
      <w:lvlJc w:val="left"/>
      <w:pPr>
        <w:ind w:left="3394" w:hanging="420"/>
      </w:pPr>
    </w:lvl>
    <w:lvl w:ilvl="4" w:tplc="04090017" w:tentative="1">
      <w:start w:val="1"/>
      <w:numFmt w:val="aiueoFullWidth"/>
      <w:lvlText w:val="(%5)"/>
      <w:lvlJc w:val="left"/>
      <w:pPr>
        <w:ind w:left="3814" w:hanging="420"/>
      </w:pPr>
    </w:lvl>
    <w:lvl w:ilvl="5" w:tplc="04090011" w:tentative="1">
      <w:start w:val="1"/>
      <w:numFmt w:val="decimalEnclosedCircle"/>
      <w:lvlText w:val="%6"/>
      <w:lvlJc w:val="left"/>
      <w:pPr>
        <w:ind w:left="4234" w:hanging="420"/>
      </w:pPr>
    </w:lvl>
    <w:lvl w:ilvl="6" w:tplc="0409000F" w:tentative="1">
      <w:start w:val="1"/>
      <w:numFmt w:val="decimal"/>
      <w:lvlText w:val="%7."/>
      <w:lvlJc w:val="left"/>
      <w:pPr>
        <w:ind w:left="4654" w:hanging="420"/>
      </w:pPr>
    </w:lvl>
    <w:lvl w:ilvl="7" w:tplc="04090017" w:tentative="1">
      <w:start w:val="1"/>
      <w:numFmt w:val="aiueoFullWidth"/>
      <w:lvlText w:val="(%8)"/>
      <w:lvlJc w:val="left"/>
      <w:pPr>
        <w:ind w:left="5074" w:hanging="420"/>
      </w:pPr>
    </w:lvl>
    <w:lvl w:ilvl="8" w:tplc="04090011" w:tentative="1">
      <w:start w:val="1"/>
      <w:numFmt w:val="decimalEnclosedCircle"/>
      <w:lvlText w:val="%9"/>
      <w:lvlJc w:val="left"/>
      <w:pPr>
        <w:ind w:left="5494" w:hanging="420"/>
      </w:pPr>
    </w:lvl>
  </w:abstractNum>
  <w:abstractNum w:abstractNumId="21" w15:restartNumberingAfterBreak="0">
    <w:nsid w:val="46BD12A9"/>
    <w:multiLevelType w:val="hybridMultilevel"/>
    <w:tmpl w:val="C652E9C0"/>
    <w:lvl w:ilvl="0" w:tplc="AF086338">
      <w:start w:val="1"/>
      <w:numFmt w:val="decimal"/>
      <w:lvlText w:val="(%1)"/>
      <w:lvlJc w:val="left"/>
      <w:pPr>
        <w:ind w:left="2010" w:hanging="360"/>
      </w:pPr>
      <w:rPr>
        <w:rFonts w:hint="default"/>
      </w:rPr>
    </w:lvl>
    <w:lvl w:ilvl="1" w:tplc="E6EC9D18">
      <w:start w:val="3"/>
      <w:numFmt w:val="decimalEnclosedCircle"/>
      <w:lvlText w:val="%2"/>
      <w:lvlJc w:val="left"/>
      <w:pPr>
        <w:ind w:left="2430" w:hanging="360"/>
      </w:pPr>
      <w:rPr>
        <w:rFonts w:hint="eastAsia"/>
      </w:r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22" w15:restartNumberingAfterBreak="0">
    <w:nsid w:val="4AD2188D"/>
    <w:multiLevelType w:val="hybridMultilevel"/>
    <w:tmpl w:val="A184DF7E"/>
    <w:lvl w:ilvl="0" w:tplc="9C3C1DD0">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C80957"/>
    <w:multiLevelType w:val="hybridMultilevel"/>
    <w:tmpl w:val="CA9685FE"/>
    <w:lvl w:ilvl="0" w:tplc="295C03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371ED0"/>
    <w:multiLevelType w:val="hybridMultilevel"/>
    <w:tmpl w:val="646CDF78"/>
    <w:lvl w:ilvl="0" w:tplc="AD867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470EA8"/>
    <w:multiLevelType w:val="hybridMultilevel"/>
    <w:tmpl w:val="6AB2C266"/>
    <w:lvl w:ilvl="0" w:tplc="7D943EFA">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26" w15:restartNumberingAfterBreak="0">
    <w:nsid w:val="60D7559F"/>
    <w:multiLevelType w:val="hybridMultilevel"/>
    <w:tmpl w:val="1B4A2F1C"/>
    <w:lvl w:ilvl="0" w:tplc="04090001">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7" w15:restartNumberingAfterBreak="0">
    <w:nsid w:val="650E0D73"/>
    <w:multiLevelType w:val="hybridMultilevel"/>
    <w:tmpl w:val="E9CA88F4"/>
    <w:lvl w:ilvl="0" w:tplc="4058E09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67045236"/>
    <w:multiLevelType w:val="hybridMultilevel"/>
    <w:tmpl w:val="08A0370C"/>
    <w:lvl w:ilvl="0" w:tplc="F8F432B8">
      <w:start w:val="1"/>
      <w:numFmt w:val="decimalEnclosedCircle"/>
      <w:lvlText w:val="%1"/>
      <w:lvlJc w:val="left"/>
      <w:pPr>
        <w:ind w:left="1714" w:hanging="360"/>
      </w:pPr>
      <w:rPr>
        <w:rFonts w:hint="default"/>
      </w:rPr>
    </w:lvl>
    <w:lvl w:ilvl="1" w:tplc="04090017" w:tentative="1">
      <w:start w:val="1"/>
      <w:numFmt w:val="aiueoFullWidth"/>
      <w:lvlText w:val="(%2)"/>
      <w:lvlJc w:val="left"/>
      <w:pPr>
        <w:ind w:left="2194" w:hanging="420"/>
      </w:pPr>
    </w:lvl>
    <w:lvl w:ilvl="2" w:tplc="04090011" w:tentative="1">
      <w:start w:val="1"/>
      <w:numFmt w:val="decimalEnclosedCircle"/>
      <w:lvlText w:val="%3"/>
      <w:lvlJc w:val="left"/>
      <w:pPr>
        <w:ind w:left="2614" w:hanging="420"/>
      </w:p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29" w15:restartNumberingAfterBreak="0">
    <w:nsid w:val="6FA30F2D"/>
    <w:multiLevelType w:val="hybridMultilevel"/>
    <w:tmpl w:val="3ADA1B90"/>
    <w:lvl w:ilvl="0" w:tplc="59F81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784729"/>
    <w:multiLevelType w:val="hybridMultilevel"/>
    <w:tmpl w:val="D2F6D6A4"/>
    <w:lvl w:ilvl="0" w:tplc="A68E070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90458B"/>
    <w:multiLevelType w:val="hybridMultilevel"/>
    <w:tmpl w:val="182CBC90"/>
    <w:lvl w:ilvl="0" w:tplc="73E222BE">
      <w:start w:val="1"/>
      <w:numFmt w:val="decimal"/>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2" w15:restartNumberingAfterBreak="0">
    <w:nsid w:val="75C13D8E"/>
    <w:multiLevelType w:val="hybridMultilevel"/>
    <w:tmpl w:val="A724B096"/>
    <w:lvl w:ilvl="0" w:tplc="BAD64DB0">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C55A18"/>
    <w:multiLevelType w:val="hybridMultilevel"/>
    <w:tmpl w:val="0B6C774E"/>
    <w:lvl w:ilvl="0" w:tplc="838AC550">
      <w:start w:val="1"/>
      <w:numFmt w:val="decimal"/>
      <w:lvlText w:val="(%1)"/>
      <w:lvlJc w:val="left"/>
      <w:pPr>
        <w:ind w:left="570" w:hanging="360"/>
      </w:pPr>
      <w:rPr>
        <w:rFonts w:eastAsia="新桃山（細丸ゴシック体）"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66667D1"/>
    <w:multiLevelType w:val="hybridMultilevel"/>
    <w:tmpl w:val="A9605B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101879"/>
    <w:multiLevelType w:val="hybridMultilevel"/>
    <w:tmpl w:val="6882D5A0"/>
    <w:lvl w:ilvl="0" w:tplc="B614A3EE">
      <w:start w:val="1"/>
      <w:numFmt w:val="decimalEnclosedCircle"/>
      <w:lvlText w:val="%1"/>
      <w:lvlJc w:val="left"/>
      <w:pPr>
        <w:ind w:left="1494" w:hanging="360"/>
      </w:pPr>
      <w:rPr>
        <w:rFonts w:ascii="ＭＳ 明朝" w:hAnsi="ＭＳ 明朝" w:cs="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6" w15:restartNumberingAfterBreak="0">
    <w:nsid w:val="7FF82F5D"/>
    <w:multiLevelType w:val="hybridMultilevel"/>
    <w:tmpl w:val="61E27C16"/>
    <w:lvl w:ilvl="0" w:tplc="6580626C">
      <w:start w:val="7"/>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7"/>
  </w:num>
  <w:num w:numId="2">
    <w:abstractNumId w:val="14"/>
  </w:num>
  <w:num w:numId="3">
    <w:abstractNumId w:val="23"/>
  </w:num>
  <w:num w:numId="4">
    <w:abstractNumId w:val="9"/>
  </w:num>
  <w:num w:numId="5">
    <w:abstractNumId w:val="32"/>
  </w:num>
  <w:num w:numId="6">
    <w:abstractNumId w:val="10"/>
  </w:num>
  <w:num w:numId="7">
    <w:abstractNumId w:val="33"/>
  </w:num>
  <w:num w:numId="8">
    <w:abstractNumId w:val="15"/>
  </w:num>
  <w:num w:numId="9">
    <w:abstractNumId w:val="1"/>
  </w:num>
  <w:num w:numId="10">
    <w:abstractNumId w:val="16"/>
  </w:num>
  <w:num w:numId="11">
    <w:abstractNumId w:val="12"/>
  </w:num>
  <w:num w:numId="12">
    <w:abstractNumId w:val="34"/>
  </w:num>
  <w:num w:numId="13">
    <w:abstractNumId w:val="6"/>
  </w:num>
  <w:num w:numId="14">
    <w:abstractNumId w:val="25"/>
  </w:num>
  <w:num w:numId="15">
    <w:abstractNumId w:val="22"/>
  </w:num>
  <w:num w:numId="16">
    <w:abstractNumId w:val="5"/>
  </w:num>
  <w:num w:numId="17">
    <w:abstractNumId w:val="35"/>
  </w:num>
  <w:num w:numId="18">
    <w:abstractNumId w:val="7"/>
  </w:num>
  <w:num w:numId="19">
    <w:abstractNumId w:val="26"/>
  </w:num>
  <w:num w:numId="20">
    <w:abstractNumId w:val="24"/>
  </w:num>
  <w:num w:numId="21">
    <w:abstractNumId w:val="19"/>
  </w:num>
  <w:num w:numId="22">
    <w:abstractNumId w:val="28"/>
  </w:num>
  <w:num w:numId="23">
    <w:abstractNumId w:val="20"/>
  </w:num>
  <w:num w:numId="24">
    <w:abstractNumId w:val="21"/>
  </w:num>
  <w:num w:numId="25">
    <w:abstractNumId w:val="36"/>
  </w:num>
  <w:num w:numId="26">
    <w:abstractNumId w:val="18"/>
  </w:num>
  <w:num w:numId="27">
    <w:abstractNumId w:val="17"/>
  </w:num>
  <w:num w:numId="28">
    <w:abstractNumId w:val="8"/>
  </w:num>
  <w:num w:numId="29">
    <w:abstractNumId w:val="0"/>
  </w:num>
  <w:num w:numId="30">
    <w:abstractNumId w:val="4"/>
  </w:num>
  <w:num w:numId="31">
    <w:abstractNumId w:val="30"/>
  </w:num>
  <w:num w:numId="32">
    <w:abstractNumId w:val="11"/>
  </w:num>
  <w:num w:numId="33">
    <w:abstractNumId w:val="2"/>
  </w:num>
  <w:num w:numId="34">
    <w:abstractNumId w:val="29"/>
  </w:num>
  <w:num w:numId="35">
    <w:abstractNumId w:val="3"/>
  </w:num>
  <w:num w:numId="36">
    <w:abstractNumId w:val="13"/>
  </w:num>
  <w:num w:numId="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70"/>
  <w:hyphenationZone w:val="0"/>
  <w:doNotHyphenateCaps/>
  <w:evenAndOddHeaders/>
  <w:drawingGridHorizontalSpacing w:val="107"/>
  <w:drawingGridVerticalSpacing w:val="341"/>
  <w:displayHorizontalDrawingGridEvery w:val="0"/>
  <w:doNotShadeFormData/>
  <w:characterSpacingControl w:val="compressPunctuation"/>
  <w:noLineBreaksAfter w:lang="ja-JP" w:val="([{〈《「『【〔（［｛｢"/>
  <w:noLineBreaksBefore w:lang="ja-JP" w:val="!),.?]}、。〉》」』】〕！），．？］｝｡｣､ﾞﾟ"/>
  <w:hdrShapeDefaults>
    <o:shapedefaults v:ext="edit" spidmax="261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CF"/>
    <w:rsid w:val="00002263"/>
    <w:rsid w:val="000028FC"/>
    <w:rsid w:val="00002B32"/>
    <w:rsid w:val="00002BEB"/>
    <w:rsid w:val="00002CC1"/>
    <w:rsid w:val="00003B31"/>
    <w:rsid w:val="000109E2"/>
    <w:rsid w:val="0001160D"/>
    <w:rsid w:val="000127C4"/>
    <w:rsid w:val="00012E91"/>
    <w:rsid w:val="00013C57"/>
    <w:rsid w:val="000152FD"/>
    <w:rsid w:val="00017EC2"/>
    <w:rsid w:val="00024EC7"/>
    <w:rsid w:val="000266F6"/>
    <w:rsid w:val="00026852"/>
    <w:rsid w:val="00031908"/>
    <w:rsid w:val="00031B23"/>
    <w:rsid w:val="00034409"/>
    <w:rsid w:val="00037A45"/>
    <w:rsid w:val="00041868"/>
    <w:rsid w:val="00044055"/>
    <w:rsid w:val="00044061"/>
    <w:rsid w:val="000441AE"/>
    <w:rsid w:val="00044782"/>
    <w:rsid w:val="00045AAF"/>
    <w:rsid w:val="000475AB"/>
    <w:rsid w:val="00047971"/>
    <w:rsid w:val="000522E2"/>
    <w:rsid w:val="000530CA"/>
    <w:rsid w:val="0005348C"/>
    <w:rsid w:val="0005398F"/>
    <w:rsid w:val="0005608E"/>
    <w:rsid w:val="0006002A"/>
    <w:rsid w:val="00060741"/>
    <w:rsid w:val="000607B4"/>
    <w:rsid w:val="00060F4D"/>
    <w:rsid w:val="00062DA2"/>
    <w:rsid w:val="0006328E"/>
    <w:rsid w:val="00064402"/>
    <w:rsid w:val="00066128"/>
    <w:rsid w:val="00066C25"/>
    <w:rsid w:val="00066F70"/>
    <w:rsid w:val="000673A1"/>
    <w:rsid w:val="00067AF9"/>
    <w:rsid w:val="0007015D"/>
    <w:rsid w:val="00070CA9"/>
    <w:rsid w:val="0007323E"/>
    <w:rsid w:val="000735C1"/>
    <w:rsid w:val="00074B53"/>
    <w:rsid w:val="000768DD"/>
    <w:rsid w:val="00082FCC"/>
    <w:rsid w:val="00083001"/>
    <w:rsid w:val="000836B6"/>
    <w:rsid w:val="00083F84"/>
    <w:rsid w:val="00085930"/>
    <w:rsid w:val="00085A7D"/>
    <w:rsid w:val="00085BDA"/>
    <w:rsid w:val="00092976"/>
    <w:rsid w:val="00092B08"/>
    <w:rsid w:val="00097BFF"/>
    <w:rsid w:val="000A05B0"/>
    <w:rsid w:val="000A200C"/>
    <w:rsid w:val="000A35B0"/>
    <w:rsid w:val="000A64F7"/>
    <w:rsid w:val="000A7291"/>
    <w:rsid w:val="000B03E4"/>
    <w:rsid w:val="000B076A"/>
    <w:rsid w:val="000B12A6"/>
    <w:rsid w:val="000B2C20"/>
    <w:rsid w:val="000C3025"/>
    <w:rsid w:val="000C3C0C"/>
    <w:rsid w:val="000C7C0E"/>
    <w:rsid w:val="000C7C73"/>
    <w:rsid w:val="000D0C59"/>
    <w:rsid w:val="000D18CD"/>
    <w:rsid w:val="000D24F7"/>
    <w:rsid w:val="000D321E"/>
    <w:rsid w:val="000D451D"/>
    <w:rsid w:val="000D462A"/>
    <w:rsid w:val="000D5B03"/>
    <w:rsid w:val="000E26A6"/>
    <w:rsid w:val="000E43B5"/>
    <w:rsid w:val="000E4C98"/>
    <w:rsid w:val="000E56E2"/>
    <w:rsid w:val="000E575A"/>
    <w:rsid w:val="000E5C4E"/>
    <w:rsid w:val="000E7750"/>
    <w:rsid w:val="000F0275"/>
    <w:rsid w:val="000F26BC"/>
    <w:rsid w:val="000F3261"/>
    <w:rsid w:val="000F4BFE"/>
    <w:rsid w:val="000F5EB0"/>
    <w:rsid w:val="000F74EB"/>
    <w:rsid w:val="00100DFB"/>
    <w:rsid w:val="00101BAE"/>
    <w:rsid w:val="00103279"/>
    <w:rsid w:val="0010345B"/>
    <w:rsid w:val="00105AED"/>
    <w:rsid w:val="00105B80"/>
    <w:rsid w:val="001063C0"/>
    <w:rsid w:val="001101FB"/>
    <w:rsid w:val="00110F44"/>
    <w:rsid w:val="00114887"/>
    <w:rsid w:val="00114BE3"/>
    <w:rsid w:val="00115B63"/>
    <w:rsid w:val="00116F23"/>
    <w:rsid w:val="00117169"/>
    <w:rsid w:val="00121C93"/>
    <w:rsid w:val="00122EA3"/>
    <w:rsid w:val="0012453E"/>
    <w:rsid w:val="00124A7A"/>
    <w:rsid w:val="001256DA"/>
    <w:rsid w:val="00127055"/>
    <w:rsid w:val="00131E10"/>
    <w:rsid w:val="0013247F"/>
    <w:rsid w:val="00132A77"/>
    <w:rsid w:val="001335C1"/>
    <w:rsid w:val="00136DA2"/>
    <w:rsid w:val="001427EB"/>
    <w:rsid w:val="0015034C"/>
    <w:rsid w:val="001568F9"/>
    <w:rsid w:val="0015773B"/>
    <w:rsid w:val="00160818"/>
    <w:rsid w:val="00162EEC"/>
    <w:rsid w:val="00163449"/>
    <w:rsid w:val="001639D4"/>
    <w:rsid w:val="00163F65"/>
    <w:rsid w:val="0016482A"/>
    <w:rsid w:val="00164DE4"/>
    <w:rsid w:val="00166715"/>
    <w:rsid w:val="001668D9"/>
    <w:rsid w:val="001676F6"/>
    <w:rsid w:val="0017133D"/>
    <w:rsid w:val="00171406"/>
    <w:rsid w:val="00172F59"/>
    <w:rsid w:val="001736AD"/>
    <w:rsid w:val="00175604"/>
    <w:rsid w:val="0018066D"/>
    <w:rsid w:val="0018093F"/>
    <w:rsid w:val="0018138D"/>
    <w:rsid w:val="00181A98"/>
    <w:rsid w:val="00181DD7"/>
    <w:rsid w:val="0018374B"/>
    <w:rsid w:val="001859AD"/>
    <w:rsid w:val="00187445"/>
    <w:rsid w:val="00195980"/>
    <w:rsid w:val="00195E9F"/>
    <w:rsid w:val="001961B2"/>
    <w:rsid w:val="0019740B"/>
    <w:rsid w:val="001A479A"/>
    <w:rsid w:val="001A7254"/>
    <w:rsid w:val="001B0189"/>
    <w:rsid w:val="001B1076"/>
    <w:rsid w:val="001B2F4F"/>
    <w:rsid w:val="001B3B40"/>
    <w:rsid w:val="001B682A"/>
    <w:rsid w:val="001C328F"/>
    <w:rsid w:val="001C51CF"/>
    <w:rsid w:val="001C5ACB"/>
    <w:rsid w:val="001C724B"/>
    <w:rsid w:val="001D05BB"/>
    <w:rsid w:val="001D25DA"/>
    <w:rsid w:val="001D599A"/>
    <w:rsid w:val="001D7E14"/>
    <w:rsid w:val="001E12F5"/>
    <w:rsid w:val="001E6335"/>
    <w:rsid w:val="001E6A8E"/>
    <w:rsid w:val="001E7060"/>
    <w:rsid w:val="001E7467"/>
    <w:rsid w:val="001E75A7"/>
    <w:rsid w:val="001F04D2"/>
    <w:rsid w:val="001F1F14"/>
    <w:rsid w:val="001F225A"/>
    <w:rsid w:val="001F32FD"/>
    <w:rsid w:val="001F3573"/>
    <w:rsid w:val="001F4FCE"/>
    <w:rsid w:val="001F66B3"/>
    <w:rsid w:val="001F72A1"/>
    <w:rsid w:val="001F7700"/>
    <w:rsid w:val="001F79EC"/>
    <w:rsid w:val="00201866"/>
    <w:rsid w:val="00201A30"/>
    <w:rsid w:val="002039C0"/>
    <w:rsid w:val="00203FFE"/>
    <w:rsid w:val="0020619E"/>
    <w:rsid w:val="0020633D"/>
    <w:rsid w:val="00206660"/>
    <w:rsid w:val="002100C2"/>
    <w:rsid w:val="00211DCC"/>
    <w:rsid w:val="00213FE1"/>
    <w:rsid w:val="0021412C"/>
    <w:rsid w:val="0021418E"/>
    <w:rsid w:val="0021571A"/>
    <w:rsid w:val="002162E2"/>
    <w:rsid w:val="002206CA"/>
    <w:rsid w:val="00220D4F"/>
    <w:rsid w:val="002222CE"/>
    <w:rsid w:val="00222AA4"/>
    <w:rsid w:val="0022519B"/>
    <w:rsid w:val="00227C20"/>
    <w:rsid w:val="00233BE7"/>
    <w:rsid w:val="002357BC"/>
    <w:rsid w:val="0023585C"/>
    <w:rsid w:val="002359EA"/>
    <w:rsid w:val="00237309"/>
    <w:rsid w:val="00237BAD"/>
    <w:rsid w:val="00237FC1"/>
    <w:rsid w:val="00242950"/>
    <w:rsid w:val="0024398D"/>
    <w:rsid w:val="00243C4F"/>
    <w:rsid w:val="00244BD9"/>
    <w:rsid w:val="00244D18"/>
    <w:rsid w:val="00245094"/>
    <w:rsid w:val="002465C7"/>
    <w:rsid w:val="0025009B"/>
    <w:rsid w:val="002543F7"/>
    <w:rsid w:val="0025731A"/>
    <w:rsid w:val="002600EB"/>
    <w:rsid w:val="00260419"/>
    <w:rsid w:val="002651D1"/>
    <w:rsid w:val="002658E2"/>
    <w:rsid w:val="00270A9D"/>
    <w:rsid w:val="00271145"/>
    <w:rsid w:val="00271635"/>
    <w:rsid w:val="0027332E"/>
    <w:rsid w:val="00274606"/>
    <w:rsid w:val="00275238"/>
    <w:rsid w:val="0028003A"/>
    <w:rsid w:val="00283F5C"/>
    <w:rsid w:val="00284644"/>
    <w:rsid w:val="00284A4F"/>
    <w:rsid w:val="00285734"/>
    <w:rsid w:val="002865CE"/>
    <w:rsid w:val="00286AEE"/>
    <w:rsid w:val="00291696"/>
    <w:rsid w:val="002942DF"/>
    <w:rsid w:val="00294612"/>
    <w:rsid w:val="00295DF9"/>
    <w:rsid w:val="002968D8"/>
    <w:rsid w:val="00296B10"/>
    <w:rsid w:val="002A202D"/>
    <w:rsid w:val="002A2E70"/>
    <w:rsid w:val="002A36F3"/>
    <w:rsid w:val="002A62A2"/>
    <w:rsid w:val="002A720E"/>
    <w:rsid w:val="002A758D"/>
    <w:rsid w:val="002B075F"/>
    <w:rsid w:val="002B1383"/>
    <w:rsid w:val="002B3B86"/>
    <w:rsid w:val="002B419E"/>
    <w:rsid w:val="002B7187"/>
    <w:rsid w:val="002C1D27"/>
    <w:rsid w:val="002C287A"/>
    <w:rsid w:val="002C2ACA"/>
    <w:rsid w:val="002C5578"/>
    <w:rsid w:val="002C6C98"/>
    <w:rsid w:val="002D2592"/>
    <w:rsid w:val="002D2C1A"/>
    <w:rsid w:val="002D42DB"/>
    <w:rsid w:val="002D57F5"/>
    <w:rsid w:val="002D594E"/>
    <w:rsid w:val="002E221E"/>
    <w:rsid w:val="002E5FCB"/>
    <w:rsid w:val="002E64EE"/>
    <w:rsid w:val="002F44B1"/>
    <w:rsid w:val="002F6866"/>
    <w:rsid w:val="002F68F1"/>
    <w:rsid w:val="003000EE"/>
    <w:rsid w:val="00301820"/>
    <w:rsid w:val="003057C2"/>
    <w:rsid w:val="003059FB"/>
    <w:rsid w:val="00306831"/>
    <w:rsid w:val="00310B46"/>
    <w:rsid w:val="00311D30"/>
    <w:rsid w:val="0031303F"/>
    <w:rsid w:val="00313DD2"/>
    <w:rsid w:val="00314EDA"/>
    <w:rsid w:val="00315EE3"/>
    <w:rsid w:val="003167FD"/>
    <w:rsid w:val="00316A5F"/>
    <w:rsid w:val="00321936"/>
    <w:rsid w:val="00322031"/>
    <w:rsid w:val="003250DF"/>
    <w:rsid w:val="00325BC0"/>
    <w:rsid w:val="00331FE1"/>
    <w:rsid w:val="00332867"/>
    <w:rsid w:val="0033368D"/>
    <w:rsid w:val="00333BF0"/>
    <w:rsid w:val="00341499"/>
    <w:rsid w:val="00342105"/>
    <w:rsid w:val="0034613C"/>
    <w:rsid w:val="00347394"/>
    <w:rsid w:val="00347FCB"/>
    <w:rsid w:val="00351D2A"/>
    <w:rsid w:val="00354606"/>
    <w:rsid w:val="003550A3"/>
    <w:rsid w:val="0035554D"/>
    <w:rsid w:val="003559F2"/>
    <w:rsid w:val="003608F7"/>
    <w:rsid w:val="00361EE8"/>
    <w:rsid w:val="00365BD9"/>
    <w:rsid w:val="00367059"/>
    <w:rsid w:val="0037062C"/>
    <w:rsid w:val="00371963"/>
    <w:rsid w:val="0037316D"/>
    <w:rsid w:val="003756FF"/>
    <w:rsid w:val="003768C8"/>
    <w:rsid w:val="0038312B"/>
    <w:rsid w:val="00383A1F"/>
    <w:rsid w:val="00385E63"/>
    <w:rsid w:val="0038701B"/>
    <w:rsid w:val="00387D05"/>
    <w:rsid w:val="00391CE8"/>
    <w:rsid w:val="00395563"/>
    <w:rsid w:val="003959C6"/>
    <w:rsid w:val="003964D1"/>
    <w:rsid w:val="00397170"/>
    <w:rsid w:val="0039769E"/>
    <w:rsid w:val="00397F19"/>
    <w:rsid w:val="003A13A6"/>
    <w:rsid w:val="003A2547"/>
    <w:rsid w:val="003A43B7"/>
    <w:rsid w:val="003B09F3"/>
    <w:rsid w:val="003B5680"/>
    <w:rsid w:val="003B6E48"/>
    <w:rsid w:val="003B704C"/>
    <w:rsid w:val="003C10D0"/>
    <w:rsid w:val="003C348C"/>
    <w:rsid w:val="003C3865"/>
    <w:rsid w:val="003D1056"/>
    <w:rsid w:val="003D4AEF"/>
    <w:rsid w:val="003D547C"/>
    <w:rsid w:val="003D63CD"/>
    <w:rsid w:val="003D6A2F"/>
    <w:rsid w:val="003E0FE1"/>
    <w:rsid w:val="003E2BAC"/>
    <w:rsid w:val="003E43AF"/>
    <w:rsid w:val="003E4795"/>
    <w:rsid w:val="003F058F"/>
    <w:rsid w:val="00402618"/>
    <w:rsid w:val="004034C2"/>
    <w:rsid w:val="00410CDF"/>
    <w:rsid w:val="00412D5D"/>
    <w:rsid w:val="00412DC2"/>
    <w:rsid w:val="004147EF"/>
    <w:rsid w:val="00415CE7"/>
    <w:rsid w:val="0041637E"/>
    <w:rsid w:val="00416FD4"/>
    <w:rsid w:val="00417067"/>
    <w:rsid w:val="00417374"/>
    <w:rsid w:val="00420CEC"/>
    <w:rsid w:val="0042143D"/>
    <w:rsid w:val="00421A3E"/>
    <w:rsid w:val="00421F68"/>
    <w:rsid w:val="00422492"/>
    <w:rsid w:val="00422B68"/>
    <w:rsid w:val="00425750"/>
    <w:rsid w:val="004313A4"/>
    <w:rsid w:val="00434ABB"/>
    <w:rsid w:val="00434F0A"/>
    <w:rsid w:val="00435665"/>
    <w:rsid w:val="00436F31"/>
    <w:rsid w:val="00440C3B"/>
    <w:rsid w:val="00447494"/>
    <w:rsid w:val="0045184E"/>
    <w:rsid w:val="00451F4C"/>
    <w:rsid w:val="004525E7"/>
    <w:rsid w:val="00453616"/>
    <w:rsid w:val="004538D9"/>
    <w:rsid w:val="004548AD"/>
    <w:rsid w:val="004549B9"/>
    <w:rsid w:val="004555E9"/>
    <w:rsid w:val="00455D5C"/>
    <w:rsid w:val="00455F57"/>
    <w:rsid w:val="00460EAA"/>
    <w:rsid w:val="00462170"/>
    <w:rsid w:val="00462319"/>
    <w:rsid w:val="004626AD"/>
    <w:rsid w:val="00463719"/>
    <w:rsid w:val="00466FB8"/>
    <w:rsid w:val="00467354"/>
    <w:rsid w:val="00467AD1"/>
    <w:rsid w:val="00467BF6"/>
    <w:rsid w:val="0047050E"/>
    <w:rsid w:val="00472C54"/>
    <w:rsid w:val="00472DB4"/>
    <w:rsid w:val="00474F79"/>
    <w:rsid w:val="004750C6"/>
    <w:rsid w:val="00475AF3"/>
    <w:rsid w:val="0047650C"/>
    <w:rsid w:val="00476825"/>
    <w:rsid w:val="0047712A"/>
    <w:rsid w:val="004775FD"/>
    <w:rsid w:val="00477AD0"/>
    <w:rsid w:val="00480B06"/>
    <w:rsid w:val="004811DB"/>
    <w:rsid w:val="00481676"/>
    <w:rsid w:val="00483494"/>
    <w:rsid w:val="0048360D"/>
    <w:rsid w:val="00484F61"/>
    <w:rsid w:val="00485797"/>
    <w:rsid w:val="0048783E"/>
    <w:rsid w:val="00492199"/>
    <w:rsid w:val="00492382"/>
    <w:rsid w:val="00492783"/>
    <w:rsid w:val="00494157"/>
    <w:rsid w:val="004960A6"/>
    <w:rsid w:val="0049774C"/>
    <w:rsid w:val="004A160E"/>
    <w:rsid w:val="004A3677"/>
    <w:rsid w:val="004A4DC4"/>
    <w:rsid w:val="004A4F17"/>
    <w:rsid w:val="004A53BD"/>
    <w:rsid w:val="004A6E76"/>
    <w:rsid w:val="004A7A3D"/>
    <w:rsid w:val="004A7FEA"/>
    <w:rsid w:val="004B10A4"/>
    <w:rsid w:val="004B3053"/>
    <w:rsid w:val="004C0A29"/>
    <w:rsid w:val="004C2306"/>
    <w:rsid w:val="004C23BB"/>
    <w:rsid w:val="004C3BBF"/>
    <w:rsid w:val="004C4AF3"/>
    <w:rsid w:val="004C60D4"/>
    <w:rsid w:val="004C78C9"/>
    <w:rsid w:val="004D1558"/>
    <w:rsid w:val="004D32E0"/>
    <w:rsid w:val="004D4F27"/>
    <w:rsid w:val="004D57B7"/>
    <w:rsid w:val="004D6794"/>
    <w:rsid w:val="004D7F4A"/>
    <w:rsid w:val="004E071F"/>
    <w:rsid w:val="004E1BAB"/>
    <w:rsid w:val="004E37BA"/>
    <w:rsid w:val="004E42C8"/>
    <w:rsid w:val="004E43CA"/>
    <w:rsid w:val="004E58F3"/>
    <w:rsid w:val="004E608C"/>
    <w:rsid w:val="004E6CDE"/>
    <w:rsid w:val="004F108F"/>
    <w:rsid w:val="004F17C9"/>
    <w:rsid w:val="004F6543"/>
    <w:rsid w:val="004F7B08"/>
    <w:rsid w:val="0050082A"/>
    <w:rsid w:val="00500841"/>
    <w:rsid w:val="005010A1"/>
    <w:rsid w:val="005011D9"/>
    <w:rsid w:val="00505CCB"/>
    <w:rsid w:val="00505FB7"/>
    <w:rsid w:val="0050749E"/>
    <w:rsid w:val="00507E15"/>
    <w:rsid w:val="00511589"/>
    <w:rsid w:val="005119EF"/>
    <w:rsid w:val="00512B6D"/>
    <w:rsid w:val="00515520"/>
    <w:rsid w:val="00515B94"/>
    <w:rsid w:val="00515D09"/>
    <w:rsid w:val="005171E8"/>
    <w:rsid w:val="00517251"/>
    <w:rsid w:val="00520B16"/>
    <w:rsid w:val="00522E59"/>
    <w:rsid w:val="0052408B"/>
    <w:rsid w:val="0052533D"/>
    <w:rsid w:val="0052751D"/>
    <w:rsid w:val="00530C81"/>
    <w:rsid w:val="005369D8"/>
    <w:rsid w:val="00536A36"/>
    <w:rsid w:val="005427F8"/>
    <w:rsid w:val="00543AB2"/>
    <w:rsid w:val="00544B42"/>
    <w:rsid w:val="0054733E"/>
    <w:rsid w:val="0055098E"/>
    <w:rsid w:val="005540D4"/>
    <w:rsid w:val="0056082A"/>
    <w:rsid w:val="00562743"/>
    <w:rsid w:val="005631FB"/>
    <w:rsid w:val="00571F4F"/>
    <w:rsid w:val="00571FDD"/>
    <w:rsid w:val="005722E4"/>
    <w:rsid w:val="00573A81"/>
    <w:rsid w:val="0058072B"/>
    <w:rsid w:val="0058242C"/>
    <w:rsid w:val="005850BC"/>
    <w:rsid w:val="00590FE3"/>
    <w:rsid w:val="005922E9"/>
    <w:rsid w:val="00593D9F"/>
    <w:rsid w:val="00593F91"/>
    <w:rsid w:val="0059645B"/>
    <w:rsid w:val="00596D3A"/>
    <w:rsid w:val="005A2366"/>
    <w:rsid w:val="005A3811"/>
    <w:rsid w:val="005A3B01"/>
    <w:rsid w:val="005A46B8"/>
    <w:rsid w:val="005A6EE6"/>
    <w:rsid w:val="005B1B75"/>
    <w:rsid w:val="005B22E2"/>
    <w:rsid w:val="005B2941"/>
    <w:rsid w:val="005B3912"/>
    <w:rsid w:val="005B409D"/>
    <w:rsid w:val="005B7422"/>
    <w:rsid w:val="005C285A"/>
    <w:rsid w:val="005C5A8C"/>
    <w:rsid w:val="005D1643"/>
    <w:rsid w:val="005D1660"/>
    <w:rsid w:val="005D2F60"/>
    <w:rsid w:val="005D3406"/>
    <w:rsid w:val="005D4F0E"/>
    <w:rsid w:val="005D5D65"/>
    <w:rsid w:val="005D731F"/>
    <w:rsid w:val="005E03BF"/>
    <w:rsid w:val="005E0906"/>
    <w:rsid w:val="005E1065"/>
    <w:rsid w:val="005E2635"/>
    <w:rsid w:val="005E4985"/>
    <w:rsid w:val="005E50F8"/>
    <w:rsid w:val="005E5ACE"/>
    <w:rsid w:val="005E6A01"/>
    <w:rsid w:val="005E6B16"/>
    <w:rsid w:val="005E6C2C"/>
    <w:rsid w:val="005F0BB6"/>
    <w:rsid w:val="005F130D"/>
    <w:rsid w:val="005F2887"/>
    <w:rsid w:val="005F2DA0"/>
    <w:rsid w:val="005F4C37"/>
    <w:rsid w:val="005F5836"/>
    <w:rsid w:val="005F5D5D"/>
    <w:rsid w:val="005F6A35"/>
    <w:rsid w:val="005F6CC4"/>
    <w:rsid w:val="00600A06"/>
    <w:rsid w:val="00601EC9"/>
    <w:rsid w:val="00601FA0"/>
    <w:rsid w:val="00602282"/>
    <w:rsid w:val="00602B76"/>
    <w:rsid w:val="00602FE0"/>
    <w:rsid w:val="00604548"/>
    <w:rsid w:val="00605D7D"/>
    <w:rsid w:val="0060775F"/>
    <w:rsid w:val="00610010"/>
    <w:rsid w:val="006100A7"/>
    <w:rsid w:val="00612D2B"/>
    <w:rsid w:val="0061397A"/>
    <w:rsid w:val="00613A01"/>
    <w:rsid w:val="006141D4"/>
    <w:rsid w:val="006146CC"/>
    <w:rsid w:val="00614E8C"/>
    <w:rsid w:val="006154E9"/>
    <w:rsid w:val="0061563F"/>
    <w:rsid w:val="00615B7C"/>
    <w:rsid w:val="00615E2B"/>
    <w:rsid w:val="00616D8E"/>
    <w:rsid w:val="00623BF7"/>
    <w:rsid w:val="00624F57"/>
    <w:rsid w:val="006255B8"/>
    <w:rsid w:val="006256DA"/>
    <w:rsid w:val="006269BA"/>
    <w:rsid w:val="00633E47"/>
    <w:rsid w:val="00637FF6"/>
    <w:rsid w:val="00640653"/>
    <w:rsid w:val="00640793"/>
    <w:rsid w:val="00646E3D"/>
    <w:rsid w:val="00650236"/>
    <w:rsid w:val="006525E4"/>
    <w:rsid w:val="00652D9F"/>
    <w:rsid w:val="006537D6"/>
    <w:rsid w:val="006605DA"/>
    <w:rsid w:val="00660FDB"/>
    <w:rsid w:val="006611C3"/>
    <w:rsid w:val="006619A6"/>
    <w:rsid w:val="006634FD"/>
    <w:rsid w:val="00664BBA"/>
    <w:rsid w:val="006653C4"/>
    <w:rsid w:val="00665454"/>
    <w:rsid w:val="00666016"/>
    <w:rsid w:val="00667B8E"/>
    <w:rsid w:val="006704F4"/>
    <w:rsid w:val="00672375"/>
    <w:rsid w:val="00675AB5"/>
    <w:rsid w:val="00675F91"/>
    <w:rsid w:val="00676391"/>
    <w:rsid w:val="00676AC8"/>
    <w:rsid w:val="00676F65"/>
    <w:rsid w:val="00677DD6"/>
    <w:rsid w:val="00680657"/>
    <w:rsid w:val="006811A6"/>
    <w:rsid w:val="006829FA"/>
    <w:rsid w:val="00682DA4"/>
    <w:rsid w:val="00691623"/>
    <w:rsid w:val="00691CA9"/>
    <w:rsid w:val="00692044"/>
    <w:rsid w:val="0069219B"/>
    <w:rsid w:val="0069320A"/>
    <w:rsid w:val="006932B3"/>
    <w:rsid w:val="0069401C"/>
    <w:rsid w:val="00694D69"/>
    <w:rsid w:val="00697204"/>
    <w:rsid w:val="00697AA9"/>
    <w:rsid w:val="006A0516"/>
    <w:rsid w:val="006A49AB"/>
    <w:rsid w:val="006A4D90"/>
    <w:rsid w:val="006A6722"/>
    <w:rsid w:val="006B13E3"/>
    <w:rsid w:val="006B2F3F"/>
    <w:rsid w:val="006B349F"/>
    <w:rsid w:val="006B4B1C"/>
    <w:rsid w:val="006B54FA"/>
    <w:rsid w:val="006B5C83"/>
    <w:rsid w:val="006B6AC8"/>
    <w:rsid w:val="006B704B"/>
    <w:rsid w:val="006B7971"/>
    <w:rsid w:val="006C0552"/>
    <w:rsid w:val="006C114B"/>
    <w:rsid w:val="006C18EB"/>
    <w:rsid w:val="006C1D8F"/>
    <w:rsid w:val="006C2F8E"/>
    <w:rsid w:val="006C491D"/>
    <w:rsid w:val="006C529A"/>
    <w:rsid w:val="006C66E7"/>
    <w:rsid w:val="006C735F"/>
    <w:rsid w:val="006D078C"/>
    <w:rsid w:val="006D2FD1"/>
    <w:rsid w:val="006D3985"/>
    <w:rsid w:val="006D550C"/>
    <w:rsid w:val="006D60E8"/>
    <w:rsid w:val="006D66D9"/>
    <w:rsid w:val="006D6B6E"/>
    <w:rsid w:val="006D748D"/>
    <w:rsid w:val="006E123F"/>
    <w:rsid w:val="006E1889"/>
    <w:rsid w:val="006E1E16"/>
    <w:rsid w:val="006E3536"/>
    <w:rsid w:val="006E391A"/>
    <w:rsid w:val="006E4738"/>
    <w:rsid w:val="006E5A05"/>
    <w:rsid w:val="006E65A4"/>
    <w:rsid w:val="006E6BAF"/>
    <w:rsid w:val="006F12B3"/>
    <w:rsid w:val="006F34D1"/>
    <w:rsid w:val="006F48B4"/>
    <w:rsid w:val="006F4F83"/>
    <w:rsid w:val="00700946"/>
    <w:rsid w:val="00700D18"/>
    <w:rsid w:val="00703382"/>
    <w:rsid w:val="007039DA"/>
    <w:rsid w:val="00704BE1"/>
    <w:rsid w:val="00710C2E"/>
    <w:rsid w:val="00712938"/>
    <w:rsid w:val="0071348E"/>
    <w:rsid w:val="00720FA1"/>
    <w:rsid w:val="0072345A"/>
    <w:rsid w:val="00726A42"/>
    <w:rsid w:val="00733017"/>
    <w:rsid w:val="00733667"/>
    <w:rsid w:val="007342D4"/>
    <w:rsid w:val="007368CA"/>
    <w:rsid w:val="00736CDA"/>
    <w:rsid w:val="007370EB"/>
    <w:rsid w:val="00741634"/>
    <w:rsid w:val="007416D2"/>
    <w:rsid w:val="00742484"/>
    <w:rsid w:val="007425E5"/>
    <w:rsid w:val="0074269E"/>
    <w:rsid w:val="007427B0"/>
    <w:rsid w:val="0075020F"/>
    <w:rsid w:val="0075074E"/>
    <w:rsid w:val="007516EE"/>
    <w:rsid w:val="00754628"/>
    <w:rsid w:val="0075534D"/>
    <w:rsid w:val="00756D55"/>
    <w:rsid w:val="00757C5F"/>
    <w:rsid w:val="00760B95"/>
    <w:rsid w:val="0076235B"/>
    <w:rsid w:val="007623C8"/>
    <w:rsid w:val="00762578"/>
    <w:rsid w:val="00762585"/>
    <w:rsid w:val="00763841"/>
    <w:rsid w:val="00765461"/>
    <w:rsid w:val="0076681E"/>
    <w:rsid w:val="00767816"/>
    <w:rsid w:val="007723DE"/>
    <w:rsid w:val="00775919"/>
    <w:rsid w:val="00776372"/>
    <w:rsid w:val="00777D1A"/>
    <w:rsid w:val="0078096D"/>
    <w:rsid w:val="00781FAB"/>
    <w:rsid w:val="00787AE2"/>
    <w:rsid w:val="0079076B"/>
    <w:rsid w:val="00790951"/>
    <w:rsid w:val="00790D1A"/>
    <w:rsid w:val="00790FC1"/>
    <w:rsid w:val="00794A3B"/>
    <w:rsid w:val="0079697A"/>
    <w:rsid w:val="00797B9D"/>
    <w:rsid w:val="007A2266"/>
    <w:rsid w:val="007A3160"/>
    <w:rsid w:val="007A3CB5"/>
    <w:rsid w:val="007A5FC9"/>
    <w:rsid w:val="007A6C17"/>
    <w:rsid w:val="007A74B3"/>
    <w:rsid w:val="007B4992"/>
    <w:rsid w:val="007B7DEB"/>
    <w:rsid w:val="007C049F"/>
    <w:rsid w:val="007C37AE"/>
    <w:rsid w:val="007C4AED"/>
    <w:rsid w:val="007C6355"/>
    <w:rsid w:val="007C75F0"/>
    <w:rsid w:val="007C7874"/>
    <w:rsid w:val="007D2C26"/>
    <w:rsid w:val="007D2CC1"/>
    <w:rsid w:val="007D354F"/>
    <w:rsid w:val="007D4133"/>
    <w:rsid w:val="007D45B7"/>
    <w:rsid w:val="007D76F5"/>
    <w:rsid w:val="007D7B87"/>
    <w:rsid w:val="007E317F"/>
    <w:rsid w:val="007E3721"/>
    <w:rsid w:val="007E4A01"/>
    <w:rsid w:val="007E7414"/>
    <w:rsid w:val="007F1661"/>
    <w:rsid w:val="007F36A1"/>
    <w:rsid w:val="007F3B25"/>
    <w:rsid w:val="007F4047"/>
    <w:rsid w:val="007F43D0"/>
    <w:rsid w:val="007F4ABF"/>
    <w:rsid w:val="007F55ED"/>
    <w:rsid w:val="007F6364"/>
    <w:rsid w:val="007F723F"/>
    <w:rsid w:val="007F72CD"/>
    <w:rsid w:val="007F7BA7"/>
    <w:rsid w:val="00801296"/>
    <w:rsid w:val="00801477"/>
    <w:rsid w:val="00802417"/>
    <w:rsid w:val="0080242C"/>
    <w:rsid w:val="00803530"/>
    <w:rsid w:val="008053D3"/>
    <w:rsid w:val="00807039"/>
    <w:rsid w:val="00807435"/>
    <w:rsid w:val="00811380"/>
    <w:rsid w:val="008126CB"/>
    <w:rsid w:val="00816964"/>
    <w:rsid w:val="008169F5"/>
    <w:rsid w:val="00817017"/>
    <w:rsid w:val="008177AB"/>
    <w:rsid w:val="008267A1"/>
    <w:rsid w:val="00827699"/>
    <w:rsid w:val="008279A3"/>
    <w:rsid w:val="00831167"/>
    <w:rsid w:val="0083148A"/>
    <w:rsid w:val="0083558A"/>
    <w:rsid w:val="0083764A"/>
    <w:rsid w:val="00837AF8"/>
    <w:rsid w:val="0084316B"/>
    <w:rsid w:val="00845124"/>
    <w:rsid w:val="00845490"/>
    <w:rsid w:val="0084629F"/>
    <w:rsid w:val="00850923"/>
    <w:rsid w:val="00852326"/>
    <w:rsid w:val="008525C9"/>
    <w:rsid w:val="00852924"/>
    <w:rsid w:val="0085515B"/>
    <w:rsid w:val="008601D1"/>
    <w:rsid w:val="00860281"/>
    <w:rsid w:val="00862605"/>
    <w:rsid w:val="00862E22"/>
    <w:rsid w:val="00864246"/>
    <w:rsid w:val="0086514B"/>
    <w:rsid w:val="008675F1"/>
    <w:rsid w:val="0087039D"/>
    <w:rsid w:val="0087138A"/>
    <w:rsid w:val="0087334B"/>
    <w:rsid w:val="00873BF2"/>
    <w:rsid w:val="008768FE"/>
    <w:rsid w:val="008774F4"/>
    <w:rsid w:val="00882B20"/>
    <w:rsid w:val="00882BDF"/>
    <w:rsid w:val="00882D8F"/>
    <w:rsid w:val="00882E44"/>
    <w:rsid w:val="0088370E"/>
    <w:rsid w:val="00883E95"/>
    <w:rsid w:val="0088441D"/>
    <w:rsid w:val="00886DA4"/>
    <w:rsid w:val="008926F0"/>
    <w:rsid w:val="00894BA5"/>
    <w:rsid w:val="0089565B"/>
    <w:rsid w:val="008A1B28"/>
    <w:rsid w:val="008A287A"/>
    <w:rsid w:val="008A5212"/>
    <w:rsid w:val="008B0719"/>
    <w:rsid w:val="008B23D6"/>
    <w:rsid w:val="008B3129"/>
    <w:rsid w:val="008B344A"/>
    <w:rsid w:val="008B3E11"/>
    <w:rsid w:val="008B50BF"/>
    <w:rsid w:val="008B6420"/>
    <w:rsid w:val="008B70CA"/>
    <w:rsid w:val="008C0332"/>
    <w:rsid w:val="008C370C"/>
    <w:rsid w:val="008C3A6F"/>
    <w:rsid w:val="008C3D50"/>
    <w:rsid w:val="008C7B01"/>
    <w:rsid w:val="008D0143"/>
    <w:rsid w:val="008D22AF"/>
    <w:rsid w:val="008D464B"/>
    <w:rsid w:val="008D51F5"/>
    <w:rsid w:val="008E2201"/>
    <w:rsid w:val="008E51FD"/>
    <w:rsid w:val="008E54AB"/>
    <w:rsid w:val="008F0D7D"/>
    <w:rsid w:val="008F14F7"/>
    <w:rsid w:val="008F5A02"/>
    <w:rsid w:val="008F5D96"/>
    <w:rsid w:val="008F6CD2"/>
    <w:rsid w:val="008F7D69"/>
    <w:rsid w:val="00900DA1"/>
    <w:rsid w:val="00903530"/>
    <w:rsid w:val="009041FD"/>
    <w:rsid w:val="00905008"/>
    <w:rsid w:val="00905328"/>
    <w:rsid w:val="00905822"/>
    <w:rsid w:val="00906D80"/>
    <w:rsid w:val="00906F5D"/>
    <w:rsid w:val="009074CA"/>
    <w:rsid w:val="00911FEF"/>
    <w:rsid w:val="009128A8"/>
    <w:rsid w:val="0091553A"/>
    <w:rsid w:val="00916D0E"/>
    <w:rsid w:val="00917133"/>
    <w:rsid w:val="009178D3"/>
    <w:rsid w:val="00920D81"/>
    <w:rsid w:val="0092388E"/>
    <w:rsid w:val="00924E63"/>
    <w:rsid w:val="009257A7"/>
    <w:rsid w:val="00925B06"/>
    <w:rsid w:val="00925B49"/>
    <w:rsid w:val="009263E2"/>
    <w:rsid w:val="00926FCC"/>
    <w:rsid w:val="00931EBC"/>
    <w:rsid w:val="00933312"/>
    <w:rsid w:val="00934FE3"/>
    <w:rsid w:val="009350A3"/>
    <w:rsid w:val="00935432"/>
    <w:rsid w:val="0093749F"/>
    <w:rsid w:val="00937C5C"/>
    <w:rsid w:val="00946E31"/>
    <w:rsid w:val="00951212"/>
    <w:rsid w:val="00951883"/>
    <w:rsid w:val="00951EDC"/>
    <w:rsid w:val="009533EF"/>
    <w:rsid w:val="00953C43"/>
    <w:rsid w:val="0095418A"/>
    <w:rsid w:val="0095446C"/>
    <w:rsid w:val="0095792B"/>
    <w:rsid w:val="00961356"/>
    <w:rsid w:val="009645E5"/>
    <w:rsid w:val="009669F7"/>
    <w:rsid w:val="0096726D"/>
    <w:rsid w:val="0097002D"/>
    <w:rsid w:val="00970AFE"/>
    <w:rsid w:val="00971071"/>
    <w:rsid w:val="00972034"/>
    <w:rsid w:val="009748FB"/>
    <w:rsid w:val="00975BB5"/>
    <w:rsid w:val="009769B7"/>
    <w:rsid w:val="00977325"/>
    <w:rsid w:val="009834D2"/>
    <w:rsid w:val="00983F42"/>
    <w:rsid w:val="009872DF"/>
    <w:rsid w:val="0098755C"/>
    <w:rsid w:val="009904BA"/>
    <w:rsid w:val="00990E21"/>
    <w:rsid w:val="009914AB"/>
    <w:rsid w:val="00992885"/>
    <w:rsid w:val="00994563"/>
    <w:rsid w:val="00994898"/>
    <w:rsid w:val="009A0748"/>
    <w:rsid w:val="009A13B4"/>
    <w:rsid w:val="009A18FF"/>
    <w:rsid w:val="009A310C"/>
    <w:rsid w:val="009A36FA"/>
    <w:rsid w:val="009A7855"/>
    <w:rsid w:val="009B06FB"/>
    <w:rsid w:val="009B3B77"/>
    <w:rsid w:val="009B6C65"/>
    <w:rsid w:val="009B6E53"/>
    <w:rsid w:val="009C0E0E"/>
    <w:rsid w:val="009C3657"/>
    <w:rsid w:val="009C55EF"/>
    <w:rsid w:val="009C7130"/>
    <w:rsid w:val="009D1D94"/>
    <w:rsid w:val="009D1DD1"/>
    <w:rsid w:val="009D35A0"/>
    <w:rsid w:val="009D5A40"/>
    <w:rsid w:val="009D666E"/>
    <w:rsid w:val="009D7065"/>
    <w:rsid w:val="009D719E"/>
    <w:rsid w:val="009D752E"/>
    <w:rsid w:val="009E40BD"/>
    <w:rsid w:val="009E4D60"/>
    <w:rsid w:val="009E6012"/>
    <w:rsid w:val="009F007A"/>
    <w:rsid w:val="009F1F84"/>
    <w:rsid w:val="009F2603"/>
    <w:rsid w:val="009F3829"/>
    <w:rsid w:val="009F5594"/>
    <w:rsid w:val="009F59B4"/>
    <w:rsid w:val="009F6BE5"/>
    <w:rsid w:val="009F7F5A"/>
    <w:rsid w:val="00A00005"/>
    <w:rsid w:val="00A01455"/>
    <w:rsid w:val="00A0200A"/>
    <w:rsid w:val="00A02AA0"/>
    <w:rsid w:val="00A04074"/>
    <w:rsid w:val="00A04396"/>
    <w:rsid w:val="00A05BAD"/>
    <w:rsid w:val="00A12B97"/>
    <w:rsid w:val="00A12D97"/>
    <w:rsid w:val="00A130E5"/>
    <w:rsid w:val="00A13CEB"/>
    <w:rsid w:val="00A17155"/>
    <w:rsid w:val="00A200E7"/>
    <w:rsid w:val="00A200F4"/>
    <w:rsid w:val="00A2053C"/>
    <w:rsid w:val="00A20825"/>
    <w:rsid w:val="00A270BA"/>
    <w:rsid w:val="00A32D25"/>
    <w:rsid w:val="00A33D8C"/>
    <w:rsid w:val="00A343CC"/>
    <w:rsid w:val="00A34F31"/>
    <w:rsid w:val="00A357B6"/>
    <w:rsid w:val="00A35C70"/>
    <w:rsid w:val="00A35C86"/>
    <w:rsid w:val="00A401A1"/>
    <w:rsid w:val="00A403AB"/>
    <w:rsid w:val="00A43EAF"/>
    <w:rsid w:val="00A44AC0"/>
    <w:rsid w:val="00A44B0B"/>
    <w:rsid w:val="00A44D5C"/>
    <w:rsid w:val="00A45F41"/>
    <w:rsid w:val="00A50883"/>
    <w:rsid w:val="00A52A7A"/>
    <w:rsid w:val="00A52BDE"/>
    <w:rsid w:val="00A533E2"/>
    <w:rsid w:val="00A5578F"/>
    <w:rsid w:val="00A611CE"/>
    <w:rsid w:val="00A61DEA"/>
    <w:rsid w:val="00A63F18"/>
    <w:rsid w:val="00A6516B"/>
    <w:rsid w:val="00A65986"/>
    <w:rsid w:val="00A70F24"/>
    <w:rsid w:val="00A732FA"/>
    <w:rsid w:val="00A73BBC"/>
    <w:rsid w:val="00A751A4"/>
    <w:rsid w:val="00A77A23"/>
    <w:rsid w:val="00A8536E"/>
    <w:rsid w:val="00A87345"/>
    <w:rsid w:val="00A87A2D"/>
    <w:rsid w:val="00A91C60"/>
    <w:rsid w:val="00A937F4"/>
    <w:rsid w:val="00A96B23"/>
    <w:rsid w:val="00AA35BE"/>
    <w:rsid w:val="00AA35BF"/>
    <w:rsid w:val="00AA49C3"/>
    <w:rsid w:val="00AA4C4A"/>
    <w:rsid w:val="00AA7B63"/>
    <w:rsid w:val="00AB1D8E"/>
    <w:rsid w:val="00AB57A5"/>
    <w:rsid w:val="00AB5A5A"/>
    <w:rsid w:val="00AB69AD"/>
    <w:rsid w:val="00AB7AA4"/>
    <w:rsid w:val="00AC0BDE"/>
    <w:rsid w:val="00AC1482"/>
    <w:rsid w:val="00AC2A55"/>
    <w:rsid w:val="00AC3793"/>
    <w:rsid w:val="00AC5420"/>
    <w:rsid w:val="00AC56AD"/>
    <w:rsid w:val="00AC655C"/>
    <w:rsid w:val="00AC79D3"/>
    <w:rsid w:val="00AD0DEB"/>
    <w:rsid w:val="00AD1503"/>
    <w:rsid w:val="00AD39E3"/>
    <w:rsid w:val="00AD5881"/>
    <w:rsid w:val="00AD5BBA"/>
    <w:rsid w:val="00AD5D5C"/>
    <w:rsid w:val="00AE05A9"/>
    <w:rsid w:val="00AE1183"/>
    <w:rsid w:val="00AE1C22"/>
    <w:rsid w:val="00AE2469"/>
    <w:rsid w:val="00AE308C"/>
    <w:rsid w:val="00AF4C2C"/>
    <w:rsid w:val="00AF5F30"/>
    <w:rsid w:val="00AF6DF8"/>
    <w:rsid w:val="00AF6F1B"/>
    <w:rsid w:val="00AF7018"/>
    <w:rsid w:val="00AF7F9E"/>
    <w:rsid w:val="00B0350F"/>
    <w:rsid w:val="00B03592"/>
    <w:rsid w:val="00B0364C"/>
    <w:rsid w:val="00B043CC"/>
    <w:rsid w:val="00B064CB"/>
    <w:rsid w:val="00B07098"/>
    <w:rsid w:val="00B07A65"/>
    <w:rsid w:val="00B07ECF"/>
    <w:rsid w:val="00B102A8"/>
    <w:rsid w:val="00B11ACA"/>
    <w:rsid w:val="00B12FD3"/>
    <w:rsid w:val="00B14375"/>
    <w:rsid w:val="00B1444F"/>
    <w:rsid w:val="00B14CE2"/>
    <w:rsid w:val="00B1613B"/>
    <w:rsid w:val="00B17BDD"/>
    <w:rsid w:val="00B206BD"/>
    <w:rsid w:val="00B20B94"/>
    <w:rsid w:val="00B2284F"/>
    <w:rsid w:val="00B22A58"/>
    <w:rsid w:val="00B25497"/>
    <w:rsid w:val="00B263BA"/>
    <w:rsid w:val="00B26AC1"/>
    <w:rsid w:val="00B26BA4"/>
    <w:rsid w:val="00B27399"/>
    <w:rsid w:val="00B279E6"/>
    <w:rsid w:val="00B32B22"/>
    <w:rsid w:val="00B34068"/>
    <w:rsid w:val="00B35362"/>
    <w:rsid w:val="00B35C2A"/>
    <w:rsid w:val="00B36057"/>
    <w:rsid w:val="00B40DD0"/>
    <w:rsid w:val="00B421BD"/>
    <w:rsid w:val="00B43E0E"/>
    <w:rsid w:val="00B440F6"/>
    <w:rsid w:val="00B475AF"/>
    <w:rsid w:val="00B477DE"/>
    <w:rsid w:val="00B55F7C"/>
    <w:rsid w:val="00B601C2"/>
    <w:rsid w:val="00B60ABD"/>
    <w:rsid w:val="00B60F17"/>
    <w:rsid w:val="00B62863"/>
    <w:rsid w:val="00B62BF7"/>
    <w:rsid w:val="00B63BCA"/>
    <w:rsid w:val="00B659B9"/>
    <w:rsid w:val="00B67D74"/>
    <w:rsid w:val="00B708A7"/>
    <w:rsid w:val="00B73A24"/>
    <w:rsid w:val="00B75523"/>
    <w:rsid w:val="00B80540"/>
    <w:rsid w:val="00B8097A"/>
    <w:rsid w:val="00B815F2"/>
    <w:rsid w:val="00B844D8"/>
    <w:rsid w:val="00B8790C"/>
    <w:rsid w:val="00B9017C"/>
    <w:rsid w:val="00B9147F"/>
    <w:rsid w:val="00B93166"/>
    <w:rsid w:val="00B9338D"/>
    <w:rsid w:val="00B94263"/>
    <w:rsid w:val="00B94475"/>
    <w:rsid w:val="00B969B6"/>
    <w:rsid w:val="00B96DBC"/>
    <w:rsid w:val="00B96DDD"/>
    <w:rsid w:val="00BA0CF7"/>
    <w:rsid w:val="00BA3499"/>
    <w:rsid w:val="00BA4140"/>
    <w:rsid w:val="00BA7ACF"/>
    <w:rsid w:val="00BB058B"/>
    <w:rsid w:val="00BB0CDA"/>
    <w:rsid w:val="00BB0D8E"/>
    <w:rsid w:val="00BB2E03"/>
    <w:rsid w:val="00BB491F"/>
    <w:rsid w:val="00BB4CE4"/>
    <w:rsid w:val="00BB7362"/>
    <w:rsid w:val="00BB7DDF"/>
    <w:rsid w:val="00BC17FF"/>
    <w:rsid w:val="00BC1AC4"/>
    <w:rsid w:val="00BC4D53"/>
    <w:rsid w:val="00BC4E1A"/>
    <w:rsid w:val="00BC5EAB"/>
    <w:rsid w:val="00BC6180"/>
    <w:rsid w:val="00BD2B85"/>
    <w:rsid w:val="00BD7AC5"/>
    <w:rsid w:val="00BE7033"/>
    <w:rsid w:val="00BF2D4E"/>
    <w:rsid w:val="00BF318A"/>
    <w:rsid w:val="00BF3AF2"/>
    <w:rsid w:val="00BF49C6"/>
    <w:rsid w:val="00BF504A"/>
    <w:rsid w:val="00BF6D99"/>
    <w:rsid w:val="00C02344"/>
    <w:rsid w:val="00C02EFB"/>
    <w:rsid w:val="00C0418F"/>
    <w:rsid w:val="00C0547C"/>
    <w:rsid w:val="00C07A0C"/>
    <w:rsid w:val="00C145C8"/>
    <w:rsid w:val="00C1469C"/>
    <w:rsid w:val="00C147C6"/>
    <w:rsid w:val="00C160F6"/>
    <w:rsid w:val="00C1637A"/>
    <w:rsid w:val="00C25478"/>
    <w:rsid w:val="00C25A15"/>
    <w:rsid w:val="00C317AF"/>
    <w:rsid w:val="00C447B8"/>
    <w:rsid w:val="00C452C9"/>
    <w:rsid w:val="00C456EE"/>
    <w:rsid w:val="00C46B81"/>
    <w:rsid w:val="00C46FBC"/>
    <w:rsid w:val="00C51B15"/>
    <w:rsid w:val="00C51DAD"/>
    <w:rsid w:val="00C5283F"/>
    <w:rsid w:val="00C536C2"/>
    <w:rsid w:val="00C562B2"/>
    <w:rsid w:val="00C56D7B"/>
    <w:rsid w:val="00C601F9"/>
    <w:rsid w:val="00C618EE"/>
    <w:rsid w:val="00C62305"/>
    <w:rsid w:val="00C63EDA"/>
    <w:rsid w:val="00C80AEA"/>
    <w:rsid w:val="00C83065"/>
    <w:rsid w:val="00C84AF0"/>
    <w:rsid w:val="00C87DBD"/>
    <w:rsid w:val="00C90BD5"/>
    <w:rsid w:val="00C925F0"/>
    <w:rsid w:val="00C92D77"/>
    <w:rsid w:val="00C93E72"/>
    <w:rsid w:val="00CA00D6"/>
    <w:rsid w:val="00CA1D3B"/>
    <w:rsid w:val="00CA2A53"/>
    <w:rsid w:val="00CA356C"/>
    <w:rsid w:val="00CA3F7A"/>
    <w:rsid w:val="00CA6EB0"/>
    <w:rsid w:val="00CB1AFB"/>
    <w:rsid w:val="00CB54B9"/>
    <w:rsid w:val="00CB5737"/>
    <w:rsid w:val="00CB6E36"/>
    <w:rsid w:val="00CB701A"/>
    <w:rsid w:val="00CC1EC7"/>
    <w:rsid w:val="00CC223B"/>
    <w:rsid w:val="00CC3152"/>
    <w:rsid w:val="00CC3415"/>
    <w:rsid w:val="00CC4480"/>
    <w:rsid w:val="00CC5A68"/>
    <w:rsid w:val="00CC641F"/>
    <w:rsid w:val="00CD1C31"/>
    <w:rsid w:val="00CD3380"/>
    <w:rsid w:val="00CD36FC"/>
    <w:rsid w:val="00CD478A"/>
    <w:rsid w:val="00CD4EF3"/>
    <w:rsid w:val="00CD6C95"/>
    <w:rsid w:val="00CD6DBA"/>
    <w:rsid w:val="00CD7BE7"/>
    <w:rsid w:val="00CE0E72"/>
    <w:rsid w:val="00CE53F1"/>
    <w:rsid w:val="00CE574E"/>
    <w:rsid w:val="00CE5BD8"/>
    <w:rsid w:val="00CE7B84"/>
    <w:rsid w:val="00CF1597"/>
    <w:rsid w:val="00CF29A5"/>
    <w:rsid w:val="00D025CB"/>
    <w:rsid w:val="00D050A1"/>
    <w:rsid w:val="00D05EF9"/>
    <w:rsid w:val="00D06C9F"/>
    <w:rsid w:val="00D07670"/>
    <w:rsid w:val="00D11BD3"/>
    <w:rsid w:val="00D1372B"/>
    <w:rsid w:val="00D15254"/>
    <w:rsid w:val="00D15343"/>
    <w:rsid w:val="00D155A1"/>
    <w:rsid w:val="00D164CB"/>
    <w:rsid w:val="00D20059"/>
    <w:rsid w:val="00D201A0"/>
    <w:rsid w:val="00D2462B"/>
    <w:rsid w:val="00D24A14"/>
    <w:rsid w:val="00D26D19"/>
    <w:rsid w:val="00D270CF"/>
    <w:rsid w:val="00D30588"/>
    <w:rsid w:val="00D3196B"/>
    <w:rsid w:val="00D32668"/>
    <w:rsid w:val="00D32B53"/>
    <w:rsid w:val="00D35816"/>
    <w:rsid w:val="00D37340"/>
    <w:rsid w:val="00D43C6C"/>
    <w:rsid w:val="00D4567B"/>
    <w:rsid w:val="00D4770A"/>
    <w:rsid w:val="00D5054D"/>
    <w:rsid w:val="00D54FAC"/>
    <w:rsid w:val="00D5661B"/>
    <w:rsid w:val="00D57547"/>
    <w:rsid w:val="00D57AE3"/>
    <w:rsid w:val="00D61313"/>
    <w:rsid w:val="00D61511"/>
    <w:rsid w:val="00D619D0"/>
    <w:rsid w:val="00D63CE1"/>
    <w:rsid w:val="00D63EA1"/>
    <w:rsid w:val="00D643EB"/>
    <w:rsid w:val="00D646BB"/>
    <w:rsid w:val="00D6523C"/>
    <w:rsid w:val="00D670E1"/>
    <w:rsid w:val="00D67E32"/>
    <w:rsid w:val="00D75050"/>
    <w:rsid w:val="00D80A9C"/>
    <w:rsid w:val="00D811E3"/>
    <w:rsid w:val="00D829FE"/>
    <w:rsid w:val="00D8458E"/>
    <w:rsid w:val="00D90B19"/>
    <w:rsid w:val="00D9113E"/>
    <w:rsid w:val="00D918A1"/>
    <w:rsid w:val="00D92DBD"/>
    <w:rsid w:val="00D9318B"/>
    <w:rsid w:val="00D957F9"/>
    <w:rsid w:val="00DA0C92"/>
    <w:rsid w:val="00DA1263"/>
    <w:rsid w:val="00DA1E49"/>
    <w:rsid w:val="00DA2E85"/>
    <w:rsid w:val="00DA32DE"/>
    <w:rsid w:val="00DA3359"/>
    <w:rsid w:val="00DA5712"/>
    <w:rsid w:val="00DA792D"/>
    <w:rsid w:val="00DB0F20"/>
    <w:rsid w:val="00DB1D6B"/>
    <w:rsid w:val="00DB20A9"/>
    <w:rsid w:val="00DB3A1D"/>
    <w:rsid w:val="00DB7CB7"/>
    <w:rsid w:val="00DC0BDE"/>
    <w:rsid w:val="00DC1D97"/>
    <w:rsid w:val="00DC3787"/>
    <w:rsid w:val="00DC557C"/>
    <w:rsid w:val="00DD035B"/>
    <w:rsid w:val="00DD2353"/>
    <w:rsid w:val="00DD2B35"/>
    <w:rsid w:val="00DD3831"/>
    <w:rsid w:val="00DD3887"/>
    <w:rsid w:val="00DD77D4"/>
    <w:rsid w:val="00DE25F4"/>
    <w:rsid w:val="00DE374D"/>
    <w:rsid w:val="00DE4116"/>
    <w:rsid w:val="00DE42BB"/>
    <w:rsid w:val="00DE4C22"/>
    <w:rsid w:val="00DE5BEF"/>
    <w:rsid w:val="00DE7A24"/>
    <w:rsid w:val="00DF00B6"/>
    <w:rsid w:val="00DF1AC8"/>
    <w:rsid w:val="00DF2AE0"/>
    <w:rsid w:val="00DF2C81"/>
    <w:rsid w:val="00DF39E8"/>
    <w:rsid w:val="00DF3B90"/>
    <w:rsid w:val="00E00926"/>
    <w:rsid w:val="00E00DCF"/>
    <w:rsid w:val="00E01AC3"/>
    <w:rsid w:val="00E048AA"/>
    <w:rsid w:val="00E05076"/>
    <w:rsid w:val="00E06850"/>
    <w:rsid w:val="00E06B32"/>
    <w:rsid w:val="00E10838"/>
    <w:rsid w:val="00E11F8D"/>
    <w:rsid w:val="00E123E3"/>
    <w:rsid w:val="00E129BE"/>
    <w:rsid w:val="00E16174"/>
    <w:rsid w:val="00E178EF"/>
    <w:rsid w:val="00E17A4E"/>
    <w:rsid w:val="00E20BE5"/>
    <w:rsid w:val="00E20D22"/>
    <w:rsid w:val="00E20E16"/>
    <w:rsid w:val="00E215E8"/>
    <w:rsid w:val="00E21AA2"/>
    <w:rsid w:val="00E26300"/>
    <w:rsid w:val="00E26649"/>
    <w:rsid w:val="00E27B5C"/>
    <w:rsid w:val="00E27E11"/>
    <w:rsid w:val="00E27FEE"/>
    <w:rsid w:val="00E3224C"/>
    <w:rsid w:val="00E33EBF"/>
    <w:rsid w:val="00E3633A"/>
    <w:rsid w:val="00E4345C"/>
    <w:rsid w:val="00E4503B"/>
    <w:rsid w:val="00E5375D"/>
    <w:rsid w:val="00E548EB"/>
    <w:rsid w:val="00E55992"/>
    <w:rsid w:val="00E64934"/>
    <w:rsid w:val="00E66D7C"/>
    <w:rsid w:val="00E706D3"/>
    <w:rsid w:val="00E732BE"/>
    <w:rsid w:val="00E73A46"/>
    <w:rsid w:val="00E73CD6"/>
    <w:rsid w:val="00E74136"/>
    <w:rsid w:val="00E75D37"/>
    <w:rsid w:val="00E7751B"/>
    <w:rsid w:val="00E77752"/>
    <w:rsid w:val="00E80FB1"/>
    <w:rsid w:val="00E82065"/>
    <w:rsid w:val="00E8521C"/>
    <w:rsid w:val="00E85E12"/>
    <w:rsid w:val="00E86BCA"/>
    <w:rsid w:val="00E9260C"/>
    <w:rsid w:val="00E96CC2"/>
    <w:rsid w:val="00EA19D7"/>
    <w:rsid w:val="00EA1A93"/>
    <w:rsid w:val="00EA3FF2"/>
    <w:rsid w:val="00EA586D"/>
    <w:rsid w:val="00EA6B26"/>
    <w:rsid w:val="00EA79A6"/>
    <w:rsid w:val="00EB20A0"/>
    <w:rsid w:val="00EC0DD4"/>
    <w:rsid w:val="00EC2AFE"/>
    <w:rsid w:val="00EC34F0"/>
    <w:rsid w:val="00EC379E"/>
    <w:rsid w:val="00EC603C"/>
    <w:rsid w:val="00EC6600"/>
    <w:rsid w:val="00EC68CB"/>
    <w:rsid w:val="00ED0423"/>
    <w:rsid w:val="00ED37DA"/>
    <w:rsid w:val="00ED6C0F"/>
    <w:rsid w:val="00EE41A6"/>
    <w:rsid w:val="00EE59EC"/>
    <w:rsid w:val="00EE5FCC"/>
    <w:rsid w:val="00EE74BD"/>
    <w:rsid w:val="00EE7BCC"/>
    <w:rsid w:val="00EF0113"/>
    <w:rsid w:val="00EF062A"/>
    <w:rsid w:val="00EF3EBF"/>
    <w:rsid w:val="00EF4616"/>
    <w:rsid w:val="00EF5E7E"/>
    <w:rsid w:val="00EF6783"/>
    <w:rsid w:val="00F017D7"/>
    <w:rsid w:val="00F038B3"/>
    <w:rsid w:val="00F05DD9"/>
    <w:rsid w:val="00F07ABE"/>
    <w:rsid w:val="00F07F84"/>
    <w:rsid w:val="00F11EBC"/>
    <w:rsid w:val="00F1239E"/>
    <w:rsid w:val="00F126A1"/>
    <w:rsid w:val="00F12A61"/>
    <w:rsid w:val="00F13C43"/>
    <w:rsid w:val="00F14C63"/>
    <w:rsid w:val="00F1501B"/>
    <w:rsid w:val="00F153DD"/>
    <w:rsid w:val="00F15FD6"/>
    <w:rsid w:val="00F16FD3"/>
    <w:rsid w:val="00F2074F"/>
    <w:rsid w:val="00F226B2"/>
    <w:rsid w:val="00F26AD7"/>
    <w:rsid w:val="00F27690"/>
    <w:rsid w:val="00F30512"/>
    <w:rsid w:val="00F30A32"/>
    <w:rsid w:val="00F317D4"/>
    <w:rsid w:val="00F36030"/>
    <w:rsid w:val="00F36259"/>
    <w:rsid w:val="00F40078"/>
    <w:rsid w:val="00F4040E"/>
    <w:rsid w:val="00F4293C"/>
    <w:rsid w:val="00F439B6"/>
    <w:rsid w:val="00F524C9"/>
    <w:rsid w:val="00F53813"/>
    <w:rsid w:val="00F547CC"/>
    <w:rsid w:val="00F55265"/>
    <w:rsid w:val="00F609E1"/>
    <w:rsid w:val="00F610AC"/>
    <w:rsid w:val="00F61896"/>
    <w:rsid w:val="00F61CDC"/>
    <w:rsid w:val="00F6537E"/>
    <w:rsid w:val="00F66985"/>
    <w:rsid w:val="00F736FC"/>
    <w:rsid w:val="00F74A5A"/>
    <w:rsid w:val="00F76357"/>
    <w:rsid w:val="00F77463"/>
    <w:rsid w:val="00F7799B"/>
    <w:rsid w:val="00F812AA"/>
    <w:rsid w:val="00F81948"/>
    <w:rsid w:val="00F82D0D"/>
    <w:rsid w:val="00F86F56"/>
    <w:rsid w:val="00F86FAB"/>
    <w:rsid w:val="00F8798C"/>
    <w:rsid w:val="00F91385"/>
    <w:rsid w:val="00F93561"/>
    <w:rsid w:val="00F9657E"/>
    <w:rsid w:val="00F97449"/>
    <w:rsid w:val="00FA17B3"/>
    <w:rsid w:val="00FA3410"/>
    <w:rsid w:val="00FA38CE"/>
    <w:rsid w:val="00FA4397"/>
    <w:rsid w:val="00FA51EB"/>
    <w:rsid w:val="00FA7540"/>
    <w:rsid w:val="00FB06D0"/>
    <w:rsid w:val="00FB6145"/>
    <w:rsid w:val="00FB7FF8"/>
    <w:rsid w:val="00FC0874"/>
    <w:rsid w:val="00FC08C8"/>
    <w:rsid w:val="00FC13C4"/>
    <w:rsid w:val="00FC351C"/>
    <w:rsid w:val="00FC5346"/>
    <w:rsid w:val="00FC5DA4"/>
    <w:rsid w:val="00FC619F"/>
    <w:rsid w:val="00FC62E2"/>
    <w:rsid w:val="00FD0715"/>
    <w:rsid w:val="00FD0DE2"/>
    <w:rsid w:val="00FD154A"/>
    <w:rsid w:val="00FD2F2B"/>
    <w:rsid w:val="00FD5EF6"/>
    <w:rsid w:val="00FD7026"/>
    <w:rsid w:val="00FE221D"/>
    <w:rsid w:val="00FE323F"/>
    <w:rsid w:val="00FE3591"/>
    <w:rsid w:val="00FE3E86"/>
    <w:rsid w:val="00FE754D"/>
    <w:rsid w:val="00FE7692"/>
    <w:rsid w:val="00FF2C0B"/>
    <w:rsid w:val="00FF2E23"/>
    <w:rsid w:val="00FF4EC1"/>
    <w:rsid w:val="00FF689C"/>
    <w:rsid w:val="00FF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textbox inset="5.85pt,.7pt,5.85pt,.7pt"/>
    </o:shapedefaults>
    <o:shapelayout v:ext="edit">
      <o:idmap v:ext="edit" data="1"/>
    </o:shapelayout>
  </w:shapeDefaults>
  <w:decimalSymbol w:val="."/>
  <w:listSeparator w:val=","/>
  <w14:docId w14:val="2F130D7F"/>
  <w15:chartTrackingRefBased/>
  <w15:docId w15:val="{D78CDCFC-D324-4052-845E-8E8C9DD2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72B"/>
    <w:pPr>
      <w:widowControl w:val="0"/>
      <w:autoSpaceDE w:val="0"/>
      <w:autoSpaceDN w:val="0"/>
      <w:spacing w:line="371" w:lineRule="atLeast"/>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369" w:lineRule="exact"/>
      <w:ind w:leftChars="400" w:left="2016" w:hangingChars="500" w:hanging="1120"/>
    </w:pPr>
  </w:style>
  <w:style w:type="paragraph" w:styleId="2">
    <w:name w:val="Body Text Indent 2"/>
    <w:basedOn w:val="a"/>
    <w:pPr>
      <w:wordWrap w:val="0"/>
      <w:snapToGrid w:val="0"/>
      <w:spacing w:line="369" w:lineRule="exact"/>
      <w:ind w:leftChars="400" w:left="896"/>
    </w:pPr>
  </w:style>
  <w:style w:type="paragraph" w:styleId="3">
    <w:name w:val="Body Text Indent 3"/>
    <w:basedOn w:val="a"/>
    <w:pPr>
      <w:wordWrap w:val="0"/>
      <w:snapToGrid w:val="0"/>
      <w:spacing w:line="369" w:lineRule="exact"/>
      <w:ind w:leftChars="250" w:left="560"/>
    </w:pPr>
  </w:style>
  <w:style w:type="paragraph" w:styleId="a4">
    <w:name w:val="Block Text"/>
    <w:basedOn w:val="a"/>
    <w:pPr>
      <w:wordWrap w:val="0"/>
      <w:snapToGrid w:val="0"/>
      <w:spacing w:line="374" w:lineRule="exact"/>
      <w:ind w:leftChars="500" w:left="1344" w:right="294" w:hangingChars="100" w:hanging="224"/>
    </w:pPr>
  </w:style>
  <w:style w:type="paragraph" w:styleId="a5">
    <w:name w:val="header"/>
    <w:basedOn w:val="a"/>
    <w:pPr>
      <w:tabs>
        <w:tab w:val="center" w:pos="4252"/>
        <w:tab w:val="right" w:pos="8504"/>
      </w:tabs>
      <w:snapToGrid w:val="0"/>
    </w:p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FollowedHyperlink"/>
    <w:rPr>
      <w:color w:val="800080"/>
      <w:u w:val="single"/>
    </w:rPr>
  </w:style>
  <w:style w:type="character" w:styleId="aa">
    <w:name w:val="annotation reference"/>
    <w:semiHidden/>
    <w:rsid w:val="0061563F"/>
    <w:rPr>
      <w:sz w:val="18"/>
      <w:szCs w:val="18"/>
    </w:rPr>
  </w:style>
  <w:style w:type="paragraph" w:styleId="ab">
    <w:name w:val="annotation text"/>
    <w:basedOn w:val="a"/>
    <w:semiHidden/>
    <w:rsid w:val="0061563F"/>
    <w:pPr>
      <w:jc w:val="left"/>
    </w:pPr>
  </w:style>
  <w:style w:type="paragraph" w:styleId="ac">
    <w:name w:val="annotation subject"/>
    <w:basedOn w:val="ab"/>
    <w:next w:val="ab"/>
    <w:semiHidden/>
    <w:rsid w:val="0061563F"/>
    <w:rPr>
      <w:b/>
      <w:bCs/>
    </w:rPr>
  </w:style>
  <w:style w:type="paragraph" w:styleId="ad">
    <w:name w:val="Balloon Text"/>
    <w:basedOn w:val="a"/>
    <w:semiHidden/>
    <w:rsid w:val="0061563F"/>
    <w:rPr>
      <w:rFonts w:ascii="Arial" w:eastAsia="ＭＳ ゴシック" w:hAnsi="Arial"/>
      <w:sz w:val="18"/>
      <w:szCs w:val="18"/>
    </w:rPr>
  </w:style>
  <w:style w:type="table" w:styleId="ae">
    <w:name w:val="Table Grid"/>
    <w:basedOn w:val="a1"/>
    <w:uiPriority w:val="59"/>
    <w:rsid w:val="004E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351D2A"/>
  </w:style>
  <w:style w:type="character" w:customStyle="1" w:styleId="af0">
    <w:name w:val="日付 (文字)"/>
    <w:link w:val="af"/>
    <w:uiPriority w:val="99"/>
    <w:semiHidden/>
    <w:rsid w:val="00351D2A"/>
    <w:rPr>
      <w:sz w:val="21"/>
      <w:szCs w:val="21"/>
    </w:rPr>
  </w:style>
  <w:style w:type="paragraph" w:styleId="af1">
    <w:name w:val="List Paragraph"/>
    <w:basedOn w:val="a"/>
    <w:uiPriority w:val="34"/>
    <w:qFormat/>
    <w:rsid w:val="00136DA2"/>
    <w:pPr>
      <w:ind w:leftChars="400" w:left="840"/>
    </w:pPr>
  </w:style>
  <w:style w:type="character" w:customStyle="1" w:styleId="1">
    <w:name w:val="未解決のメンション1"/>
    <w:basedOn w:val="a0"/>
    <w:uiPriority w:val="99"/>
    <w:semiHidden/>
    <w:unhideWhenUsed/>
    <w:rsid w:val="00A52BDE"/>
    <w:rPr>
      <w:color w:val="605E5C"/>
      <w:shd w:val="clear" w:color="auto" w:fill="E1DFDD"/>
    </w:rPr>
  </w:style>
  <w:style w:type="character" w:customStyle="1" w:styleId="20">
    <w:name w:val="未解決のメンション2"/>
    <w:basedOn w:val="a0"/>
    <w:uiPriority w:val="99"/>
    <w:semiHidden/>
    <w:unhideWhenUsed/>
    <w:rsid w:val="004A3677"/>
    <w:rPr>
      <w:color w:val="605E5C"/>
      <w:shd w:val="clear" w:color="auto" w:fill="E1DFDD"/>
    </w:rPr>
  </w:style>
  <w:style w:type="table" w:customStyle="1" w:styleId="10">
    <w:name w:val="表 (格子)1"/>
    <w:basedOn w:val="a1"/>
    <w:next w:val="ae"/>
    <w:uiPriority w:val="59"/>
    <w:rsid w:val="006829FA"/>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151">
      <w:bodyDiv w:val="1"/>
      <w:marLeft w:val="0"/>
      <w:marRight w:val="0"/>
      <w:marTop w:val="0"/>
      <w:marBottom w:val="0"/>
      <w:divBdr>
        <w:top w:val="none" w:sz="0" w:space="0" w:color="auto"/>
        <w:left w:val="none" w:sz="0" w:space="0" w:color="auto"/>
        <w:bottom w:val="none" w:sz="0" w:space="0" w:color="auto"/>
        <w:right w:val="none" w:sz="0" w:space="0" w:color="auto"/>
      </w:divBdr>
    </w:div>
    <w:div w:id="815879935">
      <w:bodyDiv w:val="1"/>
      <w:marLeft w:val="0"/>
      <w:marRight w:val="0"/>
      <w:marTop w:val="0"/>
      <w:marBottom w:val="0"/>
      <w:divBdr>
        <w:top w:val="none" w:sz="0" w:space="0" w:color="auto"/>
        <w:left w:val="none" w:sz="0" w:space="0" w:color="auto"/>
        <w:bottom w:val="none" w:sz="0" w:space="0" w:color="auto"/>
        <w:right w:val="none" w:sz="0" w:space="0" w:color="auto"/>
      </w:divBdr>
    </w:div>
    <w:div w:id="1122966458">
      <w:bodyDiv w:val="1"/>
      <w:marLeft w:val="0"/>
      <w:marRight w:val="0"/>
      <w:marTop w:val="0"/>
      <w:marBottom w:val="0"/>
      <w:divBdr>
        <w:top w:val="none" w:sz="0" w:space="0" w:color="auto"/>
        <w:left w:val="none" w:sz="0" w:space="0" w:color="auto"/>
        <w:bottom w:val="none" w:sz="0" w:space="0" w:color="auto"/>
        <w:right w:val="none" w:sz="0" w:space="0" w:color="auto"/>
      </w:divBdr>
    </w:div>
    <w:div w:id="1328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A027-30E4-4814-B26A-2C5A72C4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2</TotalTime>
  <Pages>7</Pages>
  <Words>573</Words>
  <Characters>393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部　募集要項（一般・推薦合併型）</vt:lpstr>
      <vt:lpstr>学部　募集要項（一般・推薦合併型）</vt:lpstr>
    </vt:vector>
  </TitlesOfParts>
  <Company>学生部</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部　募集要項（一般・推薦合併型）</dc:title>
  <dc:subject/>
  <dc:creator>神戸商科大学</dc:creator>
  <cp:keywords/>
  <cp:lastModifiedBy>兵庫県立大学</cp:lastModifiedBy>
  <cp:revision>78</cp:revision>
  <cp:lastPrinted>2022-07-22T07:37:00Z</cp:lastPrinted>
  <dcterms:created xsi:type="dcterms:W3CDTF">2022-06-15T07:34:00Z</dcterms:created>
  <dcterms:modified xsi:type="dcterms:W3CDTF">2022-07-25T07:59:00Z</dcterms:modified>
  <cp:contentStatus/>
</cp:coreProperties>
</file>